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58" w:rsidRDefault="008A6F3E" w:rsidP="00936D61">
      <w:pPr>
        <w:pStyle w:val="Ttulo1"/>
        <w:spacing w:before="0" w:after="0"/>
        <w:ind w:firstLine="0"/>
        <w:jc w:val="center"/>
      </w:pPr>
      <w:r>
        <w:t xml:space="preserve">Análise </w:t>
      </w:r>
      <w:r w:rsidR="00731E58">
        <w:t xml:space="preserve">do efeito do gasto social dos </w:t>
      </w:r>
      <w:r w:rsidR="00731E58" w:rsidRPr="00C61376">
        <w:t>governos</w:t>
      </w:r>
      <w:r w:rsidR="00731E58">
        <w:t xml:space="preserve"> federal, </w:t>
      </w:r>
      <w:r w:rsidR="00936D61">
        <w:t>e</w:t>
      </w:r>
      <w:r w:rsidR="00E40566" w:rsidRPr="00E40566">
        <w:t>stadual</w:t>
      </w:r>
      <w:r w:rsidR="00731E58">
        <w:t xml:space="preserve"> e municipal sobre a pobreza no Brasil </w:t>
      </w:r>
      <w:r w:rsidR="00CD7525">
        <w:sym w:font="Symbol" w:char="F02D"/>
      </w:r>
      <w:r w:rsidR="00731E58">
        <w:t xml:space="preserve"> 1987 a 2010</w:t>
      </w:r>
      <w:r w:rsidR="00DE5073">
        <w:rPr>
          <w:rStyle w:val="Refdenotaderodap"/>
        </w:rPr>
        <w:footnoteReference w:id="1"/>
      </w:r>
    </w:p>
    <w:p w:rsidR="001C3D23" w:rsidRPr="00052AC8" w:rsidRDefault="001C3D23" w:rsidP="00ED3406">
      <w:pPr>
        <w:spacing w:line="240" w:lineRule="auto"/>
        <w:ind w:firstLine="0"/>
      </w:pPr>
    </w:p>
    <w:p w:rsidR="00731E58" w:rsidRDefault="00C61376" w:rsidP="00C61376">
      <w:pPr>
        <w:pStyle w:val="Section"/>
        <w:jc w:val="center"/>
        <w:rPr>
          <w:b w:val="0"/>
          <w:bCs w:val="0"/>
          <w:sz w:val="24"/>
          <w:szCs w:val="24"/>
        </w:rPr>
      </w:pPr>
      <w:r w:rsidRPr="00C61376">
        <w:rPr>
          <w:sz w:val="24"/>
          <w:szCs w:val="24"/>
        </w:rPr>
        <w:t>Resumo</w:t>
      </w:r>
    </w:p>
    <w:p w:rsidR="00C61376" w:rsidRDefault="00731E58" w:rsidP="00276E6D">
      <w:pPr>
        <w:ind w:firstLine="0"/>
      </w:pPr>
      <w:r>
        <w:t>O total de gasto social d</w:t>
      </w:r>
      <w:r w:rsidR="007D421C">
        <w:t>as três instâncias de</w:t>
      </w:r>
      <w:r>
        <w:t xml:space="preserve"> governo</w:t>
      </w:r>
      <w:r w:rsidR="007D421C">
        <w:t xml:space="preserve"> (federal, </w:t>
      </w:r>
      <w:r w:rsidR="00E40566" w:rsidRPr="00E40566">
        <w:t>estadual</w:t>
      </w:r>
      <w:r w:rsidR="007D421C">
        <w:t xml:space="preserve"> e municipal)</w:t>
      </w:r>
      <w:r>
        <w:t xml:space="preserve"> somou cerca de R$800 bilhões em 2009, 30% do PIB brasileiro. Dado o cenário, </w:t>
      </w:r>
      <w:r w:rsidR="00FE4BC3" w:rsidRPr="00FE4BC3">
        <w:t>esse</w:t>
      </w:r>
      <w:r>
        <w:t xml:space="preserve"> artigo apresenta uma análise do efeito do gasto social </w:t>
      </w:r>
      <w:r w:rsidR="008A6F3E">
        <w:t xml:space="preserve">das três instâncias de governo </w:t>
      </w:r>
      <w:r w:rsidRPr="00276E6D">
        <w:t xml:space="preserve">sobre a pobreza no Brasil. Foram estimados quatro modelos com dados em painel de 20 anos (1987 a 2009) analisando os gastos </w:t>
      </w:r>
      <w:r w:rsidR="00E40566" w:rsidRPr="00E40566">
        <w:t>estaduais</w:t>
      </w:r>
      <w:r w:rsidRPr="00276E6D">
        <w:t xml:space="preserve"> e federais, </w:t>
      </w:r>
      <w:r w:rsidR="00C61376" w:rsidRPr="00276E6D">
        <w:t>e</w:t>
      </w:r>
      <w:r w:rsidRPr="00276E6D">
        <w:t xml:space="preserve"> dois modelos com estimação de dados em painel de 5.058 municípios, dos</w:t>
      </w:r>
      <w:r>
        <w:t xml:space="preserve"> anos 1991, 2000 e 2010. Os resultados mostram que apenas </w:t>
      </w:r>
      <w:r w:rsidR="008A6F3E">
        <w:t>algu</w:t>
      </w:r>
      <w:r w:rsidR="00DE3A69">
        <w:t>n</w:t>
      </w:r>
      <w:r w:rsidR="008A6F3E">
        <w:t xml:space="preserve">s tipos </w:t>
      </w:r>
      <w:r>
        <w:t>de gasto social do governo têm efeito sobre a queda da pobreza no Brasil</w:t>
      </w:r>
      <w:r w:rsidR="00C61376">
        <w:t>.</w:t>
      </w:r>
    </w:p>
    <w:p w:rsidR="00731E58" w:rsidRDefault="00731E58" w:rsidP="000B538C">
      <w:pPr>
        <w:spacing w:line="240" w:lineRule="auto"/>
      </w:pPr>
      <w:r>
        <w:t xml:space="preserve"> </w:t>
      </w:r>
    </w:p>
    <w:p w:rsidR="00731E58" w:rsidRDefault="00731E58" w:rsidP="00276E6D">
      <w:pPr>
        <w:ind w:firstLine="0"/>
      </w:pPr>
      <w:r>
        <w:rPr>
          <w:b/>
          <w:bCs/>
        </w:rPr>
        <w:t>Palavras</w:t>
      </w:r>
      <w:r w:rsidR="00CD7525">
        <w:rPr>
          <w:b/>
          <w:bCs/>
        </w:rPr>
        <w:sym w:font="Symbol" w:char="F02D"/>
      </w:r>
      <w:r>
        <w:rPr>
          <w:b/>
          <w:bCs/>
        </w:rPr>
        <w:t>chaves</w:t>
      </w:r>
      <w:r>
        <w:t xml:space="preserve">: Pobreza; Gasto do governo e políticas relacionadas; Governo federal, </w:t>
      </w:r>
      <w:r w:rsidR="00E40566" w:rsidRPr="00E40566">
        <w:t>estadual</w:t>
      </w:r>
      <w:r>
        <w:t xml:space="preserve"> e municipal.  </w:t>
      </w:r>
    </w:p>
    <w:p w:rsidR="00731E58" w:rsidRPr="00C61376" w:rsidRDefault="00731E58" w:rsidP="00ED3406">
      <w:pPr>
        <w:spacing w:line="240" w:lineRule="auto"/>
      </w:pPr>
    </w:p>
    <w:p w:rsidR="00731E58" w:rsidRPr="00C61376" w:rsidRDefault="00731E58" w:rsidP="00C61376">
      <w:pPr>
        <w:pStyle w:val="Section"/>
        <w:jc w:val="center"/>
        <w:rPr>
          <w:b w:val="0"/>
          <w:bCs w:val="0"/>
          <w:sz w:val="24"/>
          <w:szCs w:val="24"/>
          <w:lang w:val="en-US"/>
        </w:rPr>
      </w:pPr>
      <w:r w:rsidRPr="00C61376">
        <w:rPr>
          <w:sz w:val="24"/>
          <w:szCs w:val="24"/>
          <w:lang w:val="en-US"/>
        </w:rPr>
        <w:t>Abstract</w:t>
      </w:r>
    </w:p>
    <w:p w:rsidR="00731E58" w:rsidRPr="00C61376" w:rsidRDefault="00731E58" w:rsidP="00276E6D">
      <w:pPr>
        <w:ind w:firstLine="0"/>
        <w:rPr>
          <w:lang w:val="en-US"/>
        </w:rPr>
      </w:pPr>
      <w:r w:rsidRPr="00C61376">
        <w:rPr>
          <w:lang w:val="en-US"/>
        </w:rPr>
        <w:t xml:space="preserve">The total amount of public social </w:t>
      </w:r>
      <w:r w:rsidR="00824B51">
        <w:rPr>
          <w:lang w:val="en-US"/>
        </w:rPr>
        <w:t>(</w:t>
      </w:r>
      <w:r w:rsidR="00824B51" w:rsidRPr="00C61376">
        <w:rPr>
          <w:lang w:val="en-US"/>
        </w:rPr>
        <w:t>three levels of government</w:t>
      </w:r>
      <w:r w:rsidR="00824B51">
        <w:rPr>
          <w:lang w:val="en-US"/>
        </w:rPr>
        <w:t>)</w:t>
      </w:r>
      <w:r w:rsidR="00824B51" w:rsidRPr="00C61376">
        <w:rPr>
          <w:lang w:val="en-US"/>
        </w:rPr>
        <w:t xml:space="preserve"> </w:t>
      </w:r>
      <w:r w:rsidRPr="00C61376">
        <w:rPr>
          <w:lang w:val="en-US"/>
        </w:rPr>
        <w:t xml:space="preserve">spending in Brazil reached about R$800 billion in 2009, 30% of Brazilian GDP. Due to this increasing and expressive volume, this article analyzes the effect of the three levels of government social spending on poverty in Brazil 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 xml:space="preserve"> federal, state and municipal. Four models were estimated with a 20 </w:t>
      </w:r>
      <w:r w:rsidR="00BE7E5A">
        <w:rPr>
          <w:lang w:val="en-US"/>
        </w:rPr>
        <w:t>years state panel data (1987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>2009) analyzing the federal and state spending effect. We also estimated the municipal expendit</w:t>
      </w:r>
      <w:r w:rsidR="00BE7E5A">
        <w:rPr>
          <w:lang w:val="en-US"/>
        </w:rPr>
        <w:t>ure effect on poverty (</w:t>
      </w:r>
      <w:r w:rsidRPr="00C61376">
        <w:rPr>
          <w:lang w:val="en-US"/>
        </w:rPr>
        <w:t>1991,</w:t>
      </w:r>
      <w:r w:rsidR="00C61376">
        <w:rPr>
          <w:lang w:val="en-US"/>
        </w:rPr>
        <w:t xml:space="preserve"> </w:t>
      </w:r>
      <w:r w:rsidRPr="00C61376">
        <w:rPr>
          <w:lang w:val="en-US"/>
        </w:rPr>
        <w:t>2000 and 2010</w:t>
      </w:r>
      <w:r w:rsidR="00BE7E5A">
        <w:rPr>
          <w:lang w:val="en-US"/>
        </w:rPr>
        <w:t>)</w:t>
      </w:r>
      <w:r w:rsidRPr="00C61376">
        <w:rPr>
          <w:lang w:val="en-US"/>
        </w:rPr>
        <w:t xml:space="preserve"> in 5.058 municipa</w:t>
      </w:r>
      <w:r w:rsidR="00BE7E5A">
        <w:rPr>
          <w:lang w:val="en-US"/>
        </w:rPr>
        <w:t xml:space="preserve">lities. The results </w:t>
      </w:r>
      <w:r w:rsidR="008A6F3E">
        <w:rPr>
          <w:lang w:val="en-US"/>
        </w:rPr>
        <w:t>show</w:t>
      </w:r>
      <w:r w:rsidR="00824B51">
        <w:rPr>
          <w:lang w:val="en-US"/>
        </w:rPr>
        <w:t xml:space="preserve"> </w:t>
      </w:r>
      <w:r w:rsidR="00BE7E5A">
        <w:rPr>
          <w:lang w:val="en-US"/>
        </w:rPr>
        <w:t xml:space="preserve">that just </w:t>
      </w:r>
      <w:r w:rsidRPr="00C61376">
        <w:rPr>
          <w:lang w:val="en-US"/>
        </w:rPr>
        <w:t xml:space="preserve">some </w:t>
      </w:r>
      <w:r w:rsidR="008A6F3E">
        <w:rPr>
          <w:lang w:val="en-US"/>
        </w:rPr>
        <w:t xml:space="preserve">types of </w:t>
      </w:r>
      <w:r w:rsidRPr="00C61376">
        <w:rPr>
          <w:lang w:val="en-US"/>
        </w:rPr>
        <w:t>social spending</w:t>
      </w:r>
      <w:r w:rsidR="00CD7525" w:rsidRPr="00CD7525">
        <w:rPr>
          <w:b/>
          <w:bCs/>
          <w:lang w:val="en-US"/>
        </w:rPr>
        <w:t xml:space="preserve"> </w:t>
      </w:r>
      <w:r w:rsidRPr="00C61376">
        <w:rPr>
          <w:lang w:val="en-US"/>
        </w:rPr>
        <w:t xml:space="preserve">reduce poverty in Brazil.  </w:t>
      </w:r>
    </w:p>
    <w:p w:rsidR="00276E6D" w:rsidRDefault="00276E6D" w:rsidP="000B538C">
      <w:pPr>
        <w:spacing w:line="240" w:lineRule="auto"/>
        <w:ind w:firstLine="0"/>
        <w:rPr>
          <w:b/>
          <w:bCs/>
          <w:lang w:val="en-US"/>
        </w:rPr>
      </w:pPr>
    </w:p>
    <w:p w:rsidR="000B538C" w:rsidRDefault="00731E58" w:rsidP="00276E6D">
      <w:pPr>
        <w:ind w:firstLine="0"/>
        <w:rPr>
          <w:lang w:val="en-US"/>
        </w:rPr>
        <w:sectPr w:rsidR="000B538C" w:rsidSect="00276E6D">
          <w:footerReference w:type="default" r:id="rId8"/>
          <w:footnotePr>
            <w:numFmt w:val="chicago"/>
          </w:footnotePr>
          <w:pgSz w:w="11906" w:h="16838"/>
          <w:pgMar w:top="1701" w:right="1701" w:bottom="1701" w:left="1701" w:header="720" w:footer="720" w:gutter="0"/>
          <w:cols w:space="720"/>
          <w:noEndnote/>
        </w:sectPr>
      </w:pPr>
      <w:r w:rsidRPr="00C61376">
        <w:rPr>
          <w:b/>
          <w:bCs/>
          <w:lang w:val="en-US"/>
        </w:rPr>
        <w:t>Keywords</w:t>
      </w:r>
      <w:r w:rsidRPr="00C61376">
        <w:rPr>
          <w:lang w:val="en-US"/>
        </w:rPr>
        <w:t>: Poverty; Government Expenditures; Effect of Program</w:t>
      </w:r>
      <w:r w:rsidR="00BE7E5A">
        <w:rPr>
          <w:lang w:val="en-US"/>
        </w:rPr>
        <w:t>s; State and Local Government.</w:t>
      </w:r>
    </w:p>
    <w:p w:rsidR="00731E58" w:rsidRDefault="00731E58" w:rsidP="00ED3406">
      <w:pPr>
        <w:pStyle w:val="Section"/>
        <w:spacing w:before="120"/>
        <w:ind w:firstLine="0"/>
        <w:rPr>
          <w:b w:val="0"/>
          <w:bCs w:val="0"/>
          <w:sz w:val="24"/>
          <w:szCs w:val="24"/>
        </w:rPr>
      </w:pPr>
      <w:r>
        <w:lastRenderedPageBreak/>
        <w:t>1. Introdução</w:t>
      </w:r>
    </w:p>
    <w:p w:rsidR="00731E58" w:rsidRDefault="00731E58">
      <w:r>
        <w:t>Analisando a pobreza no Brasil, verifica-se que de 1987 a 2003 houve uma lenta redução do percentual de pobres sobre a população total, variando de 36% a 33%. O baixo desempenho d</w:t>
      </w:r>
      <w:r w:rsidR="00FE4BC3" w:rsidRPr="00FE4BC3">
        <w:t>esse</w:t>
      </w:r>
      <w:r>
        <w:t xml:space="preserve"> indicador n</w:t>
      </w:r>
      <w:r w:rsidR="00FE4BC3" w:rsidRPr="00FE4BC3">
        <w:t>esse</w:t>
      </w:r>
      <w:r>
        <w:t xml:space="preserve"> período pode ser parcialmente explicado tanto pelo fraco crescimento econômico d</w:t>
      </w:r>
      <w:r w:rsidR="00D218F4" w:rsidRPr="00D218F4">
        <w:t>a</w:t>
      </w:r>
      <w:r>
        <w:t xml:space="preserve"> época como pela discreta melhora da desigualdade de renda</w:t>
      </w:r>
      <w:r w:rsidR="002B07CD">
        <w:t>, medida pelo índice de Gini</w:t>
      </w:r>
      <w:r w:rsidR="002B07CD">
        <w:rPr>
          <w:rStyle w:val="Refdenotaderodap"/>
        </w:rPr>
        <w:footnoteReference w:id="2"/>
      </w:r>
      <w:r w:rsidR="002B07CD">
        <w:t>,</w:t>
      </w:r>
      <w:r>
        <w:t xml:space="preserve"> que caiu de 0,60 para 0,57. N</w:t>
      </w:r>
      <w:r w:rsidR="00FE4BC3" w:rsidRPr="00FE4BC3">
        <w:t>esse</w:t>
      </w:r>
      <w:r>
        <w:t xml:space="preserve"> período, o PIB</w:t>
      </w:r>
      <w:r w:rsidR="002B07CD">
        <w:rPr>
          <w:rStyle w:val="Refdenotaderodap"/>
        </w:rPr>
        <w:footnoteReference w:id="3"/>
      </w:r>
      <w:r>
        <w:t xml:space="preserve"> </w:t>
      </w:r>
      <w:r w:rsidR="00D51FEA">
        <w:t xml:space="preserve">(produto interno bruto) </w:t>
      </w:r>
      <w:r w:rsidR="00A15C32" w:rsidRPr="00A15C32">
        <w:rPr>
          <w:i/>
        </w:rPr>
        <w:t>per capita</w:t>
      </w:r>
      <w:r w:rsidR="00BE7E5A">
        <w:t xml:space="preserve"> do Brasil cresceu de R$10.382</w:t>
      </w:r>
      <w:r>
        <w:rPr>
          <w:vertAlign w:val="superscript"/>
        </w:rPr>
        <w:footnoteReference w:id="4"/>
      </w:r>
      <w:r>
        <w:t xml:space="preserve"> em 1987, para apenas R$13.391 em 2004, resultando em uma taxa anual de crescimento média do P</w:t>
      </w:r>
      <w:r w:rsidR="00BE7E5A">
        <w:t xml:space="preserve">IB </w:t>
      </w:r>
      <w:r w:rsidR="00A15C32" w:rsidRPr="00A15C32">
        <w:rPr>
          <w:i/>
        </w:rPr>
        <w:t>per capita</w:t>
      </w:r>
      <w:r w:rsidR="00BE7E5A">
        <w:t xml:space="preserve"> entre ess</w:t>
      </w:r>
      <w:r>
        <w:t xml:space="preserve">es anos de apenas 1,7%. </w:t>
      </w:r>
    </w:p>
    <w:p w:rsidR="00731E58" w:rsidRDefault="00731E58">
      <w:r>
        <w:t>A contribuição mais significante para a queda da pobreza n</w:t>
      </w:r>
      <w:r w:rsidR="00FE4BC3" w:rsidRPr="00FE4BC3">
        <w:t>esse</w:t>
      </w:r>
      <w:r>
        <w:t xml:space="preserve"> período foi o processo de estabilização econômica pós Plano Real, quando o Brasil acabou com mais de duas décadas de inflação intensa e irregular. O Plano Real, implantado em 1994, combinou a desindexação de contratos com uma política de estabilização baseada na taxa de câmbio. Seu principal objetivo foi cumprido, </w:t>
      </w:r>
      <w:r w:rsidR="00796BB6">
        <w:t xml:space="preserve">a </w:t>
      </w:r>
      <w:r>
        <w:t>redu</w:t>
      </w:r>
      <w:r w:rsidR="00796BB6">
        <w:t>ção</w:t>
      </w:r>
      <w:r>
        <w:t xml:space="preserve"> </w:t>
      </w:r>
      <w:r w:rsidR="00796BB6">
        <w:t>d</w:t>
      </w:r>
      <w:r>
        <w:t>a inflação, mas</w:t>
      </w:r>
      <w:r w:rsidR="00796BB6">
        <w:t>,</w:t>
      </w:r>
      <w:r>
        <w:t xml:space="preserve"> por outro lado, trouxe crescimento modesto até os anos 2000. Por outro lado, um benefício alcançado pelo Plano Real foi o forte impacto positivo sobre o poder de compra, principalmente da parte mais carente da população, que no período de elevada inflação não tinha acesso aos mecanismos de proteção contra a desvalorização da moeda. </w:t>
      </w:r>
    </w:p>
    <w:p w:rsidR="00731E58" w:rsidRDefault="00731E58">
      <w:r>
        <w:t xml:space="preserve">Nos </w:t>
      </w:r>
      <w:r w:rsidR="00796BB6">
        <w:t xml:space="preserve">cinco </w:t>
      </w:r>
      <w:r>
        <w:t>anos seguintes, a partir de 2004, a redução da taxa de pobreza no Brasil intensificou-se, caindo para 21% de pobr</w:t>
      </w:r>
      <w:r w:rsidR="00BE7E5A">
        <w:t xml:space="preserve">es em 2009. Como identificaram Barros </w:t>
      </w:r>
      <w:r w:rsidR="007D421C" w:rsidRPr="007D421C">
        <w:rPr>
          <w:i/>
        </w:rPr>
        <w:t>et al</w:t>
      </w:r>
      <w:r w:rsidR="00BE7E5A">
        <w:t>. (2011)</w:t>
      </w:r>
      <w:r>
        <w:t xml:space="preserve">, </w:t>
      </w:r>
      <w:r w:rsidR="00D218F4" w:rsidRPr="00D218F4">
        <w:t>essa</w:t>
      </w:r>
      <w:r>
        <w:t xml:space="preserve"> queda foi resultado da </w:t>
      </w:r>
      <w:r w:rsidR="00AE16D4">
        <w:t>combinação da</w:t>
      </w:r>
      <w:r>
        <w:t xml:space="preserve"> queda da desigualdade de renda </w:t>
      </w:r>
      <w:r w:rsidR="00AE16D4">
        <w:t xml:space="preserve">com </w:t>
      </w:r>
      <w:r>
        <w:t>o</w:t>
      </w:r>
      <w:r w:rsidR="00BE7E5A">
        <w:t xml:space="preserve"> </w:t>
      </w:r>
      <w:r>
        <w:t>crescimento econômico da época. N</w:t>
      </w:r>
      <w:r w:rsidR="00FE4BC3" w:rsidRPr="00FE4BC3">
        <w:t>esse</w:t>
      </w:r>
      <w:r>
        <w:t xml:space="preserve"> período, houve melhora no padrão do crescimento econômico </w:t>
      </w:r>
      <w:r w:rsidR="00CD7525">
        <w:rPr>
          <w:b/>
          <w:bCs/>
        </w:rPr>
        <w:sym w:font="Symbol" w:char="F02D"/>
      </w:r>
      <w:r>
        <w:t xml:space="preserve"> a taxa de crescimento média do PIB </w:t>
      </w:r>
      <w:r w:rsidR="00A15C32" w:rsidRPr="00A15C32">
        <w:rPr>
          <w:i/>
        </w:rPr>
        <w:t>per capita</w:t>
      </w:r>
      <w:r>
        <w:t xml:space="preserve"> de 2004 a 2009 foi de 4,8% ao ano </w:t>
      </w:r>
      <w:r w:rsidR="00CD7525">
        <w:rPr>
          <w:b/>
          <w:bCs/>
        </w:rPr>
        <w:sym w:font="Symbol" w:char="F02D"/>
      </w:r>
      <w:r>
        <w:t xml:space="preserve"> além da consolidação das políticas de estabilização macroeconômica e de proteção social, que contribuíram para a queda mais acentuada da desigualdade, quando o índice de Gini caiu de 0,57 para 0,54, em </w:t>
      </w:r>
      <w:r w:rsidR="00796BB6">
        <w:t>cinco</w:t>
      </w:r>
      <w:r>
        <w:t xml:space="preserve"> anos. </w:t>
      </w:r>
    </w:p>
    <w:p w:rsidR="00731E58" w:rsidRDefault="00731E58" w:rsidP="00796BB6">
      <w:r>
        <w:t>N</w:t>
      </w:r>
      <w:r w:rsidR="00FE4BC3" w:rsidRPr="00FE4BC3">
        <w:t>esse</w:t>
      </w:r>
      <w:r>
        <w:t xml:space="preserve"> período, houve reformas nos sistemas de assistência e seguridade social, mais especificamente, a intensificação dos programas de transferência de renda, além do </w:t>
      </w:r>
      <w:r>
        <w:lastRenderedPageBreak/>
        <w:t>sistemático aumento do salário mínimo, o qual teve efeito sobre a queda da desigualdade no Brasi</w:t>
      </w:r>
      <w:r w:rsidR="00BE7E5A">
        <w:t>l</w:t>
      </w:r>
      <w:r>
        <w:t xml:space="preserve">. Nota-se que as políticas do governo, tanto as macroeconômicas quanto as de transferência de renda, têm tido papel fundamental </w:t>
      </w:r>
      <w:r w:rsidR="00796BB6">
        <w:t>n</w:t>
      </w:r>
      <w:r>
        <w:t>a redução da proporção de pobres no Brasil</w:t>
      </w:r>
      <w:r w:rsidR="005D094E">
        <w:t>. Menezes</w:t>
      </w:r>
      <w:r w:rsidR="00541848">
        <w:rPr>
          <w:b/>
          <w:bCs/>
        </w:rPr>
        <w:t>-</w:t>
      </w:r>
      <w:r w:rsidR="005D094E">
        <w:t>Filho e</w:t>
      </w:r>
      <w:r w:rsidR="00796BB6">
        <w:t xml:space="preserve"> </w:t>
      </w:r>
      <w:r w:rsidR="005D094E">
        <w:t>Vasconcellos (2007) verificaram que o</w:t>
      </w:r>
      <w:r>
        <w:t xml:space="preserve"> efeito do crescimento econômico sobre a redução da pobreza é relevante</w:t>
      </w:r>
      <w:r w:rsidR="00746935">
        <w:t>, em especial quando ocorre a redução da desigualdade de renda</w:t>
      </w:r>
      <w:r>
        <w:t xml:space="preserve">. </w:t>
      </w:r>
      <w:r w:rsidR="00796BB6">
        <w:t>É</w:t>
      </w:r>
      <w:r>
        <w:t xml:space="preserve"> possível notar que o governo tem a capacidade de compensar os efeitos negativos dos momentos de instabilidade e retração econômica sobre a pobreza. Por meio de políticas públicas, o governo pode melhorar não só a distribuição de renda, mas permitir o progresso social, dando outros tipos de oportunidades básicas aos </w:t>
      </w:r>
      <w:r w:rsidRPr="00DE3A69">
        <w:t xml:space="preserve">mais pobres </w:t>
      </w:r>
      <w:r w:rsidR="00DE3A69" w:rsidRPr="00DE3A69">
        <w:t>(</w:t>
      </w:r>
      <w:r w:rsidR="00BE7E5A" w:rsidRPr="00DE3A69">
        <w:t xml:space="preserve">Barros </w:t>
      </w:r>
      <w:r w:rsidR="007D421C" w:rsidRPr="00DE3A69">
        <w:rPr>
          <w:i/>
        </w:rPr>
        <w:t>et al</w:t>
      </w:r>
      <w:r w:rsidR="00BE7E5A" w:rsidRPr="00DE3A69">
        <w:t>. 2011)</w:t>
      </w:r>
      <w:r w:rsidRPr="00DE3A69">
        <w:t>, como acesso a água, escola, emprego e moradia.</w:t>
      </w:r>
      <w:r>
        <w:t xml:space="preserve"> </w:t>
      </w:r>
    </w:p>
    <w:p w:rsidR="00731E58" w:rsidRDefault="00731E58">
      <w:r>
        <w:t xml:space="preserve">A pobreza considerada neste estudo limita-se apenas </w:t>
      </w:r>
      <w:r w:rsidR="00796BB6">
        <w:t>à</w:t>
      </w:r>
      <w:r>
        <w:t xml:space="preserve"> dimensão da insuficiência de renda. </w:t>
      </w:r>
      <w:r w:rsidR="00A50419">
        <w:t xml:space="preserve">Neste estudo, </w:t>
      </w:r>
      <w:r w:rsidR="00A50419" w:rsidRPr="00F1572D">
        <w:t>a</w:t>
      </w:r>
      <w:r w:rsidRPr="00F1572D">
        <w:t>dotou-se a linha de pobreza calculada pelo IPEA</w:t>
      </w:r>
      <w:r w:rsidR="00796BB6" w:rsidRPr="00F1572D">
        <w:t xml:space="preserve"> (Instituto de Pesquisa Econômica Aplicada)</w:t>
      </w:r>
      <w:r w:rsidRPr="00F1572D">
        <w:t>, em que a proporção de pobres (</w:t>
      </w:r>
      <w:r w:rsidR="001A0BB7" w:rsidRPr="00F1572D">
        <w:rPr>
          <w:i/>
        </w:rPr>
        <w:t>H</w:t>
      </w:r>
      <w:r w:rsidRPr="00F1572D">
        <w:t xml:space="preserve">) é definida pelo número de pessoas em domicílios com renda domiciliar </w:t>
      </w:r>
      <w:r w:rsidR="00A15C32" w:rsidRPr="00A15C32">
        <w:rPr>
          <w:i/>
        </w:rPr>
        <w:t>per capita</w:t>
      </w:r>
      <w:r w:rsidRPr="00F1572D">
        <w:t xml:space="preserve"> inferior </w:t>
      </w:r>
      <w:r w:rsidR="00796BB6" w:rsidRPr="00F1572D">
        <w:t>à</w:t>
      </w:r>
      <w:r w:rsidRPr="00F1572D">
        <w:t xml:space="preserve"> linha de pobreza, a qual é o do</w:t>
      </w:r>
      <w:r w:rsidR="00BE7E5A" w:rsidRPr="00F1572D">
        <w:t>bro da linha de extrema pobreza</w:t>
      </w:r>
      <w:r w:rsidRPr="00F1572D">
        <w:rPr>
          <w:vertAlign w:val="superscript"/>
        </w:rPr>
        <w:footnoteReference w:id="5"/>
      </w:r>
      <w:r w:rsidR="00BE7E5A" w:rsidRPr="00F1572D">
        <w:t>.</w:t>
      </w:r>
      <w:r>
        <w:t xml:space="preserve"> Os valores estimados são diferentes para cada </w:t>
      </w:r>
      <w:r w:rsidR="00E40566" w:rsidRPr="00E40566">
        <w:t>estado</w:t>
      </w:r>
      <w:r>
        <w:t xml:space="preserve"> do país. Como referência, a linha de pobreza calculada para a região metropolitana de São Paulo em 2009 equivale a 0,48 salários mínimos. </w:t>
      </w:r>
    </w:p>
    <w:p w:rsidR="00731E58" w:rsidRDefault="00731E58">
      <w:r>
        <w:t xml:space="preserve">O total de recursos federais das funções sociais selecionadas nesta análise cresceu de 4% em 1987 para 14% do PIB em 2009, totalizando R$ 432 bilhões. No mesmo período, o volume das funções </w:t>
      </w:r>
      <w:r w:rsidR="00E40566" w:rsidRPr="00E40566">
        <w:t>estaduais</w:t>
      </w:r>
      <w:r>
        <w:t xml:space="preserve"> cresceu de 4% para 6% do PIB, chegando a R$ 193 bilhões. Por fim, o volume total das funções municipais selecionadas cresceu de 3% em 1991 para 8% do PIB em 2010, (R$ 212 bilhões). Com base n</w:t>
      </w:r>
      <w:r w:rsidR="00FE4BC3" w:rsidRPr="00FE4BC3">
        <w:t>esse</w:t>
      </w:r>
      <w:r>
        <w:t xml:space="preserve"> histórico, no expressivo volume de recursos e verificando a relevância das políticas públicas no contexto da pobreza, </w:t>
      </w:r>
      <w:r w:rsidR="00F151EE">
        <w:t>est</w:t>
      </w:r>
      <w:r w:rsidR="00FE4BC3" w:rsidRPr="00FE4BC3">
        <w:t>e</w:t>
      </w:r>
      <w:r>
        <w:t xml:space="preserve"> estudo tem como objetivo analisar o efeito sobre a redução da pobreza do gasto social por função orçamentária executada das três instância</w:t>
      </w:r>
      <w:r w:rsidR="00BE7E5A">
        <w:t>s</w:t>
      </w:r>
      <w:r>
        <w:t xml:space="preserve"> de governo (federal, </w:t>
      </w:r>
      <w:r w:rsidR="00E40566" w:rsidRPr="00E40566">
        <w:t>estadual</w:t>
      </w:r>
      <w:r>
        <w:t xml:space="preserve"> e municipal) no Brasil. </w:t>
      </w:r>
    </w:p>
    <w:p w:rsidR="00731E58" w:rsidRDefault="00FD4D1B">
      <w:r>
        <w:t>Assim</w:t>
      </w:r>
      <w:r w:rsidR="00731E58">
        <w:t>, para a análise d</w:t>
      </w:r>
      <w:r w:rsidR="00796BB6">
        <w:t>o</w:t>
      </w:r>
      <w:r w:rsidR="00731E58">
        <w:t xml:space="preserve"> efeito sobre a pobreza, selecionou-se o gasto soc</w:t>
      </w:r>
      <w:r w:rsidR="00BE7E5A">
        <w:t xml:space="preserve">ial </w:t>
      </w:r>
      <w:r w:rsidR="00BE7E5A" w:rsidRPr="00DE3A69">
        <w:t xml:space="preserve">de acordo com sua origem </w:t>
      </w:r>
      <w:r w:rsidR="00DE3A69" w:rsidRPr="00DE3A69">
        <w:t>(</w:t>
      </w:r>
      <w:r w:rsidR="00BE7E5A" w:rsidRPr="00DE3A69">
        <w:t xml:space="preserve">Fernandes </w:t>
      </w:r>
      <w:r w:rsidR="007D421C" w:rsidRPr="00DE3A69">
        <w:rPr>
          <w:i/>
        </w:rPr>
        <w:t>et al</w:t>
      </w:r>
      <w:r w:rsidR="00BE7E5A" w:rsidRPr="00DE3A69">
        <w:t>. 1998)</w:t>
      </w:r>
      <w:r w:rsidR="00731E58" w:rsidRPr="00DE3A69">
        <w:t>, considerando-se o seguinte conjunto</w:t>
      </w:r>
      <w:r w:rsidR="00731E58">
        <w:t xml:space="preserve"> de funções orçamentárias: previdência e assistência, saúde e saneamento, educação</w:t>
      </w:r>
      <w:r w:rsidR="00BE7E5A">
        <w:t xml:space="preserve"> </w:t>
      </w:r>
      <w:r w:rsidR="00731E58">
        <w:t xml:space="preserve">e </w:t>
      </w:r>
      <w:r w:rsidR="00731E58">
        <w:lastRenderedPageBreak/>
        <w:t xml:space="preserve">cultura, trabalho, habitação e urbanismo, e nos casos dos </w:t>
      </w:r>
      <w:r w:rsidR="00E40566" w:rsidRPr="00E40566">
        <w:t>estado</w:t>
      </w:r>
      <w:r w:rsidR="00731E58">
        <w:t xml:space="preserve">s e </w:t>
      </w:r>
      <w:r w:rsidR="00796BB6">
        <w:t xml:space="preserve">dos </w:t>
      </w:r>
      <w:r w:rsidR="00731E58">
        <w:t>municípios inclui</w:t>
      </w:r>
      <w:r w:rsidR="00796BB6">
        <w:t>u</w:t>
      </w:r>
      <w:r w:rsidR="00731E58">
        <w:t xml:space="preserve">-se investimento. </w:t>
      </w:r>
    </w:p>
    <w:p w:rsidR="00731E58" w:rsidRDefault="00731E58">
      <w:r>
        <w:t xml:space="preserve">Inicialmente estima-se um painel de dados </w:t>
      </w:r>
      <w:r w:rsidR="00E40566" w:rsidRPr="00E40566">
        <w:t>estaduais</w:t>
      </w:r>
      <w:r>
        <w:t xml:space="preserve"> de </w:t>
      </w:r>
      <w:r w:rsidR="00796BB6">
        <w:t xml:space="preserve">vinte </w:t>
      </w:r>
      <w:r>
        <w:t>anos (1987 a 2009)</w:t>
      </w:r>
      <w:r>
        <w:rPr>
          <w:vertAlign w:val="superscript"/>
        </w:rPr>
        <w:footnoteReference w:id="6"/>
      </w:r>
      <w:r>
        <w:t>. Posteriormente, para melhor compreender o efeito das</w:t>
      </w:r>
      <w:r w:rsidR="00BE7E5A">
        <w:t xml:space="preserve"> </w:t>
      </w:r>
      <w:r>
        <w:t xml:space="preserve">despesas do governo </w:t>
      </w:r>
      <w:r w:rsidR="00E40566" w:rsidRPr="00E40566">
        <w:t>estadual</w:t>
      </w:r>
      <w:r>
        <w:t xml:space="preserve"> </w:t>
      </w:r>
      <w:r w:rsidRPr="00DE3A69">
        <w:t xml:space="preserve">sobre a redução da pobreza, verifica-se a influência </w:t>
      </w:r>
      <w:r w:rsidR="001A0BB7" w:rsidRPr="001A0BB7">
        <w:t>das condições históricas</w:t>
      </w:r>
      <w:r w:rsidRPr="00DE3A69">
        <w:t xml:space="preserve"> iniciais de</w:t>
      </w:r>
      <w:r>
        <w:t xml:space="preserve"> cada </w:t>
      </w:r>
      <w:r w:rsidR="00E40566" w:rsidRPr="00E40566">
        <w:t>estado</w:t>
      </w:r>
      <w:r>
        <w:t xml:space="preserve"> </w:t>
      </w:r>
      <w:r w:rsidR="00CD7525">
        <w:sym w:font="Symbol" w:char="F02D"/>
      </w:r>
      <w:r>
        <w:t xml:space="preserve"> renda familiar </w:t>
      </w:r>
      <w:r w:rsidR="00A15C32" w:rsidRPr="00A15C32">
        <w:rPr>
          <w:i/>
        </w:rPr>
        <w:t>per capita</w:t>
      </w:r>
      <w:r>
        <w:t xml:space="preserve">, desigualdade, pobreza, grau de educação e mortalidade infantil </w:t>
      </w:r>
      <w:r w:rsidR="00CD7525">
        <w:sym w:font="Symbol" w:char="F02D"/>
      </w:r>
      <w:r w:rsidR="00CD7525">
        <w:t xml:space="preserve"> </w:t>
      </w:r>
      <w:r>
        <w:t xml:space="preserve">em1980, interagindo-se com 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, bem como a interação do gasto </w:t>
      </w:r>
      <w:r w:rsidR="00FD2F7A">
        <w:t xml:space="preserve">estadual </w:t>
      </w:r>
      <w:r>
        <w:t xml:space="preserve">com as binárias de </w:t>
      </w:r>
      <w:r w:rsidR="00B16F4D">
        <w:t xml:space="preserve">cada </w:t>
      </w:r>
      <w:r w:rsidR="00E40566" w:rsidRPr="00E40566">
        <w:t>estado</w:t>
      </w:r>
      <w:r>
        <w:t>. São incluídos dados demográficos, de</w:t>
      </w:r>
      <w:r w:rsidR="00276E6D">
        <w:t xml:space="preserve"> inflação e nível de educação. E</w:t>
      </w:r>
      <w:r>
        <w:t>m seguida, estima-se o modelo similar para o efeito</w:t>
      </w:r>
      <w:r w:rsidR="00AE16D4">
        <w:t xml:space="preserve"> do</w:t>
      </w:r>
      <w:r>
        <w:t xml:space="preserve"> gasto municipal</w:t>
      </w:r>
      <w:r w:rsidR="00BE7E5A">
        <w:t xml:space="preserve"> </w:t>
      </w:r>
      <w:r>
        <w:t>sobre a pobreza</w:t>
      </w:r>
      <w:r>
        <w:rPr>
          <w:vertAlign w:val="superscript"/>
        </w:rPr>
        <w:footnoteReference w:id="7"/>
      </w:r>
      <w:r w:rsidR="00BE7E5A">
        <w:t>.</w:t>
      </w:r>
    </w:p>
    <w:p w:rsidR="00731E58" w:rsidRDefault="00BE7E5A">
      <w:r>
        <w:t>Barros e Foguel (2000)</w:t>
      </w:r>
      <w:r w:rsidR="00731E58">
        <w:t xml:space="preserve"> estudaram a focalização de alguns gastos públicos sociais sobre a erradicação da pobreza no Brasil, mais especificamente, analisaram o efeito de programas sociais e verificaram que o</w:t>
      </w:r>
      <w:r w:rsidR="00796BB6">
        <w:t>s</w:t>
      </w:r>
      <w:r w:rsidR="00731E58">
        <w:t xml:space="preserve"> gasto</w:t>
      </w:r>
      <w:r w:rsidR="00796BB6">
        <w:t>s</w:t>
      </w:r>
      <w:r w:rsidR="00731E58">
        <w:t xml:space="preserve"> com aposentadorias e pensões, seguro</w:t>
      </w:r>
      <w:r w:rsidR="00CD7525">
        <w:rPr>
          <w:b/>
          <w:bCs/>
        </w:rPr>
        <w:sym w:font="Symbol" w:char="F02D"/>
      </w:r>
      <w:r w:rsidR="00731E58">
        <w:t xml:space="preserve">desemprego, serviços educacionais de creche, 2º grau e 3º grau </w:t>
      </w:r>
      <w:r w:rsidR="00E40566" w:rsidRPr="00E40566">
        <w:t>estavam</w:t>
      </w:r>
      <w:r w:rsidR="00731E58">
        <w:t xml:space="preserve"> mal focalizados. Complementarmente a este estudo, a presente análise permite verificar o efeito do gasto social das três esferas de governo sobre a pobreza e busca identificar qual gasto social </w:t>
      </w:r>
      <w:r w:rsidR="00CD7525">
        <w:rPr>
          <w:b/>
          <w:bCs/>
        </w:rPr>
        <w:sym w:font="Symbol" w:char="F02D"/>
      </w:r>
      <w:r w:rsidR="00731E58">
        <w:t xml:space="preserve"> por função orçamentária </w:t>
      </w:r>
      <w:r w:rsidR="00CD7525">
        <w:rPr>
          <w:b/>
          <w:bCs/>
        </w:rPr>
        <w:sym w:font="Symbol" w:char="F02D"/>
      </w:r>
      <w:r w:rsidR="00731E58">
        <w:t xml:space="preserve"> tem mais impacto para sua redução. </w:t>
      </w:r>
      <w:r w:rsidR="00796BB6">
        <w:t>Assim, e</w:t>
      </w:r>
      <w:r w:rsidR="00FD4D1B">
        <w:t>st</w:t>
      </w:r>
      <w:r w:rsidR="00FE4BC3" w:rsidRPr="00FE4BC3">
        <w:t>e</w:t>
      </w:r>
      <w:r w:rsidR="00731E58">
        <w:t xml:space="preserve"> estudo contribui como subsídio para uma reflexão quanto à priorização</w:t>
      </w:r>
      <w:r w:rsidR="00796BB6">
        <w:t xml:space="preserve"> e à</w:t>
      </w:r>
      <w:r w:rsidR="00731E58">
        <w:t xml:space="preserve"> distribuição de recursos e </w:t>
      </w:r>
      <w:r w:rsidR="00796BB6">
        <w:t xml:space="preserve">à </w:t>
      </w:r>
      <w:r w:rsidR="00731E58" w:rsidRPr="00D218F4">
        <w:t>concentração de políticas públicas.</w:t>
      </w:r>
      <w:r w:rsidR="00731E58">
        <w:t xml:space="preserve"> </w:t>
      </w:r>
    </w:p>
    <w:p w:rsidR="00731E58" w:rsidRDefault="00BE7E5A">
      <w:r>
        <w:t>Barros e Mendonça (1997)</w:t>
      </w:r>
      <w:r w:rsidR="00731E58">
        <w:t xml:space="preserve"> identificaram que tanto políticas puramente voltadas ao crescimento econômico como políticas exclusivamente redistributivas seriam </w:t>
      </w:r>
      <w:r w:rsidR="00FD4D1B">
        <w:t>menos</w:t>
      </w:r>
      <w:r w:rsidR="00731E58">
        <w:t xml:space="preserve"> eficientes no combate à pobreza e concluíram que um melhor equilíbrio entre elas levaria a uma maior redução da pobreza. Assim, não há dúvida de que as políticas governamentais são mecanismos importantes para a distribuição de renda e consequente queda da pobreza. Torna-se relevante, portanto, saber quais políticas ou tipos de dispêndio têm maior efeito sobre es</w:t>
      </w:r>
      <w:r w:rsidR="00D218F4">
        <w:t>s</w:t>
      </w:r>
      <w:r w:rsidR="00731E58">
        <w:t xml:space="preserve">a redução. </w:t>
      </w:r>
    </w:p>
    <w:p w:rsidR="00731E58" w:rsidRDefault="00731E58">
      <w:r>
        <w:t xml:space="preserve">Este artigo está dividido em cinco partes, sendo esta introdução a primeira delas. A próxima seção faz uma revisão da literatura dos temas abordados, na terceira seção apresenta-se a metodologia utilizada. Na quarta seção são apresentados os resultados das estimações e a última seção contém as conclusões e considerações finais. </w:t>
      </w:r>
    </w:p>
    <w:p w:rsidR="00731E58" w:rsidRPr="003C05D3" w:rsidRDefault="00731E58" w:rsidP="00276E6D">
      <w:pPr>
        <w:pStyle w:val="Section"/>
        <w:ind w:firstLine="0"/>
      </w:pPr>
      <w:r>
        <w:lastRenderedPageBreak/>
        <w:t>2. Revisão Bibliográfica</w:t>
      </w:r>
    </w:p>
    <w:p w:rsidR="00731E58" w:rsidRDefault="00731E58">
      <w:r>
        <w:t>Esta seção apresenta a revisão de literatura dos principais temas abord</w:t>
      </w:r>
      <w:r w:rsidR="00BE7E5A">
        <w:t>ados neste estudo. Na primeira</w:t>
      </w:r>
      <w:r>
        <w:t xml:space="preserve"> subseção explora-se a relação entre gasto do governo e a r</w:t>
      </w:r>
      <w:r w:rsidR="00BE7E5A">
        <w:t>edução da pobreza e na segunda</w:t>
      </w:r>
      <w:r>
        <w:t xml:space="preserve"> apresenta-se a influência das condições iniciais no</w:t>
      </w:r>
      <w:r w:rsidR="00BE7E5A">
        <w:t xml:space="preserve"> efeito do gasto sobre pobreza.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1</w:t>
      </w:r>
      <w:r w:rsidR="00731E58">
        <w:t xml:space="preserve"> Pobreza e gasto público</w:t>
      </w:r>
    </w:p>
    <w:p w:rsidR="00731E58" w:rsidRDefault="00731E58" w:rsidP="003C05D3">
      <w:r>
        <w:t xml:space="preserve">Existe uma extensa literatura que foca na relação entre pobreza e crescimento econômico por meio de variáveis econômicas e sócio-demográficas. Com vistas à relação entre crescimento econômico, desigualdade e pobreza, </w:t>
      </w:r>
      <w:r w:rsidR="003C05D3">
        <w:t>Hoffmann (1995)</w:t>
      </w:r>
      <w:r>
        <w:t xml:space="preserve"> analisou a situação brasileira do período de 1970 a 1990 e apesar da relativa </w:t>
      </w:r>
      <w:r w:rsidR="00272E00" w:rsidRPr="00272E00">
        <w:t>estabilidade</w:t>
      </w:r>
      <w:r>
        <w:t xml:space="preserve"> da desigualdade, encontrou substancial redução da pobreza absoluta na década de 1970, principalmente em função das altas taxas de crescimento da renda. Na década seguinte, </w:t>
      </w:r>
      <w:r w:rsidR="00272E00">
        <w:t>observou</w:t>
      </w:r>
      <w:r>
        <w:t xml:space="preserve">-se aumento da pobreza e da desigualdade, em decorrência da </w:t>
      </w:r>
      <w:r w:rsidR="00272E00" w:rsidRPr="00272E00">
        <w:t>estagnação</w:t>
      </w:r>
      <w:r>
        <w:t xml:space="preserve"> econômica e </w:t>
      </w:r>
      <w:r w:rsidR="00272E00">
        <w:t xml:space="preserve">da </w:t>
      </w:r>
      <w:r>
        <w:t>el</w:t>
      </w:r>
      <w:r w:rsidR="003C05D3">
        <w:t xml:space="preserve">evada inflação. Anteriormente, </w:t>
      </w:r>
      <w:r w:rsidR="003C05D3" w:rsidRPr="003C05D3">
        <w:rPr>
          <w:effect w:val="antsRed"/>
        </w:rPr>
        <w:t xml:space="preserve">Kingston </w:t>
      </w:r>
      <w:r w:rsidR="000D7741">
        <w:rPr>
          <w:effect w:val="antsRed"/>
        </w:rPr>
        <w:t>e</w:t>
      </w:r>
      <w:r w:rsidR="003C05D3" w:rsidRPr="003C05D3">
        <w:rPr>
          <w:effect w:val="antsRed"/>
        </w:rPr>
        <w:t xml:space="preserve"> Kingston</w:t>
      </w:r>
      <w:r w:rsidR="003C05D3">
        <w:rPr>
          <w:effect w:val="antsRed"/>
        </w:rPr>
        <w:t xml:space="preserve"> </w:t>
      </w:r>
      <w:r w:rsidR="003C05D3" w:rsidRPr="003C05D3">
        <w:rPr>
          <w:effect w:val="antsRed"/>
        </w:rPr>
        <w:t>(1972)</w:t>
      </w:r>
      <w:r>
        <w:t xml:space="preserve"> verificaram que apesar da forte expansão econômica da década de </w:t>
      </w:r>
      <w:r w:rsidR="00272E00">
        <w:t>19</w:t>
      </w:r>
      <w:r>
        <w:t xml:space="preserve">60, houve pouca redução da pobreza no Brasil, resultado da acentuada concentração de renda do período. </w:t>
      </w:r>
    </w:p>
    <w:p w:rsidR="00731E58" w:rsidRDefault="00731E58" w:rsidP="003C05D3">
      <w:r>
        <w:t xml:space="preserve">Outros estudos analisam a contribuição do crescimento econômico sobre a redução da pobreza. Dentre eles estão séries de tempo de </w:t>
      </w:r>
      <w:r w:rsidR="00E40566" w:rsidRPr="00E40566">
        <w:t>estado</w:t>
      </w:r>
      <w:r>
        <w:t>s (</w:t>
      </w:r>
      <w:r w:rsidR="003C05D3" w:rsidRPr="003C05D3">
        <w:t xml:space="preserve">Loayza </w:t>
      </w:r>
      <w:r w:rsidR="003C05D3">
        <w:t>e Raddatz (2010), Ravallion e</w:t>
      </w:r>
      <w:r w:rsidR="003C05D3" w:rsidRPr="003C05D3">
        <w:t xml:space="preserve"> Chen</w:t>
      </w:r>
      <w:r w:rsidR="003C05D3">
        <w:t xml:space="preserve"> (2007), Ravallion e</w:t>
      </w:r>
      <w:r w:rsidR="00FD4D1B">
        <w:t xml:space="preserve"> Datt (2002), Ravallion (2011)</w:t>
      </w:r>
      <w:r>
        <w:t>) e evolução da pobreza com dados</w:t>
      </w:r>
      <w:r w:rsidR="003C05D3">
        <w:t xml:space="preserve"> </w:t>
      </w:r>
      <w:r>
        <w:t xml:space="preserve">de pesquisa domiciliar </w:t>
      </w:r>
      <w:r w:rsidR="003C05D3">
        <w:t>(Menezes-Filho e</w:t>
      </w:r>
      <w:r w:rsidR="003C05D3" w:rsidRPr="003C05D3">
        <w:t xml:space="preserve"> Vasconcelos, 2007)</w:t>
      </w:r>
      <w:r>
        <w:t xml:space="preserve">. Adicionalmente, </w:t>
      </w:r>
      <w:r w:rsidR="00FE4BC3" w:rsidRPr="00FE4BC3">
        <w:t>esse</w:t>
      </w:r>
      <w:r>
        <w:t>s estudos identificam que outros fatores como: saúde, educação, grau de urbanização, taxa de mortalidade, desigualdade de renda entre outros</w:t>
      </w:r>
      <w:r w:rsidR="00272E00">
        <w:t xml:space="preserve"> </w:t>
      </w:r>
      <w:r>
        <w:t xml:space="preserve">também têm influência sobre o grau em que o crescimento econômico afeta a pobreza. </w:t>
      </w:r>
    </w:p>
    <w:p w:rsidR="00731E58" w:rsidRDefault="003C05D3">
      <w:r>
        <w:t>Loayza e</w:t>
      </w:r>
      <w:r w:rsidRPr="003C05D3">
        <w:t xml:space="preserve"> Raddatz (2010)</w:t>
      </w:r>
      <w:r w:rsidR="00731E58">
        <w:t xml:space="preserve"> sugerem que há situações em que apenas o crescimento econômico sustentável não é condição suficiente para reduzir profundamente a pobreza. O argumento </w:t>
      </w:r>
      <w:r w:rsidR="00AE16D4">
        <w:t xml:space="preserve">referente à </w:t>
      </w:r>
      <w:r w:rsidR="00731E58">
        <w:t>dificuldade d</w:t>
      </w:r>
      <w:r w:rsidR="00272E00">
        <w:t xml:space="preserve">e </w:t>
      </w:r>
      <w:r w:rsidR="00731E58">
        <w:t>o crescimento econômico</w:t>
      </w:r>
      <w:r w:rsidR="00AE16D4">
        <w:t xml:space="preserve"> </w:t>
      </w:r>
      <w:r w:rsidR="00731E58">
        <w:t xml:space="preserve">reduzir a pobreza é baseado tanto na falta de oportunidades apresentadas aos pobres </w:t>
      </w:r>
      <w:r w:rsidR="00272E00">
        <w:t>com</w:t>
      </w:r>
      <w:r w:rsidR="00AE16D4">
        <w:t>o</w:t>
      </w:r>
      <w:r w:rsidR="00272E00">
        <w:t xml:space="preserve"> n</w:t>
      </w:r>
      <w:r w:rsidR="00731E58">
        <w:t>a sua inabilidade em se beneficiar d</w:t>
      </w:r>
      <w:r w:rsidR="00D218F4" w:rsidRPr="00D218F4">
        <w:t>essa</w:t>
      </w:r>
      <w:r w:rsidR="00731E58">
        <w:t xml:space="preserve">s oportunidades. Se o pobre é mal nutrido, </w:t>
      </w:r>
      <w:r w:rsidR="00272E00">
        <w:t xml:space="preserve">tem </w:t>
      </w:r>
      <w:r w:rsidR="00731E58">
        <w:t xml:space="preserve">baixa escolaridade, </w:t>
      </w:r>
      <w:r w:rsidR="00272E00">
        <w:t xml:space="preserve">e vive em </w:t>
      </w:r>
      <w:r w:rsidR="00731E58">
        <w:t xml:space="preserve">condições ruins de moradia ou é discriminado, os ganhos do crescimento econômico não chegam até ele. </w:t>
      </w:r>
    </w:p>
    <w:p w:rsidR="00731E58" w:rsidRDefault="003C05D3">
      <w:r>
        <w:lastRenderedPageBreak/>
        <w:t>Tridico (2010)</w:t>
      </w:r>
      <w:r w:rsidR="00731E58">
        <w:t xml:space="preserve"> identificou que o efeito do crescimento econômico foi positivo sobre a redução da pobreza em países com alto grau de escolaridade e com gastos públicos em áreas estratégicas. Concluiu que a erradicação da pobreza pode levar anos e não se trata apenas de uma questão de crescimento econômico, e sim de políticas sociais e de redistribuição da renda. Para o autor, a redução da pobreza resulta de uma análise complexa e da implantação de estratégias que agreguem diferentes disciplinas no processo de formulação de políticas públicas. </w:t>
      </w:r>
    </w:p>
    <w:p w:rsidR="00731E58" w:rsidRDefault="00731E58">
      <w:r>
        <w:t xml:space="preserve">A literatura também apresenta estudos acerca do efeito dos gastos públicos sobre a redução da pobreza. </w:t>
      </w:r>
      <w:r w:rsidR="003C05D3">
        <w:t>Barros e</w:t>
      </w:r>
      <w:r w:rsidR="003C05D3" w:rsidRPr="003C05D3">
        <w:t xml:space="preserve"> Foguel (2000)</w:t>
      </w:r>
      <w:r>
        <w:t xml:space="preserve"> avaliaram a focalização dos gastos públicos sociais e a erradicação da pobreza no Brasil e concluíram que os gastos com merenda,</w:t>
      </w:r>
      <w:r w:rsidR="003C05D3">
        <w:t xml:space="preserve"> </w:t>
      </w:r>
      <w:r>
        <w:t xml:space="preserve">livro didático, pré-escola e primeiro grau são bem focalizados. </w:t>
      </w:r>
      <w:r w:rsidR="00D77D05" w:rsidRPr="00D77D05">
        <w:t>Fan</w:t>
      </w:r>
      <w:r w:rsidR="0072717D">
        <w:t xml:space="preserve"> </w:t>
      </w:r>
      <w:r w:rsidR="0072717D">
        <w:rPr>
          <w:i/>
        </w:rPr>
        <w:t>et al.</w:t>
      </w:r>
      <w:r w:rsidR="00D77D05" w:rsidRPr="00D77D05">
        <w:t xml:space="preserve"> (2004)</w:t>
      </w:r>
      <w:r>
        <w:t xml:space="preserve"> analisaram </w:t>
      </w:r>
      <w:r w:rsidR="00D218F4" w:rsidRPr="00D218F4">
        <w:t>essa</w:t>
      </w:r>
      <w:r>
        <w:t xml:space="preserve"> relação nas áreas rurais da China e seus resultados mostraram que o</w:t>
      </w:r>
      <w:r w:rsidR="00D42DF3">
        <w:t>s</w:t>
      </w:r>
      <w:r>
        <w:t xml:space="preserve"> investimento</w:t>
      </w:r>
      <w:r w:rsidR="00D42DF3">
        <w:t>s</w:t>
      </w:r>
      <w:r>
        <w:t xml:space="preserve"> do governo em agricultura, educação e infraestrutura foram determinantes para</w:t>
      </w:r>
      <w:r w:rsidR="003C05D3">
        <w:t xml:space="preserve"> </w:t>
      </w:r>
      <w:r>
        <w:t>o crescimento da região e</w:t>
      </w:r>
      <w:r w:rsidR="0072717D">
        <w:t xml:space="preserve"> a</w:t>
      </w:r>
      <w:r>
        <w:t xml:space="preserve"> consequente redução da pobreza. Notou-se, neste caso, que o gasto com educação foi o que exerceu o maior efeito sobre a redução da pobreza, </w:t>
      </w:r>
      <w:r w:rsidR="0072717D">
        <w:t>trazendo</w:t>
      </w:r>
      <w:r w:rsidR="00793005">
        <w:t xml:space="preserve"> </w:t>
      </w:r>
      <w:r>
        <w:t xml:space="preserve">retornos positivos tanto para </w:t>
      </w:r>
      <w:r w:rsidR="0072717D">
        <w:t xml:space="preserve">os </w:t>
      </w:r>
      <w:r>
        <w:t>setores agrícolas como</w:t>
      </w:r>
      <w:r w:rsidR="0072717D">
        <w:t xml:space="preserve"> para os</w:t>
      </w:r>
      <w:r w:rsidR="00793005">
        <w:t xml:space="preserve"> não agrícolas e</w:t>
      </w:r>
      <w:r>
        <w:t xml:space="preserve"> provocando crescimento econômico generalizado nas áreas rurais afetadas. Também estudando as províncias chinesas, </w:t>
      </w:r>
      <w:r w:rsidR="00D77D05" w:rsidRPr="00D77D05">
        <w:t>Ravallion e Chen (2007)</w:t>
      </w:r>
      <w:r>
        <w:t xml:space="preserve"> verificaram que a expansão fiscal tende a reduzir a pobreza, </w:t>
      </w:r>
      <w:r w:rsidR="00793005">
        <w:t>ness</w:t>
      </w:r>
      <w:r>
        <w:t xml:space="preserve">e caso o gasto local mostrou-se mais efetivo. </w:t>
      </w:r>
    </w:p>
    <w:p w:rsidR="00731E58" w:rsidRDefault="00731E58">
      <w:r>
        <w:t>Segundo</w:t>
      </w:r>
      <w:r w:rsidR="003C05D3" w:rsidRPr="003C05D3">
        <w:t xml:space="preserve"> </w:t>
      </w:r>
      <w:r w:rsidR="00D77D05" w:rsidRPr="00D77D05">
        <w:t xml:space="preserve">Barros, Carvalho e Mendonça (2006), </w:t>
      </w:r>
      <w:r>
        <w:t xml:space="preserve">apesar da </w:t>
      </w:r>
      <w:r w:rsidR="00272E00" w:rsidRPr="00272E00">
        <w:t>estagnação</w:t>
      </w:r>
      <w:r>
        <w:t xml:space="preserve"> econômica de 2001 a 2004, houve acentuada queda no grau de desigualdade da distribuição de renda no Brasil. Os autores verificaram que </w:t>
      </w:r>
      <w:r w:rsidR="0072717D">
        <w:t>ess</w:t>
      </w:r>
      <w:r>
        <w:t xml:space="preserve">a queda foi o resultado de fatores vinculados tanto ao mercado de trabalho como ao desenvolvimento de redes efetivas de proteção social. Similarmente em outro estudo,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 w:rsidR="00D77D05">
        <w:t xml:space="preserve"> </w:t>
      </w:r>
      <w:r>
        <w:t>analisaram a política governamental brasileira no período de 1985</w:t>
      </w:r>
      <w:r w:rsidR="00CD7525">
        <w:rPr>
          <w:b/>
          <w:bCs/>
        </w:rPr>
        <w:sym w:font="Symbol" w:char="F02D"/>
      </w:r>
      <w:r>
        <w:t xml:space="preserve">2004 e concluíram que a maior contribuição para a redução da pobreza veio das mudanças contemporâneas das políticas governamentais de </w:t>
      </w:r>
      <w:r w:rsidR="0072717D">
        <w:t>est</w:t>
      </w:r>
      <w:r w:rsidR="00D218F4" w:rsidRPr="00D218F4">
        <w:t>a</w:t>
      </w:r>
      <w:r>
        <w:t>bilização macroeconômica, em especial o Plano Real; e</w:t>
      </w:r>
      <w:r w:rsidR="0072717D">
        <w:t xml:space="preserve"> das</w:t>
      </w:r>
      <w:r>
        <w:t xml:space="preserve"> políticas de redistribuição de renda, especialmente a expansão dos programas de assistência e previdência do governo federal. Assim, verificaram que mesmo em momentos de baixo crescimento econômico, as ações do governo podem ser efetivas no que diz respeito à redução de pobreza. Concluíram que por meio de políticas públicas, o governo tem a capacidade de compensar os efeitos negativos dos momentos de </w:t>
      </w:r>
      <w:r>
        <w:lastRenderedPageBreak/>
        <w:t>instabilidade e retração econômica sobre a pobreza. D</w:t>
      </w:r>
      <w:r w:rsidR="00D218F4" w:rsidRPr="00D218F4">
        <w:t>ess</w:t>
      </w:r>
      <w:r w:rsidR="0072717D">
        <w:t>e modo</w:t>
      </w:r>
      <w:r>
        <w:t xml:space="preserve">, verifica-se que o gasto governamental aplicado adequadamente pode exercer papel fundamental para a redução da proporção de pobres sobre o total da população no Brasil. 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2</w:t>
      </w:r>
      <w:r w:rsidR="00731E58">
        <w:t xml:space="preserve"> Efeito das condições iniciais</w:t>
      </w:r>
    </w:p>
    <w:p w:rsidR="00731E58" w:rsidRDefault="003C05D3">
      <w:r w:rsidRPr="003C05D3">
        <w:t xml:space="preserve">Ferreira, Leite </w:t>
      </w:r>
      <w:r>
        <w:t>e</w:t>
      </w:r>
      <w:r w:rsidRPr="003C05D3">
        <w:t xml:space="preserve"> Ravallion (2010)</w:t>
      </w:r>
      <w:r w:rsidR="00731E58">
        <w:t xml:space="preserve"> analisaram a dinâmica da pobreza e sua redução em momentos de baixo crescimento econômico no Brasil. Os autores verificaram que o fraco desempenho da redução da pobreza entre a metade dos anos </w:t>
      </w:r>
      <w:r w:rsidR="0072717D">
        <w:t>19</w:t>
      </w:r>
      <w:r w:rsidR="00731E58">
        <w:t xml:space="preserve">80 e os anos 2000 não foi decorrente apenas do fraco crescimento econômico, mas também da baixa elasticidade entre redução da pobreza e crescimento em alguns </w:t>
      </w:r>
      <w:r w:rsidR="00E40566" w:rsidRPr="00E40566">
        <w:t>estado</w:t>
      </w:r>
      <w:r w:rsidR="00731E58">
        <w:t xml:space="preserve">s. </w:t>
      </w:r>
      <w:r w:rsidR="00D218F4" w:rsidRPr="00D218F4">
        <w:t>Essa</w:t>
      </w:r>
      <w:r w:rsidR="00731E58">
        <w:t xml:space="preserve"> baixa elasticidade está relacionada com o alto grau de desigualdade d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>s. Com a interação dos dados de crescimento</w:t>
      </w:r>
      <w:r>
        <w:t xml:space="preserve"> </w:t>
      </w:r>
      <w:r w:rsidR="00731E58">
        <w:t xml:space="preserve">econômico de </w:t>
      </w:r>
      <w:r w:rsidR="00E40566" w:rsidRPr="00E40566">
        <w:t>estado</w:t>
      </w:r>
      <w:r w:rsidR="00731E58">
        <w:t xml:space="preserve">s com suas condições iniciais de 1970, notou-se que </w:t>
      </w:r>
      <w:r w:rsidR="00E40566" w:rsidRPr="00E40566">
        <w:t>estado</w:t>
      </w:r>
      <w:r w:rsidR="00731E58">
        <w:t>s com piores condições (alta concentração de renda</w:t>
      </w:r>
      <w:r w:rsidR="0072717D">
        <w:t xml:space="preserve"> histórica</w:t>
      </w:r>
      <w:r w:rsidR="00731E58">
        <w:t xml:space="preserve">, piores condições de saúde e pouca participação política) tendem a manter taxas de redução de pobreza mais inelásticas em relação ao crescimento econômico do que os </w:t>
      </w:r>
      <w:r w:rsidR="00E40566" w:rsidRPr="00E40566">
        <w:t>estado</w:t>
      </w:r>
      <w:r w:rsidR="00731E58">
        <w:t xml:space="preserve">s que apresentam melhores indicadores. </w:t>
      </w:r>
      <w:r w:rsidR="00D77D05">
        <w:t>Ravallion e</w:t>
      </w:r>
      <w:r w:rsidR="00D77D05" w:rsidRPr="003C05D3">
        <w:t xml:space="preserve"> Datt (2002</w:t>
      </w:r>
      <w:r w:rsidR="00D77D05">
        <w:t>)</w:t>
      </w:r>
      <w:r w:rsidR="00731E58">
        <w:t xml:space="preserve"> também identificaram o efeito redutor dos gastos </w:t>
      </w:r>
      <w:r w:rsidR="00E40566" w:rsidRPr="00E40566">
        <w:t>estaduais</w:t>
      </w:r>
      <w:r w:rsidR="00731E58">
        <w:t xml:space="preserve"> e</w:t>
      </w:r>
      <w:r w:rsidR="0072717D">
        <w:t xml:space="preserve"> dos</w:t>
      </w:r>
      <w:r w:rsidR="00731E58">
        <w:t xml:space="preserve"> investimentos agregados sobre a pobreza</w:t>
      </w:r>
      <w:r w:rsidR="00D42DF3">
        <w:t>. No</w:t>
      </w:r>
      <w:r w:rsidR="0072717D">
        <w:t xml:space="preserve"> seu</w:t>
      </w:r>
      <w:r w:rsidR="00731E58">
        <w:t xml:space="preserve"> estudo</w:t>
      </w:r>
      <w:r w:rsidR="00404186">
        <w:t>,</w:t>
      </w:r>
      <w:r w:rsidR="00731E58">
        <w:t xml:space="preserve"> </w:t>
      </w:r>
      <w:r w:rsidR="00D42DF3">
        <w:t xml:space="preserve">eles </w:t>
      </w:r>
      <w:r w:rsidR="00731E58">
        <w:t xml:space="preserve">exploraram o grau em que as diferentes condições iniciais de cada província indiana influenciaram o impacto do crescimento econômico sobre a pobreza. Também concluíram que melhores condições iniciais influenciam positivamente o impacto do crescimento econômico sobre </w:t>
      </w:r>
      <w:r w:rsidR="00D218F4" w:rsidRPr="00D218F4">
        <w:t>essa</w:t>
      </w:r>
      <w:r w:rsidR="00731E58">
        <w:t xml:space="preserve"> redução.</w:t>
      </w:r>
    </w:p>
    <w:p w:rsidR="00731E58" w:rsidRDefault="00D77D05">
      <w:r>
        <w:t>Hoffmann (2005)</w:t>
      </w:r>
      <w:r w:rsidR="00731E58">
        <w:t xml:space="preserve"> analisou a elasticidade entre pobreza e renda e verificou que </w:t>
      </w:r>
      <w:r w:rsidR="00D218F4" w:rsidRPr="00D218F4">
        <w:t>essa</w:t>
      </w:r>
      <w:r w:rsidR="00731E58">
        <w:t xml:space="preserve"> cresce com o rendimento médio e varia inversamente com a desigualdade da distribuição de renda. Constatou que as elasticidades da proporção de pobres (</w:t>
      </w:r>
      <w:r w:rsidR="001A0BB7" w:rsidRPr="001A0BB7">
        <w:rPr>
          <w:i/>
        </w:rPr>
        <w:t>H</w:t>
      </w:r>
      <w:r w:rsidR="00731E58">
        <w:t xml:space="preserve">) em relação à renda média são relativamente baixas n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e relativamente elevadas no Rio de Janeiro, </w:t>
      </w:r>
      <w:r w:rsidR="0072717D">
        <w:t xml:space="preserve">em </w:t>
      </w:r>
      <w:r w:rsidR="00731E58">
        <w:t xml:space="preserve">São Paulo e nos </w:t>
      </w:r>
      <w:r w:rsidR="00E40566" w:rsidRPr="00E40566">
        <w:t>estado</w:t>
      </w:r>
      <w:r w:rsidR="00731E58">
        <w:t xml:space="preserve">s do Sul. Da mesma forma, </w:t>
      </w:r>
      <w:r w:rsidR="00404186">
        <w:t>Menezes-Filho e Vasconcelos</w:t>
      </w:r>
      <w:r>
        <w:t xml:space="preserve"> </w:t>
      </w:r>
      <w:r w:rsidR="00404186">
        <w:t>(</w:t>
      </w:r>
      <w:r>
        <w:t>2007</w:t>
      </w:r>
      <w:r w:rsidR="00404186">
        <w:t>)</w:t>
      </w:r>
      <w:r w:rsidR="00731E58">
        <w:t xml:space="preserve"> verificaram que a pobreza tem grande variação entre os </w:t>
      </w:r>
      <w:r w:rsidR="00E40566" w:rsidRPr="00E40566">
        <w:t>estado</w:t>
      </w:r>
      <w:r w:rsidR="00731E58">
        <w:t xml:space="preserve">s brasileiros, assim como suas respectivas condições socioeconômicas. Os autores concluíram que a elasticidade da pobreza em relação ao crescimento econômico é uma função crescente do nível de desenvolvimento dos </w:t>
      </w:r>
      <w:r w:rsidR="00E40566" w:rsidRPr="00E40566">
        <w:t>estado</w:t>
      </w:r>
      <w:r w:rsidR="00731E58">
        <w:t xml:space="preserve">s, assim como uma função decrescente do grau de desigualdade de renda inicial. </w:t>
      </w:r>
      <w:r w:rsidR="00E40566" w:rsidRPr="00E40566">
        <w:t>Estado</w:t>
      </w:r>
      <w:r w:rsidR="00731E58">
        <w:t xml:space="preserve">s menos prósperos e com maior desigualdade, como </w:t>
      </w:r>
      <w:r w:rsidR="0072717D">
        <w:t xml:space="preserve">o </w:t>
      </w:r>
      <w:r w:rsidR="00731E58">
        <w:t xml:space="preserve">Piauí, têm de se desenvolver mais para atingir a mesma taxa </w:t>
      </w:r>
      <w:r w:rsidR="00731E58">
        <w:lastRenderedPageBreak/>
        <w:t xml:space="preserve">de redução da pobreza que outros </w:t>
      </w:r>
      <w:r w:rsidR="00E40566" w:rsidRPr="00E40566">
        <w:t>estado</w:t>
      </w:r>
      <w:r w:rsidR="00731E58">
        <w:t xml:space="preserve">s com melhores condições como Santa Catarina. </w:t>
      </w:r>
    </w:p>
    <w:p w:rsidR="005C7F1A" w:rsidRDefault="00731E58">
      <w:r>
        <w:t>Com base n</w:t>
      </w:r>
      <w:r w:rsidR="00FE4BC3" w:rsidRPr="00FE4BC3">
        <w:t>esse</w:t>
      </w:r>
      <w:r>
        <w:t xml:space="preserve"> cenário, verifica-se a relevância de analisar não apenas o efeito do gasto do governo sobre a pobreza, como também a influência regional e das condições iniciais sociais de cada </w:t>
      </w:r>
      <w:r w:rsidR="00E40566" w:rsidRPr="00E40566">
        <w:t>estado</w:t>
      </w:r>
      <w:r>
        <w:t xml:space="preserve"> sobre o efeito d</w:t>
      </w:r>
      <w:r w:rsidR="00FE4BC3" w:rsidRPr="00FE4BC3">
        <w:t>esse</w:t>
      </w:r>
      <w:r>
        <w:t>s gastos sobre a pobreza. Para tanto, n</w:t>
      </w:r>
      <w:r w:rsidR="0072717D">
        <w:t>est</w:t>
      </w:r>
      <w:r>
        <w:t xml:space="preserve">a análise são utilizados como parâmetros das </w:t>
      </w:r>
      <w:r w:rsidRPr="004E21C4">
        <w:t>condições iniciais</w:t>
      </w:r>
      <w:r w:rsidR="004E21C4">
        <w:t>,</w:t>
      </w:r>
      <w:r w:rsidRPr="004E21C4">
        <w:t xml:space="preserve"> os dados </w:t>
      </w:r>
      <w:r w:rsidR="00E40566" w:rsidRPr="004E21C4">
        <w:t>estaduais</w:t>
      </w:r>
      <w:r w:rsidRPr="004E21C4">
        <w:t xml:space="preserve"> de 1980</w:t>
      </w:r>
      <w:r>
        <w:rPr>
          <w:vertAlign w:val="superscript"/>
        </w:rPr>
        <w:footnoteReference w:id="8"/>
      </w:r>
      <w:r>
        <w:t xml:space="preserve"> (Censo do IBGE) </w:t>
      </w:r>
      <w:r w:rsidR="009972FD" w:rsidRPr="00513106">
        <w:t xml:space="preserve">– </w:t>
      </w:r>
      <w:r>
        <w:t xml:space="preserve">sete anos antes do início da série </w:t>
      </w:r>
      <w:r w:rsidR="009972FD" w:rsidRPr="00513106">
        <w:t>–</w:t>
      </w:r>
      <w:r>
        <w:t>: desigualdade (índice de Theil), pobreza (proporção de pobres</w:t>
      </w:r>
      <w:r>
        <w:rPr>
          <w:vertAlign w:val="superscript"/>
        </w:rPr>
        <w:footnoteReference w:id="9"/>
      </w:r>
      <w:r>
        <w:t>), grau de educação</w:t>
      </w:r>
      <w:r>
        <w:rPr>
          <w:vertAlign w:val="superscript"/>
        </w:rPr>
        <w:footnoteReference w:id="10"/>
      </w:r>
      <w:r>
        <w:t xml:space="preserve"> (dad</w:t>
      </w:r>
      <w:r w:rsidR="0072717D">
        <w:t>o</w:t>
      </w:r>
      <w:r>
        <w:t xml:space="preserve"> pela média de anos de estudo de pessoas de 25 ou mais anos de idade) e saneamento (porcentagem da população que vive em domicílios com instalações adequadas de esgoto</w:t>
      </w:r>
      <w:r>
        <w:rPr>
          <w:vertAlign w:val="superscript"/>
        </w:rPr>
        <w:footnoteReference w:id="11"/>
      </w:r>
      <w:r w:rsidR="000D7741">
        <w:t>)</w:t>
      </w:r>
      <w:r>
        <w:t xml:space="preserve">. </w:t>
      </w:r>
    </w:p>
    <w:p w:rsidR="00AC519A" w:rsidRDefault="005C7F1A" w:rsidP="008A6F3E">
      <w:pPr>
        <w:pStyle w:val="Section"/>
        <w:ind w:firstLine="0"/>
      </w:pPr>
      <w:bookmarkStart w:id="0" w:name="_Ref343519072"/>
      <w:bookmarkStart w:id="1" w:name="_Toc368391707"/>
      <w:r>
        <w:t xml:space="preserve">3. </w:t>
      </w:r>
      <w:r w:rsidRPr="005C7F1A">
        <w:t>Análise Descritiva</w:t>
      </w:r>
      <w:bookmarkEnd w:id="0"/>
      <w:bookmarkEnd w:id="1"/>
      <w:r w:rsidR="000B60A0">
        <w:t xml:space="preserve"> e Fonte de Dados</w:t>
      </w:r>
    </w:p>
    <w:p w:rsidR="00AC519A" w:rsidRDefault="005C7F1A" w:rsidP="008A6F3E">
      <w:r w:rsidRPr="005C7F1A">
        <w:t>Nesta seção é apresentada a análise descritiva do compo</w:t>
      </w:r>
      <w:r w:rsidR="000B60A0">
        <w:t>rtamento da proporção de pobres e</w:t>
      </w:r>
      <w:r w:rsidRPr="005C7F1A">
        <w:t xml:space="preserve"> do </w:t>
      </w:r>
      <w:r w:rsidRPr="004E21C4">
        <w:t>gasto no</w:t>
      </w:r>
      <w:r w:rsidRPr="005C7F1A">
        <w:t xml:space="preserve"> período de 1987 a 2009, distribuída em </w:t>
      </w:r>
      <w:r w:rsidR="00500795">
        <w:t>duas</w:t>
      </w:r>
      <w:r w:rsidRPr="005C7F1A">
        <w:t xml:space="preserve"> subseções: na primeira subseção</w:t>
      </w:r>
      <w:r w:rsidR="00D42DF3" w:rsidRPr="005C7F1A">
        <w:t xml:space="preserve"> </w:t>
      </w:r>
      <w:r w:rsidR="00404186">
        <w:t>3.1</w:t>
      </w:r>
      <w:r w:rsidR="00513106" w:rsidRPr="008A6F3E">
        <w:t xml:space="preserve"> analisa-se a proporção de pobres, na segunda, </w:t>
      </w:r>
      <w:r w:rsidR="00404186">
        <w:t>3.2</w:t>
      </w:r>
      <w:r w:rsidR="00513106" w:rsidRPr="008A6F3E">
        <w:t>, o gasto público</w:t>
      </w:r>
      <w:bookmarkStart w:id="2" w:name="_Toc347503376"/>
      <w:bookmarkStart w:id="3" w:name="_Toc347503543"/>
      <w:bookmarkStart w:id="4" w:name="_Toc347504596"/>
      <w:bookmarkStart w:id="5" w:name="_Toc347736925"/>
      <w:bookmarkStart w:id="6" w:name="_Toc347741949"/>
      <w:bookmarkStart w:id="7" w:name="_Toc347743672"/>
      <w:bookmarkStart w:id="8" w:name="_Toc347743741"/>
      <w:bookmarkStart w:id="9" w:name="_Toc347743771"/>
      <w:bookmarkStart w:id="10" w:name="_Ref339448316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00795">
        <w:t>.</w:t>
      </w:r>
    </w:p>
    <w:p w:rsidR="00AC519A" w:rsidRDefault="005C7F1A" w:rsidP="008A6F3E">
      <w:pPr>
        <w:pStyle w:val="Subsection"/>
        <w:ind w:firstLine="0"/>
      </w:pPr>
      <w:bookmarkStart w:id="11" w:name="_Ref367816516"/>
      <w:bookmarkStart w:id="12" w:name="_Toc368391708"/>
      <w:r>
        <w:t>3.1</w:t>
      </w:r>
      <w:r w:rsidRPr="005C7F1A">
        <w:t xml:space="preserve"> Proporção de pobres (H)</w:t>
      </w:r>
      <w:bookmarkEnd w:id="10"/>
      <w:bookmarkEnd w:id="11"/>
      <w:bookmarkEnd w:id="12"/>
    </w:p>
    <w:p w:rsidR="00AC519A" w:rsidRDefault="00482C14" w:rsidP="008A6F3E">
      <w:r w:rsidRPr="004E21C4">
        <w:t>A proporção de pobres (</w:t>
      </w:r>
      <w:r w:rsidR="001A0BB7" w:rsidRPr="001A0BB7">
        <w:rPr>
          <w:i/>
        </w:rPr>
        <w:t>H</w:t>
      </w:r>
      <w:r w:rsidRPr="004E21C4">
        <w:t>) refere-se à quantidade de pobres abaixo da linha de pobreza sobre o total da população</w:t>
      </w:r>
      <w:r w:rsidRPr="004E21C4">
        <w:rPr>
          <w:vertAlign w:val="superscript"/>
        </w:rPr>
        <w:footnoteReference w:id="12"/>
      </w:r>
      <w:r w:rsidRPr="004E21C4">
        <w:t>,</w:t>
      </w:r>
      <w:r w:rsidR="004E21C4" w:rsidRPr="004E21C4">
        <w:t xml:space="preserve"> tal medida </w:t>
      </w:r>
      <w:r w:rsidRPr="004E21C4">
        <w:t>é ca</w:t>
      </w:r>
      <w:r w:rsidR="000B60A0" w:rsidRPr="004E21C4">
        <w:t>lculada</w:t>
      </w:r>
      <w:r w:rsidRPr="004E21C4">
        <w:t xml:space="preserve"> pelo IPEA </w:t>
      </w:r>
      <w:r w:rsidR="000B60A0" w:rsidRPr="004E21C4">
        <w:t>com base nas respostas da PNAD</w:t>
      </w:r>
      <w:r w:rsidR="00F1572D">
        <w:sym w:font="Symbol" w:char="F02D"/>
      </w:r>
      <w:r w:rsidR="000B60A0" w:rsidRPr="004E21C4">
        <w:t>IBGE</w:t>
      </w:r>
      <w:r w:rsidRPr="004E21C4">
        <w:t xml:space="preserve">, </w:t>
      </w:r>
      <w:r w:rsidR="004E21C4" w:rsidRPr="004E21C4">
        <w:t xml:space="preserve">a qual </w:t>
      </w:r>
      <w:r w:rsidRPr="004E21C4">
        <w:t xml:space="preserve">mede o número de pessoas em domicílios com renda domiciliar </w:t>
      </w:r>
      <w:r w:rsidR="00A15C32" w:rsidRPr="00A15C32">
        <w:rPr>
          <w:i/>
        </w:rPr>
        <w:t>per capita</w:t>
      </w:r>
      <w:r w:rsidRPr="004E21C4">
        <w:t xml:space="preserve"> inferior à linha de pobreza.</w:t>
      </w:r>
      <w:r>
        <w:t xml:space="preserve"> </w:t>
      </w:r>
      <w:r w:rsidR="000B538C">
        <w:t>A linha de pobreza considerada nest</w:t>
      </w:r>
      <w:r w:rsidR="000B538C" w:rsidRPr="00FE4BC3">
        <w:t>e</w:t>
      </w:r>
      <w:r w:rsidR="000B538C">
        <w:t xml:space="preserve"> caso é o dobro da linha de extrema pobreza, a qual é uma estimativa do valor de uma cesta de alimentos com o mínimo de calorias necessárias para suprir adequadamente uma pessoa com base em recomendações da FAO e da OMS.</w:t>
      </w:r>
    </w:p>
    <w:p w:rsidR="00AC519A" w:rsidRDefault="005C7F1A" w:rsidP="008A6F3E">
      <w:r w:rsidRPr="005C7F1A">
        <w:t>Até o início da década de 1990, a proporção de pobres</w:t>
      </w:r>
      <w:r w:rsidR="00500795">
        <w:t xml:space="preserve"> </w:t>
      </w:r>
      <w:r w:rsidRPr="005C7F1A">
        <w:t>no Brasil manteve-se estável e próxima a 0,40 do total da população (</w:t>
      </w:r>
      <w:r w:rsidR="00404186">
        <w:t>Figura 1</w:t>
      </w:r>
      <w:r w:rsidR="00513106" w:rsidRPr="008A6F3E">
        <w:t xml:space="preserve">). Em meados dessa década, mais especificamente em 1995, essa proporção apresentou queda para o patamar de 0,33 – esse desempenho pode ser atribuído principalmente à política de estabilização de preços, a </w:t>
      </w:r>
      <w:r w:rsidR="00513106" w:rsidRPr="008A6F3E">
        <w:lastRenderedPageBreak/>
        <w:t>qual teve efeitos positivos sobre a redução da pob</w:t>
      </w:r>
      <w:r w:rsidR="00D74B75">
        <w:t>reza no país. No entanto, após esse</w:t>
      </w:r>
      <w:r w:rsidR="00513106" w:rsidRPr="008A6F3E">
        <w:t xml:space="preserve"> efeito inicial, a taxa manteve-se estável até 2004, quando iniciou de fato uma queda sistemática até 2009, chegando a 0,21.</w:t>
      </w:r>
    </w:p>
    <w:p w:rsidR="008B2C1F" w:rsidRDefault="008B2C1F" w:rsidP="008A6F3E">
      <w:pPr>
        <w:spacing w:line="240" w:lineRule="auto"/>
      </w:pPr>
    </w:p>
    <w:p w:rsidR="005C7F1A" w:rsidRPr="008A6F3E" w:rsidRDefault="00F157D4" w:rsidP="005C7F1A">
      <w:pPr>
        <w:pStyle w:val="EstiloJustificadoEspaamentoentrelinhas15linhas"/>
        <w:tabs>
          <w:tab w:val="left" w:pos="3828"/>
        </w:tabs>
        <w:ind w:firstLine="0"/>
        <w:jc w:val="center"/>
        <w:rPr>
          <w:rFonts w:ascii="Times New Roman" w:hAnsi="Times New Roman"/>
          <w:szCs w:val="24"/>
        </w:rPr>
      </w:pPr>
      <w:r w:rsidRPr="008A6F3E">
        <w:rPr>
          <w:rFonts w:ascii="Times New Roman" w:hAnsi="Times New Roman"/>
          <w:noProof/>
          <w:szCs w:val="24"/>
          <w:lang w:eastAsia="pt-BR"/>
        </w:rPr>
        <w:drawing>
          <wp:inline distT="0" distB="0" distL="0" distR="0">
            <wp:extent cx="5182678" cy="2862997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22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9A" w:rsidRDefault="005C7F1A" w:rsidP="008A6F3E">
      <w:pPr>
        <w:pStyle w:val="Legenda1"/>
        <w:spacing w:line="240" w:lineRule="auto"/>
        <w:ind w:firstLine="0"/>
      </w:pPr>
      <w:bookmarkStart w:id="13" w:name="_Ref315094198"/>
      <w:bookmarkStart w:id="14" w:name="_Ref322976920"/>
      <w:bookmarkStart w:id="15" w:name="_Toc368391725"/>
      <w:r w:rsidRPr="005C7F1A">
        <w:t xml:space="preserve">Figura </w:t>
      </w:r>
      <w:r w:rsidR="00352110" w:rsidRPr="008A6F3E">
        <w:fldChar w:fldCharType="begin"/>
      </w:r>
      <w:r w:rsidR="00513106" w:rsidRPr="008A6F3E">
        <w:instrText xml:space="preserve"> SEQ Figura \* ARABIC </w:instrText>
      </w:r>
      <w:r w:rsidR="00352110" w:rsidRPr="008A6F3E">
        <w:fldChar w:fldCharType="separate"/>
      </w:r>
      <w:r w:rsidR="00513106" w:rsidRPr="008A6F3E">
        <w:t>1</w:t>
      </w:r>
      <w:r w:rsidR="00352110" w:rsidRPr="008A6F3E">
        <w:fldChar w:fldCharType="end"/>
      </w:r>
      <w:bookmarkEnd w:id="13"/>
      <w:bookmarkEnd w:id="14"/>
      <w:r w:rsidR="00513106" w:rsidRPr="008A6F3E">
        <w:t>. Proporção de pobres (</w:t>
      </w:r>
      <w:r w:rsidR="001A0BB7" w:rsidRPr="001A0BB7">
        <w:rPr>
          <w:i/>
        </w:rPr>
        <w:t>H</w:t>
      </w:r>
      <w:r w:rsidR="00513106" w:rsidRPr="008A6F3E">
        <w:t xml:space="preserve">) sobre população do Brasil, coeficiente de Gini, PIB (em R$ bilhões), PIB </w:t>
      </w:r>
      <w:r w:rsidR="00A15C32" w:rsidRPr="00A15C32">
        <w:rPr>
          <w:i/>
        </w:rPr>
        <w:t>per capita</w:t>
      </w:r>
      <w:r w:rsidRPr="005C7F1A">
        <w:t xml:space="preserve">, gasto estadual e federal </w:t>
      </w:r>
      <w:r w:rsidR="00A15C32" w:rsidRPr="00A15C32">
        <w:rPr>
          <w:i/>
        </w:rPr>
        <w:t>per capita</w:t>
      </w:r>
      <w:r w:rsidRPr="005C7F1A">
        <w:t xml:space="preserve"> de 1987 a 2009</w:t>
      </w:r>
      <w:bookmarkEnd w:id="15"/>
    </w:p>
    <w:p w:rsidR="00AC519A" w:rsidRPr="001F0471" w:rsidRDefault="00513106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 w:rsidRPr="008A6F3E">
        <w:rPr>
          <w:b w:val="0"/>
        </w:rPr>
        <w:t xml:space="preserve">Fonte: elaboração do autor com base nos dados do IPEA, do IBGE e da Secretaria do Tesouro Nacional do Ministério da </w:t>
      </w:r>
      <w:r w:rsidR="00B138BE">
        <w:rPr>
          <w:b w:val="0"/>
        </w:rPr>
        <w:t>Fazenda</w:t>
      </w:r>
    </w:p>
    <w:p w:rsidR="00AC519A" w:rsidRPr="001F0471" w:rsidRDefault="00B138BE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Nota: em R$ de dez./2009</w:t>
      </w:r>
    </w:p>
    <w:p w:rsidR="005C7F1A" w:rsidRPr="008A6F3E" w:rsidRDefault="005C7F1A" w:rsidP="005C7F1A">
      <w:pPr>
        <w:pStyle w:val="Corpodetexto"/>
        <w:rPr>
          <w:rFonts w:ascii="Times New Roman" w:hAnsi="Times New Roman"/>
        </w:rPr>
      </w:pPr>
    </w:p>
    <w:p w:rsidR="008B2C1F" w:rsidRDefault="001A0BB7" w:rsidP="008B2C1F">
      <w:r w:rsidRPr="00702062">
        <w:t>Verifica-se também que no período analisado (1987</w:t>
      </w:r>
      <w:r w:rsidR="00702062" w:rsidRPr="008A6F3E">
        <w:t>–</w:t>
      </w:r>
      <w:r w:rsidRPr="00702062">
        <w:t>2009) o PIB</w:t>
      </w:r>
      <w:r w:rsidR="00521384" w:rsidRPr="00702062">
        <w:t xml:space="preserve"> </w:t>
      </w:r>
      <w:r w:rsidR="00A15C32" w:rsidRPr="00A15C32">
        <w:rPr>
          <w:i/>
        </w:rPr>
        <w:t>per capita</w:t>
      </w:r>
      <w:r w:rsidRPr="00702062">
        <w:t xml:space="preserve">, </w:t>
      </w:r>
      <w:r w:rsidR="00BE1C5C">
        <w:t xml:space="preserve">o qual é </w:t>
      </w:r>
      <w:r w:rsidRPr="00702062">
        <w:t xml:space="preserve">calculado pelo IBGE, cresceu </w:t>
      </w:r>
      <w:r w:rsidR="00702062" w:rsidRPr="00702062">
        <w:t>60%</w:t>
      </w:r>
      <w:r w:rsidRPr="00702062">
        <w:t>, de R$ 1</w:t>
      </w:r>
      <w:r w:rsidR="00702062" w:rsidRPr="00702062">
        <w:t>0.380</w:t>
      </w:r>
      <w:r w:rsidRPr="00702062">
        <w:t xml:space="preserve"> para R$ </w:t>
      </w:r>
      <w:r w:rsidR="00702062" w:rsidRPr="00702062">
        <w:t>16.635. Por sua vez, a</w:t>
      </w:r>
      <w:r w:rsidRPr="00702062">
        <w:t xml:space="preserve"> somatória das funções orçamentárias do gasto estadual selecionadas neste estudo</w:t>
      </w:r>
      <w:r w:rsidR="00702062">
        <w:rPr>
          <w:rStyle w:val="Refdenotaderodap"/>
        </w:rPr>
        <w:footnoteReference w:id="13"/>
      </w:r>
      <w:r w:rsidRPr="00702062">
        <w:t xml:space="preserve">, </w:t>
      </w:r>
      <w:r w:rsidR="00702062">
        <w:t>cresceu mais de 120%,</w:t>
      </w:r>
      <w:r w:rsidRPr="00702062">
        <w:t xml:space="preserve"> de R$ 44</w:t>
      </w:r>
      <w:r w:rsidR="00702062">
        <w:t>6</w:t>
      </w:r>
      <w:r w:rsidRPr="00702062">
        <w:t xml:space="preserve"> </w:t>
      </w:r>
      <w:r w:rsidR="00A15C32" w:rsidRPr="00A15C32">
        <w:rPr>
          <w:i/>
        </w:rPr>
        <w:t>per capita</w:t>
      </w:r>
      <w:r w:rsidR="008B2C1F" w:rsidRPr="00702062">
        <w:t xml:space="preserve"> anual para R$1.0</w:t>
      </w:r>
      <w:r w:rsidR="00702062">
        <w:t>10</w:t>
      </w:r>
      <w:r w:rsidR="00BE1C5C">
        <w:t>, no mesmo período.</w:t>
      </w:r>
      <w:r w:rsidR="008B2C1F" w:rsidRPr="005C7F1A">
        <w:t xml:space="preserve"> A soma do gasto federal das funções orçamentárias</w:t>
      </w:r>
      <w:r w:rsidR="008B2C1F">
        <w:rPr>
          <w:vertAlign w:val="superscript"/>
        </w:rPr>
        <w:footnoteReference w:id="14"/>
      </w:r>
      <w:r w:rsidR="008B2C1F" w:rsidRPr="005C7F1A">
        <w:t xml:space="preserve"> selecionadas, nesse mesmo período, cresceu mais de cinco vezes, passando de R$ 425 </w:t>
      </w:r>
      <w:r w:rsidR="00A15C32" w:rsidRPr="00A15C32">
        <w:rPr>
          <w:i/>
        </w:rPr>
        <w:t>per capita</w:t>
      </w:r>
      <w:r w:rsidR="008B2C1F" w:rsidRPr="005C7F1A">
        <w:t xml:space="preserve"> anual para R$ 2.253, crescimento mais intenso que no caso</w:t>
      </w:r>
      <w:r w:rsidR="00D74B75">
        <w:t xml:space="preserve"> do gasto</w:t>
      </w:r>
      <w:r w:rsidR="008B2C1F" w:rsidRPr="005C7F1A">
        <w:t xml:space="preserve"> estadual. Simultaneamente, o </w:t>
      </w:r>
      <w:r w:rsidR="00482D99">
        <w:t>índice</w:t>
      </w:r>
      <w:r w:rsidR="00482D99" w:rsidRPr="005C7F1A">
        <w:t xml:space="preserve"> </w:t>
      </w:r>
      <w:r w:rsidR="008B2C1F" w:rsidRPr="005C7F1A">
        <w:t>de Gini</w:t>
      </w:r>
      <w:r w:rsidR="008B2C1F">
        <w:t>,</w:t>
      </w:r>
      <w:r w:rsidR="008B2C1F" w:rsidRPr="005C7F1A">
        <w:t xml:space="preserve"> caiu de 0,60 em 1987 para 0,54 em 2009. Esses números sugerem uma relação entre crescimento econômico, desigualdade de renda, despesa do governo e redução da pobreza. Ao mesmo tempo em que houve crescimento, queda da desigualdade e aumento </w:t>
      </w:r>
      <w:r w:rsidR="008B2C1F" w:rsidRPr="005C7F1A">
        <w:lastRenderedPageBreak/>
        <w:t>do gasto, nota-se queda da proporção de pobres no Brasil.</w:t>
      </w:r>
    </w:p>
    <w:p w:rsidR="00AC519A" w:rsidRDefault="005C7F1A" w:rsidP="008A6F3E">
      <w:r w:rsidRPr="005C7F1A">
        <w:t>Porém, é possível notar que o comportamento da queda da proporção de pobres apresenta discrepâncias en</w:t>
      </w:r>
      <w:r w:rsidR="00A8130B" w:rsidRPr="00A8130B">
        <w:t>tre as regiões do país. Analisando as médias da proporção de pobres (</w:t>
      </w:r>
      <w:r w:rsidR="001A0BB7" w:rsidRPr="001A0BB7">
        <w:rPr>
          <w:i/>
        </w:rPr>
        <w:t>H</w:t>
      </w:r>
      <w:r w:rsidR="00A8130B" w:rsidRPr="00A8130B">
        <w:t>) das cinco regiões do país – ponderadas pela população estadual –, é possível observar, no período de 1987 a 2009</w:t>
      </w:r>
      <w:r w:rsidR="00AE3F87">
        <w:t>,</w:t>
      </w:r>
      <w:r w:rsidR="00A8130B" w:rsidRPr="00A8130B">
        <w:t xml:space="preserve"> </w:t>
      </w:r>
      <w:r w:rsidR="00513106" w:rsidRPr="008A6F3E">
        <w:t xml:space="preserve">queda desse índice em todas as regiões, porém </w:t>
      </w:r>
      <w:r w:rsidR="00D74B75">
        <w:t>em</w:t>
      </w:r>
      <w:r w:rsidR="00513106" w:rsidRPr="008A6F3E">
        <w:t xml:space="preserve"> diferentes</w:t>
      </w:r>
      <w:r w:rsidR="00AE3F87">
        <w:t xml:space="preserve"> </w:t>
      </w:r>
      <w:r w:rsidR="00D74B75">
        <w:t xml:space="preserve">magnitudes </w:t>
      </w:r>
      <w:r w:rsidR="00AE3F87" w:rsidRPr="00A8130B">
        <w:t>(</w:t>
      </w:r>
      <w:r w:rsidR="00AE3F87">
        <w:t>Figura 2)</w:t>
      </w:r>
      <w:r w:rsidR="00513106" w:rsidRPr="008A6F3E">
        <w:t>. A Região Norte</w:t>
      </w:r>
      <w:r w:rsidR="00513106" w:rsidRPr="008A6F3E">
        <w:rPr>
          <w:vertAlign w:val="superscript"/>
        </w:rPr>
        <w:footnoteReference w:id="15"/>
      </w:r>
      <w:r w:rsidR="00513106" w:rsidRPr="008A6F3E">
        <w:t xml:space="preserve"> não apresenta os maiores índices de pobreza, mas é a </w:t>
      </w:r>
      <w:r w:rsidR="00D74B75">
        <w:t xml:space="preserve">região </w:t>
      </w:r>
      <w:r w:rsidR="00513106" w:rsidRPr="008A6F3E">
        <w:t>que teve a menor queda da proporção de pobres, apenas 5,8%, partindo de 0,34 em 1987 para 0,32 em 2009 (</w:t>
      </w:r>
      <w:r w:rsidR="00AE3F87">
        <w:t>Tabelas 1 e 2</w:t>
      </w:r>
      <w:r w:rsidR="00513106" w:rsidRPr="008A6F3E">
        <w:t>).</w:t>
      </w:r>
    </w:p>
    <w:p w:rsidR="00AC519A" w:rsidRDefault="00AC519A" w:rsidP="008A6F3E"/>
    <w:p w:rsidR="005C7F1A" w:rsidRPr="008A6F3E" w:rsidRDefault="00F157D4" w:rsidP="005C7F1A">
      <w:pPr>
        <w:pStyle w:val="EstiloTimesNewRomanJustificadoEspaamentoentrelinhas15"/>
        <w:tabs>
          <w:tab w:val="left" w:pos="3828"/>
        </w:tabs>
        <w:ind w:firstLine="0"/>
        <w:jc w:val="center"/>
        <w:rPr>
          <w:rFonts w:ascii="Times New Roman" w:hAnsi="Times New Roman"/>
        </w:rPr>
      </w:pPr>
      <w:r w:rsidRPr="008A6F3E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372459" cy="2941883"/>
            <wp:effectExtent l="19050" t="0" r="0" b="0"/>
            <wp:docPr id="3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31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7E26D4" w:rsidRDefault="005C7F1A" w:rsidP="00541848">
      <w:pPr>
        <w:pStyle w:val="Legenda1"/>
        <w:spacing w:line="240" w:lineRule="auto"/>
        <w:ind w:firstLine="0"/>
      </w:pPr>
      <w:bookmarkStart w:id="16" w:name="_Ref315094222"/>
      <w:bookmarkStart w:id="17" w:name="_Toc368391726"/>
      <w:r w:rsidRPr="007E26D4">
        <w:t xml:space="preserve">Figura </w:t>
      </w:r>
      <w:r w:rsidR="00352110" w:rsidRPr="007E26D4">
        <w:fldChar w:fldCharType="begin"/>
      </w:r>
      <w:r w:rsidR="00A8130B">
        <w:instrText xml:space="preserve"> SEQ Figura \* ARABIC </w:instrText>
      </w:r>
      <w:r w:rsidR="00352110" w:rsidRPr="007E26D4">
        <w:fldChar w:fldCharType="separate"/>
      </w:r>
      <w:r w:rsidR="00A8130B">
        <w:t>2</w:t>
      </w:r>
      <w:r w:rsidR="00352110" w:rsidRPr="007E26D4">
        <w:fldChar w:fldCharType="end"/>
      </w:r>
      <w:bookmarkEnd w:id="16"/>
      <w:r w:rsidR="00A8130B">
        <w:t>. Proporção de pobres (</w:t>
      </w:r>
      <w:r w:rsidR="001A0BB7" w:rsidRPr="00541848">
        <w:t>H</w:t>
      </w:r>
      <w:r w:rsidR="00A8130B">
        <w:t>): média ponderada pela população de cada região do país, de 1987 a 2009</w:t>
      </w:r>
      <w:bookmarkEnd w:id="17"/>
    </w:p>
    <w:p w:rsidR="005C7F1A" w:rsidRPr="008A6F3E" w:rsidRDefault="00513106" w:rsidP="005C7F1A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 xml:space="preserve">Fonte: elaboração do autor com base nos dados do </w:t>
      </w:r>
      <w:bookmarkStart w:id="18" w:name="_Ref313954950"/>
      <w:bookmarkStart w:id="19" w:name="_Toc313954270"/>
      <w:r w:rsidR="002053A3" w:rsidRPr="005C7F1A">
        <w:rPr>
          <w:rFonts w:ascii="Times New Roman" w:hAnsi="Times New Roman"/>
        </w:rPr>
        <w:t>IPEA</w:t>
      </w:r>
    </w:p>
    <w:p w:rsidR="005C7F1A" w:rsidRDefault="005C7F1A" w:rsidP="008A6F3E">
      <w:pPr>
        <w:spacing w:line="240" w:lineRule="auto"/>
      </w:pPr>
    </w:p>
    <w:p w:rsidR="008B2C1F" w:rsidRDefault="008B2C1F" w:rsidP="008B2C1F">
      <w:r w:rsidRPr="005C7F1A">
        <w:t>A</w:t>
      </w:r>
      <w:r w:rsidR="00D74B75">
        <w:t xml:space="preserve"> média da</w:t>
      </w:r>
      <w:r w:rsidRPr="005C7F1A">
        <w:t xml:space="preserve"> proporção de pobres entre todos os estados brasileiros variou de 0,36 em 1987 para 0,21 em 2009 – uma queda de 43%. A Região Sul apresentou a maior queda percentual </w:t>
      </w:r>
      <w:r w:rsidR="00D74B75">
        <w:t xml:space="preserve">de pobres </w:t>
      </w:r>
      <w:r w:rsidRPr="005C7F1A">
        <w:t xml:space="preserve">(64%) – de 0,31 para 0,11. A Região Nordeste, apesar da queda de 39% na proporção de pobres entre 1987 e 2009, ainda apresenta os piores índices dentre todas as regiões do Brasil – de 0,64 em 1987 para 0,39 em 2009. Esses </w:t>
      </w:r>
      <w:r w:rsidR="00D74B75">
        <w:t>dados indicam uma disparidade da queda do índice</w:t>
      </w:r>
      <w:r w:rsidRPr="005C7F1A">
        <w:t xml:space="preserve"> pobreza entre as </w:t>
      </w:r>
      <w:r w:rsidR="00AE3F87">
        <w:t xml:space="preserve">regiões do país, o que motiva </w:t>
      </w:r>
      <w:r w:rsidRPr="005C7F1A">
        <w:t xml:space="preserve">a </w:t>
      </w:r>
      <w:r w:rsidRPr="005C7F1A">
        <w:lastRenderedPageBreak/>
        <w:t>análise dos efeitos específicos de cada estado para a redução da taxa de pobres.</w:t>
      </w:r>
    </w:p>
    <w:p w:rsidR="008B2C1F" w:rsidRPr="005C7F1A" w:rsidRDefault="008B2C1F" w:rsidP="00FD28D9">
      <w:pPr>
        <w:spacing w:line="240" w:lineRule="auto"/>
      </w:pPr>
    </w:p>
    <w:p w:rsidR="00BB14E8" w:rsidRPr="008A6F3E" w:rsidRDefault="00513106" w:rsidP="00361919">
      <w:pPr>
        <w:pStyle w:val="Estilondicedeilustraesesquerda0cmDeslocamento18"/>
        <w:rPr>
          <w:rFonts w:ascii="Times New Roman" w:hAnsi="Times New Roman"/>
          <w:b/>
        </w:rPr>
      </w:pPr>
      <w:bookmarkStart w:id="20" w:name="_Ref315094256"/>
      <w:bookmarkStart w:id="21" w:name="_Ref315094240"/>
      <w:bookmarkStart w:id="22" w:name="_Toc368391732"/>
      <w:r w:rsidRPr="008A6F3E">
        <w:rPr>
          <w:rFonts w:ascii="Times New Roman" w:hAnsi="Times New Roman"/>
          <w:b/>
        </w:rPr>
        <w:t xml:space="preserve">Tabela </w:t>
      </w:r>
      <w:r w:rsidR="00352110" w:rsidRPr="008A6F3E">
        <w:rPr>
          <w:rFonts w:ascii="Times New Roman" w:hAnsi="Times New Roman"/>
          <w:b/>
        </w:rPr>
        <w:fldChar w:fldCharType="begin"/>
      </w:r>
      <w:r w:rsidRPr="008A6F3E">
        <w:rPr>
          <w:rFonts w:ascii="Times New Roman" w:hAnsi="Times New Roman"/>
          <w:b/>
        </w:rPr>
        <w:instrText xml:space="preserve"> SEQ Tabela \* ARABIC </w:instrText>
      </w:r>
      <w:r w:rsidR="00352110" w:rsidRPr="008A6F3E">
        <w:rPr>
          <w:rFonts w:ascii="Times New Roman" w:hAnsi="Times New Roman"/>
          <w:b/>
        </w:rPr>
        <w:fldChar w:fldCharType="separate"/>
      </w:r>
      <w:r w:rsidRPr="008A6F3E">
        <w:rPr>
          <w:rFonts w:ascii="Times New Roman" w:hAnsi="Times New Roman"/>
          <w:b/>
          <w:noProof/>
        </w:rPr>
        <w:t>1</w:t>
      </w:r>
      <w:r w:rsidR="00352110" w:rsidRPr="008A6F3E">
        <w:rPr>
          <w:rFonts w:ascii="Times New Roman" w:hAnsi="Times New Roman"/>
          <w:b/>
        </w:rPr>
        <w:fldChar w:fldCharType="end"/>
      </w:r>
      <w:bookmarkEnd w:id="18"/>
      <w:bookmarkEnd w:id="20"/>
      <w:r w:rsidRPr="008A6F3E">
        <w:rPr>
          <w:rFonts w:ascii="Times New Roman" w:hAnsi="Times New Roman"/>
          <w:b/>
        </w:rPr>
        <w:t>. Média da proporção de pobres (</w:t>
      </w:r>
      <w:r w:rsidR="001A0BB7" w:rsidRPr="001A0BB7">
        <w:rPr>
          <w:rFonts w:ascii="Times New Roman" w:hAnsi="Times New Roman"/>
          <w:b/>
          <w:i/>
        </w:rPr>
        <w:t>H</w:t>
      </w:r>
      <w:r w:rsidRPr="008A6F3E">
        <w:rPr>
          <w:rFonts w:ascii="Times New Roman" w:hAnsi="Times New Roman"/>
          <w:b/>
        </w:rPr>
        <w:t>) ponderada pela população de cada região</w:t>
      </w:r>
      <w:bookmarkEnd w:id="19"/>
      <w:bookmarkEnd w:id="21"/>
      <w:r w:rsidRPr="008A6F3E">
        <w:rPr>
          <w:rFonts w:ascii="Times New Roman" w:hAnsi="Times New Roman"/>
          <w:b/>
        </w:rPr>
        <w:t xml:space="preserve"> país</w:t>
      </w:r>
      <w:bookmarkEnd w:id="22"/>
    </w:p>
    <w:tbl>
      <w:tblPr>
        <w:tblW w:w="0" w:type="auto"/>
        <w:jc w:val="center"/>
        <w:tblInd w:w="-968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1825"/>
        <w:gridCol w:w="1595"/>
        <w:gridCol w:w="2136"/>
        <w:gridCol w:w="602"/>
      </w:tblGrid>
      <w:tr w:rsidR="005C7F1A" w:rsidRPr="005C7F1A" w:rsidTr="008A6F3E">
        <w:trPr>
          <w:trHeight w:val="300"/>
          <w:jc w:val="center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19A" w:rsidRDefault="007E26D4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o </w:t>
            </w:r>
            <w:r w:rsidR="005C7F1A" w:rsidRPr="005C7F1A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Desvio-padrã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300"/>
          <w:jc w:val="center"/>
        </w:trPr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CO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280"/>
          <w:jc w:val="center"/>
        </w:trPr>
        <w:tc>
          <w:tcPr>
            <w:tcW w:w="182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280"/>
          <w:jc w:val="center"/>
        </w:trPr>
        <w:tc>
          <w:tcPr>
            <w:tcW w:w="182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280"/>
          <w:jc w:val="center"/>
        </w:trPr>
        <w:tc>
          <w:tcPr>
            <w:tcW w:w="182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280"/>
          <w:jc w:val="center"/>
        </w:trPr>
        <w:tc>
          <w:tcPr>
            <w:tcW w:w="182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SU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1A" w:rsidRPr="005C7F1A" w:rsidTr="008A6F3E">
        <w:trPr>
          <w:trHeight w:val="280"/>
          <w:jc w:val="center"/>
        </w:trPr>
        <w:tc>
          <w:tcPr>
            <w:tcW w:w="1825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AC519A" w:rsidRDefault="00AC519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C7F1A" w:rsidRPr="008A6F3E" w:rsidRDefault="00513106" w:rsidP="005C7F1A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 xml:space="preserve">Fonte: elaboração do autor com dados do </w:t>
      </w:r>
      <w:r w:rsidR="002053A3" w:rsidRPr="005C7F1A">
        <w:rPr>
          <w:rFonts w:ascii="Times New Roman" w:hAnsi="Times New Roman"/>
        </w:rPr>
        <w:t>IPEA</w:t>
      </w:r>
    </w:p>
    <w:p w:rsidR="005C7F1A" w:rsidRPr="008A6F3E" w:rsidRDefault="005C7F1A" w:rsidP="005C7F1A">
      <w:pPr>
        <w:pStyle w:val="Estilondicedeilustraesesquerda0cmDeslocamento18"/>
        <w:rPr>
          <w:rFonts w:ascii="Times New Roman" w:hAnsi="Times New Roman"/>
        </w:rPr>
      </w:pPr>
    </w:p>
    <w:p w:rsidR="00AC519A" w:rsidRPr="008A6F3E" w:rsidRDefault="00513106" w:rsidP="008A6F3E">
      <w:pPr>
        <w:pStyle w:val="Estilondicedeilustraesesquerda0cmDeslocamento18"/>
        <w:jc w:val="center"/>
        <w:rPr>
          <w:rFonts w:ascii="Times New Roman" w:hAnsi="Times New Roman"/>
          <w:b/>
        </w:rPr>
      </w:pPr>
      <w:bookmarkStart w:id="23" w:name="_Ref367814378"/>
      <w:bookmarkStart w:id="24" w:name="_Toc368391733"/>
      <w:r w:rsidRPr="008A6F3E">
        <w:rPr>
          <w:rFonts w:ascii="Times New Roman" w:hAnsi="Times New Roman"/>
          <w:b/>
        </w:rPr>
        <w:t xml:space="preserve">Tabela </w:t>
      </w:r>
      <w:r w:rsidR="00352110" w:rsidRPr="008A6F3E">
        <w:rPr>
          <w:rFonts w:ascii="Times New Roman" w:hAnsi="Times New Roman"/>
          <w:b/>
        </w:rPr>
        <w:fldChar w:fldCharType="begin"/>
      </w:r>
      <w:r w:rsidRPr="008A6F3E">
        <w:rPr>
          <w:rFonts w:ascii="Times New Roman" w:hAnsi="Times New Roman"/>
          <w:b/>
        </w:rPr>
        <w:instrText xml:space="preserve"> SEQ Tabela \* ARABIC </w:instrText>
      </w:r>
      <w:r w:rsidR="00352110" w:rsidRPr="008A6F3E">
        <w:rPr>
          <w:rFonts w:ascii="Times New Roman" w:hAnsi="Times New Roman"/>
          <w:b/>
        </w:rPr>
        <w:fldChar w:fldCharType="separate"/>
      </w:r>
      <w:r w:rsidRPr="008A6F3E">
        <w:rPr>
          <w:rFonts w:ascii="Times New Roman" w:hAnsi="Times New Roman"/>
          <w:b/>
          <w:noProof/>
        </w:rPr>
        <w:t>2</w:t>
      </w:r>
      <w:r w:rsidR="00352110" w:rsidRPr="008A6F3E">
        <w:rPr>
          <w:rFonts w:ascii="Times New Roman" w:hAnsi="Times New Roman"/>
          <w:b/>
        </w:rPr>
        <w:fldChar w:fldCharType="end"/>
      </w:r>
      <w:bookmarkEnd w:id="23"/>
      <w:r w:rsidRPr="008A6F3E">
        <w:rPr>
          <w:rFonts w:ascii="Times New Roman" w:hAnsi="Times New Roman"/>
          <w:b/>
        </w:rPr>
        <w:t>. Média da proporção de pobres (</w:t>
      </w:r>
      <w:r w:rsidR="001A0BB7" w:rsidRPr="001A0BB7">
        <w:rPr>
          <w:rFonts w:ascii="Times New Roman" w:hAnsi="Times New Roman"/>
          <w:b/>
          <w:i/>
        </w:rPr>
        <w:t>H</w:t>
      </w:r>
      <w:r w:rsidRPr="008A6F3E">
        <w:rPr>
          <w:rFonts w:ascii="Times New Roman" w:hAnsi="Times New Roman"/>
          <w:b/>
        </w:rPr>
        <w:t>) ponderada pela população de cada região país</w:t>
      </w:r>
      <w:bookmarkEnd w:id="24"/>
    </w:p>
    <w:tbl>
      <w:tblPr>
        <w:tblW w:w="0" w:type="auto"/>
        <w:jc w:val="center"/>
        <w:tblInd w:w="-798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1484"/>
        <w:gridCol w:w="1701"/>
        <w:gridCol w:w="2372"/>
        <w:gridCol w:w="2152"/>
      </w:tblGrid>
      <w:tr w:rsidR="00C45D4E" w:rsidRPr="005C7F1A" w:rsidTr="008A6F3E">
        <w:trPr>
          <w:trHeight w:val="280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Desvio-padrão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2D4322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Theme="majorEastAsia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5C7F1A" w:rsidRPr="005C7F1A">
              <w:rPr>
                <w:color w:val="000000"/>
                <w:sz w:val="20"/>
                <w:szCs w:val="20"/>
              </w:rPr>
              <w:t>de redução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C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59,1%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 xml:space="preserve">0,39 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39,1%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N</w:t>
            </w:r>
            <w:r w:rsidR="005C7F1A" w:rsidRPr="005C7F1A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 xml:space="preserve">  5,8%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AC519A" w:rsidRDefault="005C7F1A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1A">
              <w:rPr>
                <w:color w:val="000000"/>
                <w:sz w:val="20"/>
                <w:szCs w:val="20"/>
              </w:rPr>
              <w:t>53,0%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S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63,9%</w:t>
            </w:r>
          </w:p>
        </w:tc>
      </w:tr>
      <w:tr w:rsidR="00C45D4E" w:rsidRPr="005C7F1A" w:rsidTr="008A6F3E">
        <w:trPr>
          <w:trHeight w:val="280"/>
          <w:jc w:val="center"/>
        </w:trPr>
        <w:tc>
          <w:tcPr>
            <w:tcW w:w="1484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AC519A" w:rsidRDefault="00A8130B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8130B">
              <w:rPr>
                <w:color w:val="000000"/>
                <w:sz w:val="20"/>
                <w:szCs w:val="20"/>
              </w:rPr>
              <w:t>43,3%</w:t>
            </w:r>
          </w:p>
        </w:tc>
      </w:tr>
    </w:tbl>
    <w:p w:rsidR="005C7F1A" w:rsidRPr="008A6F3E" w:rsidRDefault="00513106" w:rsidP="005C7F1A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 xml:space="preserve">Fonte: elaboração do autor com dados do </w:t>
      </w:r>
      <w:r w:rsidR="002053A3" w:rsidRPr="005C7F1A">
        <w:rPr>
          <w:rFonts w:ascii="Times New Roman" w:hAnsi="Times New Roman"/>
        </w:rPr>
        <w:t>IPEA</w:t>
      </w:r>
    </w:p>
    <w:p w:rsidR="005C7F1A" w:rsidRPr="008A6F3E" w:rsidRDefault="005C7F1A" w:rsidP="005C7F1A">
      <w:pPr>
        <w:pStyle w:val="Estilo1"/>
        <w:rPr>
          <w:rFonts w:ascii="Times New Roman" w:hAnsi="Times New Roman"/>
        </w:rPr>
      </w:pPr>
    </w:p>
    <w:p w:rsidR="00AC519A" w:rsidRDefault="005C7F1A" w:rsidP="008A6F3E">
      <w:pPr>
        <w:pStyle w:val="Subsection"/>
        <w:spacing w:line="240" w:lineRule="auto"/>
        <w:ind w:firstLine="0"/>
      </w:pPr>
      <w:bookmarkStart w:id="25" w:name="_Ref323829969"/>
      <w:bookmarkStart w:id="26" w:name="_Toc368391709"/>
      <w:r>
        <w:t>3.</w:t>
      </w:r>
      <w:r w:rsidR="00B36423">
        <w:t>2</w:t>
      </w:r>
      <w:r w:rsidRPr="005C7F1A">
        <w:t xml:space="preserve"> Despesa por função</w:t>
      </w:r>
      <w:bookmarkEnd w:id="25"/>
      <w:bookmarkEnd w:id="26"/>
    </w:p>
    <w:p w:rsidR="00AC519A" w:rsidRDefault="00482C14" w:rsidP="008A6F3E">
      <w:r>
        <w:t>Os dados de despesa pública, mais especificamente as funções orçamentárias são fornecidos pela Secretaria do Tesouro Nacional do Ministério da Fazenda.</w:t>
      </w:r>
    </w:p>
    <w:p w:rsidR="00AC519A" w:rsidRDefault="00482C14" w:rsidP="00CC3836">
      <w:r>
        <w:t>Verifica-se que a</w:t>
      </w:r>
      <w:r w:rsidR="005C7F1A" w:rsidRPr="005C7F1A">
        <w:t xml:space="preserve"> maioria das despesas </w:t>
      </w:r>
      <w:r w:rsidR="00A15C32" w:rsidRPr="00A15C32">
        <w:rPr>
          <w:i/>
        </w:rPr>
        <w:t>per capita</w:t>
      </w:r>
      <w:r w:rsidR="005C7F1A" w:rsidRPr="005C7F1A">
        <w:t xml:space="preserve"> por função orçamentária executada selecionada</w:t>
      </w:r>
      <w:r w:rsidR="006E0685">
        <w:t xml:space="preserve"> para este estudo</w:t>
      </w:r>
      <w:r w:rsidR="005C7F1A" w:rsidRPr="005C7F1A">
        <w:t xml:space="preserve"> apresentou aumento no período analisado (</w:t>
      </w:r>
      <w:r w:rsidR="00AE3F87">
        <w:t>Figuras 3</w:t>
      </w:r>
      <w:r w:rsidR="00CC3836">
        <w:t xml:space="preserve"> e</w:t>
      </w:r>
      <w:r w:rsidR="00AE3F87">
        <w:t xml:space="preserve"> 4</w:t>
      </w:r>
      <w:r w:rsidR="00126F2E" w:rsidRPr="00126F2E">
        <w:t xml:space="preserve">). O gasto </w:t>
      </w:r>
      <w:r w:rsidR="00A15C32" w:rsidRPr="00A15C32">
        <w:rPr>
          <w:i/>
        </w:rPr>
        <w:t>per capita</w:t>
      </w:r>
      <w:r w:rsidR="00126F2E" w:rsidRPr="00126F2E">
        <w:t xml:space="preserve"> com a função federal previdência e assistência apresentou crescimento significativo, superior a 12 vezes de 1987 a 2009,</w:t>
      </w:r>
      <w:r w:rsidR="00126F2E" w:rsidRPr="00126F2E">
        <w:rPr>
          <w:rStyle w:val="Refdenotaderodap"/>
        </w:rPr>
        <w:footnoteReference w:id="16"/>
      </w:r>
      <w:r w:rsidR="00513106" w:rsidRPr="008A6F3E">
        <w:t xml:space="preserve"> chegando a R$ 1.713 </w:t>
      </w:r>
      <w:r w:rsidR="00A15C32" w:rsidRPr="00A15C32">
        <w:rPr>
          <w:i/>
        </w:rPr>
        <w:t>per capita</w:t>
      </w:r>
      <w:r w:rsidR="00513106" w:rsidRPr="008A6F3E">
        <w:t xml:space="preserve"> em 2009. Esse crescimento e seu elevado valor podem ser explicados pela implantação e pela intensificação de programas de transferência de renda, como o Benefício da Prestação Continuada (BPC) e o Bolsa Família, bem como pelo sistemático aumento real do salário mínimo,</w:t>
      </w:r>
      <w:r w:rsidR="00A8130B" w:rsidRPr="00A8130B">
        <w:rPr>
          <w:rStyle w:val="Refdenotaderodap"/>
        </w:rPr>
        <w:footnoteReference w:id="17"/>
      </w:r>
      <w:r w:rsidR="00513106" w:rsidRPr="008A6F3E">
        <w:t xml:space="preserve"> o qual ocorreu desde 1994 e tem impactado o valor das pensões e das aposentadorias, entre outras despesas. A despesa estadual com previdência e assistência também apresentou crescimento no período de 1987 a 2009, porém de 223%, chegando a R$ 280 </w:t>
      </w:r>
      <w:r w:rsidR="00A15C32" w:rsidRPr="00A15C32">
        <w:rPr>
          <w:i/>
        </w:rPr>
        <w:t>per capita</w:t>
      </w:r>
      <w:r w:rsidR="00513106" w:rsidRPr="008A6F3E">
        <w:t>.</w:t>
      </w:r>
    </w:p>
    <w:p w:rsidR="00AC519A" w:rsidRDefault="00AC519A" w:rsidP="008A6F3E"/>
    <w:p w:rsidR="005C7F1A" w:rsidRPr="008A6F3E" w:rsidRDefault="00F157D4" w:rsidP="005C7F1A">
      <w:pPr>
        <w:pStyle w:val="EstiloJustificadoEspaamentoentrelinhas15linhas"/>
        <w:tabs>
          <w:tab w:val="left" w:pos="3828"/>
        </w:tabs>
        <w:ind w:firstLine="0"/>
        <w:jc w:val="center"/>
        <w:rPr>
          <w:rFonts w:ascii="Times New Roman" w:hAnsi="Times New Roman"/>
          <w:noProof/>
        </w:rPr>
      </w:pPr>
      <w:r w:rsidRPr="008A6F3E">
        <w:rPr>
          <w:rFonts w:ascii="Times New Roman" w:hAnsi="Times New Roman"/>
          <w:b/>
          <w:noProof/>
          <w:sz w:val="20"/>
          <w:lang w:eastAsia="pt-BR"/>
        </w:rPr>
        <w:lastRenderedPageBreak/>
        <w:drawing>
          <wp:inline distT="0" distB="0" distL="0" distR="0">
            <wp:extent cx="5363833" cy="2898005"/>
            <wp:effectExtent l="19050" t="0" r="8267" b="0"/>
            <wp:docPr id="38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58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5C7F1A" w:rsidRDefault="005C7F1A" w:rsidP="006E0685">
      <w:pPr>
        <w:pStyle w:val="Legenda"/>
        <w:ind w:left="0" w:firstLine="0"/>
      </w:pPr>
      <w:bookmarkStart w:id="27" w:name="_Ref322976722"/>
      <w:bookmarkStart w:id="28" w:name="_Ref313955088"/>
      <w:bookmarkStart w:id="29" w:name="_Toc368391727"/>
      <w:r w:rsidRPr="005C7F1A">
        <w:t xml:space="preserve">Figura </w:t>
      </w:r>
      <w:r w:rsidR="00352110" w:rsidRPr="008A6F3E">
        <w:fldChar w:fldCharType="begin"/>
      </w:r>
      <w:r w:rsidR="00513106" w:rsidRPr="008A6F3E">
        <w:instrText xml:space="preserve"> SEQ Figura \* ARABIC </w:instrText>
      </w:r>
      <w:r w:rsidR="00352110" w:rsidRPr="008A6F3E">
        <w:fldChar w:fldCharType="separate"/>
      </w:r>
      <w:r w:rsidR="00513106" w:rsidRPr="008A6F3E">
        <w:rPr>
          <w:noProof/>
        </w:rPr>
        <w:t>3</w:t>
      </w:r>
      <w:r w:rsidR="00352110" w:rsidRPr="008A6F3E">
        <w:fldChar w:fldCharType="end"/>
      </w:r>
      <w:bookmarkEnd w:id="27"/>
      <w:r w:rsidR="00513106" w:rsidRPr="008A6F3E">
        <w:t xml:space="preserve">. </w:t>
      </w:r>
      <w:bookmarkEnd w:id="28"/>
      <w:r w:rsidR="00513106" w:rsidRPr="008A6F3E">
        <w:t xml:space="preserve">Gasto federal </w:t>
      </w:r>
      <w:r w:rsidR="00A15C32" w:rsidRPr="00A15C32">
        <w:rPr>
          <w:i/>
        </w:rPr>
        <w:t>per capita</w:t>
      </w:r>
      <w:r w:rsidR="00513106" w:rsidRPr="008A6F3E">
        <w:t xml:space="preserve"> por função orçamentária</w:t>
      </w:r>
      <w:bookmarkEnd w:id="29"/>
    </w:p>
    <w:p w:rsidR="00AC519A" w:rsidRPr="008A6F3E" w:rsidRDefault="00513106" w:rsidP="00541848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Pr="008A6F3E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</w:t>
      </w:r>
    </w:p>
    <w:p w:rsidR="008B2C1F" w:rsidRPr="005C7F1A" w:rsidRDefault="008B2C1F" w:rsidP="008B2C1F">
      <w:pPr>
        <w:pStyle w:val="Corpodetexto"/>
        <w:rPr>
          <w:rFonts w:ascii="Times New Roman" w:hAnsi="Times New Roman"/>
        </w:rPr>
      </w:pPr>
    </w:p>
    <w:p w:rsidR="00AC519A" w:rsidRDefault="00F157D4" w:rsidP="008A6F3E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hAnsi="Times New Roman"/>
          <w:noProof/>
          <w:sz w:val="20"/>
          <w:lang w:eastAsia="pt-BR"/>
        </w:rPr>
      </w:pPr>
      <w:r w:rsidRPr="008A6F3E">
        <w:rPr>
          <w:rFonts w:ascii="Times New Roman" w:hAnsi="Times New Roman"/>
          <w:noProof/>
          <w:sz w:val="20"/>
          <w:lang w:eastAsia="pt-BR"/>
        </w:rPr>
        <w:drawing>
          <wp:inline distT="0" distB="0" distL="0" distR="0">
            <wp:extent cx="5355206" cy="2750814"/>
            <wp:effectExtent l="19050" t="0" r="0" b="0"/>
            <wp:docPr id="39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0" cy="27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1F" w:rsidRPr="008A6F3E" w:rsidRDefault="008B2C1F" w:rsidP="008A6F3E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hAnsi="Times New Roman"/>
          <w:noProof/>
          <w:sz w:val="20"/>
          <w:lang w:eastAsia="pt-BR"/>
        </w:rPr>
      </w:pPr>
    </w:p>
    <w:p w:rsidR="005C7F1A" w:rsidRPr="005C7F1A" w:rsidRDefault="005C7F1A" w:rsidP="006E0685">
      <w:pPr>
        <w:pStyle w:val="Legenda"/>
        <w:ind w:left="0" w:firstLine="0"/>
      </w:pPr>
      <w:bookmarkStart w:id="30" w:name="_Ref322976871"/>
      <w:bookmarkStart w:id="31" w:name="_Toc368391728"/>
      <w:r w:rsidRPr="005C7F1A">
        <w:t xml:space="preserve">Figura </w:t>
      </w:r>
      <w:r w:rsidR="00352110" w:rsidRPr="008A6F3E">
        <w:fldChar w:fldCharType="begin"/>
      </w:r>
      <w:r w:rsidR="00513106" w:rsidRPr="008A6F3E">
        <w:instrText xml:space="preserve"> SEQ Figura \* ARABIC </w:instrText>
      </w:r>
      <w:r w:rsidR="00352110" w:rsidRPr="008A6F3E">
        <w:fldChar w:fldCharType="separate"/>
      </w:r>
      <w:r w:rsidR="00513106" w:rsidRPr="008A6F3E">
        <w:rPr>
          <w:noProof/>
        </w:rPr>
        <w:t>4</w:t>
      </w:r>
      <w:r w:rsidR="00352110" w:rsidRPr="008A6F3E">
        <w:fldChar w:fldCharType="end"/>
      </w:r>
      <w:bookmarkEnd w:id="30"/>
      <w:r w:rsidR="00513106" w:rsidRPr="008A6F3E">
        <w:t xml:space="preserve">. Gasto estadual </w:t>
      </w:r>
      <w:r w:rsidR="00A15C32" w:rsidRPr="00A15C32">
        <w:rPr>
          <w:i/>
        </w:rPr>
        <w:t>per capita</w:t>
      </w:r>
      <w:r w:rsidR="00513106" w:rsidRPr="008A6F3E">
        <w:t xml:space="preserve"> médio por função orçamentária e investimento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31"/>
    </w:p>
    <w:p w:rsidR="00AC519A" w:rsidRPr="008A6F3E" w:rsidRDefault="00513106" w:rsidP="00541848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 Para Tocantins não há dados de 1987 a 1989. Não há dados disponíveis de g</w:t>
      </w:r>
      <w:r w:rsidR="00B138BE">
        <w:rPr>
          <w:rFonts w:ascii="Times New Roman" w:hAnsi="Times New Roman"/>
        </w:rPr>
        <w:t>asto na função trabalho em 2001.</w:t>
      </w:r>
    </w:p>
    <w:p w:rsidR="00CC3836" w:rsidRDefault="00CC3836" w:rsidP="008B2C1F">
      <w:pPr>
        <w:pStyle w:val="Corpodetexto"/>
        <w:rPr>
          <w:rFonts w:ascii="Times New Roman" w:hAnsi="Times New Roman"/>
        </w:rPr>
      </w:pPr>
    </w:p>
    <w:p w:rsidR="00CC3836" w:rsidRDefault="00CC3836" w:rsidP="00CC3836">
      <w:r w:rsidRPr="005C7F1A">
        <w:t xml:space="preserve">Vale notar que </w:t>
      </w:r>
      <w:r w:rsidR="00D74B75">
        <w:t>no</w:t>
      </w:r>
      <w:r w:rsidRPr="005C7F1A">
        <w:t xml:space="preserve"> período </w:t>
      </w:r>
      <w:r w:rsidR="00D74B75">
        <w:t xml:space="preserve">analisado </w:t>
      </w:r>
      <w:r w:rsidRPr="005C7F1A">
        <w:t xml:space="preserve">houve queda do gasto federal em educação e cultura (-20%) – para a mesma função estadual houve aumento de 100% – e do gasto federal em habitação e urbanismo (-66%) – para a mesma função estadual houve aumento </w:t>
      </w:r>
      <w:r w:rsidR="00D74B75">
        <w:lastRenderedPageBreak/>
        <w:t>de 153%. No caso do gasto em</w:t>
      </w:r>
      <w:r w:rsidRPr="005C7F1A">
        <w:t xml:space="preserve"> saúde e saneamento, o aumento foi de 190% na função estadual e 391% na função federal. Por fim, o gasto da função trabalho (proteção e benefícios ao trabalhador, relações do trabalho, empregabilidade e fomento ao trabalho) teve forte aumento tanto na esfera federal como na estadual, 1.467% e 451%, respectivamente. Portanto, de maneira geral, verifica-se um aumento quase generalizado das despesas, além de uma redistribuição entre as funções tanto no caso federal como no estadual.</w:t>
      </w:r>
    </w:p>
    <w:p w:rsidR="00CC3836" w:rsidRPr="00CC3836" w:rsidRDefault="00CC3836" w:rsidP="00CC3836">
      <w:r>
        <w:t xml:space="preserve">Analisando-se o gasto estadual por região do país (Figura 5), verifica-se que houve crescimento </w:t>
      </w:r>
      <w:r w:rsidRPr="00CC3836">
        <w:t xml:space="preserve">do valor </w:t>
      </w:r>
      <w:r w:rsidR="00A15C32" w:rsidRPr="00A15C32">
        <w:rPr>
          <w:i/>
        </w:rPr>
        <w:t>per capita</w:t>
      </w:r>
      <w:r w:rsidRPr="00CC3836">
        <w:t xml:space="preserve"> em termos reais para todas as regiões, sendo que a região Norte apresentou crescimento mais acentuado em relação às outras regiões, aproximando-se dos valores </w:t>
      </w:r>
      <w:r w:rsidR="00A15C32" w:rsidRPr="00A15C32">
        <w:rPr>
          <w:i/>
        </w:rPr>
        <w:t>per capita</w:t>
      </w:r>
      <w:r w:rsidRPr="00CC3836">
        <w:t xml:space="preserve"> das regiões Sul e Sudeste. A região Centro-oeste apresenta os maiores valores </w:t>
      </w:r>
      <w:r w:rsidR="00A15C32" w:rsidRPr="00A15C32">
        <w:rPr>
          <w:i/>
        </w:rPr>
        <w:t>per capita</w:t>
      </w:r>
      <w:r w:rsidRPr="00CC3836">
        <w:t xml:space="preserve"> em média</w:t>
      </w:r>
      <w:r w:rsidR="00A15C32">
        <w:t>, possivelmente</w:t>
      </w:r>
      <w:r w:rsidRPr="00CC3836">
        <w:t xml:space="preserve"> em decorrência dos valores</w:t>
      </w:r>
      <w:r w:rsidR="00A15C32">
        <w:t xml:space="preserve"> dos</w:t>
      </w:r>
      <w:r w:rsidRPr="00CC3836">
        <w:t xml:space="preserve"> gastos no Distrito Federal.</w:t>
      </w:r>
    </w:p>
    <w:p w:rsidR="00F61EBD" w:rsidRDefault="00F61EBD" w:rsidP="008B2C1F">
      <w:pPr>
        <w:pStyle w:val="Corpodetexto"/>
        <w:rPr>
          <w:rFonts w:ascii="Times New Roman" w:hAnsi="Times New Roman"/>
        </w:rPr>
      </w:pPr>
    </w:p>
    <w:p w:rsidR="00F61EBD" w:rsidRPr="005C7F1A" w:rsidRDefault="00F61EBD" w:rsidP="008B2C1F">
      <w:pPr>
        <w:pStyle w:val="Corpodetexto"/>
        <w:rPr>
          <w:rFonts w:ascii="Times New Roman" w:hAnsi="Times New Roman"/>
        </w:rPr>
      </w:pPr>
    </w:p>
    <w:p w:rsidR="00AC519A" w:rsidRDefault="00200AE0" w:rsidP="008A6F3E">
      <w:pPr>
        <w:spacing w:line="240" w:lineRule="auto"/>
        <w:ind w:firstLine="0"/>
      </w:pPr>
      <w:r w:rsidRPr="00200AE0">
        <w:rPr>
          <w:noProof/>
        </w:rPr>
        <w:drawing>
          <wp:inline distT="0" distB="0" distL="0" distR="0">
            <wp:extent cx="5393630" cy="3148641"/>
            <wp:effectExtent l="19050" t="0" r="1657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1EBD" w:rsidRDefault="00F61EBD" w:rsidP="00F61EBD"/>
    <w:p w:rsidR="00F61EBD" w:rsidRPr="005C7F1A" w:rsidRDefault="00F61EBD" w:rsidP="00F61EBD">
      <w:pPr>
        <w:pStyle w:val="Legenda"/>
        <w:ind w:left="0" w:firstLine="0"/>
      </w:pPr>
      <w:r w:rsidRPr="005C7F1A">
        <w:t xml:space="preserve">Figura </w:t>
      </w:r>
      <w:r>
        <w:t>5</w:t>
      </w:r>
      <w:r w:rsidRPr="00126F2E">
        <w:t xml:space="preserve">. Gasto estadual </w:t>
      </w:r>
      <w:r w:rsidR="00A15C32" w:rsidRPr="00A15C32">
        <w:rPr>
          <w:i/>
        </w:rPr>
        <w:t>per capita</w:t>
      </w:r>
      <w:r w:rsidRPr="00126F2E">
        <w:t xml:space="preserve"> </w:t>
      </w:r>
      <w:r>
        <w:t xml:space="preserve">(saúde, educação e previdência) </w:t>
      </w:r>
      <w:r w:rsidRPr="00126F2E">
        <w:t xml:space="preserve">médio por </w:t>
      </w:r>
      <w:r>
        <w:t>Região</w:t>
      </w:r>
    </w:p>
    <w:p w:rsidR="00F61EBD" w:rsidRDefault="00F61EBD" w:rsidP="00F61EBD">
      <w:pPr>
        <w:pStyle w:val="Estilo1"/>
        <w:ind w:left="0" w:firstLine="0"/>
        <w:rPr>
          <w:rFonts w:ascii="Times New Roman" w:hAnsi="Times New Roman"/>
        </w:rPr>
      </w:pPr>
      <w:r w:rsidRPr="00126F2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F61EBD" w:rsidRDefault="00F61EBD" w:rsidP="00F61EBD">
      <w:pPr>
        <w:pStyle w:val="Estilo1"/>
        <w:ind w:left="0" w:firstLine="0"/>
        <w:rPr>
          <w:rFonts w:ascii="Times New Roman" w:hAnsi="Times New Roman"/>
        </w:rPr>
      </w:pPr>
      <w:r w:rsidRPr="00126F2E">
        <w:rPr>
          <w:rFonts w:ascii="Times New Roman" w:hAnsi="Times New Roman"/>
        </w:rPr>
        <w:t xml:space="preserve">Nota: em R$ de dez./2009. Para Tocantins não há dados de 1987 a 1989. </w:t>
      </w:r>
    </w:p>
    <w:p w:rsidR="00A15C32" w:rsidRDefault="00A15C32" w:rsidP="00F61EBD"/>
    <w:p w:rsidR="00F61EBD" w:rsidRDefault="00F61EBD" w:rsidP="00F61EBD">
      <w:r w:rsidRPr="005C7F1A">
        <w:lastRenderedPageBreak/>
        <w:t>Com relação às despesas municipais</w:t>
      </w:r>
      <w:r w:rsidRPr="005C7F1A">
        <w:rPr>
          <w:vertAlign w:val="superscript"/>
        </w:rPr>
        <w:footnoteReference w:id="18"/>
      </w:r>
      <w:r w:rsidRPr="005C7F1A">
        <w:t xml:space="preserve"> (</w:t>
      </w:r>
      <w:r>
        <w:t>Figura 6</w:t>
      </w:r>
      <w:r w:rsidRPr="00513106">
        <w:t xml:space="preserve">), também é possível observar crescimento expressivo em todas as funções entre os anos de 1991, 2000 e 2010. As funções educação e cultura e saúde e saneamento </w:t>
      </w:r>
      <w:r w:rsidR="00A15C32">
        <w:t xml:space="preserve">apresentam crescimento de </w:t>
      </w:r>
      <w:r w:rsidRPr="00513106">
        <w:t xml:space="preserve">mais de seis vezes, chegando em 2010 a R$ 413 e R$ 404 em valores </w:t>
      </w:r>
      <w:r w:rsidR="00A15C32" w:rsidRPr="00A15C32">
        <w:rPr>
          <w:i/>
        </w:rPr>
        <w:t>per capita</w:t>
      </w:r>
      <w:r w:rsidRPr="00513106">
        <w:t>, respectivamente.</w:t>
      </w:r>
    </w:p>
    <w:p w:rsidR="00AC519A" w:rsidRDefault="00AC519A" w:rsidP="008A6F3E">
      <w:pPr>
        <w:spacing w:line="240" w:lineRule="auto"/>
        <w:ind w:firstLine="0"/>
      </w:pPr>
    </w:p>
    <w:p w:rsidR="005C7F1A" w:rsidRPr="008A6F3E" w:rsidRDefault="00F62FEB" w:rsidP="00DE1293">
      <w:pPr>
        <w:pStyle w:val="EstiloTimesNewRomanJustificadoEspaamentoentrelinhas15"/>
        <w:tabs>
          <w:tab w:val="left" w:pos="3828"/>
        </w:tabs>
        <w:ind w:firstLine="0"/>
        <w:jc w:val="center"/>
        <w:rPr>
          <w:rFonts w:ascii="Times New Roman" w:hAnsi="Times New Roman"/>
        </w:rPr>
      </w:pPr>
      <w:r w:rsidRPr="00F62FEB">
        <w:rPr>
          <w:noProof/>
          <w:lang w:eastAsia="pt-BR"/>
        </w:rPr>
        <w:drawing>
          <wp:inline distT="0" distB="0" distL="0" distR="0">
            <wp:extent cx="5384105" cy="3209027"/>
            <wp:effectExtent l="19050" t="0" r="2609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7F1A" w:rsidRPr="005C7F1A" w:rsidRDefault="005C7F1A" w:rsidP="00482C14">
      <w:pPr>
        <w:pStyle w:val="Legenda"/>
      </w:pPr>
      <w:bookmarkStart w:id="32" w:name="_Ref322976648"/>
      <w:bookmarkStart w:id="33" w:name="_Ref338091614"/>
      <w:bookmarkStart w:id="34" w:name="_Toc368391729"/>
      <w:bookmarkStart w:id="35" w:name="_Ref313955202"/>
      <w:bookmarkStart w:id="36" w:name="_Ref315094324"/>
      <w:r w:rsidRPr="005C7F1A">
        <w:t>Figura</w:t>
      </w:r>
      <w:bookmarkEnd w:id="32"/>
      <w:r w:rsidR="00361919">
        <w:t xml:space="preserve"> 6</w:t>
      </w:r>
      <w:r w:rsidR="00513106" w:rsidRPr="008A6F3E">
        <w:t xml:space="preserve">. Gasto municipal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33"/>
      <w:r w:rsidR="00513106" w:rsidRPr="008A6F3E">
        <w:t xml:space="preserve"> por função orçamentária</w:t>
      </w:r>
      <w:bookmarkEnd w:id="34"/>
    </w:p>
    <w:p w:rsidR="005C7F1A" w:rsidRPr="008A6F3E" w:rsidRDefault="00513106" w:rsidP="001F0471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5C7F1A" w:rsidRDefault="00B138BE" w:rsidP="001F0471">
      <w:pPr>
        <w:pStyle w:val="Estilo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ota: em R$ de dez./2009</w:t>
      </w:r>
    </w:p>
    <w:p w:rsidR="00F61EBD" w:rsidRDefault="00F61EBD" w:rsidP="001F0471">
      <w:pPr>
        <w:pStyle w:val="Estilo1"/>
        <w:ind w:left="0" w:firstLine="0"/>
        <w:rPr>
          <w:rFonts w:ascii="Times New Roman" w:hAnsi="Times New Roman"/>
        </w:rPr>
      </w:pPr>
    </w:p>
    <w:p w:rsidR="00F61EBD" w:rsidRDefault="00F61EBD" w:rsidP="00F61EBD">
      <w:r w:rsidRPr="00513106">
        <w:t xml:space="preserve">É </w:t>
      </w:r>
      <w:r w:rsidR="00A15C32">
        <w:t>evidente</w:t>
      </w:r>
      <w:r w:rsidRPr="00513106">
        <w:t xml:space="preserve"> o crescente volume </w:t>
      </w:r>
      <w:r w:rsidR="00A15C32" w:rsidRPr="00A15C32">
        <w:rPr>
          <w:i/>
        </w:rPr>
        <w:t>per capita</w:t>
      </w:r>
      <w:r w:rsidRPr="00513106">
        <w:t xml:space="preserve"> das despesas classificadas como sociais das três instâncias de governo no período analisado, bem como a crescente participação dessas despesas no PIB</w:t>
      </w:r>
      <w:r w:rsidRPr="00A8130B">
        <w:rPr>
          <w:rStyle w:val="Refdenotaderodap"/>
        </w:rPr>
        <w:footnoteReference w:id="19"/>
      </w:r>
      <w:r w:rsidRPr="00513106">
        <w:t xml:space="preserve"> de 1987 a 2009 – de 4% para 14% no caso do gasto federal e de 4% para 6% no estadual, e 3% para 8% de 1991 a 2010 nos municípios. Esses dad</w:t>
      </w:r>
      <w:r w:rsidR="00CC3836">
        <w:t xml:space="preserve">os contribuem para justificar </w:t>
      </w:r>
      <w:r w:rsidRPr="00513106">
        <w:t>a análise mais profunda dos efeitos desses gastos sobre a queda da pobreza no país.</w:t>
      </w:r>
    </w:p>
    <w:bookmarkEnd w:id="35"/>
    <w:bookmarkEnd w:id="36"/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t>4</w:t>
      </w:r>
      <w:r w:rsidR="00731E58">
        <w:t>. Metodologia</w:t>
      </w:r>
    </w:p>
    <w:p w:rsidR="00731E58" w:rsidRDefault="00731E58">
      <w:r>
        <w:t xml:space="preserve">Neste estudo analisa-se o efeito do gasto público executado sobre a pobreza no Brasil. Inicialmente, na subseção </w:t>
      </w:r>
      <w:r w:rsidR="00CC3836">
        <w:t>4</w:t>
      </w:r>
      <w:r w:rsidR="00D77D05">
        <w:t>.</w:t>
      </w:r>
      <w:r>
        <w:t xml:space="preserve">1 apresenta-se o procedimento no qual é verificado o </w:t>
      </w:r>
      <w:r>
        <w:lastRenderedPageBreak/>
        <w:t xml:space="preserve">efeito do gasto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sobre a pobreza. Na subseção </w:t>
      </w:r>
      <w:r w:rsidR="00CC3836">
        <w:t>4</w:t>
      </w:r>
      <w:r w:rsidR="00D77D05">
        <w:t>.</w:t>
      </w:r>
      <w:r>
        <w:t>2, apresenta-se o procedimento para a estimação do efeito do gasto municipal sobre a taxa de pobreza.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D77D05">
        <w:t>.</w:t>
      </w:r>
      <w:r w:rsidR="00731E58">
        <w:t xml:space="preserve">1. Análise para o painel de </w:t>
      </w:r>
      <w:r w:rsidR="00E40566" w:rsidRPr="00E40566">
        <w:rPr>
          <w:i w:val="0"/>
        </w:rPr>
        <w:t>estado</w:t>
      </w:r>
      <w:r w:rsidR="00731E58">
        <w:t>s</w:t>
      </w:r>
    </w:p>
    <w:p w:rsidR="00731E58" w:rsidRDefault="00731E58">
      <w:r>
        <w:t xml:space="preserve">Para estimar o efeito do gasto público </w:t>
      </w:r>
      <w:r w:rsidR="00A15C32" w:rsidRPr="00A15C32">
        <w:rPr>
          <w:i/>
        </w:rPr>
        <w:t>per capita</w:t>
      </w:r>
      <w:r>
        <w:t xml:space="preserve"> sobre a proporção de pobres, utilizou-se uma base de dados composta por um painel de </w:t>
      </w:r>
      <w:r w:rsidR="00E40566" w:rsidRPr="00E40566">
        <w:t>estado</w:t>
      </w:r>
      <w:r>
        <w:t xml:space="preserve">s brasileiros em </w:t>
      </w:r>
      <w:r w:rsidR="00DE1293">
        <w:t xml:space="preserve">vinte </w:t>
      </w:r>
      <w:r>
        <w:t xml:space="preserve">anos, de 1987 a 2009. O modelo proposto utiliza metodologia semelhante à aplicada no trabalho de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>
        <w:t xml:space="preserve">, o qual analisou o efeito do crescimento econômico setorial e </w:t>
      </w:r>
      <w:r w:rsidR="00DE1293">
        <w:t xml:space="preserve">o </w:t>
      </w:r>
      <w:r>
        <w:t xml:space="preserve">gasto do governo dentre outras variáveis sobre a pobreza. Porém, neste caso há adaptações, pois o foco principal é o efeito do gasto do governo e não o efeito do crescimento econômico sobre a pobreza. </w:t>
      </w:r>
    </w:p>
    <w:p w:rsidR="00731E58" w:rsidRDefault="00731E58">
      <w:r>
        <w:t xml:space="preserve">O modelo econométrico de efeitos fixos foi utilizado para estimar o efeito das despesas </w:t>
      </w:r>
      <w:r w:rsidR="00E40566" w:rsidRPr="00E40566">
        <w:t>estaduais</w:t>
      </w:r>
      <w:r>
        <w:t xml:space="preserve"> sobre a proporção de pobres. Este método é aplicado para remover o efeito de características não observáveis, que não variam no tempo e são intrínsecas a</w:t>
      </w:r>
      <w:r w:rsidR="00D77D05">
        <w:t xml:space="preserve"> </w:t>
      </w:r>
      <w:r>
        <w:t xml:space="preserve">cada </w:t>
      </w:r>
      <w:r w:rsidR="00E40566" w:rsidRPr="00E40566">
        <w:t>estado</w:t>
      </w:r>
      <w:r>
        <w:t>. A Equação 1 de estimação da proporção de pobres em função do gasto público a seguir, representa o modelo prop</w:t>
      </w:r>
      <w:r w:rsidR="00D77D05">
        <w:t>osto:</w:t>
      </w:r>
    </w:p>
    <w:p w:rsidR="002C2C39" w:rsidRDefault="002C2C39" w:rsidP="00746935"/>
    <w:p w:rsidR="00D77D05" w:rsidRDefault="002C2C39" w:rsidP="002C2C39">
      <w:pPr>
        <w:spacing w:line="240" w:lineRule="auto"/>
        <w:ind w:firstLine="0"/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=α+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β+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γ+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rPr>
          <w:iCs/>
        </w:rPr>
        <w:t xml:space="preserve">                                       (1)</w:t>
      </w:r>
    </w:p>
    <w:p w:rsidR="00D77D05" w:rsidRDefault="00D77D05" w:rsidP="001F0471">
      <w:pPr>
        <w:spacing w:line="240" w:lineRule="auto"/>
      </w:pPr>
    </w:p>
    <w:p w:rsidR="00731E58" w:rsidRDefault="00731E58">
      <w:r>
        <w:t xml:space="preserve">Em que </w:t>
      </w: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a proporção de pobres (</w:t>
      </w:r>
      <w:r w:rsidR="001A0BB7" w:rsidRPr="001A0BB7">
        <w:rPr>
          <w:i/>
        </w:rPr>
        <w:t>H</w:t>
      </w:r>
      <w:r>
        <w:t xml:space="preserve">) no </w:t>
      </w:r>
      <w:r w:rsidR="00E40566" w:rsidRPr="00E40566">
        <w:t>estado</w:t>
      </w:r>
      <w:r>
        <w:t xml:space="preserve"> </w:t>
      </w:r>
      <m:oMath>
        <m:r>
          <w:rPr>
            <w:rFonts w:ascii="Cambria Math" w:hAnsi="Cambria Math" w:cs="Cambria Math"/>
          </w:rPr>
          <m:t>i(=1,...,N)</m:t>
        </m:r>
      </m:oMath>
      <w:r>
        <w:t xml:space="preserve"> para cada ano </w:t>
      </w:r>
      <m:oMath>
        <m:r>
          <w:rPr>
            <w:rFonts w:ascii="Cambria Math" w:hAnsi="Cambria Math" w:cs="Cambria Math"/>
          </w:rPr>
          <m:t>t(=1,...,T)</m:t>
        </m:r>
      </m:oMath>
      <w:r>
        <w:t xml:space="preserve">.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o conjunto de variáveis explicativas, logaritmo do gasto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executado por função orçamentária selecionada,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o vetor de variáveis de controle,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t xml:space="preserve"> é o efeito fixo não observável dos </w:t>
      </w:r>
      <w:r w:rsidR="00E40566" w:rsidRPr="00E40566">
        <w:t>estado</w:t>
      </w:r>
      <w:r>
        <w:t xml:space="preserve">s e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</w:t>
      </w:r>
      <w:r w:rsidRPr="001F0471">
        <w:t xml:space="preserve">é o termo </w:t>
      </w:r>
      <w:r w:rsidR="001A0BB7" w:rsidRPr="001F0471">
        <w:t>aleatório</w:t>
      </w:r>
      <w:r w:rsidRPr="001F0471">
        <w:t>.</w:t>
      </w:r>
      <w:r>
        <w:t xml:space="preserve"> </w:t>
      </w:r>
    </w:p>
    <w:p w:rsidR="00731E58" w:rsidRDefault="00731E58">
      <w:r>
        <w:t xml:space="preserve">As variáveis gasto federal e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executados são tratadas de duas </w:t>
      </w:r>
      <w:r w:rsidR="00DE1293">
        <w:t>maneiras</w:t>
      </w:r>
      <w:r>
        <w:t xml:space="preserve">: agregadas e desagregadas. Quando desagregadas, são decompostas entre as seguintes funções </w:t>
      </w:r>
      <w:r w:rsidR="00D77D05">
        <w:t>orçamentárias selecionadas</w:t>
      </w:r>
      <w:r>
        <w:t>: previdência e assistência social</w:t>
      </w:r>
      <w:r w:rsidR="00DE1293">
        <w:t>;</w:t>
      </w:r>
      <w:r>
        <w:t xml:space="preserve"> educação e cultura</w:t>
      </w:r>
      <w:r w:rsidR="00DE1293">
        <w:t>;</w:t>
      </w:r>
      <w:r>
        <w:t xml:space="preserve"> saúde e saneamento</w:t>
      </w:r>
      <w:r w:rsidR="00DE1293">
        <w:t>;</w:t>
      </w:r>
      <w:r>
        <w:t xml:space="preserve"> habitação e urbanismo e trabalho, além do investimento no caso </w:t>
      </w:r>
      <w:r w:rsidR="00E40566" w:rsidRPr="00E40566">
        <w:t>estadual</w:t>
      </w:r>
      <w:r>
        <w:t>. Quando agregadas, representam a soma d</w:t>
      </w:r>
      <w:r w:rsidR="00D218F4" w:rsidRPr="00D218F4">
        <w:t>essa</w:t>
      </w:r>
      <w:r>
        <w:t xml:space="preserve">s despesas selecionadas, excluindo-se o investimento. </w:t>
      </w:r>
    </w:p>
    <w:p w:rsidR="00731E58" w:rsidRDefault="00D77D05">
      <w:r>
        <w:t>Marinho e</w:t>
      </w:r>
      <w:r w:rsidRPr="00D77D05">
        <w:t xml:space="preserve"> Arauj</w:t>
      </w:r>
      <w:r>
        <w:t>o (2010) e Marinho, Linhares e</w:t>
      </w:r>
      <w:r w:rsidRPr="00D77D05">
        <w:t xml:space="preserve"> Campelo (2011)</w:t>
      </w:r>
      <w:r>
        <w:t xml:space="preserve"> </w:t>
      </w:r>
      <w:r w:rsidR="00731E58">
        <w:t xml:space="preserve">incluem a variável desigualdade de renda (Gini) nos modelos de determinação do impacto das </w:t>
      </w:r>
      <w:r w:rsidR="00731E58">
        <w:lastRenderedPageBreak/>
        <w:t xml:space="preserve">aposentadorias rurais e </w:t>
      </w:r>
      <w:r w:rsidR="00B25E70">
        <w:t xml:space="preserve">dos </w:t>
      </w:r>
      <w:r w:rsidR="00731E58">
        <w:t>programas de transferência de renda sobre a pobreza</w:t>
      </w:r>
      <w:r w:rsidR="00731E58">
        <w:rPr>
          <w:vertAlign w:val="superscript"/>
        </w:rPr>
        <w:footnoteReference w:id="20"/>
      </w:r>
      <w:r w:rsidR="00731E58">
        <w:t>. Para</w:t>
      </w:r>
      <w:r w:rsidR="00B25E70">
        <w:t xml:space="preserve"> es</w:t>
      </w:r>
      <w:r w:rsidR="00731E58">
        <w:t xml:space="preserve">te modelo </w:t>
      </w:r>
      <w:r w:rsidR="00B25E70">
        <w:t>tal</w:t>
      </w:r>
      <w:r w:rsidR="00731E58">
        <w:t xml:space="preserve"> variável não será incluída, evitando-se incorrer no erro de excesso de </w:t>
      </w:r>
      <w:r w:rsidR="006416C3">
        <w:t xml:space="preserve">controles </w:t>
      </w:r>
      <w:r w:rsidR="00731E58">
        <w:t xml:space="preserve">do modelo. </w:t>
      </w:r>
    </w:p>
    <w:p w:rsidR="00731E58" w:rsidRPr="003771CF" w:rsidRDefault="00D77D05">
      <w:r w:rsidRPr="003771CF">
        <w:t>De acordo com Hoffmann (</w:t>
      </w:r>
      <w:r w:rsidR="00666214" w:rsidRPr="003771CF">
        <w:t>1995</w:t>
      </w:r>
      <w:r w:rsidRPr="003771CF">
        <w:t>)</w:t>
      </w:r>
      <w:r w:rsidR="00731E58" w:rsidRPr="003771CF">
        <w:t xml:space="preserve">, a distribuição log-normal é uma boa </w:t>
      </w:r>
      <w:r w:rsidR="00666214" w:rsidRPr="003771CF">
        <w:t xml:space="preserve">aproximação </w:t>
      </w:r>
      <w:r w:rsidR="00731E58" w:rsidRPr="003771CF">
        <w:t>da distribuição da renda no Brasil</w:t>
      </w:r>
      <w:r w:rsidR="007C5087">
        <w:t xml:space="preserve"> e </w:t>
      </w:r>
      <w:r w:rsidR="00731E58" w:rsidRPr="003771CF">
        <w:t xml:space="preserve"> a redução da pobreza </w:t>
      </w:r>
      <w:r w:rsidR="007C5087">
        <w:t xml:space="preserve">normalmente será </w:t>
      </w:r>
      <w:r w:rsidR="00731E58" w:rsidRPr="003771CF">
        <w:t>alcançada apenas reduzindo</w:t>
      </w:r>
      <w:r w:rsidR="00B25E70" w:rsidRPr="003771CF">
        <w:t>-se</w:t>
      </w:r>
      <w:r w:rsidR="00731E58" w:rsidRPr="003771CF">
        <w:t xml:space="preserve"> a desigualdade, apenas aumentando</w:t>
      </w:r>
      <w:r w:rsidR="00B25E70" w:rsidRPr="003771CF">
        <w:t>-se</w:t>
      </w:r>
      <w:r w:rsidR="00731E58" w:rsidRPr="003771CF">
        <w:t xml:space="preserve"> a renda média ou por meio da combinação de crescimento com queda da desigualdade. Adicionalmente, </w:t>
      </w:r>
      <w:r w:rsidR="00E21D34" w:rsidRPr="003771CF">
        <w:t>Barros e</w:t>
      </w:r>
      <w:r w:rsidRPr="003771CF">
        <w:t xml:space="preserve"> Mendonça (1997) e Barros, </w:t>
      </w:r>
      <w:r w:rsidR="00E21D34" w:rsidRPr="003771CF">
        <w:t>Franco e</w:t>
      </w:r>
      <w:r w:rsidRPr="003771CF">
        <w:t xml:space="preserve"> Mendonça (2007)</w:t>
      </w:r>
      <w:r w:rsidR="00731E58" w:rsidRPr="003771CF">
        <w:t xml:space="preserve"> verificaram que as políticas públicas focadas na redução de pobres buscam crescimento econômico ou igu</w:t>
      </w:r>
      <w:r w:rsidR="003771CF">
        <w:t>aldade de renda. Similarmente, verificam que</w:t>
      </w:r>
      <w:r w:rsidR="00731E58" w:rsidRPr="003771CF">
        <w:t xml:space="preserve"> a queda </w:t>
      </w:r>
      <w:r w:rsidR="00E21D34" w:rsidRPr="003771CF">
        <w:t>da pobreza requer um dess</w:t>
      </w:r>
      <w:r w:rsidR="00731E58" w:rsidRPr="003771CF">
        <w:t>e</w:t>
      </w:r>
      <w:r w:rsidR="00E21D34" w:rsidRPr="003771CF">
        <w:t>s</w:t>
      </w:r>
      <w:r w:rsidR="00731E58" w:rsidRPr="003771CF">
        <w:t xml:space="preserve"> fatores</w:t>
      </w:r>
      <w:r w:rsidR="006416C3" w:rsidRPr="003771CF">
        <w:t>, não necessariamente os dois conjuntamente.</w:t>
      </w:r>
      <w:r w:rsidR="00482D99" w:rsidRPr="003771CF">
        <w:t xml:space="preserve"> </w:t>
      </w:r>
      <w:r w:rsidR="00731E58" w:rsidRPr="003771CF">
        <w:t>Portanto,</w:t>
      </w:r>
      <w:r w:rsidR="007F692F">
        <w:t xml:space="preserve"> verifica-se</w:t>
      </w:r>
      <w:r w:rsidR="00731E58" w:rsidRPr="003771CF">
        <w:t xml:space="preserve"> </w:t>
      </w:r>
      <w:r w:rsidR="007C5087">
        <w:t xml:space="preserve">que </w:t>
      </w:r>
      <w:r w:rsidR="00731E58" w:rsidRPr="003771CF">
        <w:t>o gasto do governo, assim como outras variáveis explicativas</w:t>
      </w:r>
      <w:r w:rsidR="007F692F">
        <w:t>, tem efeito sobre a pobreza</w:t>
      </w:r>
      <w:r w:rsidR="00FD28D9">
        <w:t xml:space="preserve"> </w:t>
      </w:r>
      <w:r w:rsidR="00FD28D9">
        <w:sym w:font="Symbol" w:char="F02D"/>
      </w:r>
      <w:r w:rsidR="007C5087" w:rsidRPr="003771CF">
        <w:t xml:space="preserve"> </w:t>
      </w:r>
      <w:r w:rsidR="00731E58" w:rsidRPr="003771CF">
        <w:t>sobretudo por meio da queda da desig</w:t>
      </w:r>
      <w:r w:rsidR="007F692F">
        <w:t>ualdade ou do aumento da renda.</w:t>
      </w:r>
    </w:p>
    <w:p w:rsidR="008E3500" w:rsidRPr="003771CF" w:rsidRDefault="008E3500" w:rsidP="006171A8">
      <w:r w:rsidRPr="003771CF">
        <w:t>O objetivo deste artigo é verificar o efeito do gasto do governo (</w:t>
      </w:r>
      <w:r w:rsidR="00E41111" w:rsidRPr="003771CF">
        <w:rPr>
          <w:i/>
        </w:rPr>
        <w:t>Gasto</w:t>
      </w:r>
      <w:r w:rsidR="00E41111" w:rsidRPr="003771CF">
        <w:rPr>
          <w:i/>
          <w:vertAlign w:val="subscript"/>
        </w:rPr>
        <w:t>it</w:t>
      </w:r>
      <w:r w:rsidR="00E41111" w:rsidRPr="003771CF">
        <w:rPr>
          <w:vertAlign w:val="subscript"/>
        </w:rPr>
        <w:t xml:space="preserve"> </w:t>
      </w:r>
      <w:r w:rsidR="00E41111" w:rsidRPr="003771CF">
        <w:t xml:space="preserve">ou </w:t>
      </w:r>
      <w:r w:rsidR="00E41111" w:rsidRPr="003771CF">
        <w:rPr>
          <w:i/>
        </w:rPr>
        <w:t>X</w:t>
      </w:r>
      <w:r w:rsidR="00E41111" w:rsidRPr="00FD28D9">
        <w:rPr>
          <w:i/>
          <w:vertAlign w:val="subscript"/>
        </w:rPr>
        <w:t>1</w:t>
      </w:r>
      <w:r w:rsidRPr="003771CF">
        <w:t>) sobre a pobreza (</w:t>
      </w:r>
      <w:r w:rsidR="00E41111" w:rsidRPr="003771CF">
        <w:rPr>
          <w:i/>
        </w:rPr>
        <w:t>Txpobre</w:t>
      </w:r>
      <w:r w:rsidR="00E41111" w:rsidRPr="003771CF">
        <w:rPr>
          <w:i/>
          <w:vertAlign w:val="subscript"/>
        </w:rPr>
        <w:t>it</w:t>
      </w:r>
      <w:r w:rsidR="00E41111" w:rsidRPr="003771CF">
        <w:t xml:space="preserve"> ou </w:t>
      </w:r>
      <w:r w:rsidR="00E41111" w:rsidRPr="003771CF">
        <w:rPr>
          <w:i/>
        </w:rPr>
        <w:t>Y</w:t>
      </w:r>
      <w:r w:rsidR="00E41111" w:rsidRPr="00FD28D9">
        <w:rPr>
          <w:i/>
          <w:vertAlign w:val="subscript"/>
        </w:rPr>
        <w:t>1</w:t>
      </w:r>
      <w:r w:rsidRPr="003771CF">
        <w:t>)</w:t>
      </w:r>
      <w:r w:rsidR="007F692F">
        <w:t>. U</w:t>
      </w:r>
      <w:r w:rsidR="006171A8" w:rsidRPr="003771CF">
        <w:t>ma ação do governo que reduza a pobreza tende a ser acompanhada de aumento de renda e/ou redução da desigualdade</w:t>
      </w:r>
      <w:r w:rsidRPr="003771CF">
        <w:t xml:space="preserve">. </w:t>
      </w:r>
      <w:r w:rsidR="008A0AF8" w:rsidRPr="003771CF">
        <w:t>Pobreza, renda média</w:t>
      </w:r>
      <w:r w:rsidRPr="003771CF">
        <w:t xml:space="preserve"> (</w:t>
      </w:r>
      <w:r w:rsidRPr="003771CF">
        <w:rPr>
          <w:i/>
        </w:rPr>
        <w:t>Y</w:t>
      </w:r>
      <w:r w:rsidRPr="00FD28D9">
        <w:rPr>
          <w:i/>
          <w:vertAlign w:val="subscript"/>
        </w:rPr>
        <w:t>2</w:t>
      </w:r>
      <w:r w:rsidRPr="003771CF">
        <w:t>)</w:t>
      </w:r>
      <w:r w:rsidR="008A0AF8" w:rsidRPr="003771CF">
        <w:t xml:space="preserve"> e </w:t>
      </w:r>
      <w:r w:rsidR="00D2016D">
        <w:t xml:space="preserve">índice de </w:t>
      </w:r>
      <w:r w:rsidR="008A0AF8" w:rsidRPr="003771CF">
        <w:t>Gini</w:t>
      </w:r>
      <w:r w:rsidRPr="003771CF">
        <w:t xml:space="preserve"> (</w:t>
      </w:r>
      <w:r w:rsidRPr="003771CF">
        <w:rPr>
          <w:i/>
        </w:rPr>
        <w:t>Y</w:t>
      </w:r>
      <w:r w:rsidRPr="00FD28D9">
        <w:rPr>
          <w:i/>
          <w:vertAlign w:val="subscript"/>
        </w:rPr>
        <w:t>3</w:t>
      </w:r>
      <w:r w:rsidRPr="003771CF">
        <w:t>)</w:t>
      </w:r>
      <w:r w:rsidR="008A0AF8" w:rsidRPr="003771CF">
        <w:t xml:space="preserve"> são três características da distribuição de renda </w:t>
      </w:r>
      <w:r w:rsidR="007C5087">
        <w:t xml:space="preserve">estreitamente </w:t>
      </w:r>
      <w:r w:rsidR="008A0AF8" w:rsidRPr="003771CF">
        <w:t>relacionadas</w:t>
      </w:r>
      <w:r w:rsidRPr="003771CF">
        <w:t>. Se a distribuição for log-normal</w:t>
      </w:r>
      <w:r w:rsidR="00D23277">
        <w:t>,</w:t>
      </w:r>
      <w:r w:rsidRPr="003771CF">
        <w:t xml:space="preserve"> cada uma dessas três variáveis é uma função matemática das outras duas. De acordo com o teorema </w:t>
      </w:r>
      <w:r w:rsidR="007C5087">
        <w:t xml:space="preserve">de </w:t>
      </w:r>
      <w:r w:rsidRPr="003771CF">
        <w:t xml:space="preserve">Frisch-Waugh-Lovell, (Greene, 2002), estimando uma regressão múltipla de </w:t>
      </w:r>
      <w:r w:rsidRPr="003771CF">
        <w:rPr>
          <w:i/>
        </w:rPr>
        <w:t>Y</w:t>
      </w:r>
      <w:r w:rsidRPr="00FD28D9">
        <w:rPr>
          <w:i/>
          <w:vertAlign w:val="subscript"/>
        </w:rPr>
        <w:t>1</w:t>
      </w:r>
      <w:r w:rsidRPr="003771CF">
        <w:t xml:space="preserve"> contra </w:t>
      </w:r>
      <w:r w:rsidRPr="003771CF">
        <w:rPr>
          <w:i/>
        </w:rPr>
        <w:t>X</w:t>
      </w:r>
      <w:r w:rsidRPr="00FD28D9">
        <w:rPr>
          <w:i/>
          <w:vertAlign w:val="subscript"/>
        </w:rPr>
        <w:t>1</w:t>
      </w:r>
      <w:r w:rsidR="006171A8" w:rsidRPr="003771CF">
        <w:rPr>
          <w:vertAlign w:val="subscript"/>
        </w:rPr>
        <w:t>,</w:t>
      </w:r>
      <w:r w:rsidRPr="003771CF">
        <w:rPr>
          <w:i/>
          <w:vertAlign w:val="subscript"/>
        </w:rPr>
        <w:t xml:space="preserve"> </w:t>
      </w:r>
      <w:r w:rsidRPr="00FD28D9">
        <w:rPr>
          <w:i/>
        </w:rPr>
        <w:t>Y</w:t>
      </w:r>
      <w:r w:rsidRPr="00FD28D9">
        <w:rPr>
          <w:i/>
          <w:vertAlign w:val="subscript"/>
        </w:rPr>
        <w:t>2</w:t>
      </w:r>
      <w:r w:rsidR="006171A8" w:rsidRPr="003771CF">
        <w:rPr>
          <w:vertAlign w:val="subscript"/>
        </w:rPr>
        <w:t>,</w:t>
      </w:r>
      <w:r w:rsidRPr="003771CF">
        <w:rPr>
          <w:i/>
        </w:rPr>
        <w:t xml:space="preserve"> </w:t>
      </w:r>
      <w:r w:rsidRPr="00FD28D9">
        <w:rPr>
          <w:i/>
        </w:rPr>
        <w:t>Y</w:t>
      </w:r>
      <w:r w:rsidRPr="00FD28D9">
        <w:rPr>
          <w:i/>
          <w:vertAlign w:val="subscript"/>
        </w:rPr>
        <w:t>3</w:t>
      </w:r>
      <w:r w:rsidR="006171A8" w:rsidRPr="003771CF">
        <w:rPr>
          <w:vertAlign w:val="subscript"/>
        </w:rPr>
        <w:t xml:space="preserve">, </w:t>
      </w:r>
      <w:r w:rsidRPr="003771CF">
        <w:rPr>
          <w:i/>
        </w:rPr>
        <w:t>etc</w:t>
      </w:r>
      <w:r w:rsidRPr="003771CF">
        <w:t>., o coef</w:t>
      </w:r>
      <w:r w:rsidR="006171A8" w:rsidRPr="003771CF">
        <w:t xml:space="preserve">iciente </w:t>
      </w:r>
      <w:r w:rsidRPr="003771CF">
        <w:t xml:space="preserve">de </w:t>
      </w:r>
      <w:r w:rsidR="006171A8" w:rsidRPr="00FD28D9">
        <w:rPr>
          <w:i/>
        </w:rPr>
        <w:t>X</w:t>
      </w:r>
      <w:r w:rsidR="006171A8" w:rsidRPr="00FD28D9">
        <w:rPr>
          <w:i/>
          <w:vertAlign w:val="subscript"/>
        </w:rPr>
        <w:t>1</w:t>
      </w:r>
      <w:r w:rsidRPr="003771CF">
        <w:t xml:space="preserve"> mostra o efeito de </w:t>
      </w:r>
      <w:r w:rsidR="006171A8" w:rsidRPr="00FD28D9">
        <w:rPr>
          <w:i/>
        </w:rPr>
        <w:t>X</w:t>
      </w:r>
      <w:r w:rsidR="006171A8" w:rsidRPr="00FD28D9">
        <w:rPr>
          <w:i/>
          <w:vertAlign w:val="subscript"/>
        </w:rPr>
        <w:t>1</w:t>
      </w:r>
      <w:r w:rsidRPr="003771CF">
        <w:t xml:space="preserve"> sobre </w:t>
      </w:r>
      <w:r w:rsidR="006171A8" w:rsidRPr="00FD28D9">
        <w:rPr>
          <w:i/>
        </w:rPr>
        <w:t>Y</w:t>
      </w:r>
      <w:r w:rsidR="006171A8" w:rsidRPr="00FD28D9">
        <w:rPr>
          <w:i/>
          <w:vertAlign w:val="subscript"/>
        </w:rPr>
        <w:t>1</w:t>
      </w:r>
      <w:r w:rsidRPr="003771CF">
        <w:t xml:space="preserve"> depois de controlados os efeitos de </w:t>
      </w:r>
      <w:r w:rsidR="006171A8" w:rsidRPr="00FD28D9">
        <w:rPr>
          <w:i/>
        </w:rPr>
        <w:t>Y</w:t>
      </w:r>
      <w:r w:rsidR="006171A8" w:rsidRPr="00FD28D9">
        <w:rPr>
          <w:i/>
          <w:vertAlign w:val="subscript"/>
        </w:rPr>
        <w:t>2</w:t>
      </w:r>
      <w:r w:rsidRPr="003771CF">
        <w:t xml:space="preserve">, </w:t>
      </w:r>
      <w:r w:rsidR="006171A8" w:rsidRPr="00FD28D9">
        <w:rPr>
          <w:i/>
        </w:rPr>
        <w:t>Y</w:t>
      </w:r>
      <w:r w:rsidR="006171A8" w:rsidRPr="00FD28D9">
        <w:rPr>
          <w:i/>
          <w:vertAlign w:val="subscript"/>
        </w:rPr>
        <w:t>3</w:t>
      </w:r>
      <w:r w:rsidR="006171A8" w:rsidRPr="003771CF">
        <w:t xml:space="preserve">, </w:t>
      </w:r>
      <w:r w:rsidRPr="003771CF">
        <w:rPr>
          <w:i/>
        </w:rPr>
        <w:t>etc</w:t>
      </w:r>
      <w:r w:rsidRPr="003771CF">
        <w:t xml:space="preserve">. </w:t>
      </w:r>
      <w:r w:rsidR="00E41111" w:rsidRPr="003771CF">
        <w:t>Neste estudo,</w:t>
      </w:r>
      <w:r w:rsidR="006171A8" w:rsidRPr="003771CF">
        <w:t xml:space="preserve"> </w:t>
      </w:r>
      <w:r w:rsidR="00E41111" w:rsidRPr="003771CF">
        <w:t>o interesse é</w:t>
      </w:r>
      <w:r w:rsidRPr="003771CF">
        <w:t xml:space="preserve"> avaliar o efeito d</w:t>
      </w:r>
      <w:r w:rsidR="00E41111" w:rsidRPr="003771CF">
        <w:t xml:space="preserve">o gasto </w:t>
      </w:r>
      <w:r w:rsidRPr="003771CF">
        <w:t xml:space="preserve">do governo sobre a pobreza, e </w:t>
      </w:r>
      <w:r w:rsidR="006171A8" w:rsidRPr="003771CF">
        <w:t xml:space="preserve">não </w:t>
      </w:r>
      <w:r w:rsidRPr="003771CF">
        <w:t xml:space="preserve">o efeito </w:t>
      </w:r>
      <w:r w:rsidR="00E41111" w:rsidRPr="003771CF">
        <w:t>do gasto</w:t>
      </w:r>
      <w:r w:rsidRPr="003771CF">
        <w:t xml:space="preserve"> do governo sobre a pobreza </w:t>
      </w:r>
      <w:r w:rsidR="006171A8" w:rsidRPr="003771CF">
        <w:t>fixando</w:t>
      </w:r>
      <w:r w:rsidR="007A010F" w:rsidRPr="003771CF">
        <w:t xml:space="preserve"> a renda média e a desigualdade.</w:t>
      </w:r>
    </w:p>
    <w:p w:rsidR="00731E58" w:rsidRPr="003771CF" w:rsidRDefault="007A010F" w:rsidP="007A010F">
      <w:r w:rsidRPr="003771CF">
        <w:t>C</w:t>
      </w:r>
      <w:r w:rsidR="00731E58" w:rsidRPr="003771CF">
        <w:t>onclui-se que a inclusão d</w:t>
      </w:r>
      <w:r w:rsidR="00D218F4" w:rsidRPr="003771CF">
        <w:t>essa</w:t>
      </w:r>
      <w:r w:rsidR="00731E58" w:rsidRPr="003771CF">
        <w:t xml:space="preserve">s variáveis de controle </w:t>
      </w:r>
      <w:r w:rsidRPr="003771CF">
        <w:rPr>
          <w:b/>
          <w:bCs/>
        </w:rPr>
        <w:sym w:font="Symbol" w:char="F02D"/>
      </w:r>
      <w:r w:rsidRPr="003771CF">
        <w:t xml:space="preserve"> renda e desigualdade </w:t>
      </w:r>
      <w:r w:rsidRPr="003771CF">
        <w:rPr>
          <w:b/>
          <w:bCs/>
        </w:rPr>
        <w:sym w:font="Symbol" w:char="F02D"/>
      </w:r>
      <w:r w:rsidRPr="003771CF">
        <w:t xml:space="preserve"> </w:t>
      </w:r>
      <w:r w:rsidR="00731E58" w:rsidRPr="003771CF">
        <w:t xml:space="preserve">na estimação do efeito do gasto público sobre a pobreza geraria um erro de excesso de </w:t>
      </w:r>
      <w:r w:rsidRPr="003771CF">
        <w:t>controles</w:t>
      </w:r>
      <w:r w:rsidR="00731E58" w:rsidRPr="003771CF">
        <w:t xml:space="preserve"> d</w:t>
      </w:r>
      <w:r w:rsidR="003771CF">
        <w:t>o</w:t>
      </w:r>
      <w:r w:rsidRPr="003771CF">
        <w:t xml:space="preserve"> modelo. C</w:t>
      </w:r>
      <w:r w:rsidR="003771CF">
        <w:t xml:space="preserve">aso o modelo fosse estimado mantendo-se </w:t>
      </w:r>
      <w:r w:rsidR="00D23277">
        <w:t>ess</w:t>
      </w:r>
      <w:r w:rsidRPr="003771CF">
        <w:t>e</w:t>
      </w:r>
      <w:r w:rsidR="00731E58" w:rsidRPr="003771CF">
        <w:t xml:space="preserve"> excesso de controles o efeito d</w:t>
      </w:r>
      <w:r w:rsidR="00D23277">
        <w:t>o gasto não seria detectado</w:t>
      </w:r>
      <w:r w:rsidRPr="003771CF">
        <w:t xml:space="preserve">, dado que a distribuição de renda é aproximadamente log-normal. </w:t>
      </w:r>
      <w:r w:rsidR="00731E58" w:rsidRPr="003771CF">
        <w:t xml:space="preserve">Uma vez incluídas </w:t>
      </w:r>
      <w:r w:rsidR="00D218F4" w:rsidRPr="003771CF">
        <w:t>essa</w:t>
      </w:r>
      <w:r w:rsidR="00731E58" w:rsidRPr="003771CF">
        <w:t>s variáveis, seria</w:t>
      </w:r>
      <w:r w:rsidR="00E270D5">
        <w:t xml:space="preserve"> praticamente</w:t>
      </w:r>
      <w:r w:rsidR="00731E58" w:rsidRPr="003771CF">
        <w:t xml:space="preserve"> </w:t>
      </w:r>
      <w:r w:rsidR="00E270D5">
        <w:t>im</w:t>
      </w:r>
      <w:r w:rsidR="00731E58" w:rsidRPr="003771CF">
        <w:t>possível captar efeito do</w:t>
      </w:r>
      <w:r w:rsidRPr="003771CF">
        <w:t xml:space="preserve"> gasto público sobre a pobreza.</w:t>
      </w:r>
    </w:p>
    <w:p w:rsidR="00731E58" w:rsidRDefault="007A010F">
      <w:r w:rsidRPr="003771CF">
        <w:t xml:space="preserve">Adicionalmente, verifica-se que </w:t>
      </w:r>
      <w:r w:rsidR="00E21D34" w:rsidRPr="003771CF">
        <w:t>Angrist e Pischke (2009)</w:t>
      </w:r>
      <w:r w:rsidR="00731E58" w:rsidRPr="003771CF">
        <w:t xml:space="preserve"> apresentam em seu </w:t>
      </w:r>
      <w:r w:rsidR="00731E58" w:rsidRPr="003771CF">
        <w:lastRenderedPageBreak/>
        <w:t>livro</w:t>
      </w:r>
      <w:r w:rsidR="00A8130B" w:rsidRPr="003771CF">
        <w:rPr>
          <w:vertAlign w:val="superscript"/>
        </w:rPr>
        <w:footnoteReference w:id="21"/>
      </w:r>
      <w:r w:rsidR="00A8130B" w:rsidRPr="003771CF">
        <w:rPr>
          <w:vertAlign w:val="superscript"/>
        </w:rPr>
        <w:t xml:space="preserve"> </w:t>
      </w:r>
      <w:r w:rsidR="00731E58" w:rsidRPr="003771CF">
        <w:t>um item sobre “controles ruins”</w:t>
      </w:r>
      <w:r w:rsidR="00F96174" w:rsidRPr="003771CF">
        <w:t xml:space="preserve">, </w:t>
      </w:r>
      <w:r w:rsidR="00D2016D">
        <w:t xml:space="preserve">no qual ressaltam </w:t>
      </w:r>
      <w:bookmarkStart w:id="37" w:name="_GoBack"/>
      <w:bookmarkEnd w:id="37"/>
      <w:r w:rsidR="00F96174" w:rsidRPr="003771CF">
        <w:t>que "mais controle não é sempre melhor”.</w:t>
      </w:r>
      <w:r w:rsidR="00731E58" w:rsidRPr="003771CF">
        <w:t xml:space="preserve"> Segundo os autores, existe um entendimento comum que mais controles podem aumentar a </w:t>
      </w:r>
      <w:r w:rsidR="00D2016D">
        <w:t>variância das estimativas dos parâmetros</w:t>
      </w:r>
      <w:r w:rsidR="00731E58" w:rsidRPr="003771CF">
        <w:t>. No entanto, argumentam que alguns controles nunca deveriam ser incluídos em uma regressão</w:t>
      </w:r>
      <w:r w:rsidR="00B25E70" w:rsidRPr="003771CF">
        <w:t>,</w:t>
      </w:r>
      <w:r w:rsidR="00731E58" w:rsidRPr="003771CF">
        <w:t xml:space="preserve"> mesmo que sua inclusão altere </w:t>
      </w:r>
      <w:r w:rsidR="00D2016D">
        <w:t xml:space="preserve">os </w:t>
      </w:r>
      <w:r w:rsidR="00731E58" w:rsidRPr="003771CF">
        <w:t>coeficientes. Esclarecem que “controles ruins” são aquelas variáveis que também poderiam ser</w:t>
      </w:r>
      <w:r w:rsidR="00E21D34" w:rsidRPr="003771CF">
        <w:t xml:space="preserve"> </w:t>
      </w:r>
      <w:r w:rsidR="00731E58" w:rsidRPr="003771CF">
        <w:t>variáveis dependentes, ou seja, elas próprias poderiam fazer parte do resultado do experimento.</w:t>
      </w:r>
    </w:p>
    <w:p w:rsidR="00731E58" w:rsidRDefault="00731E58" w:rsidP="00E21D34">
      <w:r>
        <w:t xml:space="preserve">Para controlar aspectos demográficos, utilizou-se o logaritmo da população </w:t>
      </w:r>
      <w:r w:rsidR="00E40566" w:rsidRPr="00E40566">
        <w:t>estadual</w:t>
      </w:r>
      <w:r>
        <w:t xml:space="preserve"> (</w:t>
      </w:r>
      <m:oMath>
        <m:r>
          <w:rPr>
            <w:rFonts w:ascii="Cambria Math" w:hAnsi="Cambria Math" w:cs="Cambria Math"/>
          </w:rPr>
          <m:t>pop</m:t>
        </m:r>
      </m:oMath>
      <w:r>
        <w:t xml:space="preserve">). Para </w:t>
      </w:r>
      <w:r w:rsidR="00D218F4" w:rsidRPr="00D218F4">
        <w:t>essa</w:t>
      </w:r>
      <w:r>
        <w:t xml:space="preserve"> variável, os dados de população são estimativas com base nas projeções das populações residentes segundo as unidades da </w:t>
      </w:r>
      <w:r w:rsidR="00B25E70">
        <w:t>F</w:t>
      </w:r>
      <w:r w:rsidR="00D23277">
        <w:t>ederação</w:t>
      </w:r>
      <w:r>
        <w:rPr>
          <w:vertAlign w:val="superscript"/>
        </w:rPr>
        <w:footnoteReference w:id="22"/>
      </w:r>
      <w:r>
        <w:t xml:space="preserve">. Adicionalmente, incluíram-se as variáveis proporção da população </w:t>
      </w:r>
      <w:r w:rsidR="00E40566" w:rsidRPr="00E40566">
        <w:t>estadual</w:t>
      </w:r>
      <w:r>
        <w:t xml:space="preserve"> de indivíduos com idade inferior a 15 anos (</w:t>
      </w:r>
      <m:oMath>
        <m:r>
          <w:rPr>
            <w:rFonts w:ascii="Cambria Math" w:hAnsi="Cambria Math" w:cs="Cambria Math"/>
          </w:rPr>
          <m:t>menor_15</m:t>
        </m:r>
      </m:oMath>
      <w:r>
        <w:t>), bem como a proporção da</w:t>
      </w:r>
      <w:r w:rsidR="009A074C">
        <w:t xml:space="preserve"> </w:t>
      </w:r>
      <w:r>
        <w:t>população superior a 60 anos (</w:t>
      </w:r>
      <m:oMath>
        <m:r>
          <w:rPr>
            <w:rFonts w:ascii="Cambria Math" w:hAnsi="Cambria Math" w:cs="Cambria Math"/>
          </w:rPr>
          <m:t>maior_60</m:t>
        </m:r>
      </m:oMath>
      <w:r>
        <w:t xml:space="preserve">). De acordo com </w:t>
      </w:r>
      <w:r w:rsidR="00E21D34">
        <w:t xml:space="preserve">Arvate, Lucinda e Avelino </w:t>
      </w:r>
      <w:r w:rsidR="00E21D34" w:rsidRPr="00E21D34">
        <w:t>(2008)</w:t>
      </w:r>
      <w:r>
        <w:t xml:space="preserve">, </w:t>
      </w:r>
      <w:r w:rsidR="00D218F4" w:rsidRPr="00D218F4">
        <w:t>essa</w:t>
      </w:r>
      <w:r>
        <w:t>s parcelas da população utilizam grande volume de recursos nas áreas da saúde e previdência, no caso dos idosos e educação, no caso dos menores de 15 anos, o que influencia o volume de gastos e consequentemente pode influenc</w:t>
      </w:r>
      <w:r w:rsidR="00E21D34">
        <w:t>iar o grau de pobreza da região</w:t>
      </w:r>
      <w:r>
        <w:rPr>
          <w:vertAlign w:val="superscript"/>
        </w:rPr>
        <w:footnoteReference w:id="23"/>
      </w:r>
      <w:r>
        <w:t xml:space="preserve">. </w:t>
      </w:r>
    </w:p>
    <w:p w:rsidR="00731E58" w:rsidRDefault="00E21D34">
      <w:r>
        <w:t xml:space="preserve">De acordo com </w:t>
      </w:r>
      <w:r w:rsidRPr="00E21D34">
        <w:t>Menezes-Filho e Vasconcelos (2007)</w:t>
      </w:r>
      <w:r w:rsidR="00731E58">
        <w:t xml:space="preserve">, a educação tende a reduzir a desigualdade que por sua vez contribui para a queda da pobreza. </w:t>
      </w:r>
      <w:r w:rsidR="00B25E70">
        <w:t>Assim</w:t>
      </w:r>
      <w:r w:rsidR="00731E58">
        <w:t>, incluiu-se a variável (</w:t>
      </w:r>
      <m:oMath>
        <m:r>
          <w:rPr>
            <w:rFonts w:ascii="Cambria Math" w:hAnsi="Cambria Math" w:cs="Cambria Math"/>
          </w:rPr>
          <m:t>níveleducação</m:t>
        </m:r>
      </m:oMath>
      <w:r w:rsidR="00731E58">
        <w:t>)</w:t>
      </w:r>
      <w:r w:rsidR="00731E58">
        <w:rPr>
          <w:vertAlign w:val="superscript"/>
        </w:rPr>
        <w:footnoteReference w:id="24"/>
      </w:r>
      <w:r w:rsidR="00731E58">
        <w:t xml:space="preserve"> </w:t>
      </w:r>
      <w:r w:rsidR="00CD7525">
        <w:rPr>
          <w:b/>
          <w:bCs/>
        </w:rPr>
        <w:sym w:font="Symbol" w:char="F02D"/>
      </w:r>
      <w:r w:rsidR="00731E58">
        <w:t xml:space="preserve"> a qual é a razão entre o somatório do número de anos de estudo completados pelas pessoas que tem 25 ou mais anos de idade e o número de pessoas nessa faixa etária </w:t>
      </w:r>
      <w:r w:rsidR="00CD7525">
        <w:rPr>
          <w:b/>
          <w:bCs/>
        </w:rPr>
        <w:sym w:font="Symbol" w:char="F02D"/>
      </w:r>
      <w:r w:rsidR="00731E58">
        <w:t xml:space="preserve"> como </w:t>
      </w:r>
      <w:r w:rsidR="00731E58">
        <w:rPr>
          <w:i/>
          <w:iCs/>
        </w:rPr>
        <w:t>proxy</w:t>
      </w:r>
      <w:r w:rsidR="00731E58">
        <w:t xml:space="preserve"> do nível de educação da população dos </w:t>
      </w:r>
      <w:r w:rsidR="00E40566" w:rsidRPr="00E40566">
        <w:t>estado</w:t>
      </w:r>
      <w:r w:rsidR="00731E58">
        <w:t xml:space="preserve">s. </w:t>
      </w:r>
    </w:p>
    <w:p w:rsidR="00731E58" w:rsidRDefault="00731E58">
      <w:r>
        <w:t xml:space="preserve">Como variável de controle de </w:t>
      </w:r>
      <w:r w:rsidR="002053A3" w:rsidRPr="00D218F4">
        <w:t>esta</w:t>
      </w:r>
      <w:r w:rsidR="002053A3">
        <w:t>bilização</w:t>
      </w:r>
      <w:r>
        <w:t xml:space="preserve"> econômica</w:t>
      </w:r>
      <w:r w:rsidR="009A074C">
        <w:t xml:space="preserve"> foi utilizada uma </w:t>
      </w:r>
      <w:r>
        <w:t xml:space="preserve">medida </w:t>
      </w:r>
      <w:r w:rsidR="009A074C">
        <w:t xml:space="preserve">da </w:t>
      </w:r>
      <w:r>
        <w:t xml:space="preserve">inflação, </w:t>
      </w:r>
      <w:r w:rsidR="009A074C">
        <w:t xml:space="preserve">especificamente </w:t>
      </w:r>
      <w:r>
        <w:t xml:space="preserve">o valor </w:t>
      </w:r>
      <w:r w:rsidR="009A074C">
        <w:t xml:space="preserve">do </w:t>
      </w:r>
      <w:r>
        <w:t>Índice Nacional de Preços ao Consumidor (</w:t>
      </w:r>
      <m:oMath>
        <m:r>
          <w:rPr>
            <w:rFonts w:ascii="Cambria Math" w:hAnsi="Cambria Math" w:cs="Cambria Math"/>
          </w:rPr>
          <m:t>inpc</m:t>
        </m:r>
      </m:oMath>
      <w:r>
        <w:t>) do IBGE</w:t>
      </w:r>
      <w:r w:rsidRPr="008B2C1F">
        <w:t xml:space="preserve">. </w:t>
      </w:r>
      <w:r w:rsidR="00513106" w:rsidRPr="008B2C1F">
        <w:t>Por fim, para captar eventuais efeitos de tendências no tempo de variáveis omitidas, foram incluídas variáveis de tendência linear (</w:t>
      </w:r>
      <m:oMath>
        <m:r>
          <w:rPr>
            <w:rFonts w:ascii="Cambria Math" w:hAnsi="Cambria Math" w:cs="Cambria Math"/>
          </w:rPr>
          <m:t>trend</m:t>
        </m:r>
      </m:oMath>
      <w:r w:rsidR="00513106" w:rsidRPr="008B2C1F">
        <w:t>) e quadrática (</w:t>
      </w:r>
      <m:oMath>
        <m:r>
          <w:rPr>
            <w:rFonts w:ascii="Cambria Math" w:hAnsi="Cambria Math" w:cs="Cambria Math"/>
          </w:rPr>
          <m:t>trend2</m:t>
        </m:r>
      </m:oMath>
      <w:r w:rsidR="00513106" w:rsidRPr="008B2C1F">
        <w:t>).</w:t>
      </w:r>
      <w:r>
        <w:t xml:space="preserve"> </w:t>
      </w:r>
    </w:p>
    <w:p w:rsidR="00731E58" w:rsidRDefault="00731E58">
      <w:r>
        <w:t>Todas as medidas monetárias estão em Reais (R$) de dezembro de 2009, deflacionadas pelo INPC do IBGE</w:t>
      </w:r>
      <w:r>
        <w:rPr>
          <w:vertAlign w:val="superscript"/>
        </w:rPr>
        <w:footnoteReference w:id="25"/>
      </w:r>
      <w:r>
        <w:t xml:space="preserve">. </w:t>
      </w:r>
    </w:p>
    <w:p w:rsidR="00731E58" w:rsidRDefault="00731E58">
      <w:r>
        <w:lastRenderedPageBreak/>
        <w:t xml:space="preserve">Com a finalidade de compreender as diferenças de elasticidade gasto-pobreza entre os </w:t>
      </w:r>
      <w:r w:rsidR="00E40566" w:rsidRPr="00E40566">
        <w:t>estado</w:t>
      </w:r>
      <w:r>
        <w:t xml:space="preserve">s brasileiros, incluíram-se estimações do efeito do gasto </w:t>
      </w:r>
      <w:r w:rsidR="00E40566" w:rsidRPr="00E40566">
        <w:t>estadual</w:t>
      </w:r>
      <w:r>
        <w:t xml:space="preserve"> interagindo com suas respectivas condições iniciais sobre a pobreza. </w:t>
      </w:r>
      <w:r w:rsidR="0069769F">
        <w:t>Com</w:t>
      </w:r>
      <w:r>
        <w:t xml:space="preserve"> base na Equação </w:t>
      </w:r>
      <w:r w:rsidR="0069769F">
        <w:t>1</w:t>
      </w:r>
      <w:r>
        <w:t xml:space="preserve">, anteriormente apresentada, serão derivadas outras funções similares de estimação da proporção de pobres como função do gasto </w:t>
      </w:r>
      <w:r w:rsidR="00E40566" w:rsidRPr="00E40566">
        <w:t>estadual</w:t>
      </w:r>
      <w:r>
        <w:t xml:space="preserve">, em que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é aplicado das seguintes </w:t>
      </w:r>
      <w:r w:rsidR="0069769F">
        <w:t>maneiras</w:t>
      </w:r>
      <w:r>
        <w:t xml:space="preserve">: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, desagregado por função e investimento e gasto federal desagregado por função.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 agregado (soma dos gastos </w:t>
      </w:r>
      <w:r w:rsidR="00E40566" w:rsidRPr="00E40566">
        <w:t>estaduais</w:t>
      </w:r>
      <w:r w:rsidR="00731E58">
        <w:t xml:space="preserve"> das funções orçamentárias selecionadas)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l agregado interagindo com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agregado, interagindo com condições iniciais de 1980 por </w:t>
      </w:r>
      <w:r w:rsidR="00E40566" w:rsidRPr="00E40566">
        <w:t>estado</w:t>
      </w:r>
      <w:r w:rsidR="00731E58">
        <w:t xml:space="preserve"> (quais sejam: renda familiar </w:t>
      </w:r>
      <w:r w:rsidR="00A15C32" w:rsidRPr="00A15C32">
        <w:rPr>
          <w:i/>
        </w:rPr>
        <w:t>per capita</w:t>
      </w:r>
      <w:r w:rsidR="00731E58">
        <w:t xml:space="preserve">, desigualdade, pobreza, educação e mortalidade infantil)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E21D34">
        <w:t>.</w:t>
      </w:r>
      <w:r w:rsidR="00731E58">
        <w:t>2. Efeito do Gasto Municipal</w:t>
      </w:r>
    </w:p>
    <w:p w:rsidR="00731E58" w:rsidRDefault="00731E58">
      <w:r>
        <w:t xml:space="preserve">A segunda investigação da relação entre gasto público e pobreza é realizada para o caso dos municípios. A metodologia aplicada neste caso é similar à utilizada para os </w:t>
      </w:r>
      <w:r w:rsidR="00E40566" w:rsidRPr="00E40566">
        <w:t>estado</w:t>
      </w:r>
      <w:r>
        <w:t>s, porém dispõe-se apenas de dados de três anos, quais sejam: 1991, 2000 e 2010, para 5.058 municípios. Nesta etapa, também se utiliza o modelo econométrico de efeitos fixos para o painel de municípios, o qual elimina o efeito não observado associado aos municípios, de acordo com a Equação 2 de estimação da proporção de</w:t>
      </w:r>
      <w:r w:rsidR="00E21D34">
        <w:t xml:space="preserve"> </w:t>
      </w:r>
      <w:r>
        <w:t xml:space="preserve">pobres em função do gasto público municipal, a seguir: </w:t>
      </w:r>
    </w:p>
    <w:p w:rsidR="00B758A0" w:rsidRDefault="00B758A0" w:rsidP="00E4466E"/>
    <w:tbl>
      <w:tblPr>
        <w:tblW w:w="5000" w:type="pct"/>
        <w:tblLook w:val="04A0"/>
      </w:tblPr>
      <w:tblGrid>
        <w:gridCol w:w="249"/>
        <w:gridCol w:w="7163"/>
        <w:gridCol w:w="1308"/>
      </w:tblGrid>
      <w:tr w:rsidR="00731E58" w:rsidTr="00E21D34">
        <w:tc>
          <w:tcPr>
            <w:tcW w:w="143" w:type="pct"/>
            <w:vAlign w:val="center"/>
          </w:tcPr>
          <w:p w:rsidR="00731E58" w:rsidRDefault="00731E58"/>
        </w:tc>
        <w:tc>
          <w:tcPr>
            <w:tcW w:w="4107" w:type="pct"/>
          </w:tcPr>
          <w:p w:rsidR="00731E58" w:rsidRDefault="00731E58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Txpobr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α+Gasto_municipa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β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δ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731E58" w:rsidRDefault="00731E58">
            <w:pPr>
              <w:widowControl/>
              <w:jc w:val="right"/>
            </w:pPr>
            <w:r>
              <w:t>(2)</w:t>
            </w:r>
          </w:p>
        </w:tc>
      </w:tr>
    </w:tbl>
    <w:p w:rsidR="00731E58" w:rsidRDefault="00731E58" w:rsidP="00E4466E"/>
    <w:p w:rsidR="00731E58" w:rsidRDefault="00731E58">
      <w:r>
        <w:t xml:space="preserve">Para o caso dos municípios a variável </w:t>
      </w: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é a proporção de pessoas com </w:t>
      </w:r>
      <w:r w:rsidRPr="00A0790B">
        <w:t>renda</w:t>
      </w:r>
      <w:r w:rsidR="00A0790B" w:rsidRPr="00A0790B">
        <w:t xml:space="preserve"> domiciliar </w:t>
      </w:r>
      <w:r w:rsidR="00A15C32" w:rsidRPr="00A15C32">
        <w:rPr>
          <w:i/>
        </w:rPr>
        <w:t>per capita</w:t>
      </w:r>
      <w:r w:rsidR="00A0790B" w:rsidRPr="00A0790B">
        <w:rPr>
          <w:i/>
        </w:rPr>
        <w:t xml:space="preserve"> </w:t>
      </w:r>
      <w:r w:rsidRPr="00A0790B">
        <w:t>inferior a 50% do salário mínimo</w:t>
      </w:r>
      <w:r w:rsidRPr="00A0790B">
        <w:rPr>
          <w:vertAlign w:val="superscript"/>
        </w:rPr>
        <w:footnoteReference w:id="26"/>
      </w:r>
      <w:r w:rsidRPr="00A0790B">
        <w:t xml:space="preserve">. </w:t>
      </w:r>
      <m:oMath>
        <m:r>
          <w:rPr>
            <w:rFonts w:ascii="Cambria Math" w:hAnsi="Cambria Math" w:cs="Cambria Math"/>
          </w:rPr>
          <m:t>Gasto_municipa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923C4D">
        <w:t xml:space="preserve"> </w:t>
      </w:r>
      <w:r w:rsidRPr="00A0790B">
        <w:lastRenderedPageBreak/>
        <w:t>representa o</w:t>
      </w:r>
      <w:r>
        <w:t xml:space="preserve"> logaritmo das despesas municipais </w:t>
      </w:r>
      <w:r w:rsidR="00A15C32" w:rsidRPr="00A15C32">
        <w:rPr>
          <w:i/>
        </w:rPr>
        <w:t>per capita</w:t>
      </w:r>
      <w:r>
        <w:t xml:space="preserve"> das funções orçamentárias selecionadas: previdência e assistência; educação e cultura; saúde e saneamento; habitação e urbanismo e investimento com exceção da função trabalho que não tem dados disponíveis par</w:t>
      </w:r>
      <w:r w:rsidR="00923C4D">
        <w:t>a 1991. Também neste caso, os</w:t>
      </w:r>
      <w:r>
        <w:t xml:space="preserve"> dados são fornecidos pela Secretaria do Tesouro Nacional do Ministério da Fazenda. As variáveis de controle contidas no vetor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seguem o mesmo padrão da Equação</w:t>
      </w:r>
      <w:r w:rsidR="00923C4D">
        <w:sym w:font="Symbol" w:char="F02D"/>
      </w:r>
      <w:r>
        <w:t>1, porém com dados municipais (</w:t>
      </w:r>
      <m:oMath>
        <m:r>
          <w:rPr>
            <w:rFonts w:ascii="Cambria Math" w:hAnsi="Cambria Math" w:cs="Cambria Math"/>
          </w:rPr>
          <m:t>pop</m:t>
        </m:r>
      </m:oMath>
      <w:r>
        <w:t xml:space="preserve">, </w:t>
      </w:r>
      <m:oMath>
        <m:r>
          <w:rPr>
            <w:rFonts w:ascii="Cambria Math" w:hAnsi="Cambria Math" w:cs="Cambria Math"/>
          </w:rPr>
          <m:t>menor_15</m:t>
        </m:r>
      </m:oMath>
      <w:r>
        <w:t xml:space="preserve"> e </w:t>
      </w:r>
      <m:oMath>
        <m:r>
          <w:rPr>
            <w:rFonts w:ascii="Cambria Math" w:hAnsi="Cambria Math" w:cs="Cambria Math"/>
          </w:rPr>
          <m:t>maior_60</m:t>
        </m:r>
      </m:oMath>
      <w:r>
        <w:t xml:space="preserve">), com exceção </w:t>
      </w:r>
      <w:r w:rsidR="0069769F">
        <w:t>d</w:t>
      </w:r>
      <w:r>
        <w:t>a variável nível de educação que para o caso dos municípios é a taxa de alfabetização da população com mais de 15 anos. Além disso, optou-se por substituir as variáveis gasto federal e INPC, que variam apenas entre os anos e não entre municípios, por binárias de ano</w:t>
      </w:r>
      <w:r w:rsidR="00B16F4D">
        <w:t xml:space="preserve"> (1991 e 2000)</w:t>
      </w:r>
      <w:r>
        <w:t xml:space="preserve">. </w:t>
      </w:r>
      <w:r w:rsidR="00D218F4" w:rsidRPr="00D218F4">
        <w:t>Essa</w:t>
      </w:r>
      <w:r>
        <w:t>s binárias captam os efeitos específicos de cada ano que afetam todos os municípios conjuntamente, como choqu</w:t>
      </w:r>
      <w:r w:rsidR="00E21D34">
        <w:t>es macroeconômicos</w:t>
      </w:r>
      <w:r w:rsidR="00FD2F7A">
        <w:t>.</w:t>
      </w:r>
      <w:r w:rsidR="00E21D34">
        <w:t xml:space="preserve"> </w:t>
      </w:r>
      <w:r w:rsidR="00FD2F7A">
        <w:t>O</w:t>
      </w:r>
      <w:r w:rsidR="00830BA5">
        <w:t xml:space="preserve"> ano de referência é 2010, ou seja</w:t>
      </w:r>
      <w:r w:rsidR="00923C4D">
        <w:t>,</w:t>
      </w:r>
      <w:r w:rsidR="00830BA5">
        <w:t xml:space="preserve"> a binária dest</w:t>
      </w:r>
      <w:r w:rsidR="00923C4D">
        <w:t>e ano foi excluída da estimação</w:t>
      </w:r>
      <w:r w:rsidR="00727A07">
        <w:t>, evitando-se o problema de multicolinearidade perfeita</w:t>
      </w:r>
      <w:r>
        <w:t xml:space="preserve">. </w:t>
      </w:r>
    </w:p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t>5</w:t>
      </w:r>
      <w:r w:rsidR="00731E58">
        <w:t>. Resultados</w:t>
      </w:r>
    </w:p>
    <w:p w:rsidR="00731E58" w:rsidRDefault="00731E58">
      <w:r>
        <w:t xml:space="preserve">O objetivo desta seção é apresentar os resultados das estimações do efeito do gasto público social sobre a proporção de pobres. São apresentadas quatro estimações para o caso do painel de </w:t>
      </w:r>
      <w:r w:rsidR="00E40566" w:rsidRPr="00E40566">
        <w:t>estado</w:t>
      </w:r>
      <w:r>
        <w:t xml:space="preserve">s: subseção </w:t>
      </w:r>
      <w:r w:rsidR="00923C4D">
        <w:t>5</w:t>
      </w:r>
      <w:r w:rsidR="00E21D34">
        <w:t>.</w:t>
      </w:r>
      <w:r>
        <w:t xml:space="preserve">1 utilizando gastos desagregados por função orçamentária, subseção </w:t>
      </w:r>
      <w:r w:rsidR="00923C4D">
        <w:t>5</w:t>
      </w:r>
      <w:r w:rsidR="00E21D34">
        <w:t>.</w:t>
      </w:r>
      <w:r>
        <w:t xml:space="preserve">2 estima-se o efeito da interação do gasto agregado com as binárias de </w:t>
      </w:r>
      <w:r w:rsidR="00E40566" w:rsidRPr="00E40566">
        <w:t>estado</w:t>
      </w:r>
      <w:r>
        <w:t xml:space="preserve"> e em seguida a i</w:t>
      </w:r>
      <w:r w:rsidR="00727A07">
        <w:t>n</w:t>
      </w:r>
      <w:r>
        <w:t xml:space="preserve">teração com as condições iniciais </w:t>
      </w:r>
      <w:r w:rsidR="00E40566" w:rsidRPr="00E40566">
        <w:t>estaduais</w:t>
      </w:r>
      <w:r>
        <w:t xml:space="preserve"> em 1980. A subseção </w:t>
      </w:r>
      <w:r w:rsidR="00923C4D">
        <w:t>5</w:t>
      </w:r>
      <w:r w:rsidR="00E21D34">
        <w:t>.</w:t>
      </w:r>
      <w:r>
        <w:t>3 apresenta a estimação para o caso do gasto municipal.</w:t>
      </w:r>
      <w:r w:rsidR="00E21D34">
        <w:t xml:space="preserve"> </w:t>
      </w:r>
      <w:r>
        <w:t xml:space="preserve">A subseção </w:t>
      </w:r>
      <w:r w:rsidR="00923C4D">
        <w:t>5</w:t>
      </w:r>
      <w:r w:rsidR="00E21D34">
        <w:t>.</w:t>
      </w:r>
      <w:r>
        <w:t xml:space="preserve">4 faz uma análise da eficiência dos gastos por instância de governo e a última subseção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</w:t>
      </w:r>
      <w:r w:rsidR="00E21D34">
        <w:t>.</w:t>
      </w:r>
      <w:r w:rsidR="00731E58">
        <w:t xml:space="preserve">1. Efeito dos gastos </w:t>
      </w:r>
      <w:r w:rsidR="00513106" w:rsidRPr="008A6F3E">
        <w:t>estadual</w:t>
      </w:r>
      <w:r w:rsidR="00731E58">
        <w:t xml:space="preserve"> e federal desagregados por função orçamentária sobre a pobreza</w:t>
      </w:r>
    </w:p>
    <w:p w:rsidR="00731E58" w:rsidRDefault="00731E58">
      <w:r>
        <w:t xml:space="preserve">Inicialmente, para analisar o efeito do gasto desagregado </w:t>
      </w:r>
      <w:r w:rsidR="00A15C32" w:rsidRPr="00A15C32">
        <w:rPr>
          <w:i/>
        </w:rPr>
        <w:t>per capita</w:t>
      </w:r>
      <w:r>
        <w:t xml:space="preserve"> sobre a proporção de pobres,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I foi substituído pelo vetor de despesas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desagregadas das funções orçamentárias selecionadas: previdência e assistência social</w:t>
      </w:r>
      <w:r w:rsidR="00923C4D">
        <w:t>; educação e cultura; saúde e saneamento e;</w:t>
      </w:r>
      <w:r>
        <w:t xml:space="preserve"> habitação e urbanismo</w:t>
      </w:r>
      <w:r w:rsidR="00923C4D">
        <w:t>;</w:t>
      </w:r>
      <w:r>
        <w:t xml:space="preserve"> trabalho e desp</w:t>
      </w:r>
      <w:r w:rsidR="00923C4D">
        <w:t>esa de capital com investimento</w:t>
      </w:r>
      <w:r>
        <w:t xml:space="preserve">. </w:t>
      </w:r>
    </w:p>
    <w:p w:rsidR="00731E58" w:rsidRDefault="00731E58">
      <w:r>
        <w:t xml:space="preserve">Como forma de tratar o efeito específico dos </w:t>
      </w:r>
      <w:r w:rsidR="00E40566" w:rsidRPr="00E40566">
        <w:t>estado</w:t>
      </w:r>
      <w:r>
        <w:t xml:space="preserve">s testou-se o modelo de efeitos fixos contra o de efeitos aleatórios. O teste de Hausman (Tabela </w:t>
      </w:r>
      <w:r w:rsidR="008B2C1F">
        <w:t>3</w:t>
      </w:r>
      <w:r>
        <w:t xml:space="preserve">) indicou que o termo </w:t>
      </w:r>
      <w:r>
        <w:lastRenderedPageBreak/>
        <w:t xml:space="preserve">aleatório está correlacionado com os outros regressores da equação, apontando o modelo de efeitos fixos como o mais adequado. </w:t>
      </w:r>
    </w:p>
    <w:p w:rsidR="00731E58" w:rsidRDefault="00731E58">
      <w:r>
        <w:t xml:space="preserve">O resultado da estimação mostra que o gasto do governo </w:t>
      </w:r>
      <w:r w:rsidR="00E40566" w:rsidRPr="00E40566">
        <w:t>estadual</w:t>
      </w:r>
      <w:r>
        <w:t xml:space="preserve"> em educação reduz a pobreza (-0,03) e o mesmo gasto na instância federal é não significativo. Por meio das subfunções que compõem as funções orçamentárias, é possível compreender com mais detalhe os efeitos do gasto sobre a pobreza</w:t>
      </w:r>
      <w:r>
        <w:rPr>
          <w:vertAlign w:val="superscript"/>
        </w:rPr>
        <w:footnoteReference w:id="27"/>
      </w:r>
      <w:r>
        <w:t xml:space="preserve">. Considerando a despesa de 2009, verifica-se que 56% do total da função </w:t>
      </w:r>
      <w:r w:rsidR="00E40566" w:rsidRPr="00E40566">
        <w:t>estadual</w:t>
      </w:r>
      <w:r>
        <w:t xml:space="preserve"> educação e cultura concentrou-se nas subfunções ensino fundamental e médio. Por outro lado, o foco desta função na esfera federal em 2009 foi o ensino superior. Esse resultado está de acordo com o observado por </w:t>
      </w:r>
      <w:r w:rsidR="00E21D34" w:rsidRPr="00E21D34">
        <w:t>Hube</w:t>
      </w:r>
      <w:r w:rsidR="00E21D34">
        <w:t>r, Mustillo e Stephens (2008)</w:t>
      </w:r>
      <w:r>
        <w:t xml:space="preserve">, no qual citam que o gasto na educação básica e fundamental tende a melhorar a qualidade de vida dos cidadãos. Da mesma forma, </w:t>
      </w:r>
      <w:r w:rsidR="00E21D34" w:rsidRPr="00E21D34">
        <w:t>Menezes-Filho e Vasconcelos (2007)</w:t>
      </w:r>
      <w:r w:rsidR="00E21D34">
        <w:t xml:space="preserve"> </w:t>
      </w:r>
      <w:r>
        <w:t>verificaram que investimentos no ensino médio podem tornar o crescimento mais efetivo para a redução da pobreza, mas estes não melhoram as perspectivas de crescimento por si só. Por outro lado, os investimentos no ensino universitário tem efeito sobre o crescimento econômico, mas são menos efetivos para o alívio da pobreza, de acordo com o resultado não significativo do gasto federal em educação e cultura que é concentrado no ensin</w:t>
      </w:r>
      <w:r w:rsidR="00E21D34">
        <w:t>o superior.</w:t>
      </w:r>
    </w:p>
    <w:p w:rsidR="00731E58" w:rsidRDefault="005166E7" w:rsidP="000D7741">
      <w:r>
        <w:t>N</w:t>
      </w:r>
      <w:r w:rsidR="00731E58">
        <w:t xml:space="preserve">o caso do efeito do investimento </w:t>
      </w:r>
      <w:r w:rsidR="00E40566" w:rsidRPr="00E40566">
        <w:t>estadual</w:t>
      </w:r>
      <w:r w:rsidR="00731E58">
        <w:t xml:space="preserve"> (-0,011), pode-se entender seu impacto redutor sobre a pobreza considerando-se o efeito multiplicador do investimento sobre a renda. Por meio de investimentos em obras de infraestrutura, por exemplo, aquece-se a economia, gera-se renda e desenvolvimento, e por consequência</w:t>
      </w:r>
      <w:r w:rsidR="0015179D">
        <w:t>,</w:t>
      </w:r>
      <w:r w:rsidR="00731E58">
        <w:t xml:space="preserve"> o</w:t>
      </w:r>
      <w:r w:rsidR="000D7741" w:rsidRPr="000D7741">
        <w:t xml:space="preserve"> nível de pobreza da população é reduzido de forma mais consistente.</w:t>
      </w:r>
      <w:r w:rsidR="00731E58">
        <w:t xml:space="preserve"> </w:t>
      </w:r>
    </w:p>
    <w:p w:rsidR="00923C4D" w:rsidRDefault="00923C4D" w:rsidP="00923C4D">
      <w:r>
        <w:t xml:space="preserve">Com relação às despesas federais, apenas a função saúde e saneamento apresentou-se </w:t>
      </w:r>
      <w:r w:rsidRPr="00D218F4">
        <w:t>esta</w:t>
      </w:r>
      <w:r>
        <w:t xml:space="preserve">tisticamente significativa e com efeito redutor da proporção de pobres. Em 2009, as principais subfunções da função saúde e saneamento federal foram: suporte profilático, assistência hospitalar, vigilância epidemiológica e alimentação e nutrição, 74% do total. O efeito redutor da pobreza do gasto com saúde e saneamento (-0,048) é similar às conclusões de </w:t>
      </w:r>
      <w:r w:rsidRPr="00E21D34">
        <w:t>Menezes-Filho e Vasconcelos (2007)</w:t>
      </w:r>
      <w:r>
        <w:t xml:space="preserve">, os quais identificaram que melhorias no saneamento ajudam o crescimento econômico a ser mais efetivo para a </w:t>
      </w:r>
      <w:r>
        <w:lastRenderedPageBreak/>
        <w:t xml:space="preserve">redução da pobreza. </w:t>
      </w:r>
    </w:p>
    <w:p w:rsidR="008B2C1F" w:rsidRDefault="008B2C1F" w:rsidP="00F61EBD">
      <w:pPr>
        <w:pStyle w:val="Legenda1"/>
        <w:spacing w:before="0" w:after="0" w:line="240" w:lineRule="auto"/>
        <w:ind w:firstLine="0"/>
      </w:pPr>
    </w:p>
    <w:p w:rsidR="00B758A0" w:rsidRDefault="00B758A0" w:rsidP="008A6F3E">
      <w:pPr>
        <w:pStyle w:val="Legenda"/>
      </w:pPr>
      <w:r>
        <w:t>Tabela </w:t>
      </w:r>
      <w:r w:rsidR="008B2C1F">
        <w:t>3</w:t>
      </w:r>
      <w:r>
        <w:t xml:space="preserve">. Resultado da estimação de pobreza com gasto </w:t>
      </w:r>
      <w:r w:rsidR="00E40566" w:rsidRPr="00E40566">
        <w:t>estadual</w:t>
      </w:r>
      <w:r>
        <w:t xml:space="preserve"> e federal desagregado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1097"/>
        <w:gridCol w:w="1397"/>
      </w:tblGrid>
      <w:tr w:rsidR="00B758A0" w:rsidRPr="00FD0821" w:rsidTr="007D421C">
        <w:trPr>
          <w:trHeight w:val="171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758A0" w:rsidRPr="00FD0821" w:rsidTr="007D421C">
        <w:trPr>
          <w:trHeight w:val="379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expl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vio padrão</w:t>
            </w:r>
          </w:p>
        </w:tc>
      </w:tr>
      <w:tr w:rsidR="00B758A0" w:rsidRPr="00FD0821" w:rsidTr="007D421C">
        <w:trPr>
          <w:trHeight w:val="2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adual</w:t>
            </w: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15C32" w:rsidRPr="00FD082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er capita</w:t>
            </w: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758A0" w:rsidRPr="00FD0821" w:rsidTr="007D421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4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9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5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2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2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3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asto federal </w:t>
            </w:r>
            <w:r w:rsidR="00A15C32" w:rsidRPr="00FD082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er capita</w:t>
            </w: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22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1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9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3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830BA5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B758A0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s est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7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61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233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3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978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,000) 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6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,000) 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920)</w:t>
            </w: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E40566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  <w:r w:rsidR="00B758A0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– efeitos fixos (1987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ED3406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58A0" w:rsidRPr="00FD0821" w:rsidTr="007D421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8A0" w:rsidRPr="00FD0821" w:rsidRDefault="002053A3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</w:t>
            </w:r>
            <w:r w:rsidR="00B758A0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Hausman: efeitos fix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6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8A0" w:rsidRPr="00FD0821" w:rsidRDefault="00B758A0" w:rsidP="007D421C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758A0" w:rsidRPr="002F0268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B758A0" w:rsidRPr="002F0268">
        <w:rPr>
          <w:sz w:val="20"/>
          <w:szCs w:val="20"/>
        </w:rPr>
        <w:t xml:space="preserve">laboração do autor </w:t>
      </w:r>
    </w:p>
    <w:p w:rsidR="00B758A0" w:rsidRPr="002F0268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B758A0" w:rsidRPr="002F0268">
        <w:rPr>
          <w:sz w:val="20"/>
          <w:szCs w:val="20"/>
        </w:rPr>
        <w:t>ível de significância: 10% (*), 5% (**) e 1% (***). O número de observações menor deve-se à ausência de dados de gasto da função trabalho em diversos anos, à ausência de dados de Tocantins de 1987 a 1990 e à ausência de dados de pobreza para</w:t>
      </w:r>
      <w:r w:rsidR="00B758A0">
        <w:rPr>
          <w:sz w:val="20"/>
          <w:szCs w:val="20"/>
        </w:rPr>
        <w:t xml:space="preserve"> </w:t>
      </w:r>
      <w:r w:rsidR="00B758A0" w:rsidRPr="002F0268">
        <w:rPr>
          <w:sz w:val="20"/>
          <w:szCs w:val="20"/>
        </w:rPr>
        <w:t xml:space="preserve">o Distrito Federal em 2007  </w:t>
      </w:r>
    </w:p>
    <w:p w:rsidR="00B758A0" w:rsidRDefault="00B758A0"/>
    <w:p w:rsidR="00292A7A" w:rsidRDefault="00292A7A" w:rsidP="00292A7A">
      <w:r>
        <w:t xml:space="preserve">De acordo com o IPEA (Fernandes </w:t>
      </w:r>
      <w:r w:rsidRPr="007D421C">
        <w:rPr>
          <w:i/>
        </w:rPr>
        <w:t>et al</w:t>
      </w:r>
      <w:r>
        <w:t xml:space="preserve">., 1998), o gasto federal com previdência e assistência contempla as seguintes ações: administração de órgãos e programas de pagamento de aposentadorias, pensões e outros benefícios previdenciários; bem como administração de órgãos e programas voltados para a assistência à criança, ao </w:t>
      </w:r>
      <w:r>
        <w:lastRenderedPageBreak/>
        <w:t xml:space="preserve">adolescente, ao silvícola e à velhice, para reabilitação profissional de acidentados no trabalho, reintegração social de dependentes de álcool ou de drogas e, para presos e suas famílias. Excluem-se as ações voltadas para servidores públicos federais. Apesar do seu </w:t>
      </w:r>
      <w:r w:rsidRPr="004C34C7">
        <w:t>elevado volume (R$ 322,71 bilhões em 2009), o gasto com previdência e</w:t>
      </w:r>
      <w:r>
        <w:t xml:space="preserve"> assistência federal não foi significativo para a redução da pobreza. Em 2009, a principal subfunção de previdência e assistência federal foi a previdência básica com 71% do total d</w:t>
      </w:r>
      <w:r w:rsidRPr="00D218F4">
        <w:t>essa</w:t>
      </w:r>
      <w:r>
        <w:t xml:space="preserve"> função orçamentária. De acordo com (Barros e Foguel, 2000), embora o perfil do acesso ao programa de aposentadorias e pensões seja relativamente uniforme ao longo da distribuição de renda, o perfil dos gastos é bastante regressivo, com os mais ricos recebendo um benefício médio bem superior ao dos mais pobres. Da mesma forma, Hoffmann (2009) verificou que o impacto da previdência do funcionalismo público é regressivo para a desigualdade de renda, mas não aumenta a pobreza, pois segundo o autor </w:t>
      </w:r>
      <w:r w:rsidRPr="00D218F4">
        <w:t>essa</w:t>
      </w:r>
      <w:r>
        <w:t xml:space="preserve"> subfunção da previdência contribui para a concentração de renda, principalmente em decorrência da aposentadoria integral do funcionalismo público. </w:t>
      </w:r>
    </w:p>
    <w:p w:rsidR="00292A7A" w:rsidRDefault="00292A7A" w:rsidP="00292A7A">
      <w:r w:rsidRPr="002F0268">
        <w:t xml:space="preserve">Ravallion </w:t>
      </w:r>
      <w:r>
        <w:t>e</w:t>
      </w:r>
      <w:r w:rsidRPr="002F0268">
        <w:t xml:space="preserve"> Chen (2007)</w:t>
      </w:r>
      <w:r>
        <w:t xml:space="preserve"> verificaram que o gasto de governos locais das províncias da China foi mais efetivo em reduzir a pobreza do que o gasto centralizado federal. Porém, em 2001, o volume de gasto local na China foi 65% do total apurado, perfil diferente do observado nos dados </w:t>
      </w:r>
      <w:r w:rsidRPr="00E40566">
        <w:t>estaduais</w:t>
      </w:r>
      <w:r>
        <w:t xml:space="preserve"> analisados do presente estudo sobre o Brasil. O percentual do total dos gastos selecionados </w:t>
      </w:r>
      <w:r w:rsidRPr="00E40566">
        <w:t>estaduais</w:t>
      </w:r>
      <w:r>
        <w:t xml:space="preserve">, sobre a soma total de gasto </w:t>
      </w:r>
      <w:r w:rsidRPr="00E40566">
        <w:t>estadual</w:t>
      </w:r>
      <w:r>
        <w:t xml:space="preserve"> mais federal, tem se mantido em torno de apenas 30% nas últimas décadas, ao contrário do gasto federal que subiu e se mantém em torno de 70% do total selecionado. Apesar do volume reduzido do gasto </w:t>
      </w:r>
      <w:r w:rsidRPr="00E40566">
        <w:t>estadual</w:t>
      </w:r>
      <w:r>
        <w:t xml:space="preserve"> em relação ao federal, este também se mostrou efetivo sobre a redução da pobreza. </w:t>
      </w:r>
    </w:p>
    <w:p w:rsidR="00292A7A" w:rsidRDefault="00292A7A" w:rsidP="00292A7A">
      <w:r>
        <w:t xml:space="preserve">No caso do INPC (0,003) o parâmetro foi significativo e também contribui para a redução da proporção de pobres. </w:t>
      </w:r>
      <w:r w:rsidRPr="00FE4BC3">
        <w:t>Esse</w:t>
      </w:r>
      <w:r>
        <w:t xml:space="preserve"> resultado corrobora as conclusões de Ferreira, Leite e Ravallion (</w:t>
      </w:r>
      <w:r w:rsidRPr="002F0268">
        <w:t>2010)</w:t>
      </w:r>
      <w:r>
        <w:t xml:space="preserve">, em que os autores identificaram que apesar de as políticas econômicas de governo não terem como seu principal objetivo a queda da pobreza, políticas que focaram o crescimento econômico e controle da inflação tiveram substancial contribuição para a redução contemporânea da pobreza no Brasil, principalmente em decorrência da melhoria do poder de compra da população carente. </w:t>
      </w:r>
    </w:p>
    <w:p w:rsidR="008B2C1F" w:rsidRDefault="008B2C1F" w:rsidP="008B2C1F">
      <w:r>
        <w:t>Na Tabela 3 observam-se os parâmetros das demais variáveis de controle, quanto maior o nível de educação da população</w:t>
      </w:r>
      <w:r w:rsidR="004C34C7">
        <w:t xml:space="preserve"> </w:t>
      </w:r>
      <w:r w:rsidR="004C34C7" w:rsidRPr="00513106">
        <w:t xml:space="preserve">– </w:t>
      </w:r>
      <w:r>
        <w:t xml:space="preserve">medida em anos de estudo </w:t>
      </w:r>
      <w:r w:rsidR="004C34C7" w:rsidRPr="00513106">
        <w:t xml:space="preserve">– </w:t>
      </w:r>
      <w:r>
        <w:t xml:space="preserve">(-0,11) menor é a </w:t>
      </w:r>
      <w:r>
        <w:lastRenderedPageBreak/>
        <w:t xml:space="preserve">pobreza. </w:t>
      </w:r>
      <w:r w:rsidRPr="00E40566">
        <w:t>Estado</w:t>
      </w:r>
      <w:r>
        <w:t xml:space="preserve">s com população com mais educação têm menor proporção de pobres que os demais </w:t>
      </w:r>
      <w:r w:rsidRPr="00E40566">
        <w:t>estado</w:t>
      </w:r>
      <w:r>
        <w:t xml:space="preserve">s. Os parâmetros demográficos indicaram que </w:t>
      </w:r>
      <w:r w:rsidRPr="00E40566">
        <w:t>estado</w:t>
      </w:r>
      <w:r>
        <w:t xml:space="preserve">s com população mais velhas (-7,343) tendem a reduzir a pobreza, diferentemente de </w:t>
      </w:r>
      <w:r w:rsidRPr="00E40566">
        <w:t>estado</w:t>
      </w:r>
      <w:r>
        <w:t xml:space="preserve">s com população proporcionalmente mais jovem (1,54) que tendem a intensificar a situação de pobreza. População mais velha é proporcionalmente mais economicamente ativa e tem maior renda que populações mais jovens. A população idosa também se beneficia diretamente de programas de transferência de renda como: BPC, pensões, aposentadorias rurais entre outros benefícios. </w:t>
      </w:r>
    </w:p>
    <w:p w:rsidR="00731E58" w:rsidRDefault="00731E58">
      <w:r>
        <w:t xml:space="preserve">Para melhor compreender o comportamento do efeito do gasto </w:t>
      </w:r>
      <w:r w:rsidR="00E40566" w:rsidRPr="00E40566">
        <w:t>estadual</w:t>
      </w:r>
      <w:r>
        <w:t xml:space="preserve"> sobre a pobreza, analisa-se na sequência o seu efeito interagindo-se com condições iniciais dos </w:t>
      </w:r>
      <w:r w:rsidR="00E40566" w:rsidRPr="00E40566">
        <w:t>estado</w:t>
      </w:r>
      <w:r>
        <w:t xml:space="preserve">s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 xml:space="preserve">2. Efeito sobre a pobreza das condições iniciais de cada </w:t>
      </w:r>
      <w:r w:rsidR="00513106" w:rsidRPr="008A6F3E">
        <w:t>estado</w:t>
      </w:r>
      <w:r w:rsidR="00731E58">
        <w:t xml:space="preserve"> interagindo com</w:t>
      </w:r>
      <w:r w:rsidR="00BA01AB">
        <w:t xml:space="preserve"> o</w:t>
      </w:r>
      <w:r w:rsidR="00731E58">
        <w:t xml:space="preserve"> gasto</w:t>
      </w:r>
    </w:p>
    <w:p w:rsidR="00731E58" w:rsidRDefault="00731E58">
      <w:r>
        <w:t xml:space="preserve">Nesta subseção, inicialmente estima-se o efeit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de forma agregada sobre a pobreza (substitui-se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1 por </w:t>
      </w:r>
      <m:oMath>
        <m:r>
          <w:rPr>
            <w:rFonts w:ascii="Cambria Math" w:hAnsi="Cambria Math" w:cs="Cambria Math"/>
          </w:rPr>
          <m:t>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), isto é, o somatório das funções sociais </w:t>
      </w:r>
      <w:r w:rsidR="00E40566" w:rsidRPr="00E40566">
        <w:t>estaduais</w:t>
      </w:r>
      <w:r>
        <w:t xml:space="preserve"> orçamentárias selecion</w:t>
      </w:r>
      <w:r w:rsidR="005166E7">
        <w:t>adas (previdência e assistência;</w:t>
      </w:r>
      <w:r>
        <w:t xml:space="preserve"> educação e cultura</w:t>
      </w:r>
      <w:r w:rsidR="005166E7">
        <w:t>; saúde e saneamento; habitação e urbanismo;</w:t>
      </w:r>
      <w:r>
        <w:t xml:space="preserve"> e trabalho). O resultado desta esti</w:t>
      </w:r>
      <w:r w:rsidR="000B389B">
        <w:t xml:space="preserve">mação é apresentado na Tabela </w:t>
      </w:r>
      <w:r w:rsidR="008B2C1F">
        <w:t>4</w:t>
      </w:r>
      <w:r w:rsidR="00B758A0">
        <w:t>, a seguir</w:t>
      </w:r>
      <w:r w:rsidR="000B389B">
        <w:t>.</w:t>
      </w:r>
    </w:p>
    <w:p w:rsidR="008B2C1F" w:rsidRDefault="00D42342" w:rsidP="008B2C1F">
      <w:r>
        <w:rPr>
          <w:rFonts w:cs="Arial"/>
        </w:rPr>
        <w:t>V</w:t>
      </w:r>
      <w:r w:rsidRPr="00FF0277">
        <w:rPr>
          <w:rFonts w:cs="Arial"/>
        </w:rPr>
        <w:t xml:space="preserve">erifica-se que o agregado de gastos sociais estaduais </w:t>
      </w:r>
      <w:r w:rsidR="00A15C32" w:rsidRPr="00A15C32">
        <w:rPr>
          <w:rFonts w:cs="Arial"/>
          <w:i/>
        </w:rPr>
        <w:t>per capita</w:t>
      </w:r>
      <w:r w:rsidRPr="00FF0277">
        <w:rPr>
          <w:rFonts w:cs="Arial"/>
        </w:rPr>
        <w:t xml:space="preserve"> é efetivo para a redução da proporção de pobres no Brasil</w:t>
      </w:r>
      <w:r>
        <w:rPr>
          <w:rFonts w:cs="Arial"/>
        </w:rPr>
        <w:t xml:space="preserve"> (-0,057)</w:t>
      </w:r>
      <w:r w:rsidRPr="00FF0277">
        <w:rPr>
          <w:rFonts w:cs="Arial"/>
        </w:rPr>
        <w:t xml:space="preserve">. </w:t>
      </w:r>
      <w:r w:rsidR="008B2C1F">
        <w:t>No estudo de Ferreira, Leite e Ravallion (</w:t>
      </w:r>
      <w:r w:rsidR="008B2C1F" w:rsidRPr="002F0268">
        <w:t>2010)</w:t>
      </w:r>
      <w:r w:rsidR="008B2C1F">
        <w:t xml:space="preserve">, a despesa </w:t>
      </w:r>
      <w:r w:rsidR="008B2C1F" w:rsidRPr="00E40566">
        <w:t>estadual</w:t>
      </w:r>
      <w:r w:rsidR="008B2C1F">
        <w:t xml:space="preserve"> não</w:t>
      </w:r>
      <w:r w:rsidR="00BA01AB">
        <w:t xml:space="preserve"> </w:t>
      </w:r>
      <w:r w:rsidR="008B2C1F">
        <w:t xml:space="preserve">mostrou </w:t>
      </w:r>
      <w:r w:rsidR="00BA01AB">
        <w:t xml:space="preserve">efeito </w:t>
      </w:r>
      <w:r w:rsidR="008B2C1F" w:rsidRPr="00D218F4">
        <w:t>esta</w:t>
      </w:r>
      <w:r w:rsidR="008B2C1F">
        <w:t xml:space="preserve">tisticamente </w:t>
      </w:r>
      <w:r w:rsidR="00BA01AB">
        <w:t xml:space="preserve">significativo </w:t>
      </w:r>
      <w:r w:rsidR="008B2C1F">
        <w:t xml:space="preserve">para a redução da pobreza. Os autores também utilizaram o gasto </w:t>
      </w:r>
      <w:r w:rsidR="008B2C1F" w:rsidRPr="00E40566">
        <w:t>estadual</w:t>
      </w:r>
      <w:r w:rsidR="008B2C1F">
        <w:t xml:space="preserve"> de forma agregada, denominando-os de sociais (saúde e saneamento, educação e cultura e previdência e assistência) e o investimento </w:t>
      </w:r>
      <w:r w:rsidR="008B2C1F" w:rsidRPr="00E40566">
        <w:t>estadual</w:t>
      </w:r>
      <w:r w:rsidR="003F60BD">
        <w:t>. No entanto, neste</w:t>
      </w:r>
      <w:r w:rsidR="008B2C1F">
        <w:t xml:space="preserve"> estudo, diferente do realizado por Ferreira, Leite e Ravallion (</w:t>
      </w:r>
      <w:r w:rsidR="008B2C1F" w:rsidRPr="002F0268">
        <w:t>2010)</w:t>
      </w:r>
      <w:r w:rsidR="003F60BD">
        <w:t xml:space="preserve">, não se incluiu </w:t>
      </w:r>
      <w:r w:rsidR="008B2C1F">
        <w:t xml:space="preserve">o investimento no gasto agregado, nem se inclui a variável crescimento econômico no modelo, apenas as despesas </w:t>
      </w:r>
      <w:r w:rsidR="008B2C1F" w:rsidRPr="00E40566">
        <w:t>estaduais</w:t>
      </w:r>
      <w:r w:rsidR="008B2C1F">
        <w:t xml:space="preserve"> no valor agregado de gastos sociais (incluindo a função habitação e urbanismo, e trabalho). </w:t>
      </w:r>
    </w:p>
    <w:p w:rsidR="00EC30F5" w:rsidRDefault="008B2C1F" w:rsidP="008B2C1F">
      <w:r>
        <w:t>N</w:t>
      </w:r>
      <w:r w:rsidRPr="00D218F4">
        <w:t>essa</w:t>
      </w:r>
      <w:r>
        <w:t xml:space="preserve"> subseção</w:t>
      </w:r>
      <w:r w:rsidR="00953BA0">
        <w:t xml:space="preserve"> </w:t>
      </w:r>
      <w:r>
        <w:t xml:space="preserve">também se analisa a elasticidade do gasto </w:t>
      </w:r>
      <w:r w:rsidRPr="00E40566">
        <w:t>estadual</w:t>
      </w:r>
      <w:r>
        <w:t xml:space="preserve"> agregado de cada </w:t>
      </w:r>
      <w:r w:rsidRPr="00E40566">
        <w:t>estado</w:t>
      </w:r>
      <w:r w:rsidR="00EC30F5">
        <w:t xml:space="preserve"> sobre a pobreza, ou seja, estima-se por meio do </w:t>
      </w:r>
      <w:r w:rsidR="002B5EC0">
        <w:t>método</w:t>
      </w:r>
      <w:r w:rsidR="00EC30F5">
        <w:t xml:space="preserve"> de Mínimos </w:t>
      </w:r>
      <w:r w:rsidR="00EC30F5">
        <w:lastRenderedPageBreak/>
        <w:t>Quadrados Ordinários (MQO) o</w:t>
      </w:r>
      <w:r>
        <w:t xml:space="preserve"> efeito d</w:t>
      </w:r>
      <w:r w:rsidR="00265548">
        <w:t xml:space="preserve">o gasto </w:t>
      </w:r>
      <w:r w:rsidR="002B5EC0">
        <w:t xml:space="preserve">agregado </w:t>
      </w:r>
      <w:r w:rsidR="00EC30F5">
        <w:t>de cada estado</w:t>
      </w:r>
      <w:r w:rsidR="00265548">
        <w:t xml:space="preserve"> </w:t>
      </w:r>
      <w:r w:rsidR="00EC30F5">
        <w:t>interagindo com sua respectiva binária</w:t>
      </w:r>
      <w:r>
        <w:t>.</w:t>
      </w:r>
      <w:r w:rsidR="00EC30F5">
        <w:t xml:space="preserve"> Desta forma, obtém-se o efeito do gasto estadual sobre a pobreza considerando-se as características </w:t>
      </w:r>
      <w:r w:rsidR="00233136">
        <w:t>específicas de c</w:t>
      </w:r>
      <w:r w:rsidR="00EC30F5">
        <w:t>ada estado.</w:t>
      </w:r>
    </w:p>
    <w:p w:rsidR="008B2C1F" w:rsidRDefault="008B2C1F" w:rsidP="008B2C1F">
      <w:r>
        <w:t>Posteriormente, analisa-se o efeito d</w:t>
      </w:r>
      <w:r w:rsidRPr="00FE4BC3">
        <w:t>esse</w:t>
      </w:r>
      <w:r>
        <w:t xml:space="preserve"> gasto</w:t>
      </w:r>
      <w:r w:rsidR="00EC30F5">
        <w:t xml:space="preserve"> agregado</w:t>
      </w:r>
      <w:r>
        <w:t xml:space="preserve"> interagindo com as condições iniciais de cada </w:t>
      </w:r>
      <w:r w:rsidRPr="00E40566">
        <w:t>estado</w:t>
      </w:r>
      <w:r w:rsidR="00EC30F5">
        <w:t xml:space="preserve"> em 1980 </w:t>
      </w:r>
      <w:r w:rsidR="002B5EC0">
        <w:t xml:space="preserve">– </w:t>
      </w:r>
      <w:r>
        <w:t xml:space="preserve">sete anos antes do início da série dados utilizada nesta estimação. Esta estimação permite controlar a influência das condições iniciais específicas de cada </w:t>
      </w:r>
      <w:r w:rsidRPr="00E40566">
        <w:t>estado</w:t>
      </w:r>
      <w:r>
        <w:t xml:space="preserve"> sobre o efeito do gasto na pobreza.</w:t>
      </w:r>
    </w:p>
    <w:p w:rsidR="008B2C1F" w:rsidRDefault="008B2C1F" w:rsidP="005166E7">
      <w:pPr>
        <w:spacing w:line="240" w:lineRule="auto"/>
      </w:pPr>
    </w:p>
    <w:p w:rsidR="00731E58" w:rsidRDefault="00731E58" w:rsidP="008A6F3E">
      <w:pPr>
        <w:pStyle w:val="Legenda"/>
      </w:pPr>
      <w:r>
        <w:t>Tab</w:t>
      </w:r>
      <w:r w:rsidR="000B389B">
        <w:t>ela</w:t>
      </w:r>
      <w:r>
        <w:t> </w:t>
      </w:r>
      <w:r w:rsidR="008B2C1F">
        <w:t>4</w:t>
      </w:r>
      <w:r>
        <w:t xml:space="preserve">. Resultado das estimações de pobreza com gasto </w:t>
      </w:r>
      <w:r w:rsidR="00E40566" w:rsidRPr="00E40566">
        <w:t>estadual</w:t>
      </w:r>
      <w:r>
        <w:t xml:space="preserve"> agregado</w:t>
      </w:r>
      <w:r w:rsidR="00CD7525">
        <w:t xml:space="preserve"> </w:t>
      </w:r>
      <w:r w:rsidR="00CD7525">
        <w:rPr>
          <w:b w:val="0"/>
          <w:bCs w:val="0"/>
        </w:rPr>
        <w:sym w:font="Symbol" w:char="F02D"/>
      </w:r>
      <w:r>
        <w:t>modelo de efeitos fixos</w:t>
      </w:r>
    </w:p>
    <w:p w:rsidR="008B2C1F" w:rsidRPr="008A6F3E" w:rsidRDefault="008B2C1F" w:rsidP="008A6F3E">
      <w:pPr>
        <w:spacing w:line="240" w:lineRule="auto"/>
        <w:rPr>
          <w:lang w:eastAsia="en-US"/>
        </w:rPr>
      </w:pP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3265"/>
        <w:gridCol w:w="1097"/>
        <w:gridCol w:w="1453"/>
      </w:tblGrid>
      <w:tr w:rsidR="00DC3913" w:rsidRPr="00FD0821" w:rsidTr="00A22782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DC3913" w:rsidRPr="00FD0821" w:rsidTr="00A2278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C3913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C3913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vio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d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ão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009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4234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054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195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06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,000) 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,000) 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0D7741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est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006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ED340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004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,000) 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0,828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E4056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– efeitos fixos (1987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ED340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15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913" w:rsidRPr="00FD0821" w:rsidRDefault="002053A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Hausman </w:t>
            </w:r>
            <w:r w:rsidR="00CD7525" w:rsidRPr="00FD0821">
              <w:rPr>
                <w:b/>
                <w:bCs/>
                <w:sz w:val="20"/>
                <w:szCs w:val="20"/>
              </w:rPr>
              <w:sym w:font="Symbol" w:char="F02D"/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feitos fix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,0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DC3913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DC3913">
        <w:rPr>
          <w:sz w:val="20"/>
          <w:szCs w:val="20"/>
        </w:rPr>
        <w:t xml:space="preserve">laboração do autor </w:t>
      </w:r>
    </w:p>
    <w:p w:rsidR="00731E58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DC3913">
        <w:rPr>
          <w:sz w:val="20"/>
          <w:szCs w:val="20"/>
        </w:rPr>
        <w:t xml:space="preserve">ível de significância: 10% (*), 5% (**) e 1% (***). O número menor de observações deve-se à ausência de dados de Tocantins de 1987 a 1990 e da ausência de dados de pobreza para o Distrito Federal em 2007.  </w:t>
      </w:r>
    </w:p>
    <w:p w:rsidR="00B758A0" w:rsidRDefault="00B758A0" w:rsidP="008A6F3E">
      <w:pPr>
        <w:spacing w:line="240" w:lineRule="auto"/>
      </w:pPr>
    </w:p>
    <w:p w:rsidR="00DC3913" w:rsidRDefault="002B5EC0" w:rsidP="00E4466E">
      <w:r>
        <w:t>A</w:t>
      </w:r>
      <w:r w:rsidR="00731E58">
        <w:t xml:space="preserve"> estimação </w:t>
      </w:r>
      <w:r>
        <w:t xml:space="preserve">do gasto por estado </w:t>
      </w:r>
      <w:r w:rsidR="00731E58">
        <w:t xml:space="preserve">é similar </w:t>
      </w:r>
      <w:r w:rsidR="00953BA0">
        <w:t xml:space="preserve">à </w:t>
      </w:r>
      <w:r w:rsidR="00265548">
        <w:t xml:space="preserve">estimação da </w:t>
      </w:r>
      <w:r w:rsidR="00731E58">
        <w:t xml:space="preserve">Equação </w:t>
      </w:r>
      <w:r w:rsidR="003F60BD">
        <w:t>–</w:t>
      </w:r>
      <w:r w:rsidR="00731E58">
        <w:t xml:space="preserve"> 1 anterior, porém utilizam-se como variáveis explicativas as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 interagindo com o gasto</w:t>
      </w:r>
      <w:r w:rsidR="00FD0D03">
        <w:t xml:space="preserve"> </w:t>
      </w:r>
      <w:r w:rsidR="00EA003C">
        <w:t xml:space="preserve">estadual </w:t>
      </w:r>
      <w:r w:rsidR="00FD0D03">
        <w:t>agregado</w:t>
      </w:r>
      <w:r w:rsidR="00731E58">
        <w:t xml:space="preserve">. Por meio deste procedimento é possível verificar a influência </w:t>
      </w:r>
      <w:r w:rsidR="00830BA5">
        <w:t xml:space="preserve">do gasto social agregado </w:t>
      </w:r>
      <w:r w:rsidR="00731E58">
        <w:t xml:space="preserve">de cada </w:t>
      </w:r>
      <w:r w:rsidR="00E40566" w:rsidRPr="00E40566">
        <w:t>estado</w:t>
      </w:r>
      <w:r w:rsidR="00830BA5">
        <w:t xml:space="preserve"> </w:t>
      </w:r>
      <w:r w:rsidR="00731E58">
        <w:t>sobre a pobreza</w:t>
      </w:r>
      <w:r w:rsidR="00EA003C">
        <w:t>,</w:t>
      </w:r>
      <w:r>
        <w:t xml:space="preserve"> con</w:t>
      </w:r>
      <w:r w:rsidR="00EA003C">
        <w:t>siderando também o efeito d</w:t>
      </w:r>
      <w:r>
        <w:t xml:space="preserve">as características específicas </w:t>
      </w:r>
      <w:r w:rsidR="00EA003C">
        <w:t xml:space="preserve">dos estados. A </w:t>
      </w:r>
      <w:r w:rsidR="00731E58">
        <w:t>Equação 3</w:t>
      </w:r>
      <w:r w:rsidR="00EA003C">
        <w:t>, a seguir, demonstra a</w:t>
      </w:r>
      <w:r w:rsidR="00731E58">
        <w:t xml:space="preserve"> estimação da proporção de pobres em função d</w:t>
      </w:r>
      <w:r w:rsidR="00FD2F7A">
        <w:t>a interação das</w:t>
      </w:r>
      <w:r w:rsidR="00731E58">
        <w:t xml:space="preserve"> binárias de </w:t>
      </w:r>
      <w:r w:rsidR="00E40566" w:rsidRPr="00E40566">
        <w:t>estado</w:t>
      </w:r>
      <w:r w:rsidR="00FD2F7A">
        <w:t xml:space="preserve"> com seu respectivo gasto agregado</w:t>
      </w:r>
      <w:r w:rsidR="00731E58">
        <w:t xml:space="preserve">: </w:t>
      </w:r>
    </w:p>
    <w:tbl>
      <w:tblPr>
        <w:tblW w:w="5000" w:type="pct"/>
        <w:tblLook w:val="04A0"/>
      </w:tblPr>
      <w:tblGrid>
        <w:gridCol w:w="249"/>
        <w:gridCol w:w="7163"/>
        <w:gridCol w:w="1308"/>
      </w:tblGrid>
      <w:tr w:rsidR="00731E58" w:rsidTr="00DC3913">
        <w:tc>
          <w:tcPr>
            <w:tcW w:w="143" w:type="pct"/>
            <w:vAlign w:val="center"/>
          </w:tcPr>
          <w:p w:rsidR="00731E58" w:rsidRDefault="00731E58"/>
        </w:tc>
        <w:tc>
          <w:tcPr>
            <w:tcW w:w="4107" w:type="pct"/>
          </w:tcPr>
          <w:p w:rsidR="00731E58" w:rsidRDefault="00731E58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Txpobr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α+(Gastoagregad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×bináriasdees</m:t>
                </m:r>
                <m:r>
                  <w:rPr>
                    <w:rFonts w:ascii="Cambria Math" w:hAnsi="Cambria Math" w:cs="Cambria Math"/>
                  </w:rPr>
                  <m:t>tado)β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731E58" w:rsidRDefault="00731E58">
            <w:pPr>
              <w:widowControl/>
              <w:jc w:val="right"/>
            </w:pPr>
            <w:r>
              <w:t>(3)</w:t>
            </w:r>
          </w:p>
          <w:p w:rsidR="00746935" w:rsidRDefault="00746935" w:rsidP="00EA003C">
            <w:pPr>
              <w:widowControl/>
              <w:spacing w:line="240" w:lineRule="auto"/>
              <w:jc w:val="right"/>
            </w:pPr>
          </w:p>
        </w:tc>
      </w:tr>
    </w:tbl>
    <w:p w:rsidR="008B2C1F" w:rsidRDefault="00A44589">
      <w:r>
        <w:t>O resultado dess</w:t>
      </w:r>
      <w:r w:rsidR="00731E58">
        <w:t xml:space="preserve">a estimação (Tabela </w:t>
      </w:r>
      <w:r w:rsidR="008B2C1F">
        <w:t>5</w:t>
      </w:r>
      <w:r w:rsidR="00731E58">
        <w:t>) mostra a diferença de elasticidade da pobreza (</w:t>
      </w:r>
      <w:r w:rsidR="001A0BB7" w:rsidRPr="001A0BB7">
        <w:rPr>
          <w:i/>
        </w:rPr>
        <w:t>H</w:t>
      </w:r>
      <w:r w:rsidR="00731E58">
        <w:t xml:space="preserve">) em relação à média do gasto </w:t>
      </w:r>
      <w:r w:rsidR="00E40566" w:rsidRPr="00E40566">
        <w:t>estadual</w:t>
      </w:r>
      <w:r w:rsidR="00731E58">
        <w:t xml:space="preserve"> agregado. Este resultado está de acordo com o esperado, dada a diversidade de condições específicas e desigualdade de renda entre 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 xml:space="preserve">s e regiões. As características específicas d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fazem com que o efeito do seu gasto sobre a queda da pobreza seja menor que o efeito do gasto dos </w:t>
      </w:r>
      <w:r w:rsidR="00E40566" w:rsidRPr="00E40566">
        <w:t>estado</w:t>
      </w:r>
      <w:r w:rsidR="00731E58">
        <w:t xml:space="preserve">s da região Sul e </w:t>
      </w:r>
      <w:r w:rsidR="002053A3">
        <w:t>Sudeste</w:t>
      </w:r>
      <w:r w:rsidR="00731E58">
        <w:t xml:space="preserve">. De certa forma, pode-se inferir que o gasto social </w:t>
      </w:r>
      <w:r w:rsidR="00A15C32" w:rsidRPr="00A15C32">
        <w:rPr>
          <w:i/>
        </w:rPr>
        <w:t>per capita</w:t>
      </w:r>
      <w:r w:rsidR="00731E58">
        <w:t xml:space="preserve"> da região </w:t>
      </w:r>
      <w:r w:rsidR="00FE4BC3" w:rsidRPr="00FE4BC3">
        <w:t>Nordeste</w:t>
      </w:r>
      <w:r w:rsidR="00731E58">
        <w:t xml:space="preserve"> tende a ser menos elástico para reduzir menos a pobreza do que o gasto das demais regiões do país,</w:t>
      </w:r>
      <w:r w:rsidR="00DC3913">
        <w:t xml:space="preserve"> </w:t>
      </w:r>
      <w:r w:rsidR="00731E58">
        <w:t xml:space="preserve">principalmente Sul e </w:t>
      </w:r>
      <w:r w:rsidR="002053A3">
        <w:t>Sudeste</w:t>
      </w:r>
      <w:r w:rsidR="00731E58">
        <w:t xml:space="preserve">. </w:t>
      </w:r>
    </w:p>
    <w:p w:rsidR="00292A7A" w:rsidRDefault="00292A7A" w:rsidP="00292A7A">
      <w:r>
        <w:t xml:space="preserve">Os </w:t>
      </w:r>
      <w:r w:rsidRPr="00E40566">
        <w:t>estado</w:t>
      </w:r>
      <w:r>
        <w:t xml:space="preserve">s da região </w:t>
      </w:r>
      <w:r w:rsidRPr="00FE4BC3">
        <w:t>Nordeste</w:t>
      </w:r>
      <w:r>
        <w:t xml:space="preserve"> são os que apresentam menor valor absoluto da elasticidade da pobreza em relação ao gasto médio </w:t>
      </w:r>
      <w:r w:rsidRPr="00E40566">
        <w:t>estadual</w:t>
      </w:r>
      <w:r>
        <w:t xml:space="preserve">, em torno de -0,09, enquanto os </w:t>
      </w:r>
      <w:r w:rsidRPr="00E40566">
        <w:t>estado</w:t>
      </w:r>
      <w:r>
        <w:t xml:space="preserve">s de Santa Catarina (-0,15) e São Paulo (-0,14) apresentam os maiores valores absolutos. </w:t>
      </w:r>
      <w:r w:rsidRPr="000B389B">
        <w:t>Hoffmann (2005),</w:t>
      </w:r>
      <w:r>
        <w:t xml:space="preserve"> analisando as elasticidades da proporção de pobres (</w:t>
      </w:r>
      <w:r w:rsidRPr="001A0BB7">
        <w:rPr>
          <w:i/>
        </w:rPr>
        <w:t>H</w:t>
      </w:r>
      <w:r>
        <w:t xml:space="preserve">) em relação à renda média, constatou que estas são relativamente baixas nos </w:t>
      </w:r>
      <w:r w:rsidRPr="00E40566">
        <w:t>estado</w:t>
      </w:r>
      <w:r>
        <w:t xml:space="preserve">s do </w:t>
      </w:r>
      <w:r w:rsidRPr="00FE4BC3">
        <w:t>Nordeste</w:t>
      </w:r>
      <w:r>
        <w:t xml:space="preserve"> e relativamente elevadas no Rio de Janeiro, São Paulo e nos </w:t>
      </w:r>
      <w:r w:rsidRPr="00E40566">
        <w:t>estado</w:t>
      </w:r>
      <w:r>
        <w:t xml:space="preserve">s do Sul, onde a desigualdade de renda é menor do que em outros </w:t>
      </w:r>
      <w:r w:rsidRPr="00E40566">
        <w:t>estado</w:t>
      </w:r>
      <w:r>
        <w:t>s.</w:t>
      </w:r>
    </w:p>
    <w:p w:rsidR="00292A7A" w:rsidRDefault="00292A7A" w:rsidP="00292A7A">
      <w:r>
        <w:t xml:space="preserve">Na sequência, analisa-se a influência das condições iniciais de cada </w:t>
      </w:r>
      <w:r w:rsidRPr="00E40566">
        <w:t>estado</w:t>
      </w:r>
      <w:r>
        <w:t xml:space="preserve"> sobre o efeito dos seus gastos sobre a pobreza. Assim, como descrito anteriormente, utilizam-se os dados de 1980 (Censo do IBGE) para obter as variáveis de condições iniciais de cada </w:t>
      </w:r>
      <w:r w:rsidRPr="00E40566">
        <w:t>estado</w:t>
      </w:r>
      <w:r>
        <w:t xml:space="preserve">: desigualdade (índice de Theil), pobreza (proporção de pobres), grau de educação (medido pela média de anos de estudo de pessoas de 25 ou mais anos de idade) e saneamento(porcentual da população que vive em domicílios com instalações adequadas de esgoto). </w:t>
      </w:r>
    </w:p>
    <w:p w:rsidR="00A44589" w:rsidRDefault="00A44589" w:rsidP="00A44589">
      <w:r>
        <w:t xml:space="preserve">Investiga-se o efeito do gasto agregado estimado dos </w:t>
      </w:r>
      <w:r w:rsidRPr="00E40566">
        <w:t>estado</w:t>
      </w:r>
      <w:r>
        <w:t xml:space="preserve">s interagindo com as suas respectivas condições iniciais em 1980, dados de sete anos antes do início da série de dados utilizada nesta estimação. Para tanto, substituímos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1 pela variável </w:t>
      </w:r>
      <m:oMath>
        <m:r>
          <w:rPr>
            <w:rFonts w:ascii="Cambria Math" w:hAnsi="Cambria Math" w:cs="Cambria Math"/>
          </w:rPr>
          <m:t>Gastoagreg_iniciai</m:t>
        </m:r>
        <m:sSubSup>
          <m:sSubSupPr>
            <m:ctrlPr>
              <w:rPr>
                <w:rFonts w:ascii="Cambria Math" w:hAnsi="Cambria Math" w:cs="Cambria Math"/>
                <w:i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</m:oMath>
      <w:r>
        <w:t xml:space="preserve">, gasto </w:t>
      </w:r>
      <w:r w:rsidRPr="00E40566">
        <w:t>estadual</w:t>
      </w:r>
      <w:r>
        <w:t xml:space="preserve"> agregado </w:t>
      </w:r>
      <w:r w:rsidR="00A15C32" w:rsidRPr="00A15C32">
        <w:rPr>
          <w:i/>
        </w:rPr>
        <w:t>per capita</w:t>
      </w:r>
      <w:r>
        <w:t xml:space="preserve"> multiplicado por cada uma das condições iniciais de cada </w:t>
      </w:r>
      <w:r w:rsidRPr="00E40566">
        <w:t>estado</w:t>
      </w:r>
      <w:r>
        <w:t xml:space="preserve"> (</w:t>
      </w:r>
      <m:oMath>
        <m:r>
          <w:rPr>
            <w:rFonts w:ascii="Cambria Math" w:hAnsi="Cambria Math" w:cs="Cambria Math"/>
          </w:rPr>
          <m:t>k</m:t>
        </m:r>
      </m:oMath>
      <w:r>
        <w:t xml:space="preserve">), separadamente, resultando nas seguintes variáveis explicativas: </w:t>
      </w:r>
      <m:oMath>
        <m:r>
          <w:rPr>
            <w:rFonts w:ascii="Cambria Math" w:hAnsi="Cambria Math" w:cs="Cambria Math"/>
          </w:rPr>
          <m:t>Gas</m:t>
        </m:r>
        <m:r>
          <w:rPr>
            <w:rFonts w:ascii="Cambria Math" w:hAnsi="Cambria Math" w:cs="Cambria Math"/>
          </w:rPr>
          <m:t>to_saneamen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, </w:t>
      </w:r>
      <m:oMath>
        <m:r>
          <w:rPr>
            <w:rFonts w:ascii="Cambria Math" w:hAnsi="Cambria Math" w:cs="Cambria Math"/>
          </w:rPr>
          <m:t>Gasto_desiguald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, </w:t>
      </w:r>
      <m:oMath>
        <m:r>
          <w:rPr>
            <w:rFonts w:ascii="Cambria Math" w:hAnsi="Cambria Math" w:cs="Cambria Math"/>
          </w:rPr>
          <m:t>Gasto_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e </w:t>
      </w:r>
      <m:oMath>
        <m:r>
          <w:rPr>
            <w:rFonts w:ascii="Cambria Math" w:hAnsi="Cambria Math" w:cs="Cambria Math"/>
          </w:rPr>
          <m:t>Gasto_educaçã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>, calculadas d</w:t>
      </w:r>
      <w:r w:rsidR="00EA003C">
        <w:t>a seguinte forma, na Equação 4:</w:t>
      </w:r>
    </w:p>
    <w:p w:rsidR="00EA003C" w:rsidRDefault="00EA003C" w:rsidP="00EA003C">
      <w:pPr>
        <w:spacing w:line="240" w:lineRule="auto"/>
      </w:pPr>
    </w:p>
    <w:p w:rsidR="002C2C39" w:rsidRDefault="002C2C39" w:rsidP="002C2C39">
      <w:pPr>
        <w:spacing w:line="240" w:lineRule="auto"/>
        <w:ind w:firstLine="0"/>
        <w:jc w:val="left"/>
        <w:rPr>
          <w:iCs/>
        </w:rPr>
      </w:pPr>
      <m:oMath>
        <m:r>
          <w:rPr>
            <w:rFonts w:ascii="Cambria Math" w:hAnsi="Cambria Math" w:cs="Cambria Math"/>
          </w:rPr>
          <m:t>Gastoagreg_iniciai</m:t>
        </m:r>
        <m:sSubSup>
          <m:sSubSupPr>
            <m:ctrlPr>
              <w:rPr>
                <w:rFonts w:ascii="Cambria Math" w:hAnsi="Cambria Math" w:cs="Cambria Math"/>
                <w:i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  <m:r>
          <w:rPr>
            <w:rFonts w:ascii="Cambria Math" w:hAnsi="Cambria Math" w:cs="Cambria Math"/>
          </w:rPr>
          <m:t>=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×Condiçõesiniciais_198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0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2C2C39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  </w:t>
      </w:r>
      <w:r w:rsidRPr="002C2C39">
        <w:rPr>
          <w:iCs/>
          <w:sz w:val="22"/>
          <w:szCs w:val="22"/>
        </w:rPr>
        <w:t xml:space="preserve">   </w:t>
      </w:r>
      <w:r w:rsidRPr="002C2C39">
        <w:rPr>
          <w:iCs/>
        </w:rPr>
        <w:t>(4)</w:t>
      </w:r>
    </w:p>
    <w:p w:rsidR="00746935" w:rsidRPr="002C2C39" w:rsidRDefault="00746935" w:rsidP="002C2C39">
      <w:pPr>
        <w:spacing w:line="240" w:lineRule="auto"/>
        <w:ind w:firstLine="0"/>
        <w:jc w:val="left"/>
        <w:rPr>
          <w:sz w:val="22"/>
          <w:szCs w:val="22"/>
        </w:rPr>
      </w:pPr>
    </w:p>
    <w:p w:rsidR="00731E58" w:rsidRDefault="00731E58" w:rsidP="008A6F3E">
      <w:pPr>
        <w:pStyle w:val="Legenda"/>
      </w:pPr>
      <w:r>
        <w:t>Tab</w:t>
      </w:r>
      <w:r w:rsidR="000B389B">
        <w:t>ela</w:t>
      </w:r>
      <w:r>
        <w:t> </w:t>
      </w:r>
      <w:r w:rsidR="008B2C1F">
        <w:t>5</w:t>
      </w:r>
      <w:r>
        <w:t xml:space="preserve">. Resultado da estimação de pobreza com binárias de </w:t>
      </w:r>
      <w:r w:rsidR="00E40566" w:rsidRPr="00E40566">
        <w:t>estado</w:t>
      </w:r>
      <w:r>
        <w:t xml:space="preserve"> interagindo com gasto </w:t>
      </w:r>
      <w:r w:rsidR="00E40566" w:rsidRPr="00E40566">
        <w:t>estadual</w:t>
      </w:r>
      <w:r>
        <w:t xml:space="preserve"> agregado estimado </w:t>
      </w:r>
      <w:r w:rsidR="00CD7525">
        <w:rPr>
          <w:b w:val="0"/>
          <w:bCs w:val="0"/>
        </w:rPr>
        <w:sym w:font="Symbol" w:char="F02D"/>
      </w:r>
      <w:r>
        <w:t xml:space="preserve"> modelo de mínimos quadrados ordinários</w:t>
      </w: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297"/>
        <w:gridCol w:w="1564"/>
        <w:gridCol w:w="1097"/>
        <w:gridCol w:w="774"/>
      </w:tblGrid>
      <w:tr w:rsidR="00DC3913" w:rsidRPr="00FD0821" w:rsidTr="00A22782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ária de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gindo co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vio </w:t>
            </w:r>
          </w:p>
        </w:tc>
      </w:tr>
      <w:tr w:rsidR="00DC3913" w:rsidRPr="00FD0821" w:rsidTr="00A22782">
        <w:trPr>
          <w:trHeight w:val="16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rão 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FE4BC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0,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N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9E5A5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0,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9E5A5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1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953BA0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60)</w:t>
            </w: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953BA0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913" w:rsidRPr="00FD0821" w:rsidTr="00A2278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9E5A5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</w:t>
            </w:r>
            <w:r w:rsidR="00DC3913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7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913" w:rsidRPr="00FD0821" w:rsidRDefault="00DC3913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>ível de significância: 10% (*), 5% (**) e 1% (***)</w:t>
      </w:r>
    </w:p>
    <w:p w:rsidR="00FD0821" w:rsidRDefault="00FD0821"/>
    <w:p w:rsidR="00731E58" w:rsidRDefault="00731E58">
      <w:r>
        <w:t>Cada uma d</w:t>
      </w:r>
      <w:r w:rsidR="00D218F4" w:rsidRPr="00D218F4">
        <w:t>essa</w:t>
      </w:r>
      <w:r>
        <w:t xml:space="preserve">s variáveis explicativas com interação gera uma estimação de </w:t>
      </w:r>
      <w:r>
        <w:lastRenderedPageBreak/>
        <w:t xml:space="preserve">pobreza, o resultado das quatro estimações é apresentado na Tabela </w:t>
      </w:r>
      <w:r w:rsidR="008B2C1F">
        <w:t>6</w:t>
      </w:r>
      <w:r>
        <w:t xml:space="preserve">. É possível observar que as melhores condições iniciais de desenvolvimento de cada </w:t>
      </w:r>
      <w:r w:rsidR="00E40566" w:rsidRPr="00E40566">
        <w:t>estado</w:t>
      </w:r>
      <w:r>
        <w:t xml:space="preserve"> em 1980 </w:t>
      </w:r>
      <w:r w:rsidR="00292A7A">
        <w:t>–</w:t>
      </w:r>
      <w:r>
        <w:t xml:space="preserve"> sete anos antes do início da série de dados utilizada nesta estimação </w:t>
      </w:r>
      <w:r w:rsidR="00CD7525">
        <w:rPr>
          <w:b/>
          <w:bCs/>
        </w:rPr>
        <w:sym w:font="Symbol" w:char="F02D"/>
      </w:r>
      <w:r>
        <w:t xml:space="preserve">, influenciam de maneira positiva o efeito do gasto social sobre a pobreza. </w:t>
      </w:r>
      <w:r w:rsidR="00E40566" w:rsidRPr="00E40566">
        <w:t>Estado</w:t>
      </w:r>
      <w:r>
        <w:t xml:space="preserve">s com melhores condições iniciais, quais sejam: menor desigualdade, menor proporção de pobres, população com mais anos de estudo e maior porcentual de domicílios com saneamento aumentam o efeito do seu gasto social </w:t>
      </w:r>
      <w:r w:rsidR="00A15C32" w:rsidRPr="00A15C32">
        <w:rPr>
          <w:i/>
        </w:rPr>
        <w:t>per capita</w:t>
      </w:r>
      <w:r>
        <w:t xml:space="preserve"> sobre a redução da pobreza. Para a condição inicial de pobreza, medida pela proporção de pobres (</w:t>
      </w:r>
      <w:r w:rsidR="001A0BB7" w:rsidRPr="001A0BB7">
        <w:rPr>
          <w:i/>
        </w:rPr>
        <w:t>H</w:t>
      </w:r>
      <w:r>
        <w:t xml:space="preserve">) (0,02) e desigualdade (0,05), o efeito da sua interação com o gasto </w:t>
      </w:r>
      <w:r w:rsidR="00E40566" w:rsidRPr="00E40566">
        <w:t>estadual</w:t>
      </w:r>
      <w:r>
        <w:t xml:space="preserve"> estimado é de aumento da proporção de pobres. </w:t>
      </w:r>
      <w:r w:rsidR="00E40566" w:rsidRPr="00E40566">
        <w:t>Estado</w:t>
      </w:r>
      <w:r>
        <w:t>s com maior proporção de pobres e com mais desigualdade em 1980, têm mais dificuldade em reduzir a pobreza por meio do gasto social (no período em análise, 1987</w:t>
      </w:r>
      <w:r w:rsidR="00CD7525">
        <w:rPr>
          <w:b/>
          <w:bCs/>
        </w:rPr>
        <w:sym w:font="Symbol" w:char="F02D"/>
      </w:r>
      <w:r>
        <w:t xml:space="preserve">2009) do que aqueles </w:t>
      </w:r>
      <w:r w:rsidR="00E40566" w:rsidRPr="00E40566">
        <w:t>estado</w:t>
      </w:r>
      <w:r>
        <w:t xml:space="preserve">s com melhores condições de desenvolvimento naquela data. </w:t>
      </w:r>
    </w:p>
    <w:p w:rsidR="00292A7A" w:rsidRDefault="00292A7A" w:rsidP="00292A7A">
      <w:r>
        <w:t>Hoffmann (199</w:t>
      </w:r>
      <w:r w:rsidRPr="000B389B">
        <w:t>5)</w:t>
      </w:r>
      <w:r>
        <w:t xml:space="preserve"> verificou que para uma distribuição log-normal, a relação entre índices de pobreza e a renda média (para diferentes valores de Gini) é uma curva se</w:t>
      </w:r>
      <w:r w:rsidR="00A44589">
        <w:t>melhante a um arco de hipérbole, o</w:t>
      </w:r>
      <w:r>
        <w:t xml:space="preserve">u seja, concluiu que quanto maior a desigualdade menor é o efeito do crescimento da renda média sobre a pobreza. Da mesma </w:t>
      </w:r>
      <w:r w:rsidR="00A44589">
        <w:t>maneira</w:t>
      </w:r>
      <w:r>
        <w:t xml:space="preserve">, Menezes-Filho e Vasconcelos (2007) verificaram que </w:t>
      </w:r>
      <w:r w:rsidRPr="00E40566">
        <w:t>estado</w:t>
      </w:r>
      <w:r>
        <w:t xml:space="preserve">s mais pobres e desiguais têm de se desenvolver mais para atingir a mesma taxa de redução da pobreza que outros </w:t>
      </w:r>
      <w:r w:rsidRPr="00E40566">
        <w:t>estado</w:t>
      </w:r>
      <w:r>
        <w:t xml:space="preserve">s com melhores condições. As piores condições iniciais reduzem o efeito que o gasto tem sobre a queda da pobreza. Inversamente, </w:t>
      </w:r>
      <w:r w:rsidRPr="00E40566">
        <w:t>estado</w:t>
      </w:r>
      <w:r>
        <w:t>s com maior proporção da população com saneamento (-0,01) e população com mais educação (-0,03) em 1980, tendem a aumentar o efeito do seu gasto sobre a redução da pobreza (no período em análise, 1987</w:t>
      </w:r>
      <w:r>
        <w:rPr>
          <w:b/>
          <w:bCs/>
        </w:rPr>
        <w:sym w:font="Symbol" w:char="F02D"/>
      </w:r>
      <w:r>
        <w:t xml:space="preserve">2009). </w:t>
      </w:r>
    </w:p>
    <w:p w:rsidR="00A44589" w:rsidRDefault="00A44589" w:rsidP="00A44589">
      <w:r w:rsidRPr="00E40566">
        <w:t>Estado</w:t>
      </w:r>
      <w:r>
        <w:t xml:space="preserve">s com características específicas menos favoráveis à redução da pobreza como os do </w:t>
      </w:r>
      <w:r w:rsidRPr="00FE4BC3">
        <w:t>Nordeste</w:t>
      </w:r>
      <w:r>
        <w:t xml:space="preserve">: Alagoas, Maranhão, Piauí, Ceará, Paraíba, Pernambuco e Bahia estão entre aqueles que têm os menores volumes de gasto </w:t>
      </w:r>
      <w:r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. No longo prazo, esta situação pode resultar na intensificação ou permanência, tanto da situação de pobreza como em piores condições de desenvolvimento, dificultando ainda mais a reversão deste quadro. </w:t>
      </w:r>
    </w:p>
    <w:p w:rsidR="00A44589" w:rsidRDefault="00A44589" w:rsidP="00A44589">
      <w:r>
        <w:t xml:space="preserve">Conforme verificado por Menezes-Filho e Vasconcelos (2007), é possível perceber que políticas que tenham como foco a melhoria do nível de desenvolvimento dos </w:t>
      </w:r>
      <w:r w:rsidRPr="00E40566">
        <w:lastRenderedPageBreak/>
        <w:t>estado</w:t>
      </w:r>
      <w:r>
        <w:t xml:space="preserve">s, predominantemente gastos em educação, transferência de renda e saúde, melhoram os efeitos futuros de outros gastos sociais para redução da pobreza. </w:t>
      </w:r>
      <w:r w:rsidRPr="00D218F4">
        <w:t>Essa</w:t>
      </w:r>
      <w:r>
        <w:t xml:space="preserve">s políticas têm a capacidade de intensificar o efeito do mesmo gasto social sobre a queda da pobreza em um momento futuro, criando assim um ciclo virtuoso. </w:t>
      </w:r>
    </w:p>
    <w:p w:rsidR="008B2C1F" w:rsidRDefault="008B2C1F" w:rsidP="002C2C39">
      <w:pPr>
        <w:spacing w:line="240" w:lineRule="auto"/>
      </w:pPr>
    </w:p>
    <w:p w:rsidR="00731E58" w:rsidRDefault="00731E58" w:rsidP="008A6F3E">
      <w:pPr>
        <w:pStyle w:val="Legenda1"/>
        <w:spacing w:line="240" w:lineRule="auto"/>
        <w:ind w:firstLine="0"/>
        <w:rPr>
          <w:b w:val="0"/>
          <w:bCs w:val="0"/>
          <w:sz w:val="24"/>
          <w:szCs w:val="24"/>
        </w:rPr>
      </w:pPr>
      <w:r>
        <w:t>Tab</w:t>
      </w:r>
      <w:r w:rsidR="000B389B">
        <w:t>e</w:t>
      </w:r>
      <w:r>
        <w:t>l</w:t>
      </w:r>
      <w:r w:rsidR="000B389B">
        <w:t>a</w:t>
      </w:r>
      <w:r>
        <w:t> </w:t>
      </w:r>
      <w:r w:rsidR="008B2C1F">
        <w:t>6</w:t>
      </w:r>
      <w:r>
        <w:t xml:space="preserve">. Resultado da estimação de pobreza com gasto </w:t>
      </w:r>
      <w:r w:rsidR="00E40566" w:rsidRPr="00E40566">
        <w:t>estadual</w:t>
      </w:r>
      <w:r>
        <w:t xml:space="preserve"> agregado estimado interagindo com condições iniciais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3374"/>
        <w:gridCol w:w="1241"/>
        <w:gridCol w:w="941"/>
        <w:gridCol w:w="941"/>
        <w:gridCol w:w="1008"/>
      </w:tblGrid>
      <w:tr w:rsidR="000B389B" w:rsidRPr="00FD0821" w:rsidTr="00A22782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e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ções iniciais de 1980 interagindo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 gasto </w:t>
            </w:r>
            <w:r w:rsidR="00E40566"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ual</w:t>
            </w: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stimad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orção com saneamento 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ualdade (Theil)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ção de pobres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de educação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6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  <w:r w:rsidR="00E40566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5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6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1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0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16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5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1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37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37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654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4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9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8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9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6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364***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A22782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60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nárias de 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E4056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– efeitos fixos (1987</w:t>
            </w:r>
            <w:r w:rsidR="00CD7525" w:rsidRPr="00FD0821">
              <w:rPr>
                <w:b/>
                <w:bCs/>
                <w:sz w:val="20"/>
                <w:szCs w:val="20"/>
              </w:rPr>
              <w:sym w:font="Symbol" w:char="F02D"/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Pr="000B389B" w:rsidRDefault="00731E58" w:rsidP="00A22782">
      <w:pPr>
        <w:spacing w:line="240" w:lineRule="auto"/>
        <w:ind w:firstLine="0"/>
        <w:rPr>
          <w:sz w:val="20"/>
          <w:szCs w:val="20"/>
        </w:rPr>
      </w:pPr>
      <w:r w:rsidRPr="000B389B">
        <w:rPr>
          <w:sz w:val="20"/>
          <w:szCs w:val="20"/>
        </w:rPr>
        <w:t>Nota:</w:t>
      </w:r>
      <w:r w:rsidR="001160CC">
        <w:rPr>
          <w:sz w:val="20"/>
          <w:szCs w:val="20"/>
        </w:rPr>
        <w:t xml:space="preserve"> n</w:t>
      </w:r>
      <w:r w:rsidRPr="000B389B">
        <w:rPr>
          <w:sz w:val="20"/>
          <w:szCs w:val="20"/>
        </w:rPr>
        <w:t xml:space="preserve">ível de significância: 10% (*), 5% (**) e 1% (***). Desvio padrão entre parênteses </w:t>
      </w:r>
    </w:p>
    <w:p w:rsidR="000B389B" w:rsidRDefault="000B389B"/>
    <w:p w:rsidR="00731E58" w:rsidRDefault="00731E58">
      <w:r>
        <w:t>Como t</w:t>
      </w:r>
      <w:r w:rsidR="00E40566" w:rsidRPr="00E40566">
        <w:t>estado</w:t>
      </w:r>
      <w:r>
        <w:t xml:space="preserve"> anteriormente, o gasto social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tem efeito sobre a queda da pobreza e em </w:t>
      </w:r>
      <w:r w:rsidR="00E40566" w:rsidRPr="00E40566">
        <w:t>estado</w:t>
      </w:r>
      <w:r>
        <w:t>s com melhor nível de desenvolvimento o efeito d</w:t>
      </w:r>
      <w:r w:rsidR="00FE4BC3" w:rsidRPr="00FE4BC3">
        <w:t>esse</w:t>
      </w:r>
      <w:r>
        <w:t xml:space="preserve"> gasto pode ser intensificado. Podemos verificar que o efeito do gasto, classificado aqui como social, deriva de políticas públicas diversas, das quais algumas têm efeito direto e </w:t>
      </w:r>
      <w:r>
        <w:lastRenderedPageBreak/>
        <w:t>imediato sobre a pobreza, como as transferências de renda, e outras têm efeito indireto e de médio ou longo prazo</w:t>
      </w:r>
      <w:r w:rsidR="00383F98">
        <w:t>s</w:t>
      </w:r>
      <w:r>
        <w:t xml:space="preserve"> como gasto em educação. Porém, no longo prazo </w:t>
      </w:r>
      <w:r w:rsidR="00FE4BC3" w:rsidRPr="00FE4BC3">
        <w:t>esse</w:t>
      </w:r>
      <w:r>
        <w:t xml:space="preserve">s gastos geram um resultado positivo e acumulado sobre a queda da pobreza. Por meio deste estudo não foi possível captar a divergência de efeito de políticas públicas no tempo, tampouco a permanência ou não no </w:t>
      </w:r>
      <w:r w:rsidR="00E40566" w:rsidRPr="00E40566">
        <w:t>estado</w:t>
      </w:r>
      <w:r>
        <w:t xml:space="preserve"> de pobreza. Estudos futuros utilizando um painel dinâmico eventualmente poderão captar </w:t>
      </w:r>
      <w:r w:rsidR="00FE4BC3" w:rsidRPr="00FE4BC3">
        <w:t>esse</w:t>
      </w:r>
      <w:r>
        <w:t xml:space="preserve"> efeito. </w:t>
      </w: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>3. Efeito do gasto municipal sobre a pobreza</w:t>
      </w:r>
    </w:p>
    <w:p w:rsidR="00731E58" w:rsidRDefault="00731E58">
      <w:r>
        <w:t xml:space="preserve">Nesta subseção aplica-se procedimento análogo ao utilizado para o cas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, porém para o caso dos municípios, de acordo com a Equação 2. Estima-se o efeito do gasto municipal </w:t>
      </w:r>
      <w:r w:rsidR="00A15C32" w:rsidRPr="00A15C32">
        <w:rPr>
          <w:i/>
        </w:rPr>
        <w:t>per capita</w:t>
      </w:r>
      <w:r>
        <w:t xml:space="preserve"> desagregado por função orçamentária sobre a pobreza, substituindo-se o termo </w:t>
      </w:r>
      <m:oMath>
        <m:r>
          <w:rPr>
            <w:rFonts w:ascii="Cambria Math" w:hAnsi="Cambria Math" w:cs="Cambria Math"/>
          </w:rPr>
          <m:t>Gasto_municipa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0B389B">
        <w:t xml:space="preserve"> pelo</w:t>
      </w:r>
      <w:r>
        <w:t xml:space="preserve"> vetor de gastos: previdência e assistência, saúde e saneamento, educação e cultura e habitação e urbanismo além do o investimento. </w:t>
      </w:r>
    </w:p>
    <w:p w:rsidR="00731E58" w:rsidRDefault="00731E58" w:rsidP="00A22782">
      <w:pPr>
        <w:pStyle w:val="Legenda1"/>
        <w:spacing w:line="240" w:lineRule="auto"/>
        <w:ind w:firstLine="0"/>
        <w:rPr>
          <w:b w:val="0"/>
          <w:bCs w:val="0"/>
          <w:sz w:val="24"/>
          <w:szCs w:val="24"/>
        </w:rPr>
      </w:pPr>
      <w:r>
        <w:t>Tab</w:t>
      </w:r>
      <w:r w:rsidR="000B389B">
        <w:t>ela</w:t>
      </w:r>
      <w:r>
        <w:t> </w:t>
      </w:r>
      <w:r w:rsidR="008B2C1F">
        <w:t>7</w:t>
      </w:r>
      <w:r>
        <w:t xml:space="preserve">. Resultado da estimação de pobreza com gasto municipal desagregado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232"/>
        <w:gridCol w:w="1097"/>
        <w:gridCol w:w="1397"/>
      </w:tblGrid>
      <w:tr w:rsidR="000B389B" w:rsidRPr="00FD0821" w:rsidTr="00A22782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efic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vio padrão 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to municipal: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2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2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9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4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9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5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3426AE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2)</w:t>
            </w: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830BA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árias de ano </w:t>
            </w:r>
            <w:r w:rsidR="00830BA5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991 e 2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nicípios – efeitos fixos (1991, 2000 e 2010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389B" w:rsidRPr="00FD0821" w:rsidTr="00A22782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383F98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</w:t>
            </w:r>
            <w:r w:rsidR="000B389B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82,96**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9B" w:rsidRPr="00FD0821" w:rsidRDefault="000B389B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 xml:space="preserve">ível de significância: 10% (*), 5% (**) e 1% (***). Desvio padrão entre </w:t>
      </w:r>
      <w:r w:rsidR="000D7741" w:rsidRPr="000B389B">
        <w:rPr>
          <w:sz w:val="20"/>
          <w:szCs w:val="20"/>
        </w:rPr>
        <w:t xml:space="preserve">parênteses. </w:t>
      </w:r>
      <w:r w:rsidR="00731E58" w:rsidRPr="000B389B">
        <w:rPr>
          <w:sz w:val="20"/>
          <w:szCs w:val="20"/>
        </w:rPr>
        <w:t xml:space="preserve">O número de observações menor deve-se a ausência de dados de gasto com previdência e assistência e habitação e urbanismo em diversos municípios nos três anos da estimação. </w:t>
      </w:r>
    </w:p>
    <w:p w:rsidR="00575F83" w:rsidRDefault="00575F83" w:rsidP="00575F83">
      <w:r>
        <w:lastRenderedPageBreak/>
        <w:t xml:space="preserve">O resultado apresentado na Tabela 7 mostra que o gasto </w:t>
      </w:r>
      <w:r w:rsidR="00A15C32" w:rsidRPr="00A15C32">
        <w:rPr>
          <w:i/>
        </w:rPr>
        <w:t>per capita</w:t>
      </w:r>
      <w:r>
        <w:t xml:space="preserve"> municipal com previdência e assistência (-0,003) e saúde e saneamento (-0,019) têm efeito redutor sobre a pobreza, da mesa forma que o gasto com habitação e urbanismo (-0,002) e investimento (-0,015). Apenas o gasto com educação e cultura (0,032) não apresentou efeito redutor da pobreza, eventualmente pela latência do seu efeito. </w:t>
      </w:r>
    </w:p>
    <w:p w:rsidR="00575F83" w:rsidRDefault="00575F83" w:rsidP="00575F83">
      <w:r>
        <w:t xml:space="preserve">Dentre as variáveis de controle, similarmente ao caso dos </w:t>
      </w:r>
      <w:r w:rsidRPr="00E40566">
        <w:t>estado</w:t>
      </w:r>
      <w:r>
        <w:t xml:space="preserve">s, verifica-se que cidades com maior população total (-0,013) e maior nível de educação (-0,909) têm menores níveis de pobreza. Cidades com mais jovens têm maior grau pobreza, pois </w:t>
      </w:r>
      <w:r w:rsidRPr="00D218F4">
        <w:t>essa</w:t>
      </w:r>
      <w:r>
        <w:t xml:space="preserve"> população tem menor renda e concentra mais gastos (1,687). </w:t>
      </w:r>
    </w:p>
    <w:p w:rsidR="00292A7A" w:rsidRDefault="00A609B5" w:rsidP="00BE1A95">
      <w:pPr>
        <w:rPr>
          <w:sz w:val="20"/>
          <w:szCs w:val="20"/>
        </w:rPr>
      </w:pPr>
      <w:r>
        <w:t xml:space="preserve">Em seguida, estima-se o efeito do gasto agregado municipal sobre a pobreza, a soma das funções orçamentárias selecionadas, sem o investimento. Verifica-se na Tabela </w:t>
      </w:r>
      <w:r w:rsidR="008B2C1F">
        <w:t>8</w:t>
      </w:r>
      <w:r>
        <w:t xml:space="preserve"> que, assim como no caso do gasto </w:t>
      </w:r>
      <w:r w:rsidR="00E40566" w:rsidRPr="00E40566">
        <w:t>estadual</w:t>
      </w:r>
      <w:r>
        <w:t xml:space="preserve">, o gasto municipal agregado estimado também contribui para a redução da pobreza (-0,014). Este resultado confirma o efeito obtido no caso dos </w:t>
      </w:r>
      <w:r w:rsidR="00E40566" w:rsidRPr="00E40566">
        <w:t>estado</w:t>
      </w:r>
      <w:r>
        <w:t>s, isto é, tanto o gasto federal como os gastos regionais no Brasil contribuem para a redução da pobreza. As variáveis de controle apresentaram resultados similares às estimações com dados d</w:t>
      </w:r>
      <w:r w:rsidR="00BE1A95">
        <w:t xml:space="preserve">e gasto municipal desagregado. </w:t>
      </w:r>
    </w:p>
    <w:p w:rsidR="00292A7A" w:rsidRPr="000B389B" w:rsidRDefault="00292A7A" w:rsidP="00BE1A95">
      <w:pPr>
        <w:spacing w:line="240" w:lineRule="auto"/>
        <w:rPr>
          <w:sz w:val="20"/>
          <w:szCs w:val="20"/>
        </w:rPr>
      </w:pPr>
    </w:p>
    <w:p w:rsidR="00731E58" w:rsidRDefault="00731E58" w:rsidP="00A22782">
      <w:pPr>
        <w:pStyle w:val="Legenda1"/>
        <w:ind w:firstLine="0"/>
        <w:rPr>
          <w:b w:val="0"/>
          <w:bCs w:val="0"/>
          <w:sz w:val="24"/>
          <w:szCs w:val="24"/>
        </w:rPr>
      </w:pPr>
      <w:r>
        <w:t>Tab</w:t>
      </w:r>
      <w:r w:rsidR="00142319">
        <w:t>ela</w:t>
      </w:r>
      <w:r>
        <w:t> </w:t>
      </w:r>
      <w:r w:rsidR="008B2C1F">
        <w:t>8</w:t>
      </w:r>
      <w:r>
        <w:t xml:space="preserve">. Resultado da estimação de pobreza com gasto municipal agregado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5192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3137"/>
        <w:gridCol w:w="1097"/>
        <w:gridCol w:w="958"/>
      </w:tblGrid>
      <w:tr w:rsidR="00A609B5" w:rsidRPr="00FD0821" w:rsidTr="00FD0821">
        <w:trPr>
          <w:trHeight w:val="283"/>
          <w:jc w:val="center"/>
        </w:trPr>
        <w:tc>
          <w:tcPr>
            <w:tcW w:w="51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="001A0BB7"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eficiente 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vio padrão 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municipal agregado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4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2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81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20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5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6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78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54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78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86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17**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69)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árias de ano </w:t>
            </w:r>
            <w:r w:rsidR="00B16F4D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991 e 2000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nicípios – efeitos fixos (1991, 2000 e 2010)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09B5" w:rsidRPr="00FD0821" w:rsidTr="00FD0821">
        <w:trPr>
          <w:trHeight w:val="283"/>
          <w:jc w:val="center"/>
        </w:trPr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383F98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</w:t>
            </w:r>
            <w:r w:rsidR="00A609B5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Hausman </w:t>
            </w:r>
            <w:r w:rsidR="00CD7525" w:rsidRPr="00FD0821">
              <w:rPr>
                <w:b/>
                <w:bCs/>
                <w:sz w:val="20"/>
                <w:szCs w:val="20"/>
              </w:rPr>
              <w:sym w:font="Symbol" w:char="F02D"/>
            </w:r>
            <w:r w:rsidR="00A609B5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feitos fix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35,75*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9B5" w:rsidRPr="00FD0821" w:rsidRDefault="00A609B5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A609B5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A609B5">
        <w:rPr>
          <w:sz w:val="20"/>
          <w:szCs w:val="20"/>
        </w:rPr>
        <w:t xml:space="preserve">laboração do autor </w:t>
      </w:r>
    </w:p>
    <w:p w:rsidR="00731E58" w:rsidRPr="00A609B5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A609B5">
        <w:rPr>
          <w:sz w:val="20"/>
          <w:szCs w:val="20"/>
        </w:rPr>
        <w:t xml:space="preserve">ível de significância: 10% (*), 5% (**) e 1% (***). Desvio padrão entre </w:t>
      </w:r>
      <w:r w:rsidR="00A609B5" w:rsidRPr="00A609B5">
        <w:rPr>
          <w:sz w:val="20"/>
          <w:szCs w:val="20"/>
        </w:rPr>
        <w:t xml:space="preserve">parênteses. </w:t>
      </w:r>
      <w:r w:rsidR="00731E58" w:rsidRPr="00A609B5">
        <w:rPr>
          <w:sz w:val="20"/>
          <w:szCs w:val="20"/>
        </w:rPr>
        <w:t>O número de observações maior deve-se soma das funções orçamentárias.</w:t>
      </w: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lastRenderedPageBreak/>
        <w:t>5.</w:t>
      </w:r>
      <w:r w:rsidR="00731E58">
        <w:t>4. Análise de efetividade dos gastos por instância de governo</w:t>
      </w:r>
    </w:p>
    <w:p w:rsidR="00731E58" w:rsidRDefault="00731E58">
      <w:r>
        <w:t xml:space="preserve">Cada elasticidade de gasto </w:t>
      </w:r>
      <w:r w:rsidR="00A15C32" w:rsidRPr="00A15C32">
        <w:rPr>
          <w:i/>
        </w:rPr>
        <w:t>per capita</w:t>
      </w:r>
      <w:r>
        <w:t xml:space="preserve"> obtida nas diversas estimações anteriores tem uma efetividade diferente sobre a pobreza. As elasticidades dos gastos das instâncias municipais estão em estimações diferentes das estimações das elasticidades dos gastos</w:t>
      </w:r>
      <w:r w:rsidR="00A609B5">
        <w:t xml:space="preserve"> </w:t>
      </w:r>
      <w:r w:rsidR="00E40566" w:rsidRPr="00E40566">
        <w:t>estadual</w:t>
      </w:r>
      <w:r>
        <w:t xml:space="preserve"> e federal. </w:t>
      </w:r>
      <w:r w:rsidR="00FB5794">
        <w:t>Assim</w:t>
      </w:r>
      <w:r>
        <w:t>, não é possível simplesmente comparar as elasticidades dos gastos para verificar a sua efetividade relativa, pois os volumes totais variam por função orça</w:t>
      </w:r>
      <w:r w:rsidR="00FB5794">
        <w:t xml:space="preserve">mentária e instância de governo, é </w:t>
      </w:r>
      <w:r>
        <w:t xml:space="preserve">necessário padronizar as elasticidades dos diferentes gastos para analisar a efetividade relativa de cada um deles. </w:t>
      </w:r>
    </w:p>
    <w:p w:rsidR="00731E58" w:rsidRDefault="008D2F4F">
      <w:r>
        <w:t xml:space="preserve">Por </w:t>
      </w:r>
      <w:r w:rsidR="00731E58">
        <w:t xml:space="preserve">fim, analisa-se a efetividade dos gastos que apresentaram resultados significativos por instância de governo sobre a pobreza. Para tal, utiliza-se o seguinte procedimento: </w:t>
      </w:r>
    </w:p>
    <w:p w:rsidR="00731E58" w:rsidRDefault="00731E58">
      <w:r>
        <w:t>Os coeficientes das estimações (</w:t>
      </w:r>
      <m:oMath>
        <m:r>
          <w:rPr>
            <w:rFonts w:ascii="Cambria Math" w:hAnsi="Cambria Math" w:cs="Cambria Math"/>
          </w:rPr>
          <m:t>ε</m:t>
        </m:r>
      </m:oMath>
      <w:r>
        <w:t>) são as elasticidades da pobreza (</w:t>
      </w:r>
      <m:oMath>
        <m:r>
          <w:rPr>
            <w:rFonts w:ascii="Cambria Math" w:hAnsi="Cambria Math" w:cs="Cambria Math"/>
          </w:rPr>
          <m:t>H</m:t>
        </m:r>
      </m:oMath>
      <w:r>
        <w:t>) em relação ao gasto</w:t>
      </w:r>
      <w:r w:rsidR="00292A7A">
        <w:t xml:space="preserve"> médio</w:t>
      </w:r>
      <w:r>
        <w:t xml:space="preserve"> (</w:t>
      </w:r>
      <m:oMath>
        <m:r>
          <w:rPr>
            <w:rFonts w:ascii="Cambria Math" w:hAnsi="Cambria Math" w:cs="Cambria Math"/>
          </w:rPr>
          <m:t>G</m:t>
        </m:r>
      </m:oMath>
      <w:r>
        <w:t xml:space="preserve">), que podem ser representados da seguinte forma: </w:t>
      </w:r>
    </w:p>
    <w:p w:rsidR="00FB5794" w:rsidRDefault="00FB5794" w:rsidP="00FB5794">
      <w:pPr>
        <w:ind w:firstLine="0"/>
      </w:pPr>
      <m:oMath>
        <m:r>
          <w:rPr>
            <w:rFonts w:ascii="Cambria Math" w:hAnsi="Cambria Math" w:cs="Cambria Math"/>
            <w:sz w:val="32"/>
            <w:szCs w:val="32"/>
          </w:rPr>
          <m:t>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H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ΔG</m:t>
            </m:r>
          </m:den>
        </m:f>
        <m:r>
          <w:rPr>
            <w:rFonts w:ascii="Cambria Math" w:hAnsi="Cambria Math" w:cs="Cambria Math"/>
            <w:sz w:val="32"/>
            <w:szCs w:val="32"/>
          </w:rPr>
          <m:t>⋅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G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H</m:t>
                </m:r>
              </m:e>
            </m:acc>
          </m:den>
        </m:f>
      </m:oMath>
      <w:r>
        <w:t xml:space="preserve">                                                                       (5)</w:t>
      </w:r>
    </w:p>
    <w:p w:rsidR="00731E58" w:rsidRDefault="00731E58" w:rsidP="00FB5794">
      <w:r>
        <w:t xml:space="preserve">Manipulando-se algebricamente, </w:t>
      </w:r>
    </w:p>
    <w:p w:rsidR="00731E58" w:rsidRDefault="0035211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ΔH</m:t>
              </m:r>
            </m:num>
            <m:den>
              <m:r>
                <w:rPr>
                  <w:rFonts w:ascii="Cambria Math" w:hAnsi="Cambria Math" w:cs="Cambria Math"/>
                </w:rPr>
                <m:t>ΔG</m:t>
              </m:r>
            </m:den>
          </m:f>
          <m:r>
            <w:rPr>
              <w:rFonts w:ascii="Cambria Math" w:hAnsi="Cambria Math" w:cs="Cambria Math"/>
            </w:rPr>
            <m:t>=ε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̄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acc>
            </m:num>
            <m:den>
              <m:acc>
                <m:accPr>
                  <m:chr m:val="̄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</m:acc>
            </m:den>
          </m:f>
        </m:oMath>
      </m:oMathPara>
    </w:p>
    <w:p w:rsidR="00731E58" w:rsidRDefault="008D2F4F">
      <w:r>
        <w:t>Admite-se que</w:t>
      </w:r>
      <w:r w:rsidR="00731E58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G=1000</m:t>
        </m:r>
      </m:oMath>
      <w:r w:rsidR="00731E58">
        <w:t>,</w:t>
      </w:r>
      <w:r>
        <w:t xml:space="preserve"> isto é, que ocorra um aumento de R$ 1.000 no </w:t>
      </w:r>
      <w:r w:rsidR="00731E58">
        <w:t xml:space="preserve">tipo </w:t>
      </w:r>
      <w:r>
        <w:t xml:space="preserve">de </w:t>
      </w:r>
      <w:r w:rsidR="00731E58">
        <w:t xml:space="preserve">gasto </w:t>
      </w:r>
      <w:r w:rsidR="00A15C32" w:rsidRPr="00A15C32">
        <w:rPr>
          <w:i/>
        </w:rPr>
        <w:t>per capita</w:t>
      </w:r>
      <w:r w:rsidR="00731E58">
        <w:t xml:space="preserve"> </w:t>
      </w:r>
      <w:r>
        <w:t xml:space="preserve">analisado. Então o efeito desse gasto </w:t>
      </w:r>
      <w:r w:rsidR="00FD0D03">
        <w:t xml:space="preserve">médio </w:t>
      </w:r>
      <w:r>
        <w:t xml:space="preserve">adicional de R$ 1.000 </w:t>
      </w:r>
      <w:r w:rsidR="00731E58">
        <w:t>sobre a variação da pobreza (</w:t>
      </w:r>
      <m:oMath>
        <m:r>
          <w:rPr>
            <w:rFonts w:ascii="Cambria Math" w:hAnsi="Cambria Math" w:cs="Cambria Math"/>
          </w:rPr>
          <m:t>Δ</m:t>
        </m:r>
      </m:oMath>
      <w:r w:rsidR="001A0BB7" w:rsidRPr="001A0BB7">
        <w:rPr>
          <w:i/>
        </w:rPr>
        <w:t>H</w:t>
      </w:r>
      <w:r w:rsidR="00731E58">
        <w:t xml:space="preserve">) é </w:t>
      </w:r>
      <w:r w:rsidR="00535391">
        <w:t>dado por</w:t>
      </w:r>
      <w:r w:rsidR="00731E58">
        <w:t xml:space="preserve">: </w:t>
      </w:r>
    </w:p>
    <w:p w:rsidR="00FB5794" w:rsidRDefault="00FB5794" w:rsidP="00FB5794">
      <w:pPr>
        <w:spacing w:line="240" w:lineRule="auto"/>
        <w:ind w:firstLine="0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H=ε⋅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G</m:t>
                </m:r>
              </m:e>
            </m:acc>
          </m:den>
        </m:f>
        <m:r>
          <w:rPr>
            <w:rFonts w:ascii="Cambria Math" w:hAnsi="Cambria Math" w:cs="Cambria Math"/>
          </w:rPr>
          <m:t>⋅1000</m:t>
        </m:r>
      </m:oMath>
      <w:r>
        <w:t xml:space="preserve">                                                                   (6)</w:t>
      </w:r>
    </w:p>
    <w:p w:rsidR="008B2C1F" w:rsidRDefault="008B2C1F" w:rsidP="00292A7A">
      <w:pPr>
        <w:spacing w:line="240" w:lineRule="auto"/>
      </w:pPr>
    </w:p>
    <w:p w:rsidR="008B2C1F" w:rsidRDefault="008B2C1F" w:rsidP="00292A7A">
      <w:r>
        <w:t xml:space="preserve">A Tabela 9 apresenta a efetividade relativa dos diferentes tipos de gasto </w:t>
      </w:r>
      <w:r w:rsidR="00A15C32" w:rsidRPr="00A15C32">
        <w:rPr>
          <w:i/>
        </w:rPr>
        <w:t>per capita</w:t>
      </w:r>
      <w:r>
        <w:t xml:space="preserve"> sobre a pobreza (</w:t>
      </w:r>
      <m:oMath>
        <m:r>
          <w:rPr>
            <w:rFonts w:ascii="Cambria Math" w:hAnsi="Cambria Math" w:cs="Cambria Math"/>
          </w:rPr>
          <m:t>H</m:t>
        </m:r>
      </m:oMath>
      <w:r>
        <w:t xml:space="preserve">), ou seja, o efeito da variação de R$1.000 no gasto </w:t>
      </w:r>
      <w:r w:rsidR="00A15C32" w:rsidRPr="00A15C32">
        <w:rPr>
          <w:i/>
        </w:rPr>
        <w:t>per capita</w:t>
      </w:r>
      <w:r>
        <w:t xml:space="preserve"> sobre a pobreza. Observa-se que a despesa mais efetiva para reduzir a pobreza é a federal em saúde e saneamento</w:t>
      </w:r>
      <w:r w:rsidR="00535391">
        <w:t xml:space="preserve">: </w:t>
      </w:r>
      <w:r>
        <w:t xml:space="preserve">uma variação de R$1.000 nesta função orçamentária </w:t>
      </w:r>
      <w:r w:rsidR="00A15C32" w:rsidRPr="00A15C32">
        <w:rPr>
          <w:i/>
        </w:rPr>
        <w:t>per capita</w:t>
      </w:r>
      <w:r>
        <w:t xml:space="preserve">, reduz </w:t>
      </w:r>
      <w:r w:rsidR="00535391">
        <w:t>a</w:t>
      </w:r>
      <w:r>
        <w:t xml:space="preserve"> proporção de pobres (</w:t>
      </w:r>
      <m:oMath>
        <m:r>
          <w:rPr>
            <w:rFonts w:ascii="Cambria Math" w:hAnsi="Cambria Math" w:cs="Cambria Math"/>
          </w:rPr>
          <m:t>H</m:t>
        </m:r>
      </m:oMath>
      <w:r>
        <w:t xml:space="preserve">) </w:t>
      </w:r>
      <w:r w:rsidR="00535391">
        <w:t xml:space="preserve">em 0,09 </w:t>
      </w:r>
      <w:r>
        <w:t xml:space="preserve">no período analisado. Conforme citamos anteriormente, Menezes-Filho e Vasconcelos (2007) identificaram que melhorias no saneamento ajudam o crescimento econômico a ser mais efetivo para a redução da pobreza. Na instância municipal, o gasto em saúde e saneamento (0,04) também se apresenta como o mais efetivo. O gasto em saúde e saneamento tem efeito sobre a </w:t>
      </w:r>
      <w:r>
        <w:lastRenderedPageBreak/>
        <w:t xml:space="preserve">pobreza nas três instâncias, sendo a instância </w:t>
      </w:r>
      <w:r w:rsidRPr="00E40566">
        <w:t>estadual</w:t>
      </w:r>
      <w:r>
        <w:t xml:space="preserve"> a de menor efetividade entre as três (-0,02).</w:t>
      </w:r>
    </w:p>
    <w:p w:rsidR="008B2C1F" w:rsidRDefault="008B2C1F" w:rsidP="008B2C1F">
      <w:r>
        <w:t xml:space="preserve">O investimento municipal (0,04) e gasto em educação e cultura </w:t>
      </w:r>
      <w:r w:rsidRPr="00E40566">
        <w:t>estadual</w:t>
      </w:r>
      <w:r>
        <w:t xml:space="preserve"> (0,04) também têm o mesmo grau de efetividade da despesa municipal em saúde e saneamento. </w:t>
      </w:r>
    </w:p>
    <w:p w:rsidR="008B2C1F" w:rsidRDefault="008B2C1F" w:rsidP="008B2C1F">
      <w:r>
        <w:t xml:space="preserve">As demais despesas que apresentaram efeito sobre a redução da pobreza têm a seguinte ordem de efetividade: o investimento </w:t>
      </w:r>
      <w:r w:rsidRPr="00E40566">
        <w:t>estadual</w:t>
      </w:r>
      <w:r>
        <w:t xml:space="preserve"> (-0,02) e o gasto municipal em previdência e assistência(-0,02), seguindo pelo gasto em habitação e urbanismo municipal (-0,01). </w:t>
      </w:r>
    </w:p>
    <w:p w:rsidR="00292A7A" w:rsidRDefault="00292A7A" w:rsidP="00292A7A">
      <w:pPr>
        <w:spacing w:line="240" w:lineRule="auto"/>
      </w:pPr>
    </w:p>
    <w:p w:rsidR="008B2C1F" w:rsidRPr="00142319" w:rsidRDefault="008B2C1F" w:rsidP="008B2C1F">
      <w:r w:rsidRPr="008B2C1F">
        <w:rPr>
          <w:b/>
          <w:bCs/>
          <w:sz w:val="20"/>
          <w:szCs w:val="20"/>
        </w:rPr>
        <w:t>Tabela </w:t>
      </w:r>
      <w:r>
        <w:rPr>
          <w:b/>
          <w:bCs/>
          <w:sz w:val="20"/>
          <w:szCs w:val="20"/>
        </w:rPr>
        <w:t>9</w:t>
      </w:r>
      <w:r w:rsidRPr="008B2C1F">
        <w:rPr>
          <w:b/>
          <w:bCs/>
          <w:sz w:val="20"/>
          <w:szCs w:val="20"/>
        </w:rPr>
        <w:t>. Efetividade do gasto por instância de governo sobre a variação da pobreza</w:t>
      </w:r>
    </w:p>
    <w:p w:rsidR="00142319" w:rsidRDefault="00142319" w:rsidP="008A6F3E">
      <w:pPr>
        <w:pStyle w:val="Legenda1"/>
        <w:spacing w:before="0" w:after="0" w:line="240" w:lineRule="auto"/>
      </w:pPr>
    </w:p>
    <w:tbl>
      <w:tblPr>
        <w:tblW w:w="688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2026"/>
        <w:gridCol w:w="1176"/>
        <w:gridCol w:w="924"/>
        <w:gridCol w:w="1369"/>
        <w:gridCol w:w="1385"/>
      </w:tblGrid>
      <w:tr w:rsidR="00142319" w:rsidRPr="00FD0821" w:rsidTr="00292A7A">
        <w:trPr>
          <w:trHeight w:val="340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383F98" w:rsidP="002331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2331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A0BB7" w:rsidP="002331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A0BB7" w:rsidP="002331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A0BB7" w:rsidP="0023313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ΔH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deral: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úde e saneament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,8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E4056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ual</w:t>
            </w:r>
            <w:r w:rsidR="00142319"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142319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ação e cultura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,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úde e saneament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stiment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,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agregado social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,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:</w:t>
            </w: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idência e assistência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úde e saneament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,8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bitação e urbanism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stimento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,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</w:t>
            </w:r>
          </w:p>
        </w:tc>
      </w:tr>
      <w:tr w:rsidR="00142319" w:rsidRPr="00FD0821" w:rsidTr="00142319">
        <w:trPr>
          <w:trHeight w:val="340"/>
          <w:jc w:val="center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agregado socia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142319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2319" w:rsidRPr="00FD0821" w:rsidRDefault="00233136" w:rsidP="00A2278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42319" w:rsidRPr="00FD0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</w:tbl>
    <w:p w:rsidR="00467888" w:rsidRDefault="00731E58" w:rsidP="00A22782">
      <w:pPr>
        <w:ind w:firstLine="0"/>
        <w:rPr>
          <w:sz w:val="20"/>
          <w:szCs w:val="20"/>
        </w:rPr>
      </w:pPr>
      <w:r w:rsidRPr="00142319">
        <w:rPr>
          <w:sz w:val="20"/>
          <w:szCs w:val="20"/>
        </w:rPr>
        <w:t xml:space="preserve">Fonte: </w:t>
      </w:r>
      <w:r w:rsidR="001160CC">
        <w:rPr>
          <w:sz w:val="20"/>
          <w:szCs w:val="20"/>
        </w:rPr>
        <w:t>e</w:t>
      </w:r>
      <w:r w:rsidRPr="00142319">
        <w:rPr>
          <w:sz w:val="20"/>
          <w:szCs w:val="20"/>
        </w:rPr>
        <w:t>laboração do autor</w:t>
      </w:r>
    </w:p>
    <w:p w:rsidR="00731E58" w:rsidRDefault="00CC3836" w:rsidP="00A22782">
      <w:pPr>
        <w:pStyle w:val="Section"/>
        <w:ind w:firstLine="0"/>
        <w:rPr>
          <w:b w:val="0"/>
          <w:bCs w:val="0"/>
          <w:sz w:val="24"/>
          <w:szCs w:val="24"/>
        </w:rPr>
      </w:pPr>
      <w:r>
        <w:t>6</w:t>
      </w:r>
      <w:r w:rsidR="00731E58">
        <w:t>. Conclusão</w:t>
      </w:r>
    </w:p>
    <w:p w:rsidR="00731E58" w:rsidRDefault="00731E58">
      <w:r>
        <w:t xml:space="preserve">Este artigo tem como principal objetivo a análise do efeito dos gastos sociais das três instâncias de governo federal, </w:t>
      </w:r>
      <w:r w:rsidR="00E40566" w:rsidRPr="00E40566">
        <w:t>estadual</w:t>
      </w:r>
      <w:r>
        <w:t xml:space="preserve"> e municipal sobre a pobreza no Brasil. </w:t>
      </w:r>
    </w:p>
    <w:p w:rsidR="00731E58" w:rsidRDefault="00731E58">
      <w:r>
        <w:t xml:space="preserve">O gasto federal em previdência e assistência não apresentou efeito redutor sobre a pobreza, considerando seu elevado valor (R$322.706 milhões) e dado seu volume crescente no período analisado esperava-se efeito redutor sobre a pobreza. Porém, como verificado pela literatura apresentada, este gasto não é focalizado para a parcela mais </w:t>
      </w:r>
      <w:r>
        <w:lastRenderedPageBreak/>
        <w:t xml:space="preserve">carente da população. O maior volume desta despesa vai para a aposentadoria do funcionalismo público e outras pensões e aposentadorias da população mais favorecida. </w:t>
      </w:r>
      <w:r w:rsidR="00726ADB">
        <w:t xml:space="preserve">Para captar o efeito de algumas parcelas desse gasto sobre a pobreza é importante </w:t>
      </w:r>
      <w:r w:rsidR="00FD0D03">
        <w:t>analisar</w:t>
      </w:r>
      <w:r w:rsidR="00726ADB">
        <w:t xml:space="preserve"> </w:t>
      </w:r>
      <w:r w:rsidR="00FD0D03">
        <w:t xml:space="preserve">esse gasto de maneira </w:t>
      </w:r>
      <w:r w:rsidR="00726ADB">
        <w:t>mais desagregada</w:t>
      </w:r>
      <w:r w:rsidR="00FD0D03">
        <w:t>, avaliando o efeito apenas dos gastos com assistência, por exemplo</w:t>
      </w:r>
      <w:r w:rsidR="00726ADB">
        <w:t>.</w:t>
      </w:r>
    </w:p>
    <w:p w:rsidR="00731E58" w:rsidRDefault="00731E58">
      <w:r>
        <w:t>O gasto em saúde e saneamento apresentou efeito redutor sobre a pobreza nas três instância</w:t>
      </w:r>
      <w:r w:rsidR="00142319">
        <w:t>s</w:t>
      </w:r>
      <w:r>
        <w:t xml:space="preserve"> de governo. Esta despesa tem volume reduzido em comparação com o gasto em previdência federal, mas também </w:t>
      </w:r>
      <w:r w:rsidR="00FD0D03">
        <w:t>apresentou</w:t>
      </w:r>
      <w:r>
        <w:t xml:space="preserve"> crescimento acentuado no período. Conforme citado na revisão bibliográfica, outros estudos verificaram que a expansão fiscal e mais especificamente gastos em saúde e saneamento tende</w:t>
      </w:r>
      <w:r w:rsidR="00233136">
        <w:t>m</w:t>
      </w:r>
      <w:r>
        <w:t xml:space="preserve"> a reduzir a pobreza. O gasto em saúde e saneamento, possivelmente, é mais focalizado que o gasto em previdência e assistência</w:t>
      </w:r>
      <w:r w:rsidR="000D7741">
        <w:t>, por exemplo</w:t>
      </w:r>
      <w:r>
        <w:t xml:space="preserve">, principalmente pelo público desassistido que utiliza majoritariamente os serviços públicos de saúde. </w:t>
      </w:r>
    </w:p>
    <w:p w:rsidR="00731E58" w:rsidRDefault="00731E58">
      <w:r>
        <w:t xml:space="preserve">Os coeficientes que apresentaram maior efetividade para a redução da pobreza foram o gasto federal </w:t>
      </w:r>
      <w:r w:rsidR="00A15C32" w:rsidRPr="00A15C32">
        <w:rPr>
          <w:i/>
        </w:rPr>
        <w:t>per capita</w:t>
      </w:r>
      <w:r>
        <w:t xml:space="preserve"> em saúde e saneamento, seguido pelo gasto municipal na mesma função. Despesa em educação e cultura </w:t>
      </w:r>
      <w:r w:rsidR="00E40566" w:rsidRPr="00E40566">
        <w:t>estadual</w:t>
      </w:r>
      <w:r>
        <w:t xml:space="preserve"> e investimento municipal têm a mesma efetividade sobre a redução da pobreza que o gasto municipal em saúde e saneamento. Os gastos menos efetivos dentre os que reduzem a pobreza são o investimento </w:t>
      </w:r>
      <w:r w:rsidR="00E40566" w:rsidRPr="00E40566">
        <w:t>estadual</w:t>
      </w:r>
      <w:r>
        <w:t xml:space="preserve">, gasto em saúde e saneamento </w:t>
      </w:r>
      <w:r w:rsidR="00E40566" w:rsidRPr="00E40566">
        <w:t>estadual</w:t>
      </w:r>
      <w:r>
        <w:t xml:space="preserve">, gasto em previdência e assistência municipal e habitação e urbanismo municipal. </w:t>
      </w:r>
    </w:p>
    <w:p w:rsidR="00731E58" w:rsidRDefault="00731E58">
      <w:r>
        <w:t xml:space="preserve">Verificou-se também que as diferenças regionais influenciam o grau em que o gasto </w:t>
      </w:r>
      <w:r w:rsidR="00E40566" w:rsidRPr="00E40566">
        <w:t>estadual</w:t>
      </w:r>
      <w:r>
        <w:t xml:space="preserve"> afeta a queda da pobreza. A forma encontrada por </w:t>
      </w:r>
      <w:r w:rsidR="00FE4BC3" w:rsidRPr="00FE4BC3">
        <w:t>esse</w:t>
      </w:r>
      <w:r>
        <w:t xml:space="preserve"> estudo para melhor compreender </w:t>
      </w:r>
      <w:r w:rsidR="00D218F4" w:rsidRPr="00D218F4">
        <w:t>essa</w:t>
      </w:r>
      <w:r>
        <w:t xml:space="preserve">s diferenças regionais e seus efeitos sobre a pobreza foi a interação do gasto </w:t>
      </w:r>
      <w:r w:rsidR="00E40566" w:rsidRPr="00E40566">
        <w:t>estadual</w:t>
      </w:r>
      <w:r>
        <w:t xml:space="preserve"> agregado com as respectivas condições iniciais de cada </w:t>
      </w:r>
      <w:r w:rsidR="00E40566" w:rsidRPr="00E40566">
        <w:t>estado</w:t>
      </w:r>
      <w:r>
        <w:t xml:space="preserve"> </w:t>
      </w:r>
      <w:r w:rsidR="00CD7525">
        <w:rPr>
          <w:b/>
          <w:bCs/>
        </w:rPr>
        <w:sym w:font="Symbol" w:char="F02D"/>
      </w:r>
      <w:r>
        <w:t xml:space="preserve"> em 1980. Observou-se que as condições iniciais de desenvolvimento específicas de cada </w:t>
      </w:r>
      <w:r w:rsidR="00E40566" w:rsidRPr="00E40566">
        <w:t>estado</w:t>
      </w:r>
      <w:r>
        <w:t xml:space="preserve"> têm influência sobre o efeito de políticas públicas de redução da pobreza. </w:t>
      </w:r>
      <w:r w:rsidR="007C174C">
        <w:t>Assim</w:t>
      </w:r>
      <w:r>
        <w:t xml:space="preserve">, evidencia-se que </w:t>
      </w:r>
      <w:r w:rsidR="00E40566" w:rsidRPr="00E40566">
        <w:t>estado</w:t>
      </w:r>
      <w:r>
        <w:t>s que têm políticas com foco na melhoria da educação, distribuição de renda e saúde, podem provocar mudanças estruturais no nível de desenvolvimento da população e consequentemente conseguem melhorar os efeitos sobre a queda da pobreza de gastos n</w:t>
      </w:r>
      <w:r w:rsidR="00D218F4" w:rsidRPr="00D218F4">
        <w:t>essa</w:t>
      </w:r>
      <w:r>
        <w:t xml:space="preserve">s áreas sociais. </w:t>
      </w:r>
      <w:r w:rsidR="00D218F4" w:rsidRPr="00D218F4">
        <w:t>Essa</w:t>
      </w:r>
      <w:r>
        <w:t xml:space="preserve">s políticas podem potencializar o efeito do gasto social sobre a pobreza, criando assim um ciclo virtuoso. Similarmente, conforme citado anteriormente em outros estudos, verificou-se que em </w:t>
      </w:r>
      <w:r w:rsidR="00E40566" w:rsidRPr="00E40566">
        <w:t>estado</w:t>
      </w:r>
      <w:r>
        <w:t>s mais prósperos</w:t>
      </w:r>
      <w:r w:rsidR="00142319">
        <w:t xml:space="preserve"> </w:t>
      </w:r>
      <w:r>
        <w:t xml:space="preserve">e com menor </w:t>
      </w:r>
      <w:r>
        <w:lastRenderedPageBreak/>
        <w:t xml:space="preserve">desigualdade o efeito do crescimento da renda sobre a pobreza é mais intenso que em </w:t>
      </w:r>
      <w:r w:rsidR="00E40566" w:rsidRPr="00E40566">
        <w:t>estado</w:t>
      </w:r>
      <w:r>
        <w:t xml:space="preserve">s com piores condições. </w:t>
      </w:r>
    </w:p>
    <w:p w:rsidR="00731E58" w:rsidRDefault="00731E58">
      <w:r>
        <w:t xml:space="preserve">Complementarmente, interagindo o gasto </w:t>
      </w:r>
      <w:r w:rsidR="00E40566" w:rsidRPr="00E40566">
        <w:t>estadual</w:t>
      </w:r>
      <w:r>
        <w:t xml:space="preserve"> agregado com as binárias de </w:t>
      </w:r>
      <w:r w:rsidR="00E40566" w:rsidRPr="00E40566">
        <w:t>estado</w:t>
      </w:r>
      <w:r>
        <w:t xml:space="preserve">, também foi possível verificar que há evidências da influência das características específicas de cada </w:t>
      </w:r>
      <w:r w:rsidR="00E40566" w:rsidRPr="00E40566">
        <w:t>estado</w:t>
      </w:r>
      <w:r>
        <w:t xml:space="preserve"> sobre o grau em que seu gasto reduz a pobreza. </w:t>
      </w:r>
      <w:r w:rsidR="00D218F4" w:rsidRPr="00D218F4">
        <w:t>Essa</w:t>
      </w:r>
      <w:r>
        <w:t xml:space="preserve"> hipótese pode ter relação com a eficiência na aplicação do gasto de cada governo</w:t>
      </w:r>
      <w:r w:rsidR="00276E6D">
        <w:t xml:space="preserve"> dentre outras idiossincrasias.</w:t>
      </w:r>
    </w:p>
    <w:p w:rsidR="00142319" w:rsidRDefault="00142319" w:rsidP="00A22782">
      <w:pPr>
        <w:pStyle w:val="Section"/>
        <w:ind w:firstLine="0"/>
      </w:pPr>
      <w:r>
        <w:t>Referências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727A07">
        <w:rPr>
          <w:lang w:val="en-US"/>
        </w:rPr>
        <w:t xml:space="preserve">Angrist, J.D. and J-S. </w:t>
      </w:r>
      <w:r w:rsidRPr="00142319">
        <w:rPr>
          <w:lang w:val="en-US"/>
        </w:rPr>
        <w:t>Pischke. 2009. Mostly Harmless Econometrics: An Empiricist’s Companion.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New Jersey: Princenton University Press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C3D23">
        <w:rPr>
          <w:lang w:val="en-US"/>
        </w:rPr>
        <w:t xml:space="preserve">Arvate, P.R., C.R. Lucinda </w:t>
      </w:r>
      <w:r w:rsidR="000D7741" w:rsidRPr="001C3D23">
        <w:rPr>
          <w:lang w:val="en-US"/>
        </w:rPr>
        <w:t>e</w:t>
      </w:r>
      <w:r w:rsidRPr="001C3D23">
        <w:rPr>
          <w:lang w:val="en-US"/>
        </w:rPr>
        <w:t xml:space="preserve"> G. Avelino. </w:t>
      </w:r>
      <w:r w:rsidRPr="00142319">
        <w:t>2008. “Existe influência da ideologia sobre o resultado</w:t>
      </w:r>
      <w:r w:rsidR="00276E6D">
        <w:t xml:space="preserve"> </w:t>
      </w:r>
      <w:r w:rsidRPr="00142319">
        <w:t xml:space="preserve">fiscal dos governos </w:t>
      </w:r>
      <w:r w:rsidR="00E40566" w:rsidRPr="00E40566">
        <w:t>estaduais</w:t>
      </w:r>
      <w:r w:rsidRPr="00142319">
        <w:t xml:space="preserve"> brasileiros?” Estudos Econômicos 3(4):780–81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 de </w:t>
      </w:r>
      <w:r w:rsidR="000D7741" w:rsidRPr="00142319">
        <w:t>e</w:t>
      </w:r>
      <w:r w:rsidRPr="00142319">
        <w:t xml:space="preserve"> R.S. Mendonça. 1997. “O impacto do crescimento econômico e de reduções</w:t>
      </w:r>
      <w:r w:rsidR="00276E6D">
        <w:t xml:space="preserve"> </w:t>
      </w:r>
      <w:r w:rsidRPr="00142319">
        <w:t>no grau de desigualdade sobre a pobreza.” Texto para discussão , 52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 </w:t>
      </w:r>
      <w:r w:rsidR="000D7741" w:rsidRPr="00142319">
        <w:t>e</w:t>
      </w:r>
      <w:r w:rsidRPr="00142319">
        <w:t xml:space="preserve"> R.S. Mendonça. 2006. “Uma análise das principais causas da</w:t>
      </w:r>
      <w:r w:rsidR="00276E6D">
        <w:t xml:space="preserve"> </w:t>
      </w:r>
      <w:r w:rsidRPr="00142319">
        <w:t>queda recente na desigualdade de renda brasileira.” Revista Econômica 8:117–147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, S. Franco, R.S. Mendonça </w:t>
      </w:r>
      <w:r w:rsidR="000D7741" w:rsidRPr="00142319">
        <w:t>e</w:t>
      </w:r>
      <w:r w:rsidRPr="00142319">
        <w:t xml:space="preserve"> A. Rosalem. 2011. Sobre a evolução</w:t>
      </w:r>
      <w:r w:rsidR="00276E6D">
        <w:t xml:space="preserve"> </w:t>
      </w:r>
      <w:r w:rsidRPr="00142319">
        <w:t>recente da pobreza e da desigualdade no Brasil. In Situação social brasileira: monitoramento</w:t>
      </w:r>
      <w:r w:rsidR="00276E6D">
        <w:t xml:space="preserve"> </w:t>
      </w:r>
      <w:r w:rsidRPr="00142319">
        <w:t xml:space="preserve">das condições de vida, ed. J.A. Castro </w:t>
      </w:r>
      <w:r w:rsidR="000D7741" w:rsidRPr="00142319">
        <w:t>e</w:t>
      </w:r>
      <w:r w:rsidRPr="00142319">
        <w:t xml:space="preserve"> F.M. VAZ. Brasília: IPEA pp. 41–6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 </w:t>
      </w:r>
      <w:r w:rsidR="000D7741" w:rsidRPr="00142319">
        <w:t>e</w:t>
      </w:r>
      <w:r w:rsidRPr="00142319">
        <w:t xml:space="preserve"> M.N. Foguel. 2000. Focalização dos gastos públicos sociais e erradicação da</w:t>
      </w:r>
      <w:r w:rsidR="00276E6D">
        <w:t xml:space="preserve"> </w:t>
      </w:r>
      <w:r w:rsidRPr="00142319">
        <w:t>pobreza no Brasil. In Desigualdade e pobreza no Brasil, ed. R. Henriques. Rio de Janeiro: IPEA</w:t>
      </w:r>
      <w:r w:rsidR="00276E6D">
        <w:t xml:space="preserve"> </w:t>
      </w:r>
      <w:r w:rsidRPr="00142319">
        <w:t>pp. 719–739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S. Franco </w:t>
      </w:r>
      <w:r w:rsidR="000D7741" w:rsidRPr="00142319">
        <w:t>e</w:t>
      </w:r>
      <w:r w:rsidRPr="00142319">
        <w:t xml:space="preserve"> R.S. Mendonça. 2007. “Determinantes imediatas da queda da desigualdade</w:t>
      </w:r>
      <w:r w:rsidR="00276E6D">
        <w:t xml:space="preserve"> </w:t>
      </w:r>
      <w:r w:rsidRPr="00142319">
        <w:t>brasileira.” Texto para discussão , 253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Corseuil, C.H. </w:t>
      </w:r>
      <w:r w:rsidR="000D7741" w:rsidRPr="00142319">
        <w:t>e</w:t>
      </w:r>
      <w:r w:rsidRPr="00142319">
        <w:t xml:space="preserve"> M. Foguel. 2002. “Uma sugestão de delatores para rendas obtidas a partir de</w:t>
      </w:r>
      <w:r w:rsidR="00276E6D">
        <w:t xml:space="preserve"> </w:t>
      </w:r>
      <w:r w:rsidRPr="00142319">
        <w:t>algumas pesquisas domiciliares do IBGE.” Texto para discussão , 97.</w:t>
      </w:r>
    </w:p>
    <w:p w:rsidR="00142319" w:rsidRPr="00265548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265548">
        <w:rPr>
          <w:lang w:val="en-US"/>
        </w:rPr>
        <w:t xml:space="preserve">Fan, S., L. Zhang </w:t>
      </w:r>
      <w:r w:rsidR="000D7741" w:rsidRPr="00265548">
        <w:rPr>
          <w:lang w:val="en-US"/>
        </w:rPr>
        <w:t>e</w:t>
      </w:r>
      <w:r w:rsidRPr="00265548">
        <w:rPr>
          <w:lang w:val="en-US"/>
        </w:rPr>
        <w:t xml:space="preserve"> X. Zhang. </w:t>
      </w:r>
      <w:r w:rsidRPr="00142319">
        <w:rPr>
          <w:lang w:val="en-US"/>
        </w:rPr>
        <w:t xml:space="preserve">2004. “Reforms, investment, and poverty in rural China.” </w:t>
      </w:r>
      <w:r w:rsidRPr="00265548">
        <w:rPr>
          <w:lang w:val="en-US"/>
        </w:rPr>
        <w:t>Economic</w:t>
      </w:r>
      <w:r w:rsidR="00276E6D" w:rsidRPr="00265548">
        <w:rPr>
          <w:lang w:val="en-US"/>
        </w:rPr>
        <w:t xml:space="preserve"> </w:t>
      </w:r>
      <w:r w:rsidRPr="00265548">
        <w:rPr>
          <w:lang w:val="en-US"/>
        </w:rPr>
        <w:t xml:space="preserve">Development </w:t>
      </w:r>
      <w:r w:rsidR="000D7741" w:rsidRPr="00265548">
        <w:rPr>
          <w:lang w:val="en-US"/>
        </w:rPr>
        <w:t>e</w:t>
      </w:r>
      <w:r w:rsidRPr="00265548">
        <w:rPr>
          <w:lang w:val="en-US"/>
        </w:rPr>
        <w:t xml:space="preserve"> Cultural Change 52(2):395–4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Fernandes, M.A. da C., M.M. de S. Oliveira, D.C. da Rocha, N. da S. Marinho </w:t>
      </w:r>
      <w:r w:rsidR="000D7741" w:rsidRPr="00142319">
        <w:t>e</w:t>
      </w:r>
      <w:r w:rsidRPr="00142319">
        <w:t xml:space="preserve"> J.A.C. Ribeiro.</w:t>
      </w:r>
      <w:r w:rsidR="00276E6D">
        <w:t xml:space="preserve"> </w:t>
      </w:r>
      <w:r w:rsidRPr="00142319">
        <w:t>1998. “Dimensionamento e acompanhamento do gasto social federal.” Texto para discussão,</w:t>
      </w:r>
      <w:r w:rsidR="00276E6D">
        <w:t xml:space="preserve"> </w:t>
      </w:r>
      <w:r w:rsidRPr="00142319">
        <w:t>547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 xml:space="preserve">Ferreira, F.H.G, P.G. Leite </w:t>
      </w:r>
      <w:r w:rsidR="000D7741" w:rsidRPr="00142319">
        <w:t>e</w:t>
      </w:r>
      <w:r w:rsidRPr="00142319">
        <w:t xml:space="preserve"> M. Ravallion. </w:t>
      </w:r>
      <w:r w:rsidRPr="00142319">
        <w:rPr>
          <w:lang w:val="en-US"/>
        </w:rPr>
        <w:t>2010. “Poverty reduction without economic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growth? Explaining Brazil’s poverty dynamics, 1985-2004.” Journal of Development Economic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93(1):88–108.</w:t>
      </w:r>
    </w:p>
    <w:p w:rsid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Greene, W.H. 2002. Econometric Analysis. 5th ed. New Jersey: Prentice-Hall.</w:t>
      </w:r>
    </w:p>
    <w:p w:rsidR="00666214" w:rsidRDefault="001F0471" w:rsidP="00A22782">
      <w:pPr>
        <w:widowControl/>
        <w:spacing w:after="120" w:line="240" w:lineRule="auto"/>
        <w:ind w:firstLine="0"/>
      </w:pPr>
      <w:r w:rsidRPr="00142319">
        <w:lastRenderedPageBreak/>
        <w:t>Hoffmann, R. 1995. “</w:t>
      </w:r>
      <w:r w:rsidR="00666214">
        <w:t>Relação entre pobreza absoluta, renda média e desigualdade da distribuição de renda</w:t>
      </w:r>
      <w:r w:rsidRPr="00142319">
        <w:t xml:space="preserve">.” </w:t>
      </w:r>
      <w:r>
        <w:t>Pesquisa e Planejamento Econômico 25(2):337–358</w:t>
      </w:r>
      <w:r w:rsidR="00666214">
        <w:t>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5. “Desigualdade e Pobreza no Brasil no Período 1970-1990.” Revista Brasileira</w:t>
      </w:r>
      <w:r w:rsidR="00276E6D">
        <w:t xml:space="preserve"> </w:t>
      </w:r>
      <w:r w:rsidRPr="00142319">
        <w:t>de Economia 49(2):277–29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8. “Desigualdade e pobreza no Brasil no período 1997 e a influência da</w:t>
      </w:r>
      <w:r w:rsidR="00276E6D">
        <w:t xml:space="preserve"> </w:t>
      </w:r>
      <w:r w:rsidRPr="00142319">
        <w:t>inflação e do salário mínimo.” Economia e Sociedade 11:199–2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2005. “Elasticidade da pobreza em relação à renda média e à desigualdade no Brasil</w:t>
      </w:r>
      <w:r w:rsidR="00276E6D">
        <w:t xml:space="preserve"> </w:t>
      </w:r>
      <w:r w:rsidRPr="00142319">
        <w:t>e nas Unidades da Federação.” Economia 6(2):255–289.</w:t>
      </w:r>
    </w:p>
    <w:p w:rsidR="00142319" w:rsidRPr="00A15C32" w:rsidRDefault="00142319" w:rsidP="00A22782">
      <w:pPr>
        <w:widowControl/>
        <w:spacing w:after="120" w:line="240" w:lineRule="auto"/>
        <w:ind w:firstLine="0"/>
      </w:pPr>
      <w:r w:rsidRPr="00142319">
        <w:t>Hoffmann, R. 2009. “Desigualdade da distribuição da renda no Brasil: a contribuição de aposentadorias</w:t>
      </w:r>
      <w:r w:rsidR="00276E6D">
        <w:t xml:space="preserve"> e pensõ</w:t>
      </w:r>
      <w:r w:rsidRPr="00142319">
        <w:t xml:space="preserve">es e de outras parcelas do rendimento domiciliar </w:t>
      </w:r>
      <w:r w:rsidR="00A15C32" w:rsidRPr="00A15C32">
        <w:rPr>
          <w:i/>
        </w:rPr>
        <w:t>per capita</w:t>
      </w:r>
      <w:r w:rsidRPr="00142319">
        <w:t xml:space="preserve">.” </w:t>
      </w:r>
      <w:r w:rsidRPr="00A15C32">
        <w:t>Economia e</w:t>
      </w:r>
      <w:r w:rsidR="00276E6D" w:rsidRPr="00A15C32">
        <w:t xml:space="preserve"> </w:t>
      </w:r>
      <w:r w:rsidRPr="00A15C32">
        <w:t>Sociedade 18(1):213–231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Huber, E., T. Mustillo and J.D. Stephens. 2008. “Politics and social spending in Latin Americ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Journal of Politics 70(2):420–436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 xml:space="preserve">Kingston, J. and L.S. Kingston. </w:t>
      </w:r>
      <w:r w:rsidRPr="00142319">
        <w:t>1972. “A Distribuição da renda no Brasil, 196070.” Revista Brasileira</w:t>
      </w:r>
      <w:r w:rsidR="00276E6D">
        <w:t xml:space="preserve"> </w:t>
      </w:r>
      <w:r w:rsidRPr="00142319">
        <w:t>de Economia 26(4):241–256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 xml:space="preserve">Loayza, N.V. </w:t>
      </w:r>
      <w:r w:rsidR="000D7741" w:rsidRPr="00142319">
        <w:t>e</w:t>
      </w:r>
      <w:r w:rsidRPr="00142319">
        <w:t xml:space="preserve"> C. Raddatz. </w:t>
      </w:r>
      <w:r w:rsidRPr="00142319">
        <w:rPr>
          <w:lang w:val="en-US"/>
        </w:rPr>
        <w:t>2010. “The composition of growth matters for the poverty alleviation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Journal of Development Economics 93(1):137–15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727A07">
        <w:t xml:space="preserve">Marinho, E., F. Linhares and G. Campelo. </w:t>
      </w:r>
      <w:r w:rsidRPr="00142319">
        <w:t>2011. “Os programas de transferência de renda do</w:t>
      </w:r>
      <w:r w:rsidR="00276E6D">
        <w:t xml:space="preserve"> </w:t>
      </w:r>
      <w:r w:rsidRPr="00142319">
        <w:t>governo impactam a pobreza no Brasil?” Revista Brasileira de Economia</w:t>
      </w:r>
      <w:r w:rsidR="00276E6D">
        <w:t xml:space="preserve"> </w:t>
      </w:r>
      <w:r w:rsidRPr="00142319">
        <w:t>65(3):267–28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Marinho, E. </w:t>
      </w:r>
      <w:r w:rsidR="000D7741" w:rsidRPr="00142319">
        <w:t>e</w:t>
      </w:r>
      <w:r w:rsidRPr="00142319">
        <w:t xml:space="preserve"> J. Araujo. 2010. “Pobreza e o sistema de seguridade social rural no Brasil.”</w:t>
      </w:r>
      <w:r w:rsidR="00276E6D">
        <w:t xml:space="preserve"> </w:t>
      </w:r>
      <w:r w:rsidRPr="00142319">
        <w:t>Revista Brasileira de Economia 64(2):161–175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 xml:space="preserve">Menezes-Filho, N. </w:t>
      </w:r>
      <w:r w:rsidR="000D7741" w:rsidRPr="00142319">
        <w:t>e</w:t>
      </w:r>
      <w:r w:rsidRPr="00142319">
        <w:t xml:space="preserve"> L. Vasconcelos. </w:t>
      </w:r>
      <w:r w:rsidRPr="00142319">
        <w:rPr>
          <w:lang w:val="en-US"/>
        </w:rPr>
        <w:t>2007. Human capital, inequality and pro-poor growth in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Brazil. In Delivering on the promise of pro-poor growth: insights and lessons from countri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xperiences, ed. T. Besley and L. Cord. New York: Palgrave Macmillan pp. 219–243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2011. “A comparative perspective on poverty reduction in Brazil, China, and Indi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World Bank Research Observer 26(1):71–104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 and G. Datt. 2002. “Why has economic growth been more pro-poor in some stat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 xml:space="preserve">of India than </w:t>
      </w:r>
      <w:r w:rsidR="000D7741" w:rsidRPr="00142319">
        <w:rPr>
          <w:lang w:val="en-US"/>
        </w:rPr>
        <w:t>others?</w:t>
      </w:r>
      <w:r w:rsidRPr="00142319">
        <w:rPr>
          <w:lang w:val="en-US"/>
        </w:rPr>
        <w:t>” Journal of Development Economics 62(2):381–400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and S. Chen. 2007. “China’s (uneven) progress against poverty.” Journal of Development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conomics 82(1):1–42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>Tridico, P. 2010. “Growth, inequality and poverty in emerging and transition economies.”</w:t>
      </w:r>
      <w:r w:rsidRPr="000D7741">
        <w:rPr>
          <w:lang w:val="en-US"/>
        </w:rPr>
        <w:t xml:space="preserve"> </w:t>
      </w:r>
      <w:r w:rsidRPr="001C3D23">
        <w:t>Transi</w:t>
      </w:r>
      <w:r w:rsidR="000D7741" w:rsidRPr="001C3D23">
        <w:t>tio</w:t>
      </w:r>
      <w:r w:rsidRPr="001C3D23">
        <w:t>n</w:t>
      </w:r>
      <w:r w:rsidR="00276E6D">
        <w:t xml:space="preserve"> </w:t>
      </w:r>
      <w:r w:rsidRPr="00142319">
        <w:t>Studies Review 16(4):979–1001.</w:t>
      </w:r>
    </w:p>
    <w:p w:rsidR="00B758A0" w:rsidRDefault="00B758A0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61919" w:rsidRDefault="0051310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32"/>
        </w:rPr>
      </w:pPr>
      <w:r w:rsidRPr="008A6F3E">
        <w:rPr>
          <w:b/>
          <w:sz w:val="32"/>
        </w:rPr>
        <w:lastRenderedPageBreak/>
        <w:t>Anexo</w:t>
      </w:r>
    </w:p>
    <w:p w:rsidR="007D42C7" w:rsidRPr="008A6F3E" w:rsidRDefault="007D42C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32"/>
        </w:rPr>
      </w:pPr>
      <w:bookmarkStart w:id="38" w:name="_Ref367810566"/>
      <w:r w:rsidRPr="008A6F3E">
        <w:rPr>
          <w:b/>
          <w:bCs/>
          <w:szCs w:val="20"/>
        </w:rPr>
        <w:t>Tabela A</w:t>
      </w:r>
      <w:r>
        <w:rPr>
          <w:b/>
          <w:bCs/>
          <w:szCs w:val="20"/>
        </w:rPr>
        <w:t xml:space="preserve"> </w:t>
      </w:r>
      <w:r>
        <w:rPr>
          <w:b/>
          <w:bCs/>
        </w:rPr>
        <w:sym w:font="Symbol" w:char="F02D"/>
      </w:r>
      <w:r w:rsidRPr="008A6F3E">
        <w:t xml:space="preserve"> </w:t>
      </w:r>
      <w:bookmarkStart w:id="39" w:name="_Toc315525567"/>
      <w:r w:rsidRPr="008A6F3E">
        <w:rPr>
          <w:b/>
          <w:bCs/>
          <w:szCs w:val="20"/>
        </w:rPr>
        <w:t xml:space="preserve">Gasto </w:t>
      </w:r>
      <w:r w:rsidR="00A15C32" w:rsidRPr="00A15C32">
        <w:rPr>
          <w:b/>
          <w:bCs/>
          <w:i/>
          <w:szCs w:val="20"/>
        </w:rPr>
        <w:t>per capita</w:t>
      </w:r>
      <w:r w:rsidRPr="008A6F3E">
        <w:rPr>
          <w:b/>
          <w:bCs/>
          <w:szCs w:val="20"/>
        </w:rPr>
        <w:t xml:space="preserve"> estadual e federal</w:t>
      </w:r>
      <w:bookmarkEnd w:id="39"/>
      <w:r w:rsidRPr="008A6F3E">
        <w:rPr>
          <w:b/>
          <w:bCs/>
          <w:szCs w:val="20"/>
        </w:rPr>
        <w:t xml:space="preserve"> em 1987 e 2009</w:t>
      </w:r>
      <w:bookmarkEnd w:id="38"/>
    </w:p>
    <w:tbl>
      <w:tblPr>
        <w:tblW w:w="4834" w:type="pct"/>
        <w:jc w:val="center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2232"/>
        <w:gridCol w:w="1050"/>
        <w:gridCol w:w="1597"/>
        <w:gridCol w:w="985"/>
        <w:gridCol w:w="1023"/>
        <w:gridCol w:w="1543"/>
      </w:tblGrid>
      <w:tr w:rsidR="00361919" w:rsidRPr="00233136" w:rsidTr="008A6F3E">
        <w:trPr>
          <w:trHeight w:val="323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7D42C7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Desvio</w:t>
            </w:r>
          </w:p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padrão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94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33136">
              <w:rPr>
                <w:b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53,84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13,5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18,4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665,11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21,55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14,1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44,20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72,85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78,7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143,73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33136">
              <w:rPr>
                <w:b/>
                <w:color w:val="000000"/>
                <w:sz w:val="20"/>
                <w:szCs w:val="20"/>
              </w:rPr>
              <w:t>Gasto federal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29,76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92,71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3,55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Desvio-padrão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33136">
              <w:rPr>
                <w:bCs/>
                <w:color w:val="000000"/>
                <w:sz w:val="20"/>
                <w:szCs w:val="20"/>
              </w:rPr>
              <w:t>% de variação</w:t>
            </w: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947" w:type="pct"/>
            <w:gridSpan w:val="2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33136">
              <w:rPr>
                <w:b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80,44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09,48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53,29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23</w:t>
            </w: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426,48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03,4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987,58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351,9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51,4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773,62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301,72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12,1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6,55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872,51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75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98,6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410,33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451</w:t>
            </w: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233136">
              <w:rPr>
                <w:b/>
                <w:color w:val="000000"/>
                <w:sz w:val="20"/>
                <w:szCs w:val="20"/>
              </w:rPr>
              <w:t>Gasto federal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.712,94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.220</w:t>
            </w:r>
          </w:p>
        </w:tc>
      </w:tr>
      <w:tr w:rsidR="00361919" w:rsidRPr="00233136" w:rsidTr="008A6F3E">
        <w:trPr>
          <w:trHeight w:val="307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54,47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-20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262,90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391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-66</w:t>
            </w:r>
          </w:p>
        </w:tc>
      </w:tr>
      <w:tr w:rsidR="00361919" w:rsidRPr="00233136" w:rsidTr="008A6F3E">
        <w:trPr>
          <w:trHeight w:val="306"/>
          <w:jc w:val="center"/>
        </w:trPr>
        <w:tc>
          <w:tcPr>
            <w:tcW w:w="132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50,9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361919" w:rsidRPr="00233136" w:rsidRDefault="00361919" w:rsidP="00292A7A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33136">
              <w:rPr>
                <w:color w:val="000000"/>
                <w:sz w:val="20"/>
                <w:szCs w:val="20"/>
              </w:rPr>
              <w:t>1.467</w:t>
            </w:r>
          </w:p>
        </w:tc>
      </w:tr>
    </w:tbl>
    <w:p w:rsidR="00361919" w:rsidRPr="006E0685" w:rsidRDefault="00361919" w:rsidP="00361919">
      <w:pPr>
        <w:pStyle w:val="Estilo1"/>
        <w:rPr>
          <w:rFonts w:ascii="Times New Roman" w:hAnsi="Times New Roman"/>
        </w:rPr>
      </w:pPr>
      <w:r w:rsidRPr="00126F2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361919" w:rsidRDefault="001160CC" w:rsidP="00361919">
      <w:pPr>
        <w:tabs>
          <w:tab w:val="left" w:pos="3828"/>
        </w:tabs>
        <w:ind w:firstLine="0"/>
        <w:rPr>
          <w:sz w:val="20"/>
        </w:rPr>
      </w:pPr>
      <w:r>
        <w:rPr>
          <w:sz w:val="20"/>
        </w:rPr>
        <w:t>Nota: em R$ de dez./2009</w:t>
      </w:r>
    </w:p>
    <w:p w:rsidR="00467888" w:rsidRDefault="0046788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Cs w:val="20"/>
        </w:rPr>
      </w:pPr>
      <w:bookmarkStart w:id="40" w:name="_Ref367810395"/>
      <w:r>
        <w:br w:type="page"/>
      </w:r>
    </w:p>
    <w:p w:rsidR="00361919" w:rsidRPr="008A6F3E" w:rsidRDefault="00513106" w:rsidP="007D42C7">
      <w:pPr>
        <w:pStyle w:val="Legenda1"/>
        <w:ind w:firstLine="0"/>
        <w:jc w:val="left"/>
        <w:rPr>
          <w:sz w:val="24"/>
        </w:rPr>
      </w:pPr>
      <w:r w:rsidRPr="008A6F3E">
        <w:rPr>
          <w:sz w:val="24"/>
        </w:rPr>
        <w:lastRenderedPageBreak/>
        <w:t xml:space="preserve">Figura A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Evolução do salário mínimo em R$</w:t>
      </w:r>
      <w:bookmarkEnd w:id="40"/>
    </w:p>
    <w:p w:rsidR="00361919" w:rsidRPr="00FF0277" w:rsidRDefault="00361919" w:rsidP="00361919">
      <w:pPr>
        <w:tabs>
          <w:tab w:val="left" w:pos="3828"/>
        </w:tabs>
        <w:rPr>
          <w:rFonts w:cs="Arial"/>
          <w:sz w:val="21"/>
          <w:szCs w:val="21"/>
        </w:rPr>
      </w:pPr>
    </w:p>
    <w:p w:rsidR="00361919" w:rsidRDefault="00F157D4" w:rsidP="00361919">
      <w:pPr>
        <w:tabs>
          <w:tab w:val="left" w:pos="3828"/>
        </w:tabs>
        <w:spacing w:line="240" w:lineRule="auto"/>
        <w:ind w:firstLine="0"/>
        <w:rPr>
          <w:rFonts w:cs="Arial"/>
          <w:sz w:val="21"/>
          <w:szCs w:val="21"/>
        </w:rPr>
      </w:pPr>
      <w:r w:rsidRPr="008A6F3E">
        <w:rPr>
          <w:rFonts w:cs="Arial"/>
          <w:noProof/>
          <w:sz w:val="21"/>
          <w:szCs w:val="21"/>
        </w:rPr>
        <w:drawing>
          <wp:inline distT="0" distB="0" distL="0" distR="0">
            <wp:extent cx="5372459" cy="2492314"/>
            <wp:effectExtent l="19050" t="0" r="0" b="0"/>
            <wp:docPr id="6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>
                      <a:picLocks noChangeArrowheads="1"/>
                    </pic:cNvPicPr>
                  </pic:nvPicPr>
                  <pic:blipFill>
                    <a:blip r:embed="rId15"/>
                    <a:srcRect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59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19" w:rsidRDefault="00361919" w:rsidP="00361919">
      <w:pPr>
        <w:tabs>
          <w:tab w:val="left" w:pos="3828"/>
        </w:tabs>
        <w:ind w:firstLine="0"/>
        <w:rPr>
          <w:rFonts w:eastAsia="Times New Roman"/>
          <w:sz w:val="20"/>
          <w:szCs w:val="20"/>
          <w:lang w:eastAsia="en-US"/>
        </w:rPr>
      </w:pPr>
      <w:r w:rsidRPr="00126F2E">
        <w:rPr>
          <w:rFonts w:eastAsia="Times New Roman"/>
          <w:sz w:val="20"/>
          <w:szCs w:val="20"/>
          <w:lang w:eastAsia="en-US"/>
        </w:rPr>
        <w:t>Fonte: elaboração do autor com base nos dados do IPEA</w:t>
      </w:r>
    </w:p>
    <w:p w:rsidR="00361919" w:rsidRDefault="00361919" w:rsidP="00361919">
      <w:pPr>
        <w:tabs>
          <w:tab w:val="left" w:pos="3828"/>
        </w:tabs>
        <w:ind w:firstLine="0"/>
        <w:rPr>
          <w:rFonts w:eastAsia="Times New Roman"/>
          <w:sz w:val="20"/>
          <w:szCs w:val="20"/>
          <w:lang w:eastAsia="en-US"/>
        </w:rPr>
      </w:pPr>
      <w:r w:rsidRPr="00126F2E">
        <w:rPr>
          <w:rFonts w:eastAsia="Times New Roman"/>
          <w:sz w:val="20"/>
          <w:szCs w:val="20"/>
          <w:lang w:eastAsia="en-US"/>
        </w:rPr>
        <w:t xml:space="preserve">Nota: valores </w:t>
      </w:r>
      <w:r w:rsidR="001160CC">
        <w:rPr>
          <w:rFonts w:eastAsia="Times New Roman"/>
          <w:sz w:val="20"/>
          <w:szCs w:val="20"/>
          <w:lang w:eastAsia="en-US"/>
        </w:rPr>
        <w:t>em R$ de dez./2009</w:t>
      </w:r>
    </w:p>
    <w:p w:rsidR="00361919" w:rsidRDefault="0036191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AC519A" w:rsidRDefault="00513106" w:rsidP="007D42C7">
      <w:pPr>
        <w:pStyle w:val="Legenda1"/>
        <w:ind w:firstLine="0"/>
        <w:jc w:val="left"/>
      </w:pPr>
      <w:bookmarkStart w:id="41" w:name="_Ref367810492"/>
      <w:r w:rsidRPr="008A6F3E">
        <w:rPr>
          <w:sz w:val="24"/>
        </w:rPr>
        <w:lastRenderedPageBreak/>
        <w:t xml:space="preserve">Tabela </w:t>
      </w:r>
      <w:r w:rsidR="00A15C32">
        <w:rPr>
          <w:sz w:val="24"/>
        </w:rPr>
        <w:t>B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municipal por função orçamentária (em milhões de R$)</w:t>
      </w:r>
      <w:bookmarkEnd w:id="41"/>
    </w:p>
    <w:tbl>
      <w:tblPr>
        <w:tblW w:w="3908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1290"/>
        <w:gridCol w:w="1072"/>
        <w:gridCol w:w="1271"/>
        <w:gridCol w:w="1185"/>
        <w:gridCol w:w="940"/>
        <w:gridCol w:w="457"/>
      </w:tblGrid>
      <w:tr w:rsidR="006E0685" w:rsidRPr="00FF0277" w:rsidTr="008A6F3E">
        <w:trPr>
          <w:trHeight w:val="539"/>
          <w:jc w:val="center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F0277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Previdência e assistênci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Educação e cultur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Saúde e saneamento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Habitação e urbanismo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otal municipa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PIB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.762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874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.958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57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6.164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.63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147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12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84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6.752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1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3.410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7.725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6.05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.58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11.770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AC519A" w:rsidRDefault="00513106" w:rsidP="008A6F3E">
      <w:pPr>
        <w:pStyle w:val="Estilo1"/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</w:p>
    <w:p w:rsidR="006E0685" w:rsidRPr="006E0685" w:rsidRDefault="006E0685" w:rsidP="006E0685">
      <w:pPr>
        <w:rPr>
          <w:b/>
          <w:sz w:val="20"/>
          <w:szCs w:val="20"/>
        </w:rPr>
      </w:pPr>
      <w:bookmarkStart w:id="42" w:name="_Ref313965790"/>
    </w:p>
    <w:p w:rsidR="00AC519A" w:rsidRPr="008A6F3E" w:rsidRDefault="00A15C32" w:rsidP="007D42C7">
      <w:pPr>
        <w:pStyle w:val="Legenda1"/>
        <w:ind w:firstLine="0"/>
        <w:jc w:val="left"/>
        <w:rPr>
          <w:b w:val="0"/>
          <w:sz w:val="24"/>
        </w:rPr>
      </w:pPr>
      <w:r>
        <w:rPr>
          <w:sz w:val="24"/>
        </w:rPr>
        <w:t>Tabela C</w:t>
      </w:r>
      <w:r w:rsidR="00513106" w:rsidRPr="008A6F3E">
        <w:rPr>
          <w:sz w:val="24"/>
        </w:rPr>
        <w:t xml:space="preserve"> – Total de gasto federal por função orçamentária (em milhões de R$)</w:t>
      </w:r>
      <w:bookmarkEnd w:id="42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"/>
        <w:gridCol w:w="1079"/>
        <w:gridCol w:w="935"/>
        <w:gridCol w:w="1151"/>
        <w:gridCol w:w="996"/>
        <w:gridCol w:w="802"/>
        <w:gridCol w:w="802"/>
        <w:gridCol w:w="940"/>
        <w:gridCol w:w="894"/>
        <w:gridCol w:w="500"/>
      </w:tblGrid>
      <w:tr w:rsidR="006E0685" w:rsidRPr="00FF0277" w:rsidTr="008A6F3E">
        <w:trPr>
          <w:trHeight w:val="283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 Ano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Previdência e assistênci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Educação e cultura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Saúde e saneament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Habitação e urbanism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social federal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federal +estadual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(federal + estadual)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PIB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7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1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.492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8.904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0.705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4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41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40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7.33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0.58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.20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5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.03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06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0.42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55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69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1.84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37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8.24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57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58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8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5.68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.2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8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6.60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6.5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1.32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3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5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81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5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1.742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4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67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.9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0.56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9.01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6.84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3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47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4.37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4.25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4.10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3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18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65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10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7.16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8.78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16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23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30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5.38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6.01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6.25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.5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4.02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.14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7.55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8.51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3.56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.37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41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81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8.79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0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9.9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96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57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2.28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7.10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3.07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3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0.83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7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8.47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.25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1.42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90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.64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1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6.0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5.4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4.29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.1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2.84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4.86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4.06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5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.28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37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9.38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9.98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1.31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70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1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02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39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1.09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7.7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46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51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77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6.21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9.679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3.36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1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379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16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19.32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4.6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13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4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49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7.00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4.9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70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0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.52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.43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1.51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4.89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  <w:r w:rsidR="00885B2E">
        <w:rPr>
          <w:sz w:val="20"/>
          <w:szCs w:val="20"/>
        </w:rPr>
        <w:tab/>
      </w:r>
      <w:r w:rsidR="00885B2E">
        <w:rPr>
          <w:sz w:val="20"/>
          <w:szCs w:val="20"/>
        </w:rPr>
        <w:tab/>
      </w:r>
    </w:p>
    <w:p w:rsidR="00361919" w:rsidRDefault="0036191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C519A" w:rsidRDefault="00513106" w:rsidP="007D42C7">
      <w:pPr>
        <w:pStyle w:val="Legenda1"/>
        <w:ind w:firstLine="0"/>
        <w:jc w:val="left"/>
      </w:pPr>
      <w:bookmarkStart w:id="43" w:name="_Ref367810481"/>
      <w:r w:rsidRPr="008A6F3E">
        <w:rPr>
          <w:sz w:val="24"/>
        </w:rPr>
        <w:lastRenderedPageBreak/>
        <w:t xml:space="preserve">Tabela </w:t>
      </w:r>
      <w:r w:rsidR="00A15C32">
        <w:rPr>
          <w:sz w:val="24"/>
        </w:rPr>
        <w:t>D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estadual por função orçamentária (em milhões de R$)</w:t>
      </w:r>
      <w:bookmarkEnd w:id="43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"/>
        <w:gridCol w:w="1286"/>
        <w:gridCol w:w="1068"/>
        <w:gridCol w:w="1269"/>
        <w:gridCol w:w="1181"/>
        <w:gridCol w:w="862"/>
        <w:gridCol w:w="891"/>
        <w:gridCol w:w="1090"/>
        <w:gridCol w:w="454"/>
      </w:tblGrid>
      <w:tr w:rsidR="006E0685" w:rsidRPr="00FF0277" w:rsidTr="00BB14E8">
        <w:trPr>
          <w:trHeight w:val="342"/>
          <w:jc w:val="center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F0277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Previdência e assistência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Educação e cultura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Saúde e saneamento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Habitação e urbanismo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rabalho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otal estadual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(federal + estadual)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PIB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7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387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566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.880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1.8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1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82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26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3.24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2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31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0.96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.67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0.89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.44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71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298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3.53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2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5.2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698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81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74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5.5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38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04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91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9.82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09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5.19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5.9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3.4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06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11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3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8.44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47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40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84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9.8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.93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69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786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63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2.05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5.65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97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46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4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0.62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1.3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6.84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17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46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0.95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0.66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8.3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75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9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1.27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09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1.42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5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4.811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17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5.73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20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3.77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28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6.03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59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53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9.34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88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2.61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24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7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2.01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.4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9.70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5.60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1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0.60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73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2.07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41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62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8.69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0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7.36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2.9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.246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3.46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70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1.50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4.944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28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9.16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9.45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.96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0.86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.79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7.952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7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2.7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3.7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.1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93.37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Pr="008A6F3E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ota: valores em R$ de dez./2009</w:t>
      </w:r>
    </w:p>
    <w:sectPr w:rsidR="00AC519A" w:rsidRPr="008A6F3E" w:rsidSect="000B538C">
      <w:footnotePr>
        <w:numRestart w:val="eachSect"/>
      </w:footnotePr>
      <w:type w:val="continuous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48" w:rsidRDefault="00265548" w:rsidP="00731E58">
      <w:pPr>
        <w:spacing w:line="240" w:lineRule="auto"/>
      </w:pPr>
      <w:r>
        <w:separator/>
      </w:r>
    </w:p>
  </w:endnote>
  <w:endnote w:type="continuationSeparator" w:id="0">
    <w:p w:rsidR="00265548" w:rsidRDefault="00265548" w:rsidP="00731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4483"/>
      <w:docPartObj>
        <w:docPartGallery w:val="Page Numbers (Bottom of Page)"/>
        <w:docPartUnique/>
      </w:docPartObj>
    </w:sdtPr>
    <w:sdtContent>
      <w:p w:rsidR="00265548" w:rsidRDefault="00265548" w:rsidP="002C2C39">
        <w:pPr>
          <w:pStyle w:val="Rodap"/>
          <w:jc w:val="center"/>
        </w:pPr>
        <w:r w:rsidRPr="00276E6D">
          <w:rPr>
            <w:sz w:val="20"/>
            <w:szCs w:val="20"/>
          </w:rPr>
          <w:fldChar w:fldCharType="begin"/>
        </w:r>
        <w:r w:rsidRPr="00276E6D">
          <w:rPr>
            <w:sz w:val="20"/>
            <w:szCs w:val="20"/>
          </w:rPr>
          <w:instrText xml:space="preserve"> PAGE   \* MERGEFORMAT </w:instrText>
        </w:r>
        <w:r w:rsidRPr="00276E6D">
          <w:rPr>
            <w:sz w:val="20"/>
            <w:szCs w:val="20"/>
          </w:rPr>
          <w:fldChar w:fldCharType="separate"/>
        </w:r>
        <w:r w:rsidR="00233136">
          <w:rPr>
            <w:noProof/>
            <w:sz w:val="20"/>
            <w:szCs w:val="20"/>
          </w:rPr>
          <w:t>34</w:t>
        </w:r>
        <w:r w:rsidRPr="00276E6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48" w:rsidRDefault="00265548" w:rsidP="00731E58">
      <w:pPr>
        <w:spacing w:line="240" w:lineRule="auto"/>
      </w:pPr>
      <w:r>
        <w:separator/>
      </w:r>
    </w:p>
  </w:footnote>
  <w:footnote w:type="continuationSeparator" w:id="0">
    <w:p w:rsidR="00265548" w:rsidRDefault="00265548" w:rsidP="00731E58">
      <w:pPr>
        <w:spacing w:line="240" w:lineRule="auto"/>
      </w:pPr>
      <w:r>
        <w:continuationSeparator/>
      </w:r>
    </w:p>
  </w:footnote>
  <w:footnote w:id="1">
    <w:p w:rsidR="00265548" w:rsidRPr="00A676D9" w:rsidRDefault="00265548" w:rsidP="00824B51">
      <w:pPr>
        <w:widowControl/>
        <w:spacing w:line="240" w:lineRule="auto"/>
        <w:ind w:firstLine="0"/>
        <w:rPr>
          <w:sz w:val="20"/>
          <w:szCs w:val="20"/>
        </w:rPr>
      </w:pPr>
      <w:r w:rsidRPr="00A676D9">
        <w:rPr>
          <w:rStyle w:val="Refdenotaderodap"/>
          <w:sz w:val="20"/>
          <w:szCs w:val="20"/>
        </w:rPr>
        <w:footnoteRef/>
      </w:r>
      <w:r w:rsidRPr="00A676D9">
        <w:rPr>
          <w:sz w:val="20"/>
          <w:szCs w:val="20"/>
        </w:rPr>
        <w:t xml:space="preserve">Este artigo é derivado da Dissertação de Mestrado </w:t>
      </w:r>
      <w:r>
        <w:rPr>
          <w:sz w:val="20"/>
          <w:szCs w:val="20"/>
        </w:rPr>
        <w:t>defendida pela autora junto a</w:t>
      </w:r>
      <w:r w:rsidRPr="00A676D9">
        <w:rPr>
          <w:sz w:val="20"/>
          <w:szCs w:val="20"/>
        </w:rPr>
        <w:t>o Programa de Pós-Graduação em Economia Aplicada da ESALQ-USP. A</w:t>
      </w:r>
      <w:r>
        <w:rPr>
          <w:sz w:val="20"/>
          <w:szCs w:val="20"/>
        </w:rPr>
        <w:t xml:space="preserve"> autora agradece o suporte financeiro provido pelo</w:t>
      </w:r>
      <w:r w:rsidRPr="00A676D9">
        <w:rPr>
          <w:sz w:val="20"/>
          <w:szCs w:val="20"/>
        </w:rPr>
        <w:t xml:space="preserve"> CNPq</w:t>
      </w:r>
      <w:r>
        <w:rPr>
          <w:sz w:val="20"/>
          <w:szCs w:val="20"/>
        </w:rPr>
        <w:t xml:space="preserve">, assim como os comentários do </w:t>
      </w:r>
      <w:r w:rsidRPr="00A676D9">
        <w:rPr>
          <w:sz w:val="20"/>
          <w:szCs w:val="20"/>
        </w:rPr>
        <w:t xml:space="preserve">Prof. Rodolfo Hoffmann </w:t>
      </w:r>
      <w:r>
        <w:rPr>
          <w:sz w:val="20"/>
          <w:szCs w:val="20"/>
        </w:rPr>
        <w:t>e de um parecerista anônimo desta revista. Qualquer erro remanescente é de responsabilidade do autor.</w:t>
      </w:r>
    </w:p>
  </w:footnote>
  <w:footnote w:id="2">
    <w:p w:rsidR="00265548" w:rsidRPr="000B538C" w:rsidRDefault="00265548" w:rsidP="002B07CD">
      <w:pPr>
        <w:pStyle w:val="Footnote"/>
        <w:autoSpaceDN/>
        <w:rPr>
          <w:szCs w:val="20"/>
          <w:vertAlign w:val="superscript"/>
        </w:rPr>
      </w:pPr>
      <w:r>
        <w:rPr>
          <w:rStyle w:val="Refdenotaderodap"/>
          <w:szCs w:val="20"/>
        </w:rPr>
        <w:footnoteRef/>
      </w:r>
      <w:r w:rsidRPr="000B538C">
        <w:rPr>
          <w:szCs w:val="20"/>
        </w:rPr>
        <w:t>Calculado pelo Instituto de Pesquisa Econômica Aplicada (IPEA) a partir das respostas à Pesquisa Nacional por Amostra de Domicílios (PNAD/IBGE- Instituto Brasileiro de Geografia e Estatística).</w:t>
      </w:r>
    </w:p>
  </w:footnote>
  <w:footnote w:id="3">
    <w:p w:rsidR="00265548" w:rsidRPr="000B538C" w:rsidRDefault="00265548" w:rsidP="008A6F3E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Fonte: Instituto Brasileiro de Geografia e Estatística (IBGE).</w:t>
      </w:r>
    </w:p>
  </w:footnote>
  <w:footnote w:id="4">
    <w:p w:rsidR="00265548" w:rsidRPr="000B538C" w:rsidRDefault="00265548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Todos os valores estão em R$ de dez./2009.</w:t>
      </w:r>
    </w:p>
  </w:footnote>
  <w:footnote w:id="5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A linha de extrema pobreza é uma estimativa do valor de uma cesta de alimentos com o mínimo de calorias necessárias para suprir adequadamente uma pessoa com base em recomendações da FAO (abreviação da sigla em inglês da Organização das Nações Unidas para e Agricultura e Alimentação) e da OMS (Organização Mundial da Saúde).</w:t>
      </w:r>
    </w:p>
  </w:footnote>
  <w:footnote w:id="6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De 1987 a 2009 houve vinte PNADs, com exceção nos anos de 1991, 1994 e 2000, anos que foram excluídos da pesquisa.</w:t>
      </w:r>
    </w:p>
  </w:footnote>
  <w:footnote w:id="7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Utilizam-se dados dos Censos de 1991, 2000 e 2010.</w:t>
      </w:r>
    </w:p>
  </w:footnote>
  <w:footnote w:id="8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Fonte: IPEA.</w:t>
      </w:r>
    </w:p>
  </w:footnote>
  <w:footnote w:id="9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Quantidade de pobres abaixo da linha de pobreza sobre o total da população.</w:t>
      </w:r>
    </w:p>
  </w:footnote>
  <w:footnote w:id="10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Razão entre o somatório do número de anos de estudo completados pelas pessoas que têm 25 ou mais anos de idade e o número de pessoas nessa faixa etária.</w:t>
      </w:r>
    </w:p>
  </w:footnote>
  <w:footnote w:id="11">
    <w:p w:rsidR="00265548" w:rsidRPr="00E21D34" w:rsidRDefault="00265548">
      <w:pPr>
        <w:pStyle w:val="Footnote"/>
        <w:autoSpaceDN/>
      </w:pPr>
      <w:r>
        <w:rPr>
          <w:vertAlign w:val="superscript"/>
        </w:rPr>
        <w:footnoteRef/>
      </w:r>
      <w:r>
        <w:t>Com instalações sanitárias não compartilhadas com outro domicílio e com escoamento através de fossa séptica ou rede geral de esgoto.</w:t>
      </w:r>
    </w:p>
  </w:footnote>
  <w:footnote w:id="12">
    <w:p w:rsidR="00265548" w:rsidRDefault="00265548" w:rsidP="00482C14">
      <w:pPr>
        <w:pStyle w:val="Footnote"/>
        <w:autoSpaceDN/>
      </w:pPr>
      <w:r>
        <w:rPr>
          <w:vertAlign w:val="superscript"/>
        </w:rPr>
        <w:footnoteRef/>
      </w:r>
      <w:r>
        <w:t>De 1986 a 2008 houve vinte PNADs, com exceção nos anos de 1991, 1994 e 2000, anos que foram excluídos da pesquisa.</w:t>
      </w:r>
    </w:p>
  </w:footnote>
  <w:footnote w:id="13">
    <w:p w:rsidR="00265548" w:rsidRDefault="00265548" w:rsidP="00702062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 social; educação e cultura; saúde e saneamento; habitação e urbanismo e trabalho.</w:t>
      </w:r>
    </w:p>
  </w:footnote>
  <w:footnote w:id="14">
    <w:p w:rsidR="00265548" w:rsidRDefault="00265548" w:rsidP="008B2C1F">
      <w:pPr>
        <w:pStyle w:val="Footnote"/>
        <w:autoSpaceDN/>
      </w:pPr>
      <w:r>
        <w:rPr>
          <w:vertAlign w:val="superscript"/>
        </w:rPr>
        <w:footnoteRef/>
      </w:r>
      <w:r>
        <w:t>Os dados de despesa pública são fornecidos pela Secretaria do Tesouro Nacional do Ministério da Fazenda.</w:t>
      </w:r>
    </w:p>
  </w:footnote>
  <w:footnote w:id="15">
    <w:p w:rsidR="00265548" w:rsidRPr="008A6F3E" w:rsidRDefault="00265548" w:rsidP="008A6F3E">
      <w:pPr>
        <w:pStyle w:val="Rodap"/>
        <w:ind w:firstLine="0"/>
        <w:rPr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 w:rsidRPr="008A6F3E">
        <w:rPr>
          <w:sz w:val="20"/>
          <w:szCs w:val="20"/>
        </w:rPr>
        <w:t>Até 2004 o PNAD não abrangia a área rural da Região Norte. Portanto, a ponderação da média da proporção de pobres considera a população de Tocantins e áreas urbanas de Rondônia, Acre, Amazonas, Roraima, Pará e Amapá. Adicionalmente, apenas a partir de 1992 há dados de pobreza de Tocantins.</w:t>
      </w:r>
    </w:p>
  </w:footnote>
  <w:footnote w:id="16">
    <w:p w:rsidR="00265548" w:rsidRPr="008A6F3E" w:rsidRDefault="00265548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 w:rsidRPr="008A6F3E">
        <w:rPr>
          <w:i/>
          <w:sz w:val="20"/>
          <w:szCs w:val="20"/>
        </w:rPr>
        <w:t>Vide</w:t>
      </w:r>
      <w:r w:rsidRPr="008A6F3E">
        <w:rPr>
          <w:sz w:val="20"/>
          <w:szCs w:val="20"/>
        </w:rPr>
        <w:t xml:space="preserve"> </w:t>
      </w:r>
      <w:r w:rsidRPr="00361919">
        <w:rPr>
          <w:sz w:val="20"/>
          <w:szCs w:val="20"/>
        </w:rPr>
        <w:t>Anexo – Tabela A</w:t>
      </w:r>
    </w:p>
  </w:footnote>
  <w:footnote w:id="17">
    <w:p w:rsidR="00265548" w:rsidRPr="00541848" w:rsidRDefault="00265548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41848">
        <w:rPr>
          <w:rStyle w:val="Refdenotaderodap"/>
          <w:rFonts w:cs="Arial"/>
          <w:sz w:val="20"/>
          <w:szCs w:val="20"/>
        </w:rPr>
        <w:footnoteRef/>
      </w:r>
      <w:r w:rsidRPr="00541848">
        <w:rPr>
          <w:rFonts w:cs="Arial"/>
          <w:i/>
          <w:sz w:val="20"/>
          <w:szCs w:val="20"/>
        </w:rPr>
        <w:t>Vide</w:t>
      </w:r>
      <w:r w:rsidRPr="00541848">
        <w:rPr>
          <w:rFonts w:cs="Arial"/>
          <w:sz w:val="20"/>
          <w:szCs w:val="20"/>
        </w:rPr>
        <w:t xml:space="preserve"> Anexo </w:t>
      </w:r>
      <w:r w:rsidRPr="00541848">
        <w:rPr>
          <w:b/>
          <w:bCs/>
          <w:sz w:val="20"/>
          <w:szCs w:val="20"/>
        </w:rPr>
        <w:sym w:font="Symbol" w:char="F02D"/>
      </w:r>
      <w:r>
        <w:rPr>
          <w:b/>
          <w:bCs/>
          <w:sz w:val="20"/>
          <w:szCs w:val="20"/>
        </w:rPr>
        <w:t xml:space="preserve"> </w:t>
      </w:r>
      <w:r w:rsidRPr="00541848">
        <w:rPr>
          <w:bCs/>
          <w:sz w:val="20"/>
          <w:szCs w:val="20"/>
        </w:rPr>
        <w:t>Figura A</w:t>
      </w:r>
    </w:p>
  </w:footnote>
  <w:footnote w:id="18">
    <w:p w:rsidR="00265548" w:rsidRDefault="00265548" w:rsidP="00F61EBD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sz w:val="20"/>
          <w:szCs w:val="20"/>
        </w:rPr>
        <w:t>Não há dados disponíveis de gasto municipal para a função trabalho em 2000.</w:t>
      </w:r>
    </w:p>
  </w:footnote>
  <w:footnote w:id="19">
    <w:p w:rsidR="00265548" w:rsidRDefault="00265548" w:rsidP="00F61EBD">
      <w:pPr>
        <w:pStyle w:val="Rodap"/>
        <w:ind w:firstLine="0"/>
        <w:rPr>
          <w:rStyle w:val="Refdenotaderodap"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i/>
          <w:sz w:val="20"/>
          <w:szCs w:val="20"/>
        </w:rPr>
        <w:t>Vide</w:t>
      </w:r>
      <w:r w:rsidRPr="00513106">
        <w:rPr>
          <w:sz w:val="20"/>
          <w:szCs w:val="20"/>
        </w:rPr>
        <w:t xml:space="preserve"> total de gasto por função orçamentária</w:t>
      </w:r>
      <w:r>
        <w:rPr>
          <w:sz w:val="20"/>
          <w:szCs w:val="20"/>
        </w:rPr>
        <w:t>. – Anexo – Tabelas B, C e D.</w:t>
      </w:r>
    </w:p>
  </w:footnote>
  <w:footnote w:id="20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Esses estudos chegam às conclusões de que tanto a aposentadoria rural como os programas de transferência de renda não têm impacto sobre a queda da pobreza no Brasil.</w:t>
      </w:r>
    </w:p>
  </w:footnote>
  <w:footnote w:id="21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Capítulo 3, item 3.2.3, página 64.</w:t>
      </w:r>
    </w:p>
  </w:footnote>
  <w:footnote w:id="22">
    <w:p w:rsidR="00265548" w:rsidRPr="00E21D34" w:rsidRDefault="00265548">
      <w:pPr>
        <w:pStyle w:val="Footnote"/>
        <w:autoSpaceDN/>
      </w:pPr>
      <w:r>
        <w:rPr>
          <w:vertAlign w:val="superscript"/>
        </w:rPr>
        <w:footnoteRef/>
      </w:r>
      <w:r>
        <w:t>Segundo metodologia descrita em Projeção da População do Brasil por sexo e idade 1980-2050 - IBGE Revisão 2008.</w:t>
      </w:r>
    </w:p>
  </w:footnote>
  <w:footnote w:id="23">
    <w:p w:rsidR="00265548" w:rsidRPr="00E21D34" w:rsidRDefault="00265548">
      <w:pPr>
        <w:pStyle w:val="Footnote"/>
        <w:autoSpaceDN/>
      </w:pPr>
      <w:r>
        <w:rPr>
          <w:vertAlign w:val="superscript"/>
        </w:rPr>
        <w:footnoteRef/>
      </w:r>
      <w:r>
        <w:t>Os dados para o período analisado (1987-2009) foram obtidos por meio de interpolação, pela taxa de crescimento dos dados fornecidos pelo IBGE dos anos de 1991, 1996, 2000 e 2010.</w:t>
      </w:r>
    </w:p>
  </w:footnote>
  <w:footnote w:id="24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>Fonte: IPEA.</w:t>
      </w:r>
    </w:p>
  </w:footnote>
  <w:footnote w:id="25">
    <w:p w:rsidR="00265548" w:rsidRDefault="00265548" w:rsidP="00E21D34">
      <w:pPr>
        <w:pStyle w:val="Footnote"/>
        <w:autoSpaceDN/>
      </w:pPr>
      <w:r>
        <w:rPr>
          <w:vertAlign w:val="superscript"/>
        </w:rPr>
        <w:footnoteRef/>
      </w:r>
      <w:r>
        <w:t xml:space="preserve">No caso da renda domiciliar, foi utilizado o deflator específico da PNAD, pois de acordo com Corseuil e Foguel (2002), no caso dos valores da PNAD, é preciso centrar o INPC para o primeiro dia do mês, para que </w:t>
      </w:r>
      <w:r w:rsidRPr="00FE4BC3">
        <w:t>esse</w:t>
      </w:r>
      <w:r>
        <w:t>s e</w:t>
      </w:r>
      <w:r w:rsidRPr="00FE4BC3">
        <w:t>s</w:t>
      </w:r>
      <w:r>
        <w:t>t</w:t>
      </w:r>
      <w:r w:rsidRPr="00FE4BC3">
        <w:t>e</w:t>
      </w:r>
      <w:r>
        <w:t xml:space="preserve">jam alinhados com a data da coleta de dados da PNAD. </w:t>
      </w:r>
      <w:r w:rsidRPr="00FE4BC3">
        <w:t>Esse</w:t>
      </w:r>
      <w:r>
        <w:t xml:space="preserve"> cálculo é feito por meio da média geométrica entre os valores medidos em dois meses consecutivos.</w:t>
      </w:r>
    </w:p>
  </w:footnote>
  <w:footnote w:id="26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 xml:space="preserve">Para 2010, proporção de pessoas, por classes selecionadas de rendimento mensal domiciliar </w:t>
      </w:r>
      <w:r w:rsidRPr="007D421C">
        <w:rPr>
          <w:i/>
        </w:rPr>
        <w:t>per capita</w:t>
      </w:r>
      <w:r>
        <w:t xml:space="preserve"> nominal - total - até 1/2 salário mínimo (R$255,00), Para 1991 e 2000, proporção de pessoas com renda familiar </w:t>
      </w:r>
      <w:r w:rsidRPr="007D421C">
        <w:rPr>
          <w:i/>
        </w:rPr>
        <w:t>per capita</w:t>
      </w:r>
      <w:r>
        <w:t xml:space="preserve"> inferior a 50% do salário mínimo de 1º de setembro de 1991.</w:t>
      </w:r>
    </w:p>
  </w:footnote>
  <w:footnote w:id="27">
    <w:p w:rsidR="00265548" w:rsidRDefault="00265548">
      <w:pPr>
        <w:pStyle w:val="Footnote"/>
        <w:autoSpaceDN/>
      </w:pPr>
      <w:r>
        <w:rPr>
          <w:vertAlign w:val="superscript"/>
        </w:rPr>
        <w:footnoteRef/>
      </w:r>
      <w:r>
        <w:t xml:space="preserve">Em 14 de abril de 1999, o Ministério do Planejamento, Orçamento e Gestão publicou no Diário Oficial da União a Portaria no. 42, em que atualiza a classificação das despesas por funções e subfunções orçamentárias. No entanto, os dados das subfunções de despesa do governo </w:t>
      </w:r>
      <w:r w:rsidRPr="00D218F4">
        <w:t>esta</w:t>
      </w:r>
      <w:r>
        <w:t>dual estão disponíveis apenas a partir de 20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2">
    <w:nsid w:val="3C2A6758"/>
    <w:multiLevelType w:val="multilevel"/>
    <w:tmpl w:val="BBA8B0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3">
    <w:nsid w:val="5C224CEF"/>
    <w:multiLevelType w:val="hybridMultilevel"/>
    <w:tmpl w:val="721AE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E58"/>
    <w:rsid w:val="00052AC8"/>
    <w:rsid w:val="0009567C"/>
    <w:rsid w:val="000B389B"/>
    <w:rsid w:val="000B538C"/>
    <w:rsid w:val="000B60A0"/>
    <w:rsid w:val="000D7741"/>
    <w:rsid w:val="000D7A6A"/>
    <w:rsid w:val="001160CC"/>
    <w:rsid w:val="00126F2E"/>
    <w:rsid w:val="00142319"/>
    <w:rsid w:val="00143FB0"/>
    <w:rsid w:val="0015179D"/>
    <w:rsid w:val="00177930"/>
    <w:rsid w:val="001918BB"/>
    <w:rsid w:val="001A0BB7"/>
    <w:rsid w:val="001C3D23"/>
    <w:rsid w:val="001F0471"/>
    <w:rsid w:val="00200AE0"/>
    <w:rsid w:val="002053A3"/>
    <w:rsid w:val="00233136"/>
    <w:rsid w:val="00265548"/>
    <w:rsid w:val="00272E00"/>
    <w:rsid w:val="00276E6D"/>
    <w:rsid w:val="00292A7A"/>
    <w:rsid w:val="002A50AF"/>
    <w:rsid w:val="002B07CD"/>
    <w:rsid w:val="002B5EC0"/>
    <w:rsid w:val="002C2C39"/>
    <w:rsid w:val="002D4322"/>
    <w:rsid w:val="002F0268"/>
    <w:rsid w:val="003426AE"/>
    <w:rsid w:val="00343A2E"/>
    <w:rsid w:val="00352110"/>
    <w:rsid w:val="00361919"/>
    <w:rsid w:val="003771CF"/>
    <w:rsid w:val="00383F98"/>
    <w:rsid w:val="003C05D3"/>
    <w:rsid w:val="003C5727"/>
    <w:rsid w:val="003E350D"/>
    <w:rsid w:val="003F60BD"/>
    <w:rsid w:val="00404186"/>
    <w:rsid w:val="00433C46"/>
    <w:rsid w:val="00454169"/>
    <w:rsid w:val="00467888"/>
    <w:rsid w:val="00482C14"/>
    <w:rsid w:val="00482D99"/>
    <w:rsid w:val="004C34C7"/>
    <w:rsid w:val="004E21C4"/>
    <w:rsid w:val="00500795"/>
    <w:rsid w:val="00513106"/>
    <w:rsid w:val="005166E7"/>
    <w:rsid w:val="00521384"/>
    <w:rsid w:val="00535391"/>
    <w:rsid w:val="00541848"/>
    <w:rsid w:val="00575F83"/>
    <w:rsid w:val="005776F3"/>
    <w:rsid w:val="005C7F1A"/>
    <w:rsid w:val="005D094E"/>
    <w:rsid w:val="006171A8"/>
    <w:rsid w:val="006416C3"/>
    <w:rsid w:val="00647D94"/>
    <w:rsid w:val="00666214"/>
    <w:rsid w:val="0069769F"/>
    <w:rsid w:val="006C7051"/>
    <w:rsid w:val="006E0417"/>
    <w:rsid w:val="006E0685"/>
    <w:rsid w:val="00702062"/>
    <w:rsid w:val="00726ADB"/>
    <w:rsid w:val="0072717D"/>
    <w:rsid w:val="00727A07"/>
    <w:rsid w:val="00731E58"/>
    <w:rsid w:val="00734D1F"/>
    <w:rsid w:val="007403EA"/>
    <w:rsid w:val="00746935"/>
    <w:rsid w:val="0075285C"/>
    <w:rsid w:val="00781B25"/>
    <w:rsid w:val="00793005"/>
    <w:rsid w:val="00796BB6"/>
    <w:rsid w:val="007A010F"/>
    <w:rsid w:val="007C174C"/>
    <w:rsid w:val="007C5087"/>
    <w:rsid w:val="007D1683"/>
    <w:rsid w:val="007D421C"/>
    <w:rsid w:val="007D42C7"/>
    <w:rsid w:val="007E26D4"/>
    <w:rsid w:val="007F26E1"/>
    <w:rsid w:val="007F692F"/>
    <w:rsid w:val="00824B51"/>
    <w:rsid w:val="00830BA5"/>
    <w:rsid w:val="00834473"/>
    <w:rsid w:val="00885B2E"/>
    <w:rsid w:val="008A0AF8"/>
    <w:rsid w:val="008A6F3E"/>
    <w:rsid w:val="008B2C1F"/>
    <w:rsid w:val="008B3279"/>
    <w:rsid w:val="008D2F4F"/>
    <w:rsid w:val="008E3500"/>
    <w:rsid w:val="00900825"/>
    <w:rsid w:val="00923C4D"/>
    <w:rsid w:val="00930103"/>
    <w:rsid w:val="00936D61"/>
    <w:rsid w:val="00941CB2"/>
    <w:rsid w:val="00953BA0"/>
    <w:rsid w:val="009972FD"/>
    <w:rsid w:val="009A074C"/>
    <w:rsid w:val="009A0B67"/>
    <w:rsid w:val="009B4307"/>
    <w:rsid w:val="009E5A53"/>
    <w:rsid w:val="00A0790B"/>
    <w:rsid w:val="00A15C32"/>
    <w:rsid w:val="00A22782"/>
    <w:rsid w:val="00A44589"/>
    <w:rsid w:val="00A50419"/>
    <w:rsid w:val="00A609B5"/>
    <w:rsid w:val="00A676D9"/>
    <w:rsid w:val="00A8130B"/>
    <w:rsid w:val="00A84C32"/>
    <w:rsid w:val="00AC519A"/>
    <w:rsid w:val="00AE16D4"/>
    <w:rsid w:val="00AE3C02"/>
    <w:rsid w:val="00AE3F87"/>
    <w:rsid w:val="00B0641B"/>
    <w:rsid w:val="00B138BE"/>
    <w:rsid w:val="00B16F4D"/>
    <w:rsid w:val="00B25E70"/>
    <w:rsid w:val="00B36423"/>
    <w:rsid w:val="00B61BDE"/>
    <w:rsid w:val="00B758A0"/>
    <w:rsid w:val="00BA01AB"/>
    <w:rsid w:val="00BB0D81"/>
    <w:rsid w:val="00BB14E8"/>
    <w:rsid w:val="00BB7E18"/>
    <w:rsid w:val="00BE1A95"/>
    <w:rsid w:val="00BE1C5C"/>
    <w:rsid w:val="00BE7E5A"/>
    <w:rsid w:val="00C03CD0"/>
    <w:rsid w:val="00C45D4E"/>
    <w:rsid w:val="00C61376"/>
    <w:rsid w:val="00C65038"/>
    <w:rsid w:val="00C86F7C"/>
    <w:rsid w:val="00CC3836"/>
    <w:rsid w:val="00CD7525"/>
    <w:rsid w:val="00CF1909"/>
    <w:rsid w:val="00CF67A9"/>
    <w:rsid w:val="00CF70A9"/>
    <w:rsid w:val="00CF7709"/>
    <w:rsid w:val="00D065C5"/>
    <w:rsid w:val="00D2016D"/>
    <w:rsid w:val="00D218F4"/>
    <w:rsid w:val="00D23277"/>
    <w:rsid w:val="00D42342"/>
    <w:rsid w:val="00D42DF3"/>
    <w:rsid w:val="00D51FEA"/>
    <w:rsid w:val="00D74B75"/>
    <w:rsid w:val="00D77D05"/>
    <w:rsid w:val="00D92C06"/>
    <w:rsid w:val="00DB3AE4"/>
    <w:rsid w:val="00DC3913"/>
    <w:rsid w:val="00DE1293"/>
    <w:rsid w:val="00DE3A69"/>
    <w:rsid w:val="00DE5073"/>
    <w:rsid w:val="00E2007E"/>
    <w:rsid w:val="00E21D34"/>
    <w:rsid w:val="00E23C46"/>
    <w:rsid w:val="00E270D5"/>
    <w:rsid w:val="00E273F9"/>
    <w:rsid w:val="00E27F4F"/>
    <w:rsid w:val="00E40566"/>
    <w:rsid w:val="00E41111"/>
    <w:rsid w:val="00E4466E"/>
    <w:rsid w:val="00E8095B"/>
    <w:rsid w:val="00EA003C"/>
    <w:rsid w:val="00EC30F5"/>
    <w:rsid w:val="00ED3406"/>
    <w:rsid w:val="00F151EE"/>
    <w:rsid w:val="00F1572D"/>
    <w:rsid w:val="00F157D4"/>
    <w:rsid w:val="00F61EBD"/>
    <w:rsid w:val="00F62FEB"/>
    <w:rsid w:val="00F658E6"/>
    <w:rsid w:val="00F96174"/>
    <w:rsid w:val="00FB5794"/>
    <w:rsid w:val="00FC14B6"/>
    <w:rsid w:val="00FD0821"/>
    <w:rsid w:val="00FD0D03"/>
    <w:rsid w:val="00FD28D9"/>
    <w:rsid w:val="00FD2F7A"/>
    <w:rsid w:val="00FD4D1B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137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">
    <w:name w:val="Section"/>
    <w:aliases w:val="Heading 1"/>
    <w:basedOn w:val="Normal"/>
    <w:next w:val="Normal"/>
    <w:uiPriority w:val="99"/>
    <w:rsid w:val="00142319"/>
    <w:pPr>
      <w:keepNext/>
      <w:spacing w:before="240" w:after="160"/>
    </w:pPr>
    <w:rPr>
      <w:b/>
      <w:bCs/>
      <w:sz w:val="32"/>
      <w:szCs w:val="34"/>
    </w:rPr>
  </w:style>
  <w:style w:type="paragraph" w:customStyle="1" w:styleId="Subsection">
    <w:name w:val="Subsection"/>
    <w:aliases w:val="Heading 2"/>
    <w:basedOn w:val="Normal"/>
    <w:next w:val="Normal"/>
    <w:uiPriority w:val="99"/>
    <w:rsid w:val="003C05D3"/>
    <w:pPr>
      <w:keepNext/>
      <w:spacing w:before="240" w:after="160"/>
    </w:pPr>
    <w:rPr>
      <w:b/>
      <w:i/>
      <w:iCs/>
      <w:sz w:val="28"/>
      <w:szCs w:val="32"/>
    </w:rPr>
  </w:style>
  <w:style w:type="paragraph" w:customStyle="1" w:styleId="Subsubsection">
    <w:name w:val="Subsubsection"/>
    <w:aliases w:val="Heading 3"/>
    <w:basedOn w:val="Normal"/>
    <w:next w:val="Normal"/>
    <w:uiPriority w:val="99"/>
    <w:rsid w:val="00E273F9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Verse">
    <w:name w:val="Verse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Legenda1">
    <w:name w:val="Legenda1"/>
    <w:basedOn w:val="Normal"/>
    <w:next w:val="Normal"/>
    <w:uiPriority w:val="99"/>
    <w:rsid w:val="00E273F9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76E6D"/>
    <w:pPr>
      <w:spacing w:line="240" w:lineRule="auto"/>
      <w:ind w:firstLine="0"/>
    </w:pPr>
    <w:rPr>
      <w:sz w:val="20"/>
    </w:rPr>
  </w:style>
  <w:style w:type="paragraph" w:customStyle="1" w:styleId="MTDisplayEquation">
    <w:name w:val="MTDisplayEquation"/>
    <w:basedOn w:val="Normal"/>
    <w:next w:val="Normal"/>
    <w:uiPriority w:val="99"/>
    <w:rsid w:val="00E273F9"/>
  </w:style>
  <w:style w:type="paragraph" w:styleId="Textodebalo">
    <w:name w:val="Balloon Text"/>
    <w:basedOn w:val="Normal"/>
    <w:link w:val="TextodebaloChar"/>
    <w:uiPriority w:val="99"/>
    <w:semiHidden/>
    <w:unhideWhenUsed/>
    <w:rsid w:val="00C613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7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6137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E6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E6D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F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FE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1F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autoRedefine/>
    <w:qFormat/>
    <w:rsid w:val="00482C14"/>
    <w:pPr>
      <w:keepNext/>
      <w:widowControl/>
      <w:tabs>
        <w:tab w:val="left" w:pos="3828"/>
      </w:tabs>
      <w:autoSpaceDE/>
      <w:autoSpaceDN/>
      <w:adjustRightInd/>
      <w:spacing w:after="120" w:line="240" w:lineRule="auto"/>
      <w:ind w:left="1134" w:hanging="1134"/>
      <w:jc w:val="center"/>
    </w:pPr>
    <w:rPr>
      <w:rFonts w:eastAsia="Cambria"/>
      <w:b/>
      <w:bCs/>
      <w:sz w:val="20"/>
      <w:szCs w:val="20"/>
      <w:lang w:eastAsia="en-US"/>
    </w:rPr>
  </w:style>
  <w:style w:type="paragraph" w:customStyle="1" w:styleId="EstiloTimesNewRomanJustificadoEspaamentoentrelinhas15">
    <w:name w:val="Estilo Times New Roman Justificado Espaçamento entre linhas:  15 ...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JustificadoEspaamentoentrelinhas15linhas">
    <w:name w:val="Estilo Justificado Espaçamento entre linhas:  15 linhas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ndicedeilustraesesquerda0cmDeslocamento18">
    <w:name w:val="Estilo Índice de ilustrações + À esquerda:  0 cm Deslocamento:  18..."/>
    <w:basedOn w:val="ndicedeilustraes"/>
    <w:rsid w:val="005C7F1A"/>
    <w:pPr>
      <w:widowControl/>
      <w:tabs>
        <w:tab w:val="right" w:leader="dot" w:pos="9062"/>
      </w:tabs>
      <w:autoSpaceDE/>
      <w:autoSpaceDN/>
      <w:adjustRightInd/>
      <w:spacing w:line="240" w:lineRule="auto"/>
      <w:ind w:left="1032" w:hanging="1032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Estilo1">
    <w:name w:val="Estilo1"/>
    <w:basedOn w:val="EstiloTimesNewRomanJustificadoEspaamentoentrelinhas15"/>
    <w:qFormat/>
    <w:rsid w:val="005C7F1A"/>
    <w:pPr>
      <w:spacing w:line="240" w:lineRule="auto"/>
      <w:ind w:left="646" w:hanging="646"/>
    </w:pPr>
    <w:rPr>
      <w:sz w:val="20"/>
    </w:rPr>
  </w:style>
  <w:style w:type="paragraph" w:styleId="Corpodetexto">
    <w:name w:val="Body Text"/>
    <w:basedOn w:val="Normal"/>
    <w:link w:val="CorpodetextoChar"/>
    <w:rsid w:val="005C7F1A"/>
    <w:pPr>
      <w:widowControl/>
      <w:autoSpaceDE/>
      <w:autoSpaceDN/>
      <w:adjustRightInd/>
      <w:spacing w:line="240" w:lineRule="auto"/>
      <w:ind w:left="567" w:hanging="567"/>
    </w:pPr>
    <w:rPr>
      <w:rFonts w:ascii="Arial" w:eastAsia="Cambria" w:hAnsi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C7F1A"/>
    <w:rPr>
      <w:rFonts w:ascii="Arial" w:eastAsia="Cambria" w:hAnsi="Arial" w:cs="Times New Roman"/>
      <w:sz w:val="20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C7F1A"/>
  </w:style>
  <w:style w:type="paragraph" w:styleId="Corpodetexto2">
    <w:name w:val="Body Text 2"/>
    <w:basedOn w:val="Normal"/>
    <w:link w:val="Corpodetexto2Char"/>
    <w:rsid w:val="006E068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Cambria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6E0685"/>
    <w:rPr>
      <w:rFonts w:ascii="Arial" w:eastAsia="Cambria" w:hAnsi="Arial" w:cs="Times New Roman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0AF8"/>
    <w:pPr>
      <w:widowControl/>
      <w:autoSpaceDE/>
      <w:autoSpaceDN/>
      <w:adjustRightInd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0AF8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umentos\Mestrado\Disserta&#231;&#227;o\gast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umentos\Mestrado\Artigo%20IPEA\graficos%20descritiv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lineChart>
        <c:grouping val="standard"/>
        <c:ser>
          <c:idx val="0"/>
          <c:order val="0"/>
          <c:tx>
            <c:strRef>
              <c:f>Total!$B$77</c:f>
              <c:strCache>
                <c:ptCount val="1"/>
                <c:pt idx="0">
                  <c:v>NO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Total!$C$30:$V$30</c:f>
              <c:numCache>
                <c:formatCode>General</c:formatCode>
                <c:ptCount val="20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2</c:v>
                </c:pt>
                <c:pt idx="5">
                  <c:v>1993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</c:numCache>
            </c:numRef>
          </c:cat>
          <c:val>
            <c:numRef>
              <c:f>Total!$C$77:$V$77</c:f>
              <c:numCache>
                <c:formatCode>_(* #,##0_);_(* \(#,##0\);_(* "-"??_);_(@_)</c:formatCode>
                <c:ptCount val="20"/>
                <c:pt idx="0">
                  <c:v>292.54165925472108</c:v>
                </c:pt>
                <c:pt idx="1">
                  <c:v>260.63675201222725</c:v>
                </c:pt>
                <c:pt idx="2">
                  <c:v>400.54819885635413</c:v>
                </c:pt>
                <c:pt idx="3">
                  <c:v>353.81570927856694</c:v>
                </c:pt>
                <c:pt idx="4">
                  <c:v>288.94721172427393</c:v>
                </c:pt>
                <c:pt idx="5">
                  <c:v>341.76045409657269</c:v>
                </c:pt>
                <c:pt idx="6">
                  <c:v>469.87741718401645</c:v>
                </c:pt>
                <c:pt idx="7">
                  <c:v>474.28539722686145</c:v>
                </c:pt>
                <c:pt idx="8">
                  <c:v>468.09219232799899</c:v>
                </c:pt>
                <c:pt idx="9">
                  <c:v>525.11479863834825</c:v>
                </c:pt>
                <c:pt idx="10">
                  <c:v>464.17501447030645</c:v>
                </c:pt>
                <c:pt idx="11">
                  <c:v>559.61519046800095</c:v>
                </c:pt>
                <c:pt idx="12">
                  <c:v>638.67689546813745</c:v>
                </c:pt>
                <c:pt idx="13">
                  <c:v>575.38474434164334</c:v>
                </c:pt>
                <c:pt idx="14">
                  <c:v>604.13028246645581</c:v>
                </c:pt>
                <c:pt idx="15">
                  <c:v>666.28373650390415</c:v>
                </c:pt>
                <c:pt idx="16">
                  <c:v>737.82399449789943</c:v>
                </c:pt>
                <c:pt idx="17">
                  <c:v>783.69938075872449</c:v>
                </c:pt>
                <c:pt idx="18">
                  <c:v>882.60936696690214</c:v>
                </c:pt>
                <c:pt idx="19">
                  <c:v>925.39152157659305</c:v>
                </c:pt>
              </c:numCache>
            </c:numRef>
          </c:val>
        </c:ser>
        <c:ser>
          <c:idx val="1"/>
          <c:order val="1"/>
          <c:tx>
            <c:strRef>
              <c:f>Total!$B$78</c:f>
              <c:strCache>
                <c:ptCount val="1"/>
                <c:pt idx="0">
                  <c:v>NE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numRef>
              <c:f>Total!$C$30:$V$30</c:f>
              <c:numCache>
                <c:formatCode>General</c:formatCode>
                <c:ptCount val="20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2</c:v>
                </c:pt>
                <c:pt idx="5">
                  <c:v>1993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</c:numCache>
            </c:numRef>
          </c:cat>
          <c:val>
            <c:numRef>
              <c:f>Total!$C$78:$V$78</c:f>
              <c:numCache>
                <c:formatCode>_(* #,##0_);_(* \(#,##0\);_(* "-"??_);_(@_)</c:formatCode>
                <c:ptCount val="20"/>
                <c:pt idx="0">
                  <c:v>221.12488825162589</c:v>
                </c:pt>
                <c:pt idx="1">
                  <c:v>235.93296881804761</c:v>
                </c:pt>
                <c:pt idx="2">
                  <c:v>214.17661611591203</c:v>
                </c:pt>
                <c:pt idx="3">
                  <c:v>231.87291074456579</c:v>
                </c:pt>
                <c:pt idx="4">
                  <c:v>223.5044386717004</c:v>
                </c:pt>
                <c:pt idx="5">
                  <c:v>260.51823500276203</c:v>
                </c:pt>
                <c:pt idx="6">
                  <c:v>298.20453096257626</c:v>
                </c:pt>
                <c:pt idx="7">
                  <c:v>285.67275784506677</c:v>
                </c:pt>
                <c:pt idx="8">
                  <c:v>321.23571471478169</c:v>
                </c:pt>
                <c:pt idx="9">
                  <c:v>395.81755881240895</c:v>
                </c:pt>
                <c:pt idx="10">
                  <c:v>371.48524143170539</c:v>
                </c:pt>
                <c:pt idx="11">
                  <c:v>475.68944579649678</c:v>
                </c:pt>
                <c:pt idx="12">
                  <c:v>493.99018335671525</c:v>
                </c:pt>
                <c:pt idx="13">
                  <c:v>461.08286595004591</c:v>
                </c:pt>
                <c:pt idx="14">
                  <c:v>478.00715598795824</c:v>
                </c:pt>
                <c:pt idx="15">
                  <c:v>504.65064988817721</c:v>
                </c:pt>
                <c:pt idx="16">
                  <c:v>570.72424695655354</c:v>
                </c:pt>
                <c:pt idx="17">
                  <c:v>581.38408628042816</c:v>
                </c:pt>
                <c:pt idx="18">
                  <c:v>648.38146778930206</c:v>
                </c:pt>
                <c:pt idx="19">
                  <c:v>728.17593899442102</c:v>
                </c:pt>
              </c:numCache>
            </c:numRef>
          </c:val>
        </c:ser>
        <c:ser>
          <c:idx val="2"/>
          <c:order val="2"/>
          <c:tx>
            <c:strRef>
              <c:f>Total!$B$79</c:f>
              <c:strCache>
                <c:ptCount val="1"/>
                <c:pt idx="0">
                  <c:v>SE</c:v>
                </c:pt>
              </c:strCache>
            </c:strRef>
          </c:tx>
          <c:spPr>
            <a:ln cmpd="dbl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otal!$C$30:$V$30</c:f>
              <c:numCache>
                <c:formatCode>General</c:formatCode>
                <c:ptCount val="20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2</c:v>
                </c:pt>
                <c:pt idx="5">
                  <c:v>1993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</c:numCache>
            </c:numRef>
          </c:cat>
          <c:val>
            <c:numRef>
              <c:f>Total!$C$79:$V$79</c:f>
              <c:numCache>
                <c:formatCode>_(* #,##0_);_(* \(#,##0\);_(* "-"??_);_(@_)</c:formatCode>
                <c:ptCount val="20"/>
                <c:pt idx="0">
                  <c:v>577.66598712892642</c:v>
                </c:pt>
                <c:pt idx="1">
                  <c:v>586.31583164698645</c:v>
                </c:pt>
                <c:pt idx="2">
                  <c:v>641.88283696946473</c:v>
                </c:pt>
                <c:pt idx="3">
                  <c:v>645.10668514919951</c:v>
                </c:pt>
                <c:pt idx="4">
                  <c:v>484.06054866034202</c:v>
                </c:pt>
                <c:pt idx="5">
                  <c:v>513.45074117352476</c:v>
                </c:pt>
                <c:pt idx="6">
                  <c:v>682.22589731905475</c:v>
                </c:pt>
                <c:pt idx="7">
                  <c:v>648.13721076497779</c:v>
                </c:pt>
                <c:pt idx="8">
                  <c:v>574.7862510409426</c:v>
                </c:pt>
                <c:pt idx="9">
                  <c:v>753.40900838691846</c:v>
                </c:pt>
                <c:pt idx="10">
                  <c:v>739.67434256008835</c:v>
                </c:pt>
                <c:pt idx="11">
                  <c:v>719.96035201595248</c:v>
                </c:pt>
                <c:pt idx="12">
                  <c:v>709.27903100840206</c:v>
                </c:pt>
                <c:pt idx="13">
                  <c:v>688.93926197131759</c:v>
                </c:pt>
                <c:pt idx="14">
                  <c:v>730.79940091849346</c:v>
                </c:pt>
                <c:pt idx="15">
                  <c:v>755.06551998454643</c:v>
                </c:pt>
                <c:pt idx="16">
                  <c:v>819.49155632292798</c:v>
                </c:pt>
                <c:pt idx="17">
                  <c:v>843.0521630847868</c:v>
                </c:pt>
                <c:pt idx="18">
                  <c:v>1055.0734036290828</c:v>
                </c:pt>
                <c:pt idx="19">
                  <c:v>1096.0777964944889</c:v>
                </c:pt>
              </c:numCache>
            </c:numRef>
          </c:val>
        </c:ser>
        <c:ser>
          <c:idx val="3"/>
          <c:order val="3"/>
          <c:tx>
            <c:strRef>
              <c:f>Total!$B$80</c:f>
              <c:strCache>
                <c:ptCount val="1"/>
                <c:pt idx="0">
                  <c:v>SU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Total!$C$30:$V$30</c:f>
              <c:numCache>
                <c:formatCode>General</c:formatCode>
                <c:ptCount val="20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2</c:v>
                </c:pt>
                <c:pt idx="5">
                  <c:v>1993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</c:numCache>
            </c:numRef>
          </c:cat>
          <c:val>
            <c:numRef>
              <c:f>Total!$C$80:$V$80</c:f>
              <c:numCache>
                <c:formatCode>_(* #,##0_);_(* \(#,##0\);_(* "-"??_);_(@_)</c:formatCode>
                <c:ptCount val="20"/>
                <c:pt idx="0">
                  <c:v>424.23405598703999</c:v>
                </c:pt>
                <c:pt idx="1">
                  <c:v>395.08299960136679</c:v>
                </c:pt>
                <c:pt idx="2">
                  <c:v>472.83389676556681</c:v>
                </c:pt>
                <c:pt idx="3">
                  <c:v>425.75677347039408</c:v>
                </c:pt>
                <c:pt idx="4">
                  <c:v>357.53809461778229</c:v>
                </c:pt>
                <c:pt idx="5">
                  <c:v>376.68863041245675</c:v>
                </c:pt>
                <c:pt idx="6">
                  <c:v>558.17694236847353</c:v>
                </c:pt>
                <c:pt idx="7">
                  <c:v>682.91886252851225</c:v>
                </c:pt>
                <c:pt idx="8">
                  <c:v>665.12775562322156</c:v>
                </c:pt>
                <c:pt idx="9">
                  <c:v>736.82950617519566</c:v>
                </c:pt>
                <c:pt idx="10">
                  <c:v>703.39076497136284</c:v>
                </c:pt>
                <c:pt idx="11">
                  <c:v>553.1630730430486</c:v>
                </c:pt>
                <c:pt idx="12">
                  <c:v>619.8919221149572</c:v>
                </c:pt>
                <c:pt idx="13">
                  <c:v>589.85340571386166</c:v>
                </c:pt>
                <c:pt idx="14">
                  <c:v>655.44012741241465</c:v>
                </c:pt>
                <c:pt idx="15">
                  <c:v>715.16187679604309</c:v>
                </c:pt>
                <c:pt idx="16">
                  <c:v>791.28317624025203</c:v>
                </c:pt>
                <c:pt idx="17">
                  <c:v>830.21400348184943</c:v>
                </c:pt>
                <c:pt idx="18">
                  <c:v>864.81939614133466</c:v>
                </c:pt>
                <c:pt idx="19">
                  <c:v>1011.1166668831223</c:v>
                </c:pt>
              </c:numCache>
            </c:numRef>
          </c:val>
        </c:ser>
        <c:ser>
          <c:idx val="4"/>
          <c:order val="4"/>
          <c:tx>
            <c:strRef>
              <c:f>Total!$B$81</c:f>
              <c:strCache>
                <c:ptCount val="1"/>
                <c:pt idx="0">
                  <c:v>CO</c:v>
                </c:pt>
              </c:strCache>
            </c:strRef>
          </c:tx>
          <c:marker>
            <c:symbol val="none"/>
          </c:marker>
          <c:cat>
            <c:numRef>
              <c:f>Total!$C$30:$V$30</c:f>
              <c:numCache>
                <c:formatCode>General</c:formatCode>
                <c:ptCount val="20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2</c:v>
                </c:pt>
                <c:pt idx="5">
                  <c:v>1993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</c:numCache>
            </c:numRef>
          </c:cat>
          <c:val>
            <c:numRef>
              <c:f>Total!$C$81:$V$81</c:f>
              <c:numCache>
                <c:formatCode>_(* #,##0_);_(* \(#,##0\);_(* "-"??_);_(@_)</c:formatCode>
                <c:ptCount val="20"/>
                <c:pt idx="0">
                  <c:v>570.22588610699052</c:v>
                </c:pt>
                <c:pt idx="1">
                  <c:v>578.65748504222722</c:v>
                </c:pt>
                <c:pt idx="2">
                  <c:v>641.60990415629851</c:v>
                </c:pt>
                <c:pt idx="3">
                  <c:v>728.47190424353755</c:v>
                </c:pt>
                <c:pt idx="4">
                  <c:v>444.84118638832473</c:v>
                </c:pt>
                <c:pt idx="5">
                  <c:v>540.0468296984543</c:v>
                </c:pt>
                <c:pt idx="6">
                  <c:v>779.53941333451348</c:v>
                </c:pt>
                <c:pt idx="7">
                  <c:v>806.04015022163105</c:v>
                </c:pt>
                <c:pt idx="8">
                  <c:v>831.52575394558858</c:v>
                </c:pt>
                <c:pt idx="9">
                  <c:v>858.44236667560779</c:v>
                </c:pt>
                <c:pt idx="10">
                  <c:v>1164.7165180598704</c:v>
                </c:pt>
                <c:pt idx="11">
                  <c:v>995.9989116561859</c:v>
                </c:pt>
                <c:pt idx="12">
                  <c:v>1018.3963919707205</c:v>
                </c:pt>
                <c:pt idx="13">
                  <c:v>784.29844693328869</c:v>
                </c:pt>
                <c:pt idx="14">
                  <c:v>814.35793119698906</c:v>
                </c:pt>
                <c:pt idx="15">
                  <c:v>831.15828611911331</c:v>
                </c:pt>
                <c:pt idx="16">
                  <c:v>910.0682531363384</c:v>
                </c:pt>
                <c:pt idx="17">
                  <c:v>987.76250049949647</c:v>
                </c:pt>
                <c:pt idx="18">
                  <c:v>1103.810180460003</c:v>
                </c:pt>
                <c:pt idx="19">
                  <c:v>1172.5442601707405</c:v>
                </c:pt>
              </c:numCache>
            </c:numRef>
          </c:val>
        </c:ser>
        <c:marker val="1"/>
        <c:axId val="74356608"/>
        <c:axId val="74367360"/>
      </c:lineChart>
      <c:catAx>
        <c:axId val="74356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Ano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4367360"/>
        <c:crosses val="autoZero"/>
        <c:auto val="1"/>
        <c:lblAlgn val="ctr"/>
        <c:lblOffset val="100"/>
      </c:catAx>
      <c:valAx>
        <c:axId val="74367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sto per capita</a:t>
                </a:r>
              </a:p>
            </c:rich>
          </c:tx>
          <c:layout/>
        </c:title>
        <c:numFmt formatCode="_(* #,##0_);_(* \(#,##0\);_(* &quot;-&quot;??_);_(@_)" sourceLinked="1"/>
        <c:majorTickMark val="none"/>
        <c:tickLblPos val="nextTo"/>
        <c:spPr>
          <a:ln w="9525">
            <a:noFill/>
          </a:ln>
        </c:spPr>
        <c:crossAx val="7435660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barChart>
        <c:barDir val="col"/>
        <c:grouping val="clustered"/>
        <c:ser>
          <c:idx val="2"/>
          <c:order val="0"/>
          <c:tx>
            <c:strRef>
              <c:f>'[gastos percapita.xlsx]saud_mun'!$C$5596</c:f>
              <c:strCache>
                <c:ptCount val="1"/>
                <c:pt idx="0">
                  <c:v>saúde e saneament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'[gastos percapita.xlsx]saud_mun'!$D$5595:$F$5595</c:f>
              <c:numCache>
                <c:formatCode>General</c:formatCode>
                <c:ptCount val="3"/>
                <c:pt idx="0">
                  <c:v>1991</c:v>
                </c:pt>
                <c:pt idx="1">
                  <c:v>2000</c:v>
                </c:pt>
                <c:pt idx="2">
                  <c:v>2010</c:v>
                </c:pt>
              </c:numCache>
            </c:numRef>
          </c:cat>
          <c:val>
            <c:numRef>
              <c:f>'[gastos percapita.xlsx]saud_mun'!$D$5596:$F$5596</c:f>
              <c:numCache>
                <c:formatCode>#,##0.00</c:formatCode>
                <c:ptCount val="3"/>
                <c:pt idx="0">
                  <c:v>54.197513579496594</c:v>
                </c:pt>
                <c:pt idx="1">
                  <c:v>177.41841505987711</c:v>
                </c:pt>
                <c:pt idx="2">
                  <c:v>404.14313966657153</c:v>
                </c:pt>
              </c:numCache>
            </c:numRef>
          </c:val>
        </c:ser>
        <c:ser>
          <c:idx val="3"/>
          <c:order val="1"/>
          <c:tx>
            <c:strRef>
              <c:f>'[gastos percapita.xlsx]saud_mun'!$C$5597</c:f>
              <c:strCache>
                <c:ptCount val="1"/>
                <c:pt idx="0">
                  <c:v>educação e cultura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numRef>
              <c:f>'[gastos percapita.xlsx]saud_mun'!$D$5595:$F$5595</c:f>
              <c:numCache>
                <c:formatCode>General</c:formatCode>
                <c:ptCount val="3"/>
                <c:pt idx="0">
                  <c:v>1991</c:v>
                </c:pt>
                <c:pt idx="1">
                  <c:v>2000</c:v>
                </c:pt>
                <c:pt idx="2">
                  <c:v>2010</c:v>
                </c:pt>
              </c:numCache>
            </c:numRef>
          </c:cat>
          <c:val>
            <c:numRef>
              <c:f>'[gastos percapita.xlsx]saud_mun'!$D$5597:$F$5597</c:f>
              <c:numCache>
                <c:formatCode>#,##0</c:formatCode>
                <c:ptCount val="3"/>
                <c:pt idx="0">
                  <c:v>80.872467318521231</c:v>
                </c:pt>
                <c:pt idx="1">
                  <c:v>218.76827264189146</c:v>
                </c:pt>
                <c:pt idx="2">
                  <c:v>413.0239896372222</c:v>
                </c:pt>
              </c:numCache>
            </c:numRef>
          </c:val>
        </c:ser>
        <c:ser>
          <c:idx val="0"/>
          <c:order val="2"/>
          <c:tx>
            <c:strRef>
              <c:f>'[gastos percapita.xlsx]saud_mun'!$C$5598</c:f>
              <c:strCache>
                <c:ptCount val="1"/>
                <c:pt idx="0">
                  <c:v>previdência e assistênci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'[gastos percapita.xlsx]saud_mun'!$D$5595:$F$5595</c:f>
              <c:numCache>
                <c:formatCode>General</c:formatCode>
                <c:ptCount val="3"/>
                <c:pt idx="0">
                  <c:v>1991</c:v>
                </c:pt>
                <c:pt idx="1">
                  <c:v>2000</c:v>
                </c:pt>
                <c:pt idx="2">
                  <c:v>2010</c:v>
                </c:pt>
              </c:numCache>
            </c:numRef>
          </c:cat>
          <c:val>
            <c:numRef>
              <c:f>'[gastos percapita.xlsx]saud_mun'!$D$5598:$F$5598</c:f>
              <c:numCache>
                <c:formatCode>#,##0.00</c:formatCode>
                <c:ptCount val="3"/>
                <c:pt idx="0">
                  <c:v>32.435630055328645</c:v>
                </c:pt>
                <c:pt idx="1">
                  <c:v>74.393036239414641</c:v>
                </c:pt>
                <c:pt idx="2">
                  <c:v>124.39976465478325</c:v>
                </c:pt>
              </c:numCache>
            </c:numRef>
          </c:val>
        </c:ser>
        <c:ser>
          <c:idx val="4"/>
          <c:order val="3"/>
          <c:tx>
            <c:strRef>
              <c:f>'[gastos percapita.xlsx]saud_mun'!$C$5599</c:f>
              <c:strCache>
                <c:ptCount val="1"/>
                <c:pt idx="0">
                  <c:v>habitação e urbanism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'[gastos percapita.xlsx]saud_mun'!$D$5595:$F$5595</c:f>
              <c:numCache>
                <c:formatCode>General</c:formatCode>
                <c:ptCount val="3"/>
                <c:pt idx="0">
                  <c:v>1991</c:v>
                </c:pt>
                <c:pt idx="1">
                  <c:v>2000</c:v>
                </c:pt>
                <c:pt idx="2">
                  <c:v>2010</c:v>
                </c:pt>
              </c:numCache>
            </c:numRef>
          </c:cat>
          <c:val>
            <c:numRef>
              <c:f>'[gastos percapita.xlsx]saud_mun'!$D$5599:$F$5599</c:f>
              <c:numCache>
                <c:formatCode>#,##0.00</c:formatCode>
                <c:ptCount val="3"/>
                <c:pt idx="0">
                  <c:v>78.797391800788986</c:v>
                </c:pt>
                <c:pt idx="1">
                  <c:v>104.87457003014515</c:v>
                </c:pt>
                <c:pt idx="2">
                  <c:v>183.75825891661134</c:v>
                </c:pt>
              </c:numCache>
            </c:numRef>
          </c:val>
        </c:ser>
        <c:gapWidth val="75"/>
        <c:axId val="37834112"/>
        <c:axId val="37848576"/>
      </c:barChart>
      <c:catAx>
        <c:axId val="37834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o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37848576"/>
        <c:crosses val="autoZero"/>
        <c:auto val="1"/>
        <c:lblAlgn val="ctr"/>
        <c:lblOffset val="100"/>
      </c:catAx>
      <c:valAx>
        <c:axId val="37848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sto per capita</a:t>
                </a:r>
              </a:p>
            </c:rich>
          </c:tx>
          <c:layout/>
        </c:title>
        <c:numFmt formatCode="#,##0" sourceLinked="0"/>
        <c:majorTickMark val="none"/>
        <c:tickLblPos val="nextTo"/>
        <c:crossAx val="3783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248535152806413"/>
          <c:y val="0.86033472174894265"/>
          <c:w val="0.71105981269703311"/>
          <c:h val="0.12020055308429065"/>
        </c:manualLayout>
      </c:layout>
      <c:txPr>
        <a:bodyPr/>
        <a:lstStyle/>
        <a:p>
          <a:pPr>
            <a:defRPr sz="1000"/>
          </a:pPr>
          <a:endParaRPr lang="pt-BR"/>
        </a:p>
      </c:txPr>
    </c:legend>
    <c:plotVisOnly val="1"/>
    <c:dispBlanksAs val="gap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B7F0-7E29-4E24-A3C9-0B54DA09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9</Pages>
  <Words>11687</Words>
  <Characters>64690</Characters>
  <Application>Microsoft Office Word</Application>
  <DocSecurity>0</DocSecurity>
  <Lines>539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15-04-06T15:03:00Z</dcterms:created>
  <dcterms:modified xsi:type="dcterms:W3CDTF">2015-04-20T15:31:00Z</dcterms:modified>
</cp:coreProperties>
</file>